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DF6A" w14:textId="42C36D9A" w:rsidR="001D433B" w:rsidRPr="00AE3F38" w:rsidRDefault="001D433B" w:rsidP="00240768">
      <w:pPr>
        <w:pStyle w:val="VNSarjanimi"/>
        <w:rPr>
          <w:lang w:val="sv-FI"/>
        </w:rPr>
      </w:pPr>
    </w:p>
    <w:p w14:paraId="6614E988" w14:textId="77777777" w:rsidR="008768F7" w:rsidRPr="00AE3F38" w:rsidRDefault="008768F7" w:rsidP="00240768">
      <w:pPr>
        <w:pStyle w:val="VNSarjanimi"/>
        <w:rPr>
          <w:lang w:val="sv-FI"/>
        </w:rPr>
      </w:pPr>
    </w:p>
    <w:p w14:paraId="4B4FE258" w14:textId="77777777" w:rsidR="008768F7" w:rsidRPr="00AE3F38" w:rsidRDefault="008768F7" w:rsidP="00240768">
      <w:pPr>
        <w:pStyle w:val="VNSarjanimi"/>
        <w:rPr>
          <w:lang w:val="sv-FI"/>
        </w:rPr>
      </w:pPr>
    </w:p>
    <w:p w14:paraId="52AB1EF0" w14:textId="77777777" w:rsidR="001D433B" w:rsidRPr="00AE3F38" w:rsidRDefault="001D433B" w:rsidP="001D433B">
      <w:pPr>
        <w:rPr>
          <w:lang w:val="sv-FI"/>
        </w:rPr>
      </w:pPr>
    </w:p>
    <w:p w14:paraId="09CEB648" w14:textId="77777777" w:rsidR="00082392" w:rsidRPr="00AE3F38" w:rsidRDefault="00082392" w:rsidP="001D433B">
      <w:pPr>
        <w:rPr>
          <w:lang w:val="sv-FI"/>
        </w:rPr>
      </w:pPr>
    </w:p>
    <w:p w14:paraId="5A339A82" w14:textId="77777777" w:rsidR="00082392" w:rsidRPr="00AE3F38" w:rsidRDefault="00082392" w:rsidP="001D433B">
      <w:pPr>
        <w:rPr>
          <w:lang w:val="sv-FI"/>
        </w:rPr>
      </w:pPr>
    </w:p>
    <w:p w14:paraId="08BB4978" w14:textId="77777777" w:rsidR="00082392" w:rsidRPr="00AE3F38" w:rsidRDefault="00082392" w:rsidP="001D433B">
      <w:pPr>
        <w:rPr>
          <w:lang w:val="sv-FI"/>
        </w:rPr>
      </w:pPr>
    </w:p>
    <w:p w14:paraId="13FE24B6" w14:textId="77777777" w:rsidR="00756E50" w:rsidRPr="00AE3F38" w:rsidRDefault="00CD67C1" w:rsidP="00240768">
      <w:pPr>
        <w:pStyle w:val="VNNiminotsikko"/>
        <w:rPr>
          <w:lang w:val="sv-FI"/>
        </w:rPr>
      </w:pPr>
      <w:r w:rsidRPr="00AE3F38">
        <w:rPr>
          <w:rFonts w:eastAsia="Arial Narrow"/>
          <w:spacing w:val="0"/>
          <w:lang w:val="sv-FI"/>
        </w:rPr>
        <w:t>Nationella programmet för hälsa och välfärd 2025–2027</w:t>
      </w:r>
    </w:p>
    <w:p w14:paraId="17D322BA" w14:textId="77777777" w:rsidR="00240768" w:rsidRPr="00AE3F38" w:rsidRDefault="00240768" w:rsidP="00240768">
      <w:pPr>
        <w:pStyle w:val="ALeip1kappale"/>
        <w:rPr>
          <w:color w:val="365ABD" w:themeColor="text2"/>
          <w:sz w:val="32"/>
          <w:szCs w:val="32"/>
          <w:lang w:val="sv-FI"/>
        </w:rPr>
      </w:pPr>
    </w:p>
    <w:p w14:paraId="19E7ED6C" w14:textId="77777777" w:rsidR="00D02A3A" w:rsidRPr="00AE3F38" w:rsidRDefault="00CD67C1" w:rsidP="00240768">
      <w:pPr>
        <w:pStyle w:val="ALeip1kappale"/>
        <w:rPr>
          <w:color w:val="365ABD" w:themeColor="text2"/>
          <w:sz w:val="32"/>
          <w:szCs w:val="32"/>
          <w:lang w:val="sv-FI"/>
        </w:rPr>
      </w:pPr>
      <w:r w:rsidRPr="00AE3F38">
        <w:rPr>
          <w:rFonts w:eastAsia="Arial"/>
          <w:color w:val="365ABD"/>
          <w:spacing w:val="0"/>
          <w:sz w:val="32"/>
          <w:szCs w:val="32"/>
          <w:lang w:val="sv-FI"/>
        </w:rPr>
        <w:t xml:space="preserve">Projektguide för ansökan om statsunderstöd för utvidgning av verksamhetsmodellen IPS - Placera och träna! </w:t>
      </w:r>
    </w:p>
    <w:p w14:paraId="0A47CE00" w14:textId="77777777" w:rsidR="006503E2" w:rsidRPr="00AE3F38" w:rsidRDefault="00CD67C1">
      <w:pPr>
        <w:rPr>
          <w:rFonts w:ascii="Arial Narrow" w:hAnsi="Arial Narrow" w:cs="Myriad Pro"/>
          <w:b/>
          <w:bCs/>
          <w:color w:val="365ABD" w:themeColor="text2"/>
          <w:spacing w:val="24"/>
          <w:sz w:val="34"/>
          <w:szCs w:val="34"/>
          <w:lang w:val="sv-FI"/>
        </w:rPr>
      </w:pPr>
      <w:r w:rsidRPr="00AE3F38">
        <w:rPr>
          <w:rFonts w:ascii="Arial Narrow" w:hAnsi="Arial Narrow" w:cs="Myriad Pro"/>
          <w:b/>
          <w:bCs/>
          <w:color w:val="365ABD" w:themeColor="text2"/>
          <w:spacing w:val="24"/>
          <w:sz w:val="34"/>
          <w:szCs w:val="34"/>
          <w:lang w:val="sv-FI"/>
        </w:rPr>
        <w:br w:type="page"/>
      </w:r>
    </w:p>
    <w:p w14:paraId="7FB69E14" w14:textId="77777777" w:rsidR="00EF59BA" w:rsidRPr="00AE3F38" w:rsidRDefault="00EF59BA">
      <w:pPr>
        <w:rPr>
          <w:rFonts w:ascii="Arial Narrow" w:hAnsi="Arial Narrow" w:cs="Myriad Pro"/>
          <w:b/>
          <w:bCs/>
          <w:color w:val="365ABD" w:themeColor="text2"/>
          <w:spacing w:val="24"/>
          <w:sz w:val="34"/>
          <w:szCs w:val="34"/>
          <w:lang w:val="sv-FI"/>
        </w:rPr>
      </w:pPr>
    </w:p>
    <w:p w14:paraId="1BDB5B6E" w14:textId="77777777" w:rsidR="00DF34FB" w:rsidRPr="00AE3F38" w:rsidRDefault="00CD67C1" w:rsidP="454995F6">
      <w:pPr>
        <w:pStyle w:val="VNSisltOtsikko"/>
        <w:rPr>
          <w:lang w:val="sv-FI"/>
        </w:rPr>
      </w:pPr>
      <w:r w:rsidRPr="00AE3F38">
        <w:rPr>
          <w:rFonts w:eastAsia="Arial Narrow"/>
          <w:color w:val="365ABD"/>
          <w:spacing w:val="0"/>
          <w:lang w:val="sv-FI"/>
        </w:rPr>
        <w:t>Innehåll</w:t>
      </w:r>
      <w:r w:rsidRPr="00AE3F38">
        <w:rPr>
          <w:rFonts w:eastAsia="Arial Narrow"/>
          <w:vanish/>
          <w:color w:val="FF0000"/>
          <w:spacing w:val="0"/>
          <w:sz w:val="20"/>
          <w:szCs w:val="20"/>
          <w:lang w:val="sv-FI"/>
        </w:rPr>
        <w:t xml:space="preserve"> </w:t>
      </w:r>
      <w:r w:rsidRPr="00AE3F38">
        <w:rPr>
          <w:rFonts w:eastAsia="Arial Narrow"/>
          <w:vanish/>
          <w:color w:val="FF0000"/>
          <w:spacing w:val="0"/>
          <w:sz w:val="18"/>
          <w:szCs w:val="18"/>
          <w:lang w:val="sv-FI"/>
        </w:rPr>
        <w:t>(Älä kirjoita sisällysluetteloon mitään. Kirjoita julkaisun teksti ja päivitä Sisältö painamalla funktionäppäintä F9 ja valitse Päivitä koko luettelo.)</w:t>
      </w:r>
    </w:p>
    <w:p w14:paraId="1F6FACF1" w14:textId="1397F3D8" w:rsidR="00A42739" w:rsidRDefault="00CD67C1">
      <w:pPr>
        <w:pStyle w:val="Sisluet1"/>
        <w:rPr>
          <w:rFonts w:asciiTheme="minorHAnsi" w:eastAsiaTheme="minorEastAsia" w:hAnsiTheme="minorHAnsi" w:cstheme="minorBidi"/>
          <w:b w:val="0"/>
          <w:color w:val="auto"/>
          <w:kern w:val="2"/>
          <w:sz w:val="24"/>
          <w:szCs w:val="24"/>
          <w:lang w:val="sv-FI" w:eastAsia="sv-FI"/>
          <w14:ligatures w14:val="standardContextual"/>
        </w:rPr>
      </w:pPr>
      <w:r w:rsidRPr="00AE3F38">
        <w:rPr>
          <w:lang w:val="sv-FI"/>
        </w:rPr>
        <w:fldChar w:fldCharType="begin"/>
      </w:r>
      <w:r w:rsidRPr="00AE3F38">
        <w:rPr>
          <w:lang w:val="sv-FI"/>
        </w:rPr>
        <w:instrText xml:space="preserve"> TOC \o "1-4" \h \z </w:instrText>
      </w:r>
      <w:r w:rsidRPr="00AE3F38">
        <w:rPr>
          <w:lang w:val="sv-FI"/>
        </w:rPr>
        <w:fldChar w:fldCharType="separate"/>
      </w:r>
      <w:hyperlink w:anchor="_Toc186388982" w:history="1">
        <w:r w:rsidR="00A42739" w:rsidRPr="0022539D">
          <w:rPr>
            <w:rStyle w:val="Hyperlinkki"/>
            <w:rFonts w:eastAsiaTheme="majorEastAsia" w:cs="Arial"/>
            <w:bCs/>
            <w:lang w:val="sv-FI"/>
          </w:rPr>
          <w:t>1</w:t>
        </w:r>
        <w:r w:rsidR="00A42739">
          <w:rPr>
            <w:rFonts w:asciiTheme="minorHAnsi" w:eastAsiaTheme="minorEastAsia" w:hAnsiTheme="minorHAnsi" w:cstheme="minorBidi"/>
            <w:b w:val="0"/>
            <w:color w:val="auto"/>
            <w:kern w:val="2"/>
            <w:sz w:val="24"/>
            <w:szCs w:val="24"/>
            <w:lang w:val="sv-FI" w:eastAsia="sv-FI"/>
            <w14:ligatures w14:val="standardContextual"/>
          </w:rPr>
          <w:tab/>
        </w:r>
        <w:r w:rsidR="00A42739" w:rsidRPr="0022539D">
          <w:rPr>
            <w:rStyle w:val="Hyperlinkki"/>
            <w:rFonts w:eastAsia="Arial Narrow"/>
            <w:bCs/>
            <w:lang w:val="sv-FI"/>
          </w:rPr>
          <w:t>Förord</w:t>
        </w:r>
        <w:r w:rsidR="00A42739">
          <w:rPr>
            <w:webHidden/>
          </w:rPr>
          <w:tab/>
        </w:r>
        <w:r w:rsidR="00A42739">
          <w:rPr>
            <w:webHidden/>
          </w:rPr>
          <w:fldChar w:fldCharType="begin"/>
        </w:r>
        <w:r w:rsidR="00A42739">
          <w:rPr>
            <w:webHidden/>
          </w:rPr>
          <w:instrText xml:space="preserve"> PAGEREF _Toc186388982 \h </w:instrText>
        </w:r>
        <w:r w:rsidR="00A42739">
          <w:rPr>
            <w:webHidden/>
          </w:rPr>
        </w:r>
        <w:r w:rsidR="00A42739">
          <w:rPr>
            <w:webHidden/>
          </w:rPr>
          <w:fldChar w:fldCharType="separate"/>
        </w:r>
        <w:r w:rsidR="00A42739">
          <w:rPr>
            <w:webHidden/>
          </w:rPr>
          <w:t>3</w:t>
        </w:r>
        <w:r w:rsidR="00A42739">
          <w:rPr>
            <w:webHidden/>
          </w:rPr>
          <w:fldChar w:fldCharType="end"/>
        </w:r>
      </w:hyperlink>
    </w:p>
    <w:p w14:paraId="1A4A5DAA" w14:textId="3CF39D15" w:rsidR="00A42739" w:rsidRDefault="00000000">
      <w:pPr>
        <w:pStyle w:val="Sisluet1"/>
        <w:rPr>
          <w:rFonts w:asciiTheme="minorHAnsi" w:eastAsiaTheme="minorEastAsia" w:hAnsiTheme="minorHAnsi" w:cstheme="minorBidi"/>
          <w:b w:val="0"/>
          <w:color w:val="auto"/>
          <w:kern w:val="2"/>
          <w:sz w:val="24"/>
          <w:szCs w:val="24"/>
          <w:lang w:val="sv-FI" w:eastAsia="sv-FI"/>
          <w14:ligatures w14:val="standardContextual"/>
        </w:rPr>
      </w:pPr>
      <w:hyperlink w:anchor="_Toc186388983" w:history="1">
        <w:r w:rsidR="00A42739" w:rsidRPr="0022539D">
          <w:rPr>
            <w:rStyle w:val="Hyperlinkki"/>
            <w:rFonts w:eastAsiaTheme="majorEastAsia" w:cs="Arial"/>
            <w:bCs/>
            <w:lang w:val="sv-FI"/>
          </w:rPr>
          <w:t>2</w:t>
        </w:r>
        <w:r w:rsidR="00A42739">
          <w:rPr>
            <w:rFonts w:asciiTheme="minorHAnsi" w:eastAsiaTheme="minorEastAsia" w:hAnsiTheme="minorHAnsi" w:cstheme="minorBidi"/>
            <w:b w:val="0"/>
            <w:color w:val="auto"/>
            <w:kern w:val="2"/>
            <w:sz w:val="24"/>
            <w:szCs w:val="24"/>
            <w:lang w:val="sv-FI" w:eastAsia="sv-FI"/>
            <w14:ligatures w14:val="standardContextual"/>
          </w:rPr>
          <w:tab/>
        </w:r>
        <w:r w:rsidR="00A42739" w:rsidRPr="0022539D">
          <w:rPr>
            <w:rStyle w:val="Hyperlinkki"/>
            <w:rFonts w:eastAsia="Arial Narrow"/>
            <w:bCs/>
            <w:lang w:val="sv-FI"/>
          </w:rPr>
          <w:t>Bakgrunden till IPS-verksamhetsmodellen och tidigare utvecklingsarbete i Finland</w:t>
        </w:r>
        <w:r w:rsidR="00A42739">
          <w:rPr>
            <w:webHidden/>
          </w:rPr>
          <w:tab/>
        </w:r>
        <w:r w:rsidR="00A42739">
          <w:rPr>
            <w:webHidden/>
          </w:rPr>
          <w:fldChar w:fldCharType="begin"/>
        </w:r>
        <w:r w:rsidR="00A42739">
          <w:rPr>
            <w:webHidden/>
          </w:rPr>
          <w:instrText xml:space="preserve"> PAGEREF _Toc186388983 \h </w:instrText>
        </w:r>
        <w:r w:rsidR="00A42739">
          <w:rPr>
            <w:webHidden/>
          </w:rPr>
        </w:r>
        <w:r w:rsidR="00A42739">
          <w:rPr>
            <w:webHidden/>
          </w:rPr>
          <w:fldChar w:fldCharType="separate"/>
        </w:r>
        <w:r w:rsidR="00A42739">
          <w:rPr>
            <w:webHidden/>
          </w:rPr>
          <w:t>5</w:t>
        </w:r>
        <w:r w:rsidR="00A42739">
          <w:rPr>
            <w:webHidden/>
          </w:rPr>
          <w:fldChar w:fldCharType="end"/>
        </w:r>
      </w:hyperlink>
    </w:p>
    <w:p w14:paraId="31F7FA81" w14:textId="536D26FD" w:rsidR="00A42739" w:rsidRDefault="00000000">
      <w:pPr>
        <w:pStyle w:val="Sisluet1"/>
        <w:rPr>
          <w:rFonts w:asciiTheme="minorHAnsi" w:eastAsiaTheme="minorEastAsia" w:hAnsiTheme="minorHAnsi" w:cstheme="minorBidi"/>
          <w:b w:val="0"/>
          <w:color w:val="auto"/>
          <w:kern w:val="2"/>
          <w:sz w:val="24"/>
          <w:szCs w:val="24"/>
          <w:lang w:val="sv-FI" w:eastAsia="sv-FI"/>
          <w14:ligatures w14:val="standardContextual"/>
        </w:rPr>
      </w:pPr>
      <w:hyperlink w:anchor="_Toc186388984" w:history="1">
        <w:r w:rsidR="00A42739" w:rsidRPr="0022539D">
          <w:rPr>
            <w:rStyle w:val="Hyperlinkki"/>
            <w:rFonts w:eastAsiaTheme="majorEastAsia" w:cs="Arial"/>
            <w:bCs/>
            <w:lang w:val="sv-FI"/>
          </w:rPr>
          <w:t>3</w:t>
        </w:r>
        <w:r w:rsidR="00A42739">
          <w:rPr>
            <w:rFonts w:asciiTheme="minorHAnsi" w:eastAsiaTheme="minorEastAsia" w:hAnsiTheme="minorHAnsi" w:cstheme="minorBidi"/>
            <w:b w:val="0"/>
            <w:color w:val="auto"/>
            <w:kern w:val="2"/>
            <w:sz w:val="24"/>
            <w:szCs w:val="24"/>
            <w:lang w:val="sv-FI" w:eastAsia="sv-FI"/>
            <w14:ligatures w14:val="standardContextual"/>
          </w:rPr>
          <w:tab/>
        </w:r>
        <w:r w:rsidR="00A42739" w:rsidRPr="0022539D">
          <w:rPr>
            <w:rStyle w:val="Hyperlinkki"/>
            <w:rFonts w:eastAsia="Arial Narrow"/>
            <w:bCs/>
            <w:lang w:val="sv-FI"/>
          </w:rPr>
          <w:t>Lägesbild</w:t>
        </w:r>
        <w:r w:rsidR="00A42739">
          <w:rPr>
            <w:webHidden/>
          </w:rPr>
          <w:tab/>
        </w:r>
        <w:r w:rsidR="00A42739">
          <w:rPr>
            <w:webHidden/>
          </w:rPr>
          <w:fldChar w:fldCharType="begin"/>
        </w:r>
        <w:r w:rsidR="00A42739">
          <w:rPr>
            <w:webHidden/>
          </w:rPr>
          <w:instrText xml:space="preserve"> PAGEREF _Toc186388984 \h </w:instrText>
        </w:r>
        <w:r w:rsidR="00A42739">
          <w:rPr>
            <w:webHidden/>
          </w:rPr>
        </w:r>
        <w:r w:rsidR="00A42739">
          <w:rPr>
            <w:webHidden/>
          </w:rPr>
          <w:fldChar w:fldCharType="separate"/>
        </w:r>
        <w:r w:rsidR="00A42739">
          <w:rPr>
            <w:webHidden/>
          </w:rPr>
          <w:t>7</w:t>
        </w:r>
        <w:r w:rsidR="00A42739">
          <w:rPr>
            <w:webHidden/>
          </w:rPr>
          <w:fldChar w:fldCharType="end"/>
        </w:r>
      </w:hyperlink>
    </w:p>
    <w:p w14:paraId="1152061A" w14:textId="3639A308" w:rsidR="00A42739" w:rsidRDefault="00000000">
      <w:pPr>
        <w:pStyle w:val="Sisluet1"/>
        <w:rPr>
          <w:rFonts w:asciiTheme="minorHAnsi" w:eastAsiaTheme="minorEastAsia" w:hAnsiTheme="minorHAnsi" w:cstheme="minorBidi"/>
          <w:b w:val="0"/>
          <w:color w:val="auto"/>
          <w:kern w:val="2"/>
          <w:sz w:val="24"/>
          <w:szCs w:val="24"/>
          <w:lang w:val="sv-FI" w:eastAsia="sv-FI"/>
          <w14:ligatures w14:val="standardContextual"/>
        </w:rPr>
      </w:pPr>
      <w:hyperlink w:anchor="_Toc186388985" w:history="1">
        <w:r w:rsidR="00A42739" w:rsidRPr="0022539D">
          <w:rPr>
            <w:rStyle w:val="Hyperlinkki"/>
            <w:rFonts w:eastAsiaTheme="majorEastAsia" w:cs="Arial"/>
            <w:bCs/>
            <w:lang w:val="sv-FI"/>
          </w:rPr>
          <w:t>4</w:t>
        </w:r>
        <w:r w:rsidR="00A42739">
          <w:rPr>
            <w:rFonts w:asciiTheme="minorHAnsi" w:eastAsiaTheme="minorEastAsia" w:hAnsiTheme="minorHAnsi" w:cstheme="minorBidi"/>
            <w:b w:val="0"/>
            <w:color w:val="auto"/>
            <w:kern w:val="2"/>
            <w:sz w:val="24"/>
            <w:szCs w:val="24"/>
            <w:lang w:val="sv-FI" w:eastAsia="sv-FI"/>
            <w14:ligatures w14:val="standardContextual"/>
          </w:rPr>
          <w:tab/>
        </w:r>
        <w:r w:rsidR="00A42739" w:rsidRPr="0022539D">
          <w:rPr>
            <w:rStyle w:val="Hyperlinkki"/>
            <w:rFonts w:eastAsia="Arial Narrow"/>
            <w:bCs/>
            <w:lang w:val="sv-FI"/>
          </w:rPr>
          <w:t>Utvecklingsprojektets mål</w:t>
        </w:r>
        <w:r w:rsidR="00A42739">
          <w:rPr>
            <w:webHidden/>
          </w:rPr>
          <w:tab/>
        </w:r>
        <w:r w:rsidR="00A42739">
          <w:rPr>
            <w:webHidden/>
          </w:rPr>
          <w:fldChar w:fldCharType="begin"/>
        </w:r>
        <w:r w:rsidR="00A42739">
          <w:rPr>
            <w:webHidden/>
          </w:rPr>
          <w:instrText xml:space="preserve"> PAGEREF _Toc186388985 \h </w:instrText>
        </w:r>
        <w:r w:rsidR="00A42739">
          <w:rPr>
            <w:webHidden/>
          </w:rPr>
        </w:r>
        <w:r w:rsidR="00A42739">
          <w:rPr>
            <w:webHidden/>
          </w:rPr>
          <w:fldChar w:fldCharType="separate"/>
        </w:r>
        <w:r w:rsidR="00A42739">
          <w:rPr>
            <w:webHidden/>
          </w:rPr>
          <w:t>8</w:t>
        </w:r>
        <w:r w:rsidR="00A42739">
          <w:rPr>
            <w:webHidden/>
          </w:rPr>
          <w:fldChar w:fldCharType="end"/>
        </w:r>
      </w:hyperlink>
    </w:p>
    <w:p w14:paraId="12C0C1C1" w14:textId="67A18DB4" w:rsidR="00A42739" w:rsidRDefault="00000000">
      <w:pPr>
        <w:pStyle w:val="Sisluet1"/>
        <w:rPr>
          <w:rFonts w:asciiTheme="minorHAnsi" w:eastAsiaTheme="minorEastAsia" w:hAnsiTheme="minorHAnsi" w:cstheme="minorBidi"/>
          <w:b w:val="0"/>
          <w:color w:val="auto"/>
          <w:kern w:val="2"/>
          <w:sz w:val="24"/>
          <w:szCs w:val="24"/>
          <w:lang w:val="sv-FI" w:eastAsia="sv-FI"/>
          <w14:ligatures w14:val="standardContextual"/>
        </w:rPr>
      </w:pPr>
      <w:hyperlink w:anchor="_Toc186388986" w:history="1">
        <w:r w:rsidR="00A42739" w:rsidRPr="0022539D">
          <w:rPr>
            <w:rStyle w:val="Hyperlinkki"/>
            <w:rFonts w:eastAsiaTheme="majorEastAsia" w:cs="Arial"/>
            <w:bCs/>
            <w:lang w:val="sv-FI"/>
          </w:rPr>
          <w:t>5</w:t>
        </w:r>
        <w:r w:rsidR="00A42739">
          <w:rPr>
            <w:rFonts w:asciiTheme="minorHAnsi" w:eastAsiaTheme="minorEastAsia" w:hAnsiTheme="minorHAnsi" w:cstheme="minorBidi"/>
            <w:b w:val="0"/>
            <w:color w:val="auto"/>
            <w:kern w:val="2"/>
            <w:sz w:val="24"/>
            <w:szCs w:val="24"/>
            <w:lang w:val="sv-FI" w:eastAsia="sv-FI"/>
            <w14:ligatures w14:val="standardContextual"/>
          </w:rPr>
          <w:tab/>
        </w:r>
        <w:r w:rsidR="00A42739" w:rsidRPr="0022539D">
          <w:rPr>
            <w:rStyle w:val="Hyperlinkki"/>
            <w:rFonts w:eastAsia="Arial Narrow"/>
            <w:bCs/>
            <w:lang w:val="sv-FI"/>
          </w:rPr>
          <w:t>Åtgärder och principer för verksamheten i utvecklingsprojektet</w:t>
        </w:r>
        <w:r w:rsidR="00A42739">
          <w:rPr>
            <w:webHidden/>
          </w:rPr>
          <w:tab/>
        </w:r>
        <w:r w:rsidR="00A42739">
          <w:rPr>
            <w:webHidden/>
          </w:rPr>
          <w:fldChar w:fldCharType="begin"/>
        </w:r>
        <w:r w:rsidR="00A42739">
          <w:rPr>
            <w:webHidden/>
          </w:rPr>
          <w:instrText xml:space="preserve"> PAGEREF _Toc186388986 \h </w:instrText>
        </w:r>
        <w:r w:rsidR="00A42739">
          <w:rPr>
            <w:webHidden/>
          </w:rPr>
        </w:r>
        <w:r w:rsidR="00A42739">
          <w:rPr>
            <w:webHidden/>
          </w:rPr>
          <w:fldChar w:fldCharType="separate"/>
        </w:r>
        <w:r w:rsidR="00A42739">
          <w:rPr>
            <w:webHidden/>
          </w:rPr>
          <w:t>10</w:t>
        </w:r>
        <w:r w:rsidR="00A42739">
          <w:rPr>
            <w:webHidden/>
          </w:rPr>
          <w:fldChar w:fldCharType="end"/>
        </w:r>
      </w:hyperlink>
    </w:p>
    <w:p w14:paraId="07D5C655" w14:textId="0927F188" w:rsidR="00A42739" w:rsidRDefault="00000000">
      <w:pPr>
        <w:pStyle w:val="Sisluet1"/>
        <w:rPr>
          <w:rFonts w:asciiTheme="minorHAnsi" w:eastAsiaTheme="minorEastAsia" w:hAnsiTheme="minorHAnsi" w:cstheme="minorBidi"/>
          <w:b w:val="0"/>
          <w:color w:val="auto"/>
          <w:kern w:val="2"/>
          <w:sz w:val="24"/>
          <w:szCs w:val="24"/>
          <w:lang w:val="sv-FI" w:eastAsia="sv-FI"/>
          <w14:ligatures w14:val="standardContextual"/>
        </w:rPr>
      </w:pPr>
      <w:hyperlink w:anchor="_Toc186388987" w:history="1">
        <w:r w:rsidR="00A42739" w:rsidRPr="0022539D">
          <w:rPr>
            <w:rStyle w:val="Hyperlinkki"/>
            <w:rFonts w:eastAsiaTheme="majorEastAsia" w:cs="Arial"/>
            <w:bCs/>
            <w:lang w:val="sv-FI"/>
          </w:rPr>
          <w:t>6</w:t>
        </w:r>
        <w:r w:rsidR="00A42739">
          <w:rPr>
            <w:rFonts w:asciiTheme="minorHAnsi" w:eastAsiaTheme="minorEastAsia" w:hAnsiTheme="minorHAnsi" w:cstheme="minorBidi"/>
            <w:b w:val="0"/>
            <w:color w:val="auto"/>
            <w:kern w:val="2"/>
            <w:sz w:val="24"/>
            <w:szCs w:val="24"/>
            <w:lang w:val="sv-FI" w:eastAsia="sv-FI"/>
            <w14:ligatures w14:val="standardContextual"/>
          </w:rPr>
          <w:tab/>
        </w:r>
        <w:r w:rsidR="00A42739" w:rsidRPr="0022539D">
          <w:rPr>
            <w:rStyle w:val="Hyperlinkki"/>
            <w:rFonts w:eastAsia="Arial Narrow"/>
            <w:bCs/>
            <w:lang w:val="sv-FI"/>
          </w:rPr>
          <w:t>Organisering av genomförandet av utvecklingsprojektet</w:t>
        </w:r>
        <w:r w:rsidR="00A42739">
          <w:rPr>
            <w:webHidden/>
          </w:rPr>
          <w:tab/>
        </w:r>
        <w:r w:rsidR="00A42739">
          <w:rPr>
            <w:webHidden/>
          </w:rPr>
          <w:fldChar w:fldCharType="begin"/>
        </w:r>
        <w:r w:rsidR="00A42739">
          <w:rPr>
            <w:webHidden/>
          </w:rPr>
          <w:instrText xml:space="preserve"> PAGEREF _Toc186388987 \h </w:instrText>
        </w:r>
        <w:r w:rsidR="00A42739">
          <w:rPr>
            <w:webHidden/>
          </w:rPr>
        </w:r>
        <w:r w:rsidR="00A42739">
          <w:rPr>
            <w:webHidden/>
          </w:rPr>
          <w:fldChar w:fldCharType="separate"/>
        </w:r>
        <w:r w:rsidR="00A42739">
          <w:rPr>
            <w:webHidden/>
          </w:rPr>
          <w:t>13</w:t>
        </w:r>
        <w:r w:rsidR="00A42739">
          <w:rPr>
            <w:webHidden/>
          </w:rPr>
          <w:fldChar w:fldCharType="end"/>
        </w:r>
      </w:hyperlink>
    </w:p>
    <w:p w14:paraId="2F266DB7" w14:textId="30288CEB" w:rsidR="00A42739" w:rsidRDefault="00000000">
      <w:pPr>
        <w:pStyle w:val="Sisluet1"/>
        <w:rPr>
          <w:rFonts w:asciiTheme="minorHAnsi" w:eastAsiaTheme="minorEastAsia" w:hAnsiTheme="minorHAnsi" w:cstheme="minorBidi"/>
          <w:b w:val="0"/>
          <w:color w:val="auto"/>
          <w:kern w:val="2"/>
          <w:sz w:val="24"/>
          <w:szCs w:val="24"/>
          <w:lang w:val="sv-FI" w:eastAsia="sv-FI"/>
          <w14:ligatures w14:val="standardContextual"/>
        </w:rPr>
      </w:pPr>
      <w:hyperlink w:anchor="_Toc186388988" w:history="1">
        <w:r w:rsidR="00A42739" w:rsidRPr="0022539D">
          <w:rPr>
            <w:rStyle w:val="Hyperlinkki"/>
            <w:rFonts w:eastAsiaTheme="majorEastAsia" w:cs="Arial"/>
            <w:bCs/>
            <w:lang w:val="sv-FI"/>
          </w:rPr>
          <w:t>7</w:t>
        </w:r>
        <w:r w:rsidR="00A42739">
          <w:rPr>
            <w:rFonts w:asciiTheme="minorHAnsi" w:eastAsiaTheme="minorEastAsia" w:hAnsiTheme="minorHAnsi" w:cstheme="minorBidi"/>
            <w:b w:val="0"/>
            <w:color w:val="auto"/>
            <w:kern w:val="2"/>
            <w:sz w:val="24"/>
            <w:szCs w:val="24"/>
            <w:lang w:val="sv-FI" w:eastAsia="sv-FI"/>
            <w14:ligatures w14:val="standardContextual"/>
          </w:rPr>
          <w:tab/>
        </w:r>
        <w:r w:rsidR="00A42739" w:rsidRPr="0022539D">
          <w:rPr>
            <w:rStyle w:val="Hyperlinkki"/>
            <w:rFonts w:eastAsia="Arial Narrow"/>
            <w:bCs/>
            <w:lang w:val="sv-FI"/>
          </w:rPr>
          <w:t>Utvecklingsprojektets kommunikation</w:t>
        </w:r>
        <w:r w:rsidR="00A42739">
          <w:rPr>
            <w:webHidden/>
          </w:rPr>
          <w:tab/>
        </w:r>
        <w:r w:rsidR="00A42739">
          <w:rPr>
            <w:webHidden/>
          </w:rPr>
          <w:fldChar w:fldCharType="begin"/>
        </w:r>
        <w:r w:rsidR="00A42739">
          <w:rPr>
            <w:webHidden/>
          </w:rPr>
          <w:instrText xml:space="preserve"> PAGEREF _Toc186388988 \h </w:instrText>
        </w:r>
        <w:r w:rsidR="00A42739">
          <w:rPr>
            <w:webHidden/>
          </w:rPr>
        </w:r>
        <w:r w:rsidR="00A42739">
          <w:rPr>
            <w:webHidden/>
          </w:rPr>
          <w:fldChar w:fldCharType="separate"/>
        </w:r>
        <w:r w:rsidR="00A42739">
          <w:rPr>
            <w:webHidden/>
          </w:rPr>
          <w:t>16</w:t>
        </w:r>
        <w:r w:rsidR="00A42739">
          <w:rPr>
            <w:webHidden/>
          </w:rPr>
          <w:fldChar w:fldCharType="end"/>
        </w:r>
      </w:hyperlink>
    </w:p>
    <w:p w14:paraId="704BE037" w14:textId="538FFF32" w:rsidR="00A42739" w:rsidRDefault="00000000">
      <w:pPr>
        <w:pStyle w:val="Sisluet1"/>
        <w:rPr>
          <w:rFonts w:asciiTheme="minorHAnsi" w:eastAsiaTheme="minorEastAsia" w:hAnsiTheme="minorHAnsi" w:cstheme="minorBidi"/>
          <w:b w:val="0"/>
          <w:color w:val="auto"/>
          <w:kern w:val="2"/>
          <w:sz w:val="24"/>
          <w:szCs w:val="24"/>
          <w:lang w:val="sv-FI" w:eastAsia="sv-FI"/>
          <w14:ligatures w14:val="standardContextual"/>
        </w:rPr>
      </w:pPr>
      <w:hyperlink w:anchor="_Toc186388989" w:history="1">
        <w:r w:rsidR="00A42739" w:rsidRPr="0022539D">
          <w:rPr>
            <w:rStyle w:val="Hyperlinkki"/>
            <w:rFonts w:eastAsiaTheme="majorEastAsia" w:cs="Arial"/>
            <w:bCs/>
            <w:lang w:val="sv-FI"/>
          </w:rPr>
          <w:t>8</w:t>
        </w:r>
        <w:r w:rsidR="00A42739">
          <w:rPr>
            <w:rFonts w:asciiTheme="minorHAnsi" w:eastAsiaTheme="minorEastAsia" w:hAnsiTheme="minorHAnsi" w:cstheme="minorBidi"/>
            <w:b w:val="0"/>
            <w:color w:val="auto"/>
            <w:kern w:val="2"/>
            <w:sz w:val="24"/>
            <w:szCs w:val="24"/>
            <w:lang w:val="sv-FI" w:eastAsia="sv-FI"/>
            <w14:ligatures w14:val="standardContextual"/>
          </w:rPr>
          <w:tab/>
        </w:r>
        <w:r w:rsidR="00A42739" w:rsidRPr="0022539D">
          <w:rPr>
            <w:rStyle w:val="Hyperlinkki"/>
            <w:rFonts w:eastAsia="Arial Narrow"/>
            <w:bCs/>
            <w:lang w:val="sv-FI"/>
          </w:rPr>
          <w:t>Anvisningar om utarbetandet av projektansökan</w:t>
        </w:r>
        <w:r w:rsidR="00A42739">
          <w:rPr>
            <w:webHidden/>
          </w:rPr>
          <w:tab/>
        </w:r>
        <w:r w:rsidR="00A42739">
          <w:rPr>
            <w:webHidden/>
          </w:rPr>
          <w:fldChar w:fldCharType="begin"/>
        </w:r>
        <w:r w:rsidR="00A42739">
          <w:rPr>
            <w:webHidden/>
          </w:rPr>
          <w:instrText xml:space="preserve"> PAGEREF _Toc186388989 \h </w:instrText>
        </w:r>
        <w:r w:rsidR="00A42739">
          <w:rPr>
            <w:webHidden/>
          </w:rPr>
        </w:r>
        <w:r w:rsidR="00A42739">
          <w:rPr>
            <w:webHidden/>
          </w:rPr>
          <w:fldChar w:fldCharType="separate"/>
        </w:r>
        <w:r w:rsidR="00A42739">
          <w:rPr>
            <w:webHidden/>
          </w:rPr>
          <w:t>18</w:t>
        </w:r>
        <w:r w:rsidR="00A42739">
          <w:rPr>
            <w:webHidden/>
          </w:rPr>
          <w:fldChar w:fldCharType="end"/>
        </w:r>
      </w:hyperlink>
    </w:p>
    <w:p w14:paraId="00D844A6" w14:textId="29E59CE9" w:rsidR="00DF34FB" w:rsidRPr="00AE3F38" w:rsidRDefault="00CD67C1" w:rsidP="004F175C">
      <w:pPr>
        <w:rPr>
          <w:lang w:val="sv-FI"/>
        </w:rPr>
        <w:sectPr w:rsidR="00DF34FB" w:rsidRPr="00AE3F38" w:rsidSect="0016680F">
          <w:pgSz w:w="11906" w:h="16838" w:code="9"/>
          <w:pgMar w:top="3119" w:right="2098" w:bottom="1758" w:left="2098" w:header="1502" w:footer="612" w:gutter="0"/>
          <w:cols w:space="708"/>
          <w:docGrid w:linePitch="360"/>
        </w:sectPr>
      </w:pPr>
      <w:r w:rsidRPr="00AE3F38">
        <w:rPr>
          <w:rFonts w:ascii="Arial Narrow" w:hAnsi="Arial Narrow"/>
          <w:b/>
          <w:noProof/>
          <w:color w:val="365ABD" w:themeColor="text2"/>
          <w:sz w:val="26"/>
          <w:szCs w:val="26"/>
          <w:lang w:val="sv-FI"/>
        </w:rPr>
        <w:fldChar w:fldCharType="end"/>
      </w:r>
    </w:p>
    <w:p w14:paraId="03CE42FD" w14:textId="77777777" w:rsidR="0045148B" w:rsidRPr="00AE3F38" w:rsidRDefault="00CD67C1" w:rsidP="00DA6426">
      <w:pPr>
        <w:pStyle w:val="Otsikko1"/>
        <w:ind w:left="709" w:hanging="709"/>
        <w:rPr>
          <w:lang w:val="sv-FI"/>
        </w:rPr>
      </w:pPr>
      <w:bookmarkStart w:id="0" w:name="_Toc186388982"/>
      <w:bookmarkStart w:id="1" w:name="_Toc90303200"/>
      <w:bookmarkStart w:id="2" w:name="_Toc103954738"/>
      <w:bookmarkStart w:id="3" w:name="_Toc87962014"/>
      <w:bookmarkStart w:id="4" w:name="_Hlk179873356"/>
      <w:bookmarkStart w:id="5" w:name="_Toc29818663"/>
      <w:bookmarkStart w:id="6" w:name="_Toc61000918"/>
      <w:r w:rsidRPr="00AE3F38">
        <w:rPr>
          <w:rFonts w:eastAsia="Arial Narrow"/>
          <w:bCs/>
          <w:szCs w:val="50"/>
          <w:lang w:val="sv-FI"/>
        </w:rPr>
        <w:lastRenderedPageBreak/>
        <w:t>Förord</w:t>
      </w:r>
      <w:bookmarkEnd w:id="0"/>
      <w:r w:rsidRPr="00AE3F38">
        <w:rPr>
          <w:rFonts w:eastAsia="Arial Narrow"/>
          <w:bCs/>
          <w:szCs w:val="50"/>
          <w:lang w:val="sv-FI"/>
        </w:rPr>
        <w:t xml:space="preserve"> </w:t>
      </w:r>
      <w:bookmarkEnd w:id="1"/>
      <w:bookmarkEnd w:id="2"/>
      <w:bookmarkEnd w:id="3"/>
    </w:p>
    <w:bookmarkEnd w:id="4"/>
    <w:p w14:paraId="1AEC9D9C" w14:textId="77777777" w:rsidR="001A7483" w:rsidRPr="00AE3F38" w:rsidRDefault="00CD67C1" w:rsidP="001A7483">
      <w:pPr>
        <w:spacing w:after="300" w:line="300" w:lineRule="atLeast"/>
        <w:rPr>
          <w:rFonts w:cs="Arial"/>
          <w:color w:val="0F0F0F"/>
          <w:lang w:val="sv-FI"/>
        </w:rPr>
      </w:pPr>
      <w:r w:rsidRPr="00AE3F38">
        <w:rPr>
          <w:rFonts w:eastAsia="Arial" w:cs="Arial"/>
          <w:color w:val="0F0F0F"/>
          <w:lang w:val="sv-FI"/>
        </w:rPr>
        <w:t xml:space="preserve">I enlighet med Petteri </w:t>
      </w:r>
      <w:proofErr w:type="spellStart"/>
      <w:r w:rsidRPr="00AE3F38">
        <w:rPr>
          <w:rFonts w:eastAsia="Arial" w:cs="Arial"/>
          <w:color w:val="0F0F0F"/>
          <w:lang w:val="sv-FI"/>
        </w:rPr>
        <w:t>Orpos</w:t>
      </w:r>
      <w:proofErr w:type="spellEnd"/>
      <w:r w:rsidRPr="00AE3F38">
        <w:rPr>
          <w:rFonts w:eastAsia="Arial" w:cs="Arial"/>
          <w:color w:val="0F0F0F"/>
          <w:lang w:val="sv-FI"/>
        </w:rPr>
        <w:t xml:space="preserve"> regeringsprogram genomförs ett nationellt, förvaltningsövergripande program för hälsa och välfärd tillsammans med olika organisationer. Syftet med programmet är att göra det hälso- och välfärdsfrämjande arbetet mer verkningsfullt genom ibruktagande av metoder som har bedömts vara verkningsfulla. Inom programmet utvecklas också nya lösningar som baserar sig på </w:t>
      </w:r>
      <w:proofErr w:type="spellStart"/>
      <w:r w:rsidRPr="00AE3F38">
        <w:rPr>
          <w:rFonts w:eastAsia="Arial" w:cs="Arial"/>
          <w:color w:val="0F0F0F"/>
          <w:lang w:val="sv-FI"/>
        </w:rPr>
        <w:t>totalekonomisk</w:t>
      </w:r>
      <w:proofErr w:type="spellEnd"/>
      <w:r w:rsidRPr="00AE3F38">
        <w:rPr>
          <w:rFonts w:eastAsia="Arial" w:cs="Arial"/>
          <w:color w:val="0F0F0F"/>
          <w:lang w:val="sv-FI"/>
        </w:rPr>
        <w:t xml:space="preserve"> nytta och kostnadsnyttoeffekt.  </w:t>
      </w:r>
    </w:p>
    <w:p w14:paraId="02672367" w14:textId="23BAAB30" w:rsidR="001A7483" w:rsidRPr="00AE3F38" w:rsidRDefault="00917E46" w:rsidP="001A7483">
      <w:pPr>
        <w:spacing w:after="300" w:line="300" w:lineRule="atLeast"/>
        <w:rPr>
          <w:rFonts w:cs="Arial"/>
          <w:color w:val="0F0F0F"/>
          <w:lang w:val="sv-FI"/>
        </w:rPr>
      </w:pPr>
      <w:r>
        <w:rPr>
          <w:rFonts w:eastAsia="Arial" w:cs="Arial"/>
          <w:color w:val="0F0F0F"/>
          <w:lang w:val="sv-FI"/>
        </w:rPr>
        <w:t>D</w:t>
      </w:r>
      <w:r w:rsidRPr="00917E46">
        <w:rPr>
          <w:rFonts w:eastAsia="Arial" w:cs="Arial"/>
          <w:color w:val="0F0F0F"/>
          <w:lang w:val="sv-FI"/>
        </w:rPr>
        <w:t>et nationella programmet för hälsa och välfärd (</w:t>
      </w:r>
      <w:proofErr w:type="spellStart"/>
      <w:r w:rsidRPr="00917E46">
        <w:rPr>
          <w:rFonts w:eastAsia="Arial" w:cs="Arial"/>
          <w:color w:val="0F0F0F"/>
          <w:lang w:val="sv-FI"/>
        </w:rPr>
        <w:t>Terveydeksi</w:t>
      </w:r>
      <w:proofErr w:type="spellEnd"/>
      <w:r w:rsidRPr="00917E46">
        <w:rPr>
          <w:rFonts w:eastAsia="Arial" w:cs="Arial"/>
          <w:color w:val="0F0F0F"/>
          <w:lang w:val="sv-FI"/>
        </w:rPr>
        <w:t>)</w:t>
      </w:r>
      <w:r>
        <w:rPr>
          <w:rFonts w:eastAsia="Arial" w:cs="Arial"/>
          <w:color w:val="0F0F0F"/>
          <w:lang w:val="sv-FI"/>
        </w:rPr>
        <w:t>,</w:t>
      </w:r>
      <w:r w:rsidRPr="00917E46">
        <w:rPr>
          <w:rFonts w:eastAsia="Arial" w:cs="Arial"/>
          <w:color w:val="0F0F0F"/>
          <w:lang w:val="sv-FI"/>
        </w:rPr>
        <w:t xml:space="preserve"> </w:t>
      </w:r>
      <w:r>
        <w:rPr>
          <w:rFonts w:eastAsia="Arial" w:cs="Arial"/>
          <w:color w:val="0F0F0F"/>
          <w:lang w:val="sv-FI"/>
        </w:rPr>
        <w:t>p</w:t>
      </w:r>
      <w:r w:rsidR="00CD67C1" w:rsidRPr="00AE3F38">
        <w:rPr>
          <w:rFonts w:eastAsia="Arial" w:cs="Arial"/>
          <w:color w:val="0F0F0F"/>
          <w:lang w:val="sv-FI"/>
        </w:rPr>
        <w:t>rogrammets mål är att minska de välfärdsproblem och den sjukdomsbörda som de största folksjukdomarna och deras riskfaktorer orsakar, att öka befolkningens arbets- och funktionsförmåga och att minska hälso- och välfärdsskillnaderna mellan befolkningsgrupperna, och målen ska vara uppnådda före 2028. Det långsiktiga målet är att minska behovet av social- och hälsovårdstjänster.</w:t>
      </w:r>
    </w:p>
    <w:p w14:paraId="49C5E3AC" w14:textId="25AF3B2B" w:rsidR="001A7483" w:rsidRPr="00AE3F38" w:rsidRDefault="00CD67C1" w:rsidP="001A7483">
      <w:pPr>
        <w:spacing w:after="300" w:line="300" w:lineRule="atLeast"/>
        <w:rPr>
          <w:rFonts w:cs="Arial"/>
          <w:color w:val="0F0F0F"/>
          <w:lang w:val="sv-FI"/>
        </w:rPr>
      </w:pPr>
      <w:bookmarkStart w:id="7" w:name="_Hlk184200860"/>
      <w:r w:rsidRPr="00AE3F38">
        <w:rPr>
          <w:rFonts w:eastAsia="Arial" w:cs="Arial"/>
          <w:color w:val="0F0F0F"/>
          <w:lang w:val="sv-FI"/>
        </w:rPr>
        <w:t xml:space="preserve">I genomförande av programmet beaktas också de andra skrivningar i regeringsprogrammet som stöder samma mål, bland annat programmet Finland i rörelse, det riksomfattande programmet för ungdomsarbete och ungdomspolitik, åtgärder som finansieras med anslag för hälsofrämjande verksamhet och den nationella servicereformen inom social- och hälsovården. Dessutom beaktas andra processer som programmets mål och åtgärder har kopplingar till, </w:t>
      </w:r>
      <w:r w:rsidR="00AE3F38" w:rsidRPr="00AE3F38">
        <w:rPr>
          <w:rFonts w:eastAsia="Arial" w:cs="Arial"/>
          <w:color w:val="0F0F0F"/>
          <w:lang w:val="sv-FI"/>
        </w:rPr>
        <w:t>bland annat</w:t>
      </w:r>
      <w:r w:rsidRPr="00AE3F38">
        <w:rPr>
          <w:rFonts w:eastAsia="Arial" w:cs="Arial"/>
          <w:color w:val="0F0F0F"/>
          <w:lang w:val="sv-FI"/>
        </w:rPr>
        <w:t xml:space="preserve"> investeringarna inom Finlands program för hållbar tillväxt och projekten inom EU4Health-programmet.</w:t>
      </w:r>
    </w:p>
    <w:bookmarkEnd w:id="7"/>
    <w:p w14:paraId="47BC16FD" w14:textId="0F916E63" w:rsidR="001A7483" w:rsidRPr="00AE3F38" w:rsidRDefault="00CD67C1" w:rsidP="001A7483">
      <w:pPr>
        <w:spacing w:after="300" w:line="300" w:lineRule="atLeast"/>
        <w:rPr>
          <w:rFonts w:cs="Arial"/>
          <w:color w:val="0F0F0F"/>
          <w:lang w:val="sv-FI"/>
        </w:rPr>
      </w:pPr>
      <w:r w:rsidRPr="00AE3F38">
        <w:rPr>
          <w:rFonts w:eastAsia="Arial" w:cs="Arial"/>
          <w:color w:val="0F0F0F"/>
          <w:lang w:val="sv-FI"/>
        </w:rPr>
        <w:t>Den förvaltningsövergripande styrgruppen för programmet för hälsa och välfärd har valt åtgärderna utifrån en expertgrupps förslag och med hänsyn till regeringsprogrammets mål. Programmet innehåller fem åtgärdspaket och 14 åtgärder. Ett av åtgärdspaketen i programmet är inriktat på att stärka de förebyggande åtgärderna inom de offentliga tjänsterna</w:t>
      </w:r>
      <w:r w:rsidR="00696253">
        <w:rPr>
          <w:rFonts w:eastAsia="Arial" w:cs="Arial"/>
          <w:color w:val="0F0F0F"/>
          <w:lang w:val="sv-FI"/>
        </w:rPr>
        <w:t xml:space="preserve">. </w:t>
      </w:r>
      <w:r w:rsidRPr="00AE3F38">
        <w:rPr>
          <w:rFonts w:eastAsia="Arial" w:cs="Arial"/>
          <w:color w:val="0F0F0F"/>
          <w:lang w:val="sv-FI"/>
        </w:rPr>
        <w:t>En av åtgärderna i detta paket gäller den sysselsättningsfrämjande IPS-arbetsträningen (punkt 4.4.2). Målet med åtgärden är att utvidga införandet av IPS-verksamhetsmodellen, som baserar sig på evidens och internationella kvalitetskriterier, i välfärdsområdenas psykiatriska vård och rehabiliteringstjänster så att modellen börjar användas även i de regioner där den inte ännu används.  Syftet med åtgärden är också att bereda införandet av verksamhetsmodellen i tjänster för andra grupper som har en utsatt ställning (till exempel partiellt arbetsföra och långtidsarbetslösa).</w:t>
      </w:r>
    </w:p>
    <w:p w14:paraId="15CAC460" w14:textId="77777777" w:rsidR="001A7483" w:rsidRPr="00AE3F38" w:rsidRDefault="00CD67C1" w:rsidP="001A7483">
      <w:pPr>
        <w:spacing w:after="300" w:line="300" w:lineRule="atLeast"/>
        <w:rPr>
          <w:rFonts w:cs="Arial"/>
          <w:color w:val="0F0F0F"/>
          <w:lang w:val="sv-FI"/>
        </w:rPr>
      </w:pPr>
      <w:r w:rsidRPr="00AE3F38">
        <w:rPr>
          <w:rFonts w:eastAsia="Arial" w:cs="Arial"/>
          <w:color w:val="0F0F0F"/>
          <w:lang w:val="sv-FI"/>
        </w:rPr>
        <w:t>Programmet för hälsa och välfärd stöder utvidgningen av införandet av IPS-verksamhetsmodellen i Finland genom ett utvecklingsprojekt och tillhörande statsunderstöd. Institutet för hälsa och välfärd (THL) samordnar utvecklingsprojektet samt stöder och utvärderar införandet, genomförandet och resultaten av modellen. Projektet utnyttjar och fortsätter arbetet i det IPS-utvecklingsprojekt som genomfördes inom ramen för den nationella strategin för mental hälsa (2020–2023) och Finlands program för hållbar tillväxt (2023–2024).</w:t>
      </w:r>
    </w:p>
    <w:p w14:paraId="1EDC4FE6" w14:textId="77777777" w:rsidR="00AB13B2" w:rsidRPr="00AE3F38" w:rsidRDefault="00CD67C1" w:rsidP="001A7483">
      <w:pPr>
        <w:spacing w:after="300" w:line="300" w:lineRule="atLeast"/>
        <w:rPr>
          <w:rFonts w:cs="Arial"/>
          <w:color w:val="0F0F0F"/>
          <w:lang w:val="sv-FI"/>
        </w:rPr>
      </w:pPr>
      <w:r w:rsidRPr="00AE3F38">
        <w:rPr>
          <w:rFonts w:eastAsia="Arial" w:cs="Arial"/>
          <w:color w:val="0F0F0F"/>
          <w:lang w:val="sv-FI"/>
        </w:rPr>
        <w:lastRenderedPageBreak/>
        <w:t xml:space="preserve">I statsunderstödsprojekten införs IPS-verksamhetsmodellen i välfärdsområdenas psykiatriska vård och rehabilitering för att främja möjligheterna för personer i arbetsför ålder (18–64 år), särskilt personer med en allvarlig psykisk störning, att få arbete och för att främja deras varaktiga sysselsättning. För att IPS-verksamhetsmodellen ska kunna införas och förankras i praktiken krävs en ny typ av nära samarbete mellan den psykiatriska vården och rehabilitering, å ena sidan, och de sysselsättningsfrämjande tjänsterna, å andra sidan. I statsunderstödsprojekten genomförs IPS-arbetsträningen inom välfärdsområdets psykiatriska vård och rehabilitering i nära samarbete med sysselsättningsområdets tjänster och så att IPS-arbetstränarna hör till den psykiatriska vårdens organisation. </w:t>
      </w:r>
    </w:p>
    <w:p w14:paraId="04F1E6CD" w14:textId="77777777" w:rsidR="001A7ADA" w:rsidRPr="00AE3F38" w:rsidRDefault="00CD67C1" w:rsidP="001A7ADA">
      <w:pPr>
        <w:spacing w:after="300" w:line="300" w:lineRule="atLeast"/>
        <w:rPr>
          <w:rFonts w:cs="Arial"/>
          <w:color w:val="0F0F0F"/>
          <w:lang w:val="sv-FI"/>
        </w:rPr>
      </w:pPr>
      <w:bookmarkStart w:id="8" w:name="_Hlk179890503"/>
      <w:r w:rsidRPr="00AE3F38">
        <w:rPr>
          <w:rFonts w:eastAsia="Arial" w:cs="Arial"/>
          <w:color w:val="0F0F0F"/>
          <w:lang w:val="sv-FI"/>
        </w:rPr>
        <w:t xml:space="preserve">Som en del av utvecklingsprojektet IPS - Placera och träna! genomförs också en utvärderingsstudie. Syftet med studien är att bedöma hur införandet av IPS-arbetsträningen i de nya områdena lyckades och att undersöka hur IPS-arbetsträningen inverkade på målgruppens sysselsättning, utkomst, användning av mentalvårdstjänster och psykosociala välbefinnande. </w:t>
      </w:r>
      <w:bookmarkEnd w:id="8"/>
      <w:r w:rsidRPr="00AE3F38">
        <w:rPr>
          <w:rFonts w:eastAsia="Arial" w:cs="Arial"/>
          <w:color w:val="0F0F0F"/>
          <w:lang w:val="sv-FI"/>
        </w:rPr>
        <w:t>Statsunderstödsprojekten deltar i genomförandet av studien, bland annat i datainsamlingen.</w:t>
      </w:r>
    </w:p>
    <w:p w14:paraId="4F2FFB72" w14:textId="77777777" w:rsidR="00DC3D53" w:rsidRPr="00AE3F38" w:rsidRDefault="00CD67C1" w:rsidP="00103C80">
      <w:pPr>
        <w:rPr>
          <w:rFonts w:cs="Arial"/>
          <w:color w:val="0F0F0F"/>
          <w:lang w:val="sv-FI"/>
        </w:rPr>
      </w:pPr>
      <w:r w:rsidRPr="00AE3F38">
        <w:rPr>
          <w:rFonts w:cs="Arial"/>
          <w:color w:val="0F0F0F"/>
          <w:lang w:val="sv-FI"/>
        </w:rPr>
        <w:t xml:space="preserve"> </w:t>
      </w:r>
    </w:p>
    <w:p w14:paraId="7ECE2E5C" w14:textId="77777777" w:rsidR="00233396" w:rsidRPr="00AE3F38" w:rsidRDefault="00CD67C1" w:rsidP="00233396">
      <w:pPr>
        <w:pStyle w:val="Otsikko1"/>
        <w:rPr>
          <w:lang w:val="sv-FI"/>
        </w:rPr>
      </w:pPr>
      <w:bookmarkStart w:id="9" w:name="_Toc186388983"/>
      <w:bookmarkStart w:id="10" w:name="_Hlk179887619"/>
      <w:r w:rsidRPr="00AE3F38">
        <w:rPr>
          <w:rFonts w:eastAsia="Arial Narrow"/>
          <w:bCs/>
          <w:szCs w:val="50"/>
          <w:lang w:val="sv-FI"/>
        </w:rPr>
        <w:lastRenderedPageBreak/>
        <w:t>Bakgrunden till IPS-verksamhetsmodellen och tidigare utvecklingsarbete i Finland</w:t>
      </w:r>
      <w:bookmarkEnd w:id="9"/>
    </w:p>
    <w:bookmarkEnd w:id="10"/>
    <w:p w14:paraId="46D5797B" w14:textId="77777777" w:rsidR="00AE2EEA" w:rsidRPr="00AE3F38" w:rsidRDefault="00CD67C1" w:rsidP="00AE2EEA">
      <w:pPr>
        <w:pStyle w:val="VNLeip1kappale"/>
        <w:rPr>
          <w:lang w:val="sv-FI"/>
        </w:rPr>
      </w:pPr>
      <w:r w:rsidRPr="00AE3F38">
        <w:rPr>
          <w:rFonts w:eastAsia="Arial"/>
          <w:spacing w:val="0"/>
          <w:lang w:val="sv-FI"/>
        </w:rPr>
        <w:t>Över hela världen hör psykiska störningar till de vanligaste orsakerna till långa sjukledigheter, sjukpensioner, fragmentariska och instabila arbetskarriärer och uteslutning från arbetsmarknaden. Det är särskilt svårt för en person som drabbats av en allvarlig psykisk störning att få arbete. Men 60 procent av dem som har en allvarlig psykisk störning vill arbeta. Trots detta är deras sysselsättningsgrad globalt mycket låg. I Finland är sysselsättningsgraden för till exempel personer med schizofreni endast cirka 10 procent. Deras utslagning från arbetslivet anses inte bara bero på svåra symtom utan också på att det psykiatriska vårdsystemet inte har främjat deras yrkesinriktade rehabilitering och sysselsättning tillräckligt. Personer med en psykisk störning rehabiliteras inte tillräckligt effektivt in i samhället, vilket ökar behovet av effektivare insatser inom mentalvårdstjänsterna.</w:t>
      </w:r>
    </w:p>
    <w:p w14:paraId="06A2397B" w14:textId="77777777" w:rsidR="00AE2EEA" w:rsidRPr="00AE3F38" w:rsidRDefault="00CD67C1" w:rsidP="00AE2EEA">
      <w:pPr>
        <w:pStyle w:val="VNLeip1kappale"/>
        <w:rPr>
          <w:lang w:val="sv-FI"/>
        </w:rPr>
      </w:pPr>
      <w:r w:rsidRPr="00AE3F38">
        <w:rPr>
          <w:rFonts w:eastAsia="Arial"/>
          <w:spacing w:val="0"/>
          <w:lang w:val="sv-FI"/>
        </w:rPr>
        <w:t xml:space="preserve">IPS-arbetsträningen är en verksamhetsmodell som baserar sig på evidens och internationella kvalitetskriterier och som ursprungligen utvecklades på 1990-talet i USA. Den förbättrar möjligheterna för personer som lider av en allvarlig psykisk störning att få arbete och ökar deras sysselsättning. Målet för IPS-arbetsträningen är att klienten får ett avlönat arbete på den öppna arbetsmarknaden med stöd av en </w:t>
      </w:r>
      <w:proofErr w:type="spellStart"/>
      <w:r w:rsidRPr="00AE3F38">
        <w:rPr>
          <w:rFonts w:eastAsia="Arial"/>
          <w:spacing w:val="0"/>
          <w:lang w:val="sv-FI"/>
        </w:rPr>
        <w:t>arbetstränare</w:t>
      </w:r>
      <w:proofErr w:type="spellEnd"/>
      <w:r w:rsidRPr="00AE3F38">
        <w:rPr>
          <w:rFonts w:eastAsia="Arial"/>
          <w:spacing w:val="0"/>
          <w:lang w:val="sv-FI"/>
        </w:rPr>
        <w:t xml:space="preserve">. I arbetsträningen utgår man från den arbetssökandes egna önskemål och arbetets innehåll samt personens kompetens, resurser och färdigheter. Den största skillnaden mellan IPS-arbetsträningen och traditionell yrkesinriktad rehabilitering eller sysselsättningsfrämjande verksamhet är att arbetsträningen genomförs som en del av klientens psykiatriska vård och rehabilitering. När sysselsättningsstödet är integrerat i den psykiatriska vården är sannolikheten för att klienten får ett arbete dubbelt så stor som i de tjänster som tillhandahålls separat. Klienten får arbetsträning även på arbetsplatsen. På arbetsplatsen stöder arbetstränarna arbetstagaren, arbetsgivaren och hela arbetsgemenskapen. </w:t>
      </w:r>
    </w:p>
    <w:p w14:paraId="1883D656" w14:textId="77777777" w:rsidR="0050099C" w:rsidRPr="00AE3F38" w:rsidRDefault="00CD67C1" w:rsidP="00AE2EEA">
      <w:pPr>
        <w:pStyle w:val="VNLeip1kappale"/>
        <w:rPr>
          <w:lang w:val="sv-FI"/>
        </w:rPr>
      </w:pPr>
      <w:r w:rsidRPr="00AE3F38">
        <w:rPr>
          <w:rFonts w:eastAsia="Arial"/>
          <w:spacing w:val="0"/>
          <w:lang w:val="sv-FI"/>
        </w:rPr>
        <w:t xml:space="preserve">I Finland började IPS-verksamhetsmodellen införas 2020–2023 som en del av arbetet inom den nationella strategin för mental hälsa för att förbättra de mentalvårdstjänster som rehabiliterar för arbetslivet. Till detta bidrog dels att förståelsen av arbetskraftspotentialen bland de partiellt arbetsföra hade ökat på samhällsnivå, dels att förståelsen för att när en partiellt arbetsför person får ett arbete och känner sig nyttig, ökar också deras upplevda arbets- och funktionsförmåga och samhälleliga delaktighet. Att få ett arbete och att arbeta stöder rehabiliteringen och minskar beroendet av vårdsystemet. Det har också påvisats att arbetet förbättrar rehabiliteringsklientens upplevda hälsa och livskvalitet samt ekonomiska situation. </w:t>
      </w:r>
    </w:p>
    <w:p w14:paraId="14C272FE" w14:textId="7685FA8B" w:rsidR="00283947" w:rsidRPr="00AE3F38" w:rsidRDefault="00CD67C1" w:rsidP="00283947">
      <w:pPr>
        <w:pStyle w:val="VNLeip1kappale"/>
        <w:rPr>
          <w:lang w:val="sv-FI"/>
        </w:rPr>
      </w:pPr>
      <w:r w:rsidRPr="00AE3F38">
        <w:rPr>
          <w:rFonts w:eastAsia="Arial"/>
          <w:spacing w:val="0"/>
          <w:lang w:val="sv-FI"/>
        </w:rPr>
        <w:t xml:space="preserve">Införandet av IPS-verksamhetsmodellen utvidgades inom ramen för Finlands program för hållbar tillväxt 2023–2024. Institutet för hälsa och välfärd (THL) har samordnat, stött och utvärderat införandet och implementeringen av verksamhetsmodellen 2020–2024. </w:t>
      </w:r>
      <w:r w:rsidR="000D6C6D">
        <w:rPr>
          <w:rFonts w:eastAsia="Arial"/>
          <w:spacing w:val="0"/>
          <w:lang w:val="sv-FI"/>
        </w:rPr>
        <w:t xml:space="preserve"> </w:t>
      </w:r>
      <w:r w:rsidRPr="00AE3F38">
        <w:rPr>
          <w:rFonts w:eastAsia="Arial"/>
          <w:spacing w:val="0"/>
          <w:lang w:val="sv-FI"/>
        </w:rPr>
        <w:t xml:space="preserve">Enligt </w:t>
      </w:r>
      <w:proofErr w:type="spellStart"/>
      <w:r w:rsidRPr="00AE3F38">
        <w:rPr>
          <w:rFonts w:eastAsia="Arial"/>
          <w:spacing w:val="0"/>
          <w:lang w:val="sv-FI"/>
        </w:rPr>
        <w:t>THL:s</w:t>
      </w:r>
      <w:proofErr w:type="spellEnd"/>
      <w:r w:rsidRPr="00AE3F38">
        <w:rPr>
          <w:rFonts w:eastAsia="Arial"/>
          <w:spacing w:val="0"/>
          <w:lang w:val="sv-FI"/>
        </w:rPr>
        <w:t xml:space="preserve"> utvärderingsstudie (Sipilä &amp; Appelqvist</w:t>
      </w:r>
      <w:r w:rsidR="000D6C6D">
        <w:rPr>
          <w:rFonts w:eastAsia="Arial"/>
          <w:spacing w:val="0"/>
          <w:lang w:val="sv-FI"/>
        </w:rPr>
        <w:t>-</w:t>
      </w:r>
      <w:r w:rsidRPr="00AE3F38">
        <w:rPr>
          <w:rFonts w:eastAsia="Arial"/>
          <w:spacing w:val="0"/>
          <w:lang w:val="sv-FI"/>
        </w:rPr>
        <w:t>Schmidlechner 2024) fick nästan 50 procent av deltagarna i IPS-arbetsträning ett arbete på den öppna arbetsmarknaden under åren 2021–2023 minst en gång. När de fick arbete i samband med IPS-arbetsträningen ökade också deras psykosociala välbefinnande, varför arbetet stödde deras rehabilitering. En betydande del av de finländska psykiatriska experter som intervjuades i utvärderingsstudien önskade att IPS även i framtiden ska vara en integrerad del av den psykiatriska vården (94 %). Majoriteten av dem bedömde att IPS-arbetsträningen</w:t>
      </w:r>
    </w:p>
    <w:p w14:paraId="02C23446" w14:textId="77777777" w:rsidR="00283947" w:rsidRPr="00AE3F38" w:rsidRDefault="00CD67C1" w:rsidP="00BA5351">
      <w:pPr>
        <w:pStyle w:val="VNLeip1kappale"/>
        <w:numPr>
          <w:ilvl w:val="0"/>
          <w:numId w:val="19"/>
        </w:numPr>
        <w:rPr>
          <w:lang w:val="sv-FI"/>
        </w:rPr>
      </w:pPr>
      <w:r w:rsidRPr="00AE3F38">
        <w:rPr>
          <w:rFonts w:eastAsia="Arial"/>
          <w:spacing w:val="0"/>
          <w:lang w:val="sv-FI"/>
        </w:rPr>
        <w:t xml:space="preserve"> är lämplig för att stödja en person som får psykisk rehabilitering i deras arbetslivsmål (93 %)</w:t>
      </w:r>
    </w:p>
    <w:p w14:paraId="6F5C052B" w14:textId="77777777" w:rsidR="00283947" w:rsidRPr="00AE3F38" w:rsidRDefault="00CD67C1" w:rsidP="00BA5351">
      <w:pPr>
        <w:pStyle w:val="VNLeip1kappale"/>
        <w:numPr>
          <w:ilvl w:val="0"/>
          <w:numId w:val="19"/>
        </w:numPr>
        <w:rPr>
          <w:lang w:val="sv-FI"/>
        </w:rPr>
      </w:pPr>
      <w:r w:rsidRPr="00AE3F38">
        <w:rPr>
          <w:rFonts w:eastAsia="Arial"/>
          <w:spacing w:val="0"/>
          <w:lang w:val="sv-FI"/>
        </w:rPr>
        <w:lastRenderedPageBreak/>
        <w:t>stöder tillfrisknandet från en psykiatrisk sjukdom (95 %)</w:t>
      </w:r>
    </w:p>
    <w:p w14:paraId="383F351D" w14:textId="77777777" w:rsidR="00283947" w:rsidRPr="00AE3F38" w:rsidRDefault="00CD67C1" w:rsidP="00BA5351">
      <w:pPr>
        <w:pStyle w:val="VNLeip1kappale"/>
        <w:numPr>
          <w:ilvl w:val="0"/>
          <w:numId w:val="19"/>
        </w:numPr>
        <w:rPr>
          <w:lang w:val="sv-FI"/>
        </w:rPr>
      </w:pPr>
      <w:r w:rsidRPr="00AE3F38">
        <w:rPr>
          <w:rFonts w:eastAsia="Arial"/>
          <w:spacing w:val="0"/>
          <w:lang w:val="sv-FI"/>
        </w:rPr>
        <w:t>utgör ett nödvändigt komplement till den psykiatriska vården och rehabiliteringen (93 %).</w:t>
      </w:r>
    </w:p>
    <w:p w14:paraId="6BE57911" w14:textId="77777777" w:rsidR="000310F6" w:rsidRPr="00AE3F38" w:rsidRDefault="00CD67C1" w:rsidP="000310F6">
      <w:pPr>
        <w:pStyle w:val="VNLeip1kappale"/>
        <w:rPr>
          <w:lang w:val="sv-FI"/>
        </w:rPr>
      </w:pPr>
      <w:r w:rsidRPr="00AE3F38">
        <w:rPr>
          <w:rFonts w:eastAsia="Arial"/>
          <w:spacing w:val="0"/>
          <w:lang w:val="sv-FI"/>
        </w:rPr>
        <w:t xml:space="preserve">Dessutom har rehabiliteringsstiftelsen </w:t>
      </w:r>
      <w:proofErr w:type="spellStart"/>
      <w:r w:rsidRPr="00AE3F38">
        <w:rPr>
          <w:rFonts w:eastAsia="Arial"/>
          <w:spacing w:val="0"/>
          <w:lang w:val="sv-FI"/>
        </w:rPr>
        <w:t>Kuntoutussäätiö</w:t>
      </w:r>
      <w:proofErr w:type="spellEnd"/>
      <w:r w:rsidRPr="00AE3F38">
        <w:rPr>
          <w:rFonts w:eastAsia="Arial"/>
          <w:spacing w:val="0"/>
          <w:lang w:val="sv-FI"/>
        </w:rPr>
        <w:t xml:space="preserve"> på uppdrag av social- och hälsovårdsministeriet undersökt modellens effektivitet och lämplighet för olika grupper med psykiska störningar (</w:t>
      </w:r>
      <w:proofErr w:type="spellStart"/>
      <w:r w:rsidRPr="00AE3F38">
        <w:rPr>
          <w:rFonts w:eastAsia="Arial"/>
          <w:spacing w:val="0"/>
          <w:lang w:val="sv-FI"/>
        </w:rPr>
        <w:t>Harkko</w:t>
      </w:r>
      <w:proofErr w:type="spellEnd"/>
      <w:r w:rsidRPr="00AE3F38">
        <w:rPr>
          <w:rFonts w:eastAsia="Arial"/>
          <w:spacing w:val="0"/>
          <w:lang w:val="sv-FI"/>
        </w:rPr>
        <w:t xml:space="preserve"> et al. 2018). Verksamhetsmodellen utvärderades med avseende både på dess effekter på målgruppens sysselsättning och välbefinnande och på kostnadseffektiviteten. I rehabiliteringsstiftelsens rapport konstateras att kostnaderna för implementeringen av verksamhetsmodellen IPS - Placera och träna! är på samma nivå som kostnaderna för andra stödtjänster för sysselsättning och rehabilitering för arbete. Enligt rapporten har det dock påvisats att IPS-verksamhetsmodellen är två eller tre gånger så effektiv som jämförelsetjänster. (</w:t>
      </w:r>
      <w:proofErr w:type="spellStart"/>
      <w:r w:rsidRPr="00AE3F38">
        <w:rPr>
          <w:rFonts w:eastAsia="Arial"/>
          <w:spacing w:val="0"/>
          <w:lang w:val="sv-FI"/>
        </w:rPr>
        <w:t>Harkko</w:t>
      </w:r>
      <w:proofErr w:type="spellEnd"/>
      <w:r w:rsidRPr="00AE3F38">
        <w:rPr>
          <w:rFonts w:eastAsia="Arial"/>
          <w:spacing w:val="0"/>
          <w:lang w:val="sv-FI"/>
        </w:rPr>
        <w:t xml:space="preserve"> et al. 2018)</w:t>
      </w:r>
    </w:p>
    <w:p w14:paraId="5D6271B7" w14:textId="77777777" w:rsidR="00DC3D53" w:rsidRPr="00AE3F38" w:rsidRDefault="00CD67C1" w:rsidP="454995F6">
      <w:pPr>
        <w:spacing w:after="300" w:line="300" w:lineRule="atLeast"/>
        <w:rPr>
          <w:rFonts w:cs="Arial"/>
          <w:color w:val="0F0F0F"/>
          <w:lang w:val="sv-FI"/>
        </w:rPr>
      </w:pPr>
      <w:r w:rsidRPr="00AE3F38">
        <w:rPr>
          <w:rFonts w:eastAsia="Arial" w:cs="Arial"/>
          <w:color w:val="0F0F0F"/>
          <w:lang w:val="sv-FI"/>
        </w:rPr>
        <w:t>I programmet för hälsa och välfärd ska den nationella IPS-verksamhetsmodellen införas i nya välfärdsområden som en del av deras psykiatriska vård och rehabiliteringstjänster. Målet är att bereda införandet av verksamhetsmodellen i tjänster även för andra grupper som har en utsatt ställning (till exempel partiellt arbetsföra och långtidsarbetslösa).</w:t>
      </w:r>
    </w:p>
    <w:p w14:paraId="24B17317" w14:textId="77777777" w:rsidR="00F16A51" w:rsidRPr="00AE3F38" w:rsidRDefault="00CD67C1" w:rsidP="00F16A51">
      <w:pPr>
        <w:pStyle w:val="Otsikko1"/>
        <w:rPr>
          <w:lang w:val="sv-FI"/>
        </w:rPr>
      </w:pPr>
      <w:bookmarkStart w:id="11" w:name="_Toc186388984"/>
      <w:bookmarkStart w:id="12" w:name="_Hlk179889412"/>
      <w:r w:rsidRPr="00AE3F38">
        <w:rPr>
          <w:rFonts w:eastAsia="Arial Narrow"/>
          <w:bCs/>
          <w:szCs w:val="50"/>
          <w:lang w:val="sv-FI"/>
        </w:rPr>
        <w:lastRenderedPageBreak/>
        <w:t>Lägesbild</w:t>
      </w:r>
      <w:bookmarkEnd w:id="11"/>
    </w:p>
    <w:bookmarkEnd w:id="12"/>
    <w:p w14:paraId="46990BA0" w14:textId="77777777" w:rsidR="0004026B" w:rsidRPr="00AE3F38" w:rsidRDefault="00CD67C1" w:rsidP="00F16A51">
      <w:pPr>
        <w:spacing w:after="300" w:line="300" w:lineRule="atLeast"/>
        <w:rPr>
          <w:rFonts w:cs="Arial"/>
          <w:color w:val="0F0F0F"/>
          <w:lang w:val="sv-FI"/>
        </w:rPr>
      </w:pPr>
      <w:r w:rsidRPr="00AE3F38">
        <w:rPr>
          <w:rFonts w:eastAsia="Arial" w:cs="Arial"/>
          <w:color w:val="0F0F0F"/>
          <w:lang w:val="sv-FI"/>
        </w:rPr>
        <w:t>IPS-arbetsträningen är en sådan integrativ, mångsidig tjänst för vård och rehabilitering i samband med psykiska störningar som avses i hälso- och sjukvårdslagen, och i Finland har verksamhetsmodellen införts bland God medicinsk praxis-rekommendationerna för schizofrenipatienter. IPS-tjänsten registreras i patientdatasystemet som en hälso- och sjukvårdsåtgärd med en egen åtgärdskod i I-gruppen: IEY30. Hösten 2024 användes IPS-verksamhetsmodellen i åtta av Finlands välfärdsområden samt i Helsingfors och HUS psykostjänster.</w:t>
      </w:r>
    </w:p>
    <w:p w14:paraId="785FE3E5" w14:textId="77777777" w:rsidR="00F16A51" w:rsidRPr="00AE3F38" w:rsidRDefault="00CD67C1" w:rsidP="00F16A51">
      <w:pPr>
        <w:spacing w:after="300" w:line="300" w:lineRule="atLeast"/>
        <w:rPr>
          <w:rFonts w:cs="Arial"/>
          <w:color w:val="0F0F0F"/>
          <w:lang w:val="sv-FI"/>
        </w:rPr>
      </w:pPr>
      <w:r w:rsidRPr="00AE3F38">
        <w:rPr>
          <w:rFonts w:eastAsia="Arial" w:cs="Arial"/>
          <w:color w:val="0F0F0F"/>
          <w:lang w:val="sv-FI"/>
        </w:rPr>
        <w:t xml:space="preserve">Goda sysselsättningsresultat har erhållits med IPS-verksamhetsmodellen, särskilt bland personer som har en allvarlig psykisk störning. Verksamhetsmodellen har visat sig vara effektiv för personer som har till exempel schizofreni, en bipolär störning eller depression. Dessutom har goda resultat uppnåtts bland dem som diagnostiserats med en personlighetsstörning, en substansrelaterad störning och autistiskt syndrom. Resultaten är särskilt uppmuntrande i gruppen personer under 30 år. För personer som fått sin första psykos har IPS-verksamhetsmodellen visat sig vara lämplig särskilt i situationer där målet är att de ska börja studera eller gå framåt i sina studier. </w:t>
      </w:r>
    </w:p>
    <w:p w14:paraId="11B6C22E" w14:textId="77777777" w:rsidR="00376A34" w:rsidRPr="00AE3F38" w:rsidRDefault="00CD67C1" w:rsidP="00376A34">
      <w:pPr>
        <w:spacing w:after="300" w:line="300" w:lineRule="atLeast"/>
        <w:rPr>
          <w:rFonts w:cs="Arial"/>
          <w:color w:val="0F0F0F"/>
          <w:lang w:val="sv-FI"/>
        </w:rPr>
      </w:pPr>
      <w:r w:rsidRPr="00AE3F38">
        <w:rPr>
          <w:rFonts w:eastAsia="Arial" w:cs="Arial"/>
          <w:color w:val="0F0F0F"/>
          <w:lang w:val="sv-FI"/>
        </w:rPr>
        <w:t>Under åren 2020–2024 har införandet av IPS-verksamhetsmodellen i Finland fokuserat på tjänster till personer som lider av psykotiska sjukdomar. Men enligt internationell forskning drar även personer som lider av andra än allvarliga psykiska störningar samt personer med störningar orsakade av användning av substanser nytta av IPS-verksamhetsmodellen. Modellen har också varit effektiv för personer som har en affektiv störning, veteraner som lider av posttraumatiskt stressyndrom, veteraner med ryggmärgsskada, personer som får substitutionsbehandling med metadon och NEET-ungdomar (</w:t>
      </w:r>
      <w:proofErr w:type="spellStart"/>
      <w:r w:rsidRPr="00AE3F38">
        <w:rPr>
          <w:rFonts w:eastAsia="Arial" w:cs="Arial"/>
          <w:color w:val="0F0F0F"/>
          <w:lang w:val="sv-FI"/>
        </w:rPr>
        <w:t>young</w:t>
      </w:r>
      <w:proofErr w:type="spellEnd"/>
      <w:r w:rsidRPr="00AE3F38">
        <w:rPr>
          <w:rFonts w:eastAsia="Arial" w:cs="Arial"/>
          <w:color w:val="0F0F0F"/>
          <w:lang w:val="sv-FI"/>
        </w:rPr>
        <w:t xml:space="preserve"> </w:t>
      </w:r>
      <w:proofErr w:type="spellStart"/>
      <w:r w:rsidRPr="00AE3F38">
        <w:rPr>
          <w:rFonts w:eastAsia="Arial" w:cs="Arial"/>
          <w:color w:val="0F0F0F"/>
          <w:lang w:val="sv-FI"/>
        </w:rPr>
        <w:t>people</w:t>
      </w:r>
      <w:proofErr w:type="spellEnd"/>
      <w:r w:rsidRPr="00AE3F38">
        <w:rPr>
          <w:rFonts w:eastAsia="Arial" w:cs="Arial"/>
          <w:color w:val="0F0F0F"/>
          <w:lang w:val="sv-FI"/>
        </w:rPr>
        <w:t xml:space="preserve"> not in </w:t>
      </w:r>
      <w:proofErr w:type="spellStart"/>
      <w:r w:rsidRPr="00AE3F38">
        <w:rPr>
          <w:rFonts w:eastAsia="Arial" w:cs="Arial"/>
          <w:color w:val="0F0F0F"/>
          <w:lang w:val="sv-FI"/>
        </w:rPr>
        <w:t>employment</w:t>
      </w:r>
      <w:proofErr w:type="spellEnd"/>
      <w:r w:rsidRPr="00AE3F38">
        <w:rPr>
          <w:rFonts w:eastAsia="Arial" w:cs="Arial"/>
          <w:color w:val="0F0F0F"/>
          <w:lang w:val="sv-FI"/>
        </w:rPr>
        <w:t xml:space="preserve">, </w:t>
      </w:r>
      <w:proofErr w:type="spellStart"/>
      <w:r w:rsidRPr="00AE3F38">
        <w:rPr>
          <w:rFonts w:eastAsia="Arial" w:cs="Arial"/>
          <w:color w:val="0F0F0F"/>
          <w:lang w:val="sv-FI"/>
        </w:rPr>
        <w:t>education</w:t>
      </w:r>
      <w:proofErr w:type="spellEnd"/>
      <w:r w:rsidRPr="00AE3F38">
        <w:rPr>
          <w:rFonts w:eastAsia="Arial" w:cs="Arial"/>
          <w:color w:val="0F0F0F"/>
          <w:lang w:val="sv-FI"/>
        </w:rPr>
        <w:t xml:space="preserve"> or </w:t>
      </w:r>
      <w:proofErr w:type="spellStart"/>
      <w:r w:rsidRPr="00AE3F38">
        <w:rPr>
          <w:rFonts w:eastAsia="Arial" w:cs="Arial"/>
          <w:color w:val="0F0F0F"/>
          <w:lang w:val="sv-FI"/>
        </w:rPr>
        <w:t>training</w:t>
      </w:r>
      <w:proofErr w:type="spellEnd"/>
      <w:r w:rsidRPr="00AE3F38">
        <w:rPr>
          <w:rFonts w:eastAsia="Arial" w:cs="Arial"/>
          <w:color w:val="0F0F0F"/>
          <w:lang w:val="sv-FI"/>
        </w:rPr>
        <w:t xml:space="preserve">). </w:t>
      </w:r>
    </w:p>
    <w:p w14:paraId="2B440719" w14:textId="77777777" w:rsidR="00563F5D" w:rsidRPr="00AE3F38" w:rsidRDefault="00CD67C1" w:rsidP="00376A34">
      <w:pPr>
        <w:spacing w:after="300" w:line="300" w:lineRule="atLeast"/>
        <w:rPr>
          <w:rFonts w:cs="Arial"/>
          <w:color w:val="0F0F0F"/>
          <w:lang w:val="sv-FI"/>
        </w:rPr>
      </w:pPr>
      <w:r w:rsidRPr="00AE3F38">
        <w:rPr>
          <w:rFonts w:eastAsia="Arial" w:cs="Arial"/>
          <w:color w:val="0F0F0F"/>
          <w:lang w:val="sv-FI"/>
        </w:rPr>
        <w:t xml:space="preserve">För alla dessa grupper är beläggen starka för att verksamhetsmodellen är verkningsfull (evidensnivå A). Måttliga belägg (evidensnivå B) för verksamhetsmodellens effektivitet har erhållits för bland annat </w:t>
      </w:r>
      <w:proofErr w:type="spellStart"/>
      <w:r w:rsidRPr="00AE3F38">
        <w:rPr>
          <w:rFonts w:eastAsia="Arial" w:cs="Arial"/>
          <w:color w:val="0F0F0F"/>
          <w:lang w:val="sv-FI"/>
        </w:rPr>
        <w:t>muskuloskeletala</w:t>
      </w:r>
      <w:proofErr w:type="spellEnd"/>
      <w:r w:rsidRPr="00AE3F38">
        <w:rPr>
          <w:rFonts w:eastAsia="Arial" w:cs="Arial"/>
          <w:color w:val="0F0F0F"/>
          <w:lang w:val="sv-FI"/>
        </w:rPr>
        <w:t xml:space="preserve"> och neurologiska störningar, för unga vuxna med risk för bestående funktionsnedsättning och för personer med kronisk smärta. Syftet med IPS-utvecklingsprojektet, som genomförs inom programmet för hälsa och välfärd, är att bereda införandet av IPS-verksamhetsmodellen i tjänster även för andra grupper som har en utsatt ställning (till exempel partiellt arbetsföra och långtidsarbetslösa). </w:t>
      </w:r>
    </w:p>
    <w:p w14:paraId="6BD1203F" w14:textId="1D850DE5" w:rsidR="0004026B" w:rsidRPr="00AE3F38" w:rsidRDefault="00CD67C1" w:rsidP="00376A34">
      <w:pPr>
        <w:spacing w:after="300" w:line="300" w:lineRule="atLeast"/>
        <w:rPr>
          <w:rFonts w:cs="Arial"/>
          <w:color w:val="0F0F0F"/>
          <w:lang w:val="sv-FI"/>
        </w:rPr>
      </w:pPr>
      <w:r w:rsidRPr="00AE3F38">
        <w:rPr>
          <w:rFonts w:eastAsia="Arial" w:cs="Arial"/>
          <w:color w:val="0F0F0F"/>
          <w:lang w:val="sv-FI"/>
        </w:rPr>
        <w:t xml:space="preserve">Verksamhetsmodellen IPS - Placera och träna! bygger på uppfattningen att det är viktigt för människor att få ett arbete och att arbeta för att de ska tillfriskna och bli delaktiga i samhället. Utgångspunkten är tanken om att arbete på lika villkor i ett så kallat normalt anställningsförhållande och att vara anställd ger möjlighet att förverkliga den kanske viktigaste sociala rollen i en vuxen människas liv. Det är också bra att notera att samtidigt som det i en psykiatrisk vårdrelation är möjligt att stärka </w:t>
      </w:r>
      <w:r w:rsidR="00006C41">
        <w:rPr>
          <w:rFonts w:eastAsia="Arial" w:cs="Arial"/>
          <w:color w:val="0F0F0F"/>
          <w:lang w:val="sv-FI"/>
        </w:rPr>
        <w:t>arbetsförmågans</w:t>
      </w:r>
      <w:r w:rsidRPr="00AE3F38">
        <w:rPr>
          <w:rFonts w:eastAsia="Arial" w:cs="Arial"/>
          <w:color w:val="0F0F0F"/>
          <w:lang w:val="sv-FI"/>
        </w:rPr>
        <w:t xml:space="preserve"> psykiska komponenter, såsom symtomhantering, stresstolerans, känslan av kompetens, självförtroende, motivationsfaktorer och funktionell målinriktning, är det på en arbetsplats där klienterna kan tillämpa dessa färdigheter i praktiken. Målet med IPS-verksamhetsmodellen är framför allt att den arbetssökande ska ha jämlika möjligheter till anställning och att säkerställa jämlika rättigheter samt delaktighet och en ställning på arbetsmarknaden för olika arbetssökande. </w:t>
      </w:r>
    </w:p>
    <w:p w14:paraId="50CF0CBE" w14:textId="77777777" w:rsidR="00563F5D" w:rsidRPr="00AE3F38" w:rsidRDefault="00CD67C1" w:rsidP="00563F5D">
      <w:pPr>
        <w:pStyle w:val="Otsikko1"/>
        <w:rPr>
          <w:lang w:val="sv-FI"/>
        </w:rPr>
      </w:pPr>
      <w:bookmarkStart w:id="13" w:name="_Toc186388985"/>
      <w:bookmarkStart w:id="14" w:name="_Hlk179893611"/>
      <w:r w:rsidRPr="00AE3F38">
        <w:rPr>
          <w:rFonts w:eastAsia="Arial Narrow"/>
          <w:bCs/>
          <w:szCs w:val="50"/>
          <w:lang w:val="sv-FI"/>
        </w:rPr>
        <w:lastRenderedPageBreak/>
        <w:t>Utvecklingsprojektets mål</w:t>
      </w:r>
      <w:bookmarkEnd w:id="13"/>
    </w:p>
    <w:bookmarkEnd w:id="14"/>
    <w:p w14:paraId="3228B89B" w14:textId="77777777" w:rsidR="00563F5D" w:rsidRPr="00AE3F38" w:rsidRDefault="00563F5D" w:rsidP="00376A34">
      <w:pPr>
        <w:spacing w:after="300" w:line="300" w:lineRule="atLeast"/>
        <w:rPr>
          <w:rFonts w:cs="Arial"/>
          <w:color w:val="0F0F0F"/>
          <w:lang w:val="sv-FI"/>
        </w:rPr>
      </w:pPr>
    </w:p>
    <w:p w14:paraId="5F3ED525" w14:textId="77777777" w:rsidR="00543EA3" w:rsidRPr="00AE3F38" w:rsidRDefault="00CD67C1" w:rsidP="00543EA3">
      <w:pPr>
        <w:spacing w:after="300" w:line="300" w:lineRule="atLeast"/>
        <w:rPr>
          <w:rFonts w:cs="Arial"/>
          <w:color w:val="0F0F0F"/>
          <w:lang w:val="sv-FI"/>
        </w:rPr>
      </w:pPr>
      <w:r w:rsidRPr="00AE3F38">
        <w:rPr>
          <w:rFonts w:eastAsia="Arial" w:cs="Arial"/>
          <w:color w:val="0F0F0F"/>
          <w:lang w:val="sv-FI"/>
        </w:rPr>
        <w:t>IPS-utvecklingsprojektet, som genomförs inom ramen för programmet för hälsa och välfärd, har tre olika mål:</w:t>
      </w:r>
    </w:p>
    <w:p w14:paraId="0883C72F" w14:textId="0CE98CED" w:rsidR="00543EA3" w:rsidRPr="00AE3F38" w:rsidRDefault="00CD67C1" w:rsidP="00543EA3">
      <w:pPr>
        <w:spacing w:after="300" w:line="300" w:lineRule="atLeast"/>
        <w:rPr>
          <w:rFonts w:cs="Arial"/>
          <w:b/>
          <w:bCs/>
          <w:color w:val="365ABD" w:themeColor="text2"/>
          <w:sz w:val="24"/>
          <w:szCs w:val="24"/>
          <w:lang w:val="sv-FI"/>
        </w:rPr>
      </w:pPr>
      <w:r w:rsidRPr="00AE3F38">
        <w:rPr>
          <w:rFonts w:eastAsia="Arial" w:cs="Arial"/>
          <w:b/>
          <w:bCs/>
          <w:color w:val="365ABD"/>
          <w:sz w:val="24"/>
          <w:szCs w:val="24"/>
          <w:lang w:val="sv-FI"/>
        </w:rPr>
        <w:t>Utvecklingsprojektets sysselsättning</w:t>
      </w:r>
      <w:r w:rsidR="000D6C6D">
        <w:rPr>
          <w:rFonts w:eastAsia="Arial" w:cs="Arial"/>
          <w:b/>
          <w:bCs/>
          <w:color w:val="365ABD"/>
          <w:sz w:val="24"/>
          <w:szCs w:val="24"/>
          <w:lang w:val="sv-FI"/>
        </w:rPr>
        <w:t>s</w:t>
      </w:r>
      <w:r w:rsidRPr="00AE3F38">
        <w:rPr>
          <w:rFonts w:eastAsia="Arial" w:cs="Arial"/>
          <w:b/>
          <w:bCs/>
          <w:color w:val="365ABD"/>
          <w:sz w:val="24"/>
          <w:szCs w:val="24"/>
          <w:lang w:val="sv-FI"/>
        </w:rPr>
        <w:t>mål och ekonomiska mål</w:t>
      </w:r>
    </w:p>
    <w:p w14:paraId="427D0847" w14:textId="77777777" w:rsidR="00563F5D" w:rsidRPr="00AE3F38" w:rsidRDefault="00CD67C1" w:rsidP="00543EA3">
      <w:pPr>
        <w:spacing w:after="300" w:line="300" w:lineRule="atLeast"/>
        <w:rPr>
          <w:rFonts w:cs="Arial"/>
          <w:color w:val="0F0F0F"/>
          <w:lang w:val="sv-FI"/>
        </w:rPr>
      </w:pPr>
      <w:r w:rsidRPr="00AE3F38">
        <w:rPr>
          <w:rFonts w:eastAsia="Arial" w:cs="Arial"/>
          <w:color w:val="0F0F0F"/>
          <w:lang w:val="sv-FI"/>
        </w:rPr>
        <w:t>– Personer som har drabbats av en psykisk störning och som deltar i IPS-arbetsträning i ett regionalt projekt kan få anställningar av olika typ och längd.</w:t>
      </w:r>
    </w:p>
    <w:p w14:paraId="51B35A18" w14:textId="563E0E7C" w:rsidR="00563F5D"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Genom IPS-arbetsträningen får samhället och arbetsgivarna tillgång till dessa personers kompetens och arbetsinsats.</w:t>
      </w:r>
    </w:p>
    <w:p w14:paraId="68941D70" w14:textId="77777777" w:rsidR="00543EA3"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Deras totala inkomster ökar och behovet av socialbidrag minskar.</w:t>
      </w:r>
    </w:p>
    <w:p w14:paraId="153A3FE9" w14:textId="77777777" w:rsidR="00543EA3" w:rsidRPr="00AE3F38" w:rsidRDefault="00CD67C1" w:rsidP="00543EA3">
      <w:pPr>
        <w:spacing w:after="300" w:line="300" w:lineRule="atLeast"/>
        <w:rPr>
          <w:rFonts w:cs="Arial"/>
          <w:b/>
          <w:bCs/>
          <w:color w:val="365ABD" w:themeColor="text2"/>
          <w:sz w:val="24"/>
          <w:szCs w:val="24"/>
          <w:lang w:val="sv-FI"/>
        </w:rPr>
      </w:pPr>
      <w:r w:rsidRPr="00AE3F38">
        <w:rPr>
          <w:rFonts w:eastAsia="Arial" w:cs="Arial"/>
          <w:b/>
          <w:bCs/>
          <w:color w:val="365ABD"/>
          <w:sz w:val="24"/>
          <w:szCs w:val="24"/>
          <w:lang w:val="sv-FI"/>
        </w:rPr>
        <w:t>Utöver sysselsättningsmål och ekonomiska mål har IPS-utvecklingsprojektet mål för välbefinnande</w:t>
      </w:r>
    </w:p>
    <w:p w14:paraId="76B28889" w14:textId="77777777" w:rsidR="00961791" w:rsidRPr="00AE3F38" w:rsidRDefault="00CD67C1" w:rsidP="00543EA3">
      <w:pPr>
        <w:spacing w:after="300" w:line="300" w:lineRule="atLeast"/>
        <w:rPr>
          <w:rFonts w:cs="Arial"/>
          <w:color w:val="0F0F0F"/>
          <w:lang w:val="sv-FI"/>
        </w:rPr>
      </w:pPr>
      <w:r w:rsidRPr="00AE3F38">
        <w:rPr>
          <w:rFonts w:eastAsia="Arial" w:cs="Arial"/>
          <w:color w:val="0F0F0F"/>
          <w:lang w:val="sv-FI"/>
        </w:rPr>
        <w:t xml:space="preserve">– Det psykosociala välbefinnandet ökar hos personer som deltar i IPS-arbetsträning i ett regionalt projekt och får ett arbete. </w:t>
      </w:r>
    </w:p>
    <w:p w14:paraId="3A2CE722" w14:textId="77777777" w:rsidR="00961791"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Deltagarnas upplevda hälsa och livskvalitet, arbets- och funktionsförmåga, egna aktörskap och samhälleliga delaktighet förbättras och stärks.</w:t>
      </w:r>
    </w:p>
    <w:p w14:paraId="67ABC476" w14:textId="77777777" w:rsidR="00543EA3"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Att delta i IPS-tjänsten och få ett arbete stöder rehabiliteringen för dem som deltar i försöken och minskar deras beroende av vårdsystemet.</w:t>
      </w:r>
    </w:p>
    <w:p w14:paraId="439CDD26" w14:textId="77777777" w:rsidR="00543EA3" w:rsidRPr="00AE3F38" w:rsidRDefault="00CD67C1" w:rsidP="00543EA3">
      <w:pPr>
        <w:spacing w:after="300" w:line="300" w:lineRule="atLeast"/>
        <w:rPr>
          <w:rFonts w:cs="Arial"/>
          <w:b/>
          <w:bCs/>
          <w:color w:val="365ABD" w:themeColor="text2"/>
          <w:sz w:val="24"/>
          <w:szCs w:val="24"/>
          <w:lang w:val="sv-FI"/>
        </w:rPr>
      </w:pPr>
      <w:r w:rsidRPr="00AE3F38">
        <w:rPr>
          <w:rFonts w:eastAsia="Arial" w:cs="Arial"/>
          <w:b/>
          <w:bCs/>
          <w:color w:val="365ABD"/>
          <w:sz w:val="24"/>
          <w:szCs w:val="24"/>
          <w:lang w:val="sv-FI"/>
        </w:rPr>
        <w:t>Utvecklingsprojektet stärker och ökar också personalens kompetens</w:t>
      </w:r>
    </w:p>
    <w:p w14:paraId="73DCE56D" w14:textId="77777777" w:rsidR="00543EA3" w:rsidRPr="00AE3F38" w:rsidRDefault="00CD67C1" w:rsidP="00543EA3">
      <w:pPr>
        <w:spacing w:after="300" w:line="300" w:lineRule="atLeast"/>
        <w:rPr>
          <w:rFonts w:cs="Arial"/>
          <w:color w:val="0F0F0F"/>
          <w:lang w:val="sv-FI"/>
        </w:rPr>
      </w:pPr>
      <w:r w:rsidRPr="00AE3F38">
        <w:rPr>
          <w:rFonts w:eastAsia="Arial" w:cs="Arial"/>
          <w:color w:val="0F0F0F"/>
          <w:lang w:val="sv-FI"/>
        </w:rPr>
        <w:t>– Den psykiatriska vård- och rehabiliteringspersonal som deltar i de regionala projekten får en djupare förståelse för hur viktigt arbetet är för att de som drabbats av en psykisk störning ska bli friska.</w:t>
      </w:r>
    </w:p>
    <w:p w14:paraId="7C5A72A4" w14:textId="77777777" w:rsidR="00961791"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 xml:space="preserve">Frågorna relaterade till klientens möjligheter att få ett arbete blir en del av vården. </w:t>
      </w:r>
    </w:p>
    <w:p w14:paraId="34ECFB16" w14:textId="77777777" w:rsidR="00961791"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Information om vården inkluderas i klientens planer och tjänster för yrkeslivet.</w:t>
      </w:r>
    </w:p>
    <w:p w14:paraId="02693810" w14:textId="76D01F42" w:rsidR="00961791"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Klienternas och personalens förståelse för arbetet som en del av rehabiliteringen ökar, vilket stärker den återhämtningsinriktade synen på vården som en helhet.</w:t>
      </w:r>
    </w:p>
    <w:p w14:paraId="199872B7" w14:textId="77777777" w:rsidR="005E222E"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De samarbetspartner som tillhandahåller sysselsättningsfrämjande tjänster får större förståelse för behoven hos dem som behöver särskilt stöd. Dessa tjänster kan skräddarsys så att de bättre tillgodoser de individuella behoven hos dem som drabbats av en psykisk störning.</w:t>
      </w:r>
    </w:p>
    <w:p w14:paraId="0875931B" w14:textId="77777777" w:rsidR="00543EA3"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Personalen arbetar i yrkesövergripande team över förvaltningsgränser och samordnar sektorsövergripande nätverk som även inkluderar arbetsgivare, närstående och erfarenhetsexperter.</w:t>
      </w:r>
    </w:p>
    <w:p w14:paraId="219914E7" w14:textId="77777777" w:rsidR="00543EA3" w:rsidRPr="00AE3F38" w:rsidRDefault="00CD67C1" w:rsidP="00543EA3">
      <w:pPr>
        <w:spacing w:after="300" w:line="300" w:lineRule="atLeast"/>
        <w:rPr>
          <w:rFonts w:cs="Arial"/>
          <w:color w:val="0F0F0F"/>
          <w:lang w:val="sv-FI"/>
        </w:rPr>
      </w:pPr>
      <w:r w:rsidRPr="00AE3F38">
        <w:rPr>
          <w:rFonts w:eastAsia="Arial" w:cs="Arial"/>
          <w:b/>
          <w:bCs/>
          <w:color w:val="365ABD"/>
          <w:sz w:val="24"/>
          <w:szCs w:val="24"/>
          <w:lang w:val="sv-FI"/>
        </w:rPr>
        <w:t>Utvecklingsprojektet stöder ett bredare införande av IPS-verksamhetsmodellen i Finland</w:t>
      </w:r>
    </w:p>
    <w:p w14:paraId="08C3AE33" w14:textId="77777777" w:rsidR="005E222E" w:rsidRPr="00AE3F38" w:rsidRDefault="00CD67C1" w:rsidP="00543EA3">
      <w:pPr>
        <w:spacing w:after="300" w:line="300" w:lineRule="atLeast"/>
        <w:rPr>
          <w:rFonts w:cs="Arial"/>
          <w:color w:val="0F0F0F"/>
          <w:lang w:val="sv-FI"/>
        </w:rPr>
      </w:pPr>
      <w:r w:rsidRPr="00AE3F38">
        <w:rPr>
          <w:rFonts w:eastAsia="Arial" w:cs="Arial"/>
          <w:color w:val="0F0F0F"/>
          <w:lang w:val="sv-FI"/>
        </w:rPr>
        <w:t>– Som en del av utvecklingsprojektet genomförs en utvärderingsstudie. Syftet med studien är att</w:t>
      </w:r>
    </w:p>
    <w:p w14:paraId="55FE8A8E" w14:textId="77777777" w:rsidR="005E222E"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lastRenderedPageBreak/>
        <w:t>bedöma hur införandet av IPS-arbetsträningen i de nya områdena lyckades och att undersöka hur IPS-arbetsträningen inverkade på målgruppens sysselsättning, utkomst, användning av mentalvårdstjänster och psykosociala välbefinnande</w:t>
      </w:r>
    </w:p>
    <w:p w14:paraId="211653FC" w14:textId="77777777" w:rsidR="00543EA3"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producera kunskap som ska användas när IPS-verksamhetsmodellen integreras i finländska strukturer och när verksamhetsmodellen införs i tjänster även för andra grupper som har en utsatt ställning.</w:t>
      </w:r>
    </w:p>
    <w:p w14:paraId="70A0C1B0" w14:textId="77777777" w:rsidR="00F872F8" w:rsidRPr="00AE3F38" w:rsidRDefault="00CD67C1" w:rsidP="00F872F8">
      <w:pPr>
        <w:pStyle w:val="Otsikko1"/>
        <w:rPr>
          <w:lang w:val="sv-FI"/>
        </w:rPr>
      </w:pPr>
      <w:bookmarkStart w:id="15" w:name="_Toc186388986"/>
      <w:bookmarkStart w:id="16" w:name="_Hlk179895706"/>
      <w:r w:rsidRPr="00AE3F38">
        <w:rPr>
          <w:rFonts w:eastAsia="Arial Narrow"/>
          <w:bCs/>
          <w:szCs w:val="50"/>
          <w:lang w:val="sv-FI"/>
        </w:rPr>
        <w:lastRenderedPageBreak/>
        <w:t xml:space="preserve">Åtgärder och principer för verksamheten </w:t>
      </w:r>
      <w:r w:rsidRPr="005E7FFA">
        <w:rPr>
          <w:rFonts w:eastAsia="Arial Narrow"/>
          <w:bCs/>
          <w:szCs w:val="50"/>
          <w:lang w:val="sv-FI"/>
        </w:rPr>
        <w:t>i utvecklingsprojektet</w:t>
      </w:r>
      <w:bookmarkEnd w:id="15"/>
      <w:r w:rsidRPr="00AE3F38">
        <w:rPr>
          <w:rFonts w:eastAsia="Arial Narrow"/>
          <w:b w:val="0"/>
          <w:szCs w:val="50"/>
          <w:lang w:val="sv-FI"/>
        </w:rPr>
        <w:t xml:space="preserve"> </w:t>
      </w:r>
    </w:p>
    <w:bookmarkEnd w:id="16"/>
    <w:p w14:paraId="6233604A" w14:textId="77777777" w:rsidR="00F872F8" w:rsidRPr="00AE3F38" w:rsidRDefault="00F872F8" w:rsidP="00F872F8">
      <w:pPr>
        <w:spacing w:after="300" w:line="300" w:lineRule="atLeast"/>
        <w:rPr>
          <w:rFonts w:asciiTheme="minorHAnsi" w:hAnsiTheme="minorHAnsi" w:cstheme="minorHAnsi"/>
          <w:color w:val="0F0F0F"/>
          <w:lang w:val="sv-FI"/>
        </w:rPr>
      </w:pPr>
    </w:p>
    <w:p w14:paraId="6801F1B0" w14:textId="1C52383A" w:rsidR="00F872F8" w:rsidRPr="00AE3F38" w:rsidRDefault="00CD67C1" w:rsidP="00232F02">
      <w:p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Åtgärderna för utvidgning av utvecklingsprojektet IPS - Placera och </w:t>
      </w:r>
      <w:proofErr w:type="gramStart"/>
      <w:r w:rsidRPr="00AE3F38">
        <w:rPr>
          <w:rFonts w:eastAsia="Arial" w:cs="Arial"/>
          <w:color w:val="0F0F0F"/>
          <w:lang w:val="sv-FI"/>
        </w:rPr>
        <w:t>träna!,</w:t>
      </w:r>
      <w:proofErr w:type="gramEnd"/>
      <w:r w:rsidRPr="00AE3F38">
        <w:rPr>
          <w:rFonts w:eastAsia="Arial" w:cs="Arial"/>
          <w:color w:val="0F0F0F"/>
          <w:lang w:val="sv-FI"/>
        </w:rPr>
        <w:t xml:space="preserve"> som ingår i programmet för hälsa och välfärd, genomförs i statsunderstödprojekt 2025–2027. Utvidgningen av utvecklingsprojektet främjar användningen av IPS-verksamhetsmodellen i hela landet. I utvecklingsprojektets regionala projekt (2–3 försök) inkluderas tjänsten sysselsättningsfrämjande IPS-arbetsträning i välfärdsområdenas psykiatriska vård och rehabilitering. IPS-arbetsträningen är en form av stödd sysselsättning, och den baserar sig på evidens och internationella kvalitetskriterier. Tjänsten innefattar stöd för placering i arbetslivet, stöd för behållande av arbete och stöd för att stanna kvar i arbetslivet</w:t>
      </w:r>
      <w:r w:rsidR="00006C41">
        <w:rPr>
          <w:rFonts w:eastAsia="Arial" w:cs="Arial"/>
          <w:color w:val="0F0F0F"/>
          <w:lang w:val="sv-FI"/>
        </w:rPr>
        <w:t>.</w:t>
      </w:r>
      <w:r w:rsidRPr="00AE3F38">
        <w:rPr>
          <w:rFonts w:eastAsia="Arial" w:cs="Arial"/>
          <w:color w:val="0F0F0F"/>
          <w:lang w:val="sv-FI"/>
        </w:rPr>
        <w:t xml:space="preserve"> En beskrivning av verksamhetsmodellen för IPS-arbetsträningen finns bifogad. </w:t>
      </w:r>
    </w:p>
    <w:p w14:paraId="2DA1E1FA" w14:textId="77777777" w:rsidR="00F872F8" w:rsidRPr="00AE3F38" w:rsidRDefault="00CD67C1" w:rsidP="00F872F8">
      <w:p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I statsunderstödsprojekten genomförs IPS-arbetsträningen inom välfärdsområdets psykiatriska vård och rehabilitering i nära samarbete med sysselsättningsområdets tjänster och så att IPS-arbetstränarna hör till den psykiatriska vårdens organisation. I statsunderstödsprojekten för utvidgning av utvecklingsprojektet modelleras tillvägagångssätt som kan användas vid integrering av IPS-arbetsträningen i den psykiatriska vården och rehabiliteringen. </w:t>
      </w:r>
    </w:p>
    <w:p w14:paraId="36670305" w14:textId="77777777" w:rsidR="00232F02" w:rsidRPr="00AE3F38" w:rsidRDefault="00CD67C1" w:rsidP="00232F02">
      <w:pPr>
        <w:spacing w:after="300" w:line="300" w:lineRule="atLeast"/>
        <w:rPr>
          <w:rFonts w:asciiTheme="minorHAnsi" w:hAnsiTheme="minorHAnsi" w:cstheme="minorHAnsi"/>
          <w:color w:val="0F0F0F"/>
          <w:lang w:val="sv-FI"/>
        </w:rPr>
      </w:pPr>
      <w:r w:rsidRPr="00AE3F38">
        <w:rPr>
          <w:rFonts w:eastAsia="Arial" w:cs="Arial"/>
          <w:b/>
          <w:bCs/>
          <w:color w:val="365ABD"/>
          <w:sz w:val="24"/>
          <w:szCs w:val="24"/>
          <w:lang w:val="sv-FI"/>
        </w:rPr>
        <w:t>Faser i statsunderstödsprojektens utvecklingsarbete</w:t>
      </w:r>
      <w:r w:rsidRPr="00AE3F38">
        <w:rPr>
          <w:rFonts w:eastAsia="Arial" w:cs="Arial"/>
          <w:color w:val="0F0F0F"/>
          <w:lang w:val="sv-FI"/>
        </w:rPr>
        <w:t xml:space="preserve"> </w:t>
      </w:r>
    </w:p>
    <w:p w14:paraId="28EBB06F" w14:textId="77777777" w:rsidR="00232F02" w:rsidRPr="00AE3F38" w:rsidRDefault="00CD67C1" w:rsidP="00232F02">
      <w:pPr>
        <w:spacing w:after="300" w:line="300" w:lineRule="atLeast"/>
        <w:rPr>
          <w:rFonts w:asciiTheme="minorHAnsi" w:hAnsiTheme="minorHAnsi" w:cstheme="minorHAnsi"/>
          <w:i/>
          <w:iCs/>
          <w:color w:val="365ABD" w:themeColor="text2"/>
          <w:sz w:val="24"/>
          <w:szCs w:val="24"/>
          <w:lang w:val="sv-FI"/>
        </w:rPr>
      </w:pPr>
      <w:r w:rsidRPr="00AE3F38">
        <w:rPr>
          <w:rFonts w:eastAsia="Arial" w:cs="Arial"/>
          <w:i/>
          <w:iCs/>
          <w:color w:val="365ABD"/>
          <w:sz w:val="24"/>
          <w:szCs w:val="24"/>
          <w:lang w:val="sv-FI"/>
        </w:rPr>
        <w:t xml:space="preserve">– Utveckling och tillhandahållande av tjänsterna </w:t>
      </w:r>
    </w:p>
    <w:p w14:paraId="74DC4F17" w14:textId="77777777" w:rsidR="00232F02"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 xml:space="preserve">Statsunderstödsprojekten integrerar den sysselsättningsfrämjande IPS-arbetsträningen, som baserar sig på internationella kvalitetskriterier, i den psykiatriska vården och rehabiliteringen. Den sökande ska se till att de </w:t>
      </w:r>
      <w:proofErr w:type="spellStart"/>
      <w:r w:rsidRPr="00AE3F38">
        <w:rPr>
          <w:rFonts w:ascii="Arial" w:eastAsia="Arial" w:hAnsi="Arial" w:cs="Arial"/>
          <w:color w:val="0F0F0F"/>
          <w:sz w:val="20"/>
          <w:szCs w:val="20"/>
          <w:lang w:val="sv-FI"/>
        </w:rPr>
        <w:t>arbetstränare</w:t>
      </w:r>
      <w:proofErr w:type="spellEnd"/>
      <w:r w:rsidRPr="00AE3F38">
        <w:rPr>
          <w:rFonts w:ascii="Arial" w:eastAsia="Arial" w:hAnsi="Arial" w:cs="Arial"/>
          <w:color w:val="0F0F0F"/>
          <w:sz w:val="20"/>
          <w:szCs w:val="20"/>
          <w:lang w:val="sv-FI"/>
        </w:rPr>
        <w:t xml:space="preserve"> som rekryteras till de regionala försöken/arbetar i projektet har möjlighet att under projektets gång avlägga specialyrkesexamen i rehabiliterings-, stöd- och handledningstjänster eller delar av den med inriktning på arbetslivsträning. Specialyrkesexamen kompletteras också med utbildning och workshopar som ordnas om IPS-metoden i utvecklingsprojektet. I projekten säkerställs att de personer (inklusive personer på chefsnivån) som är väsentliga med tanke på förankringen av IPS-verksamhetsmodellen deltar i utbildningen och workshoparna.</w:t>
      </w:r>
    </w:p>
    <w:p w14:paraId="42D30B1C" w14:textId="77777777" w:rsidR="00CC1793" w:rsidRPr="00AE3F38" w:rsidRDefault="00CC1793" w:rsidP="00CC1793">
      <w:pPr>
        <w:pStyle w:val="Luettelokappale"/>
        <w:spacing w:after="300" w:line="300" w:lineRule="atLeast"/>
        <w:rPr>
          <w:rFonts w:asciiTheme="minorHAnsi" w:hAnsiTheme="minorHAnsi" w:cstheme="minorHAnsi"/>
          <w:color w:val="0F0F0F"/>
          <w:sz w:val="20"/>
          <w:szCs w:val="20"/>
          <w:lang w:val="sv-FI"/>
        </w:rPr>
      </w:pPr>
    </w:p>
    <w:p w14:paraId="355DFE6D" w14:textId="77777777" w:rsidR="00232F02" w:rsidRPr="00AE3F38" w:rsidRDefault="00CD67C1" w:rsidP="00232F02">
      <w:pPr>
        <w:spacing w:after="300" w:line="300" w:lineRule="atLeast"/>
        <w:rPr>
          <w:rFonts w:asciiTheme="minorHAnsi" w:hAnsiTheme="minorHAnsi" w:cstheme="minorHAnsi"/>
          <w:color w:val="365ABD" w:themeColor="text2"/>
          <w:sz w:val="24"/>
          <w:szCs w:val="24"/>
          <w:lang w:val="sv-FI"/>
        </w:rPr>
      </w:pPr>
      <w:r w:rsidRPr="00AE3F38">
        <w:rPr>
          <w:rFonts w:eastAsia="Arial" w:cs="Arial"/>
          <w:i/>
          <w:iCs/>
          <w:color w:val="365ABD"/>
          <w:sz w:val="24"/>
          <w:szCs w:val="24"/>
          <w:lang w:val="sv-FI"/>
        </w:rPr>
        <w:t>– Uppföljning och utvärdering</w:t>
      </w:r>
      <w:r w:rsidRPr="00AE3F38">
        <w:rPr>
          <w:rFonts w:eastAsia="Arial" w:cs="Arial"/>
          <w:color w:val="365ABD"/>
          <w:sz w:val="24"/>
          <w:szCs w:val="24"/>
          <w:lang w:val="sv-FI"/>
        </w:rPr>
        <w:t xml:space="preserve"> </w:t>
      </w:r>
    </w:p>
    <w:p w14:paraId="71F6597C" w14:textId="77777777" w:rsidR="00232F02"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 xml:space="preserve">De statsunderstödsprojekt som genomför utvidgningen av IPS-utvecklingsprojektet ansvarar själva för utvärderingen och uppföljningen av verksamheten. </w:t>
      </w:r>
      <w:bookmarkStart w:id="17" w:name="_Hlk179895405"/>
      <w:r w:rsidRPr="00AE3F38">
        <w:rPr>
          <w:rFonts w:ascii="Arial" w:eastAsia="Arial" w:hAnsi="Arial" w:cs="Arial"/>
          <w:color w:val="0F0F0F"/>
          <w:sz w:val="20"/>
          <w:szCs w:val="20"/>
          <w:lang w:val="sv-FI"/>
        </w:rPr>
        <w:t xml:space="preserve">Projekten förbinder sig dock till att under hela projektperioden regelbundet ta fram utvärderingsdata för rapporterings- och utvärderingsbehoven hos THL, som samordnar projektverksamheten. Statsunderstödsprojekten deltar också i den utvärderingsstudie som genomförs i utvecklingsprojektet, bland annat genom att stödja insamlingen av forskningsdata. De enkät-, intervju- och kunddokumentationsdata som samlas in under projektet används som forskningsunderlag. Data inhämtas av målgruppen, arbetstränarna och den psykiatriska vårdenheten. I projekten ska man också utvärdera och beskriva projektet och dess kostnader, och </w:t>
      </w:r>
      <w:r w:rsidRPr="00AE3F38">
        <w:rPr>
          <w:rFonts w:ascii="Arial" w:eastAsia="Arial" w:hAnsi="Arial" w:cs="Arial"/>
          <w:color w:val="0F0F0F"/>
          <w:sz w:val="20"/>
          <w:szCs w:val="20"/>
          <w:lang w:val="sv-FI"/>
        </w:rPr>
        <w:lastRenderedPageBreak/>
        <w:t>beskrivningen ska även innehålla en uppskattning av alternativa kostnader. Projekten ska samarbeta med de övriga försöksområdena och med den samordnande organisationen (THL).</w:t>
      </w:r>
      <w:bookmarkEnd w:id="17"/>
    </w:p>
    <w:p w14:paraId="12D3EB9A" w14:textId="77777777" w:rsidR="001269D4" w:rsidRPr="00AE3F38" w:rsidRDefault="00CD67C1" w:rsidP="00232F02">
      <w:pPr>
        <w:spacing w:after="300" w:line="300" w:lineRule="atLeast"/>
        <w:rPr>
          <w:rFonts w:asciiTheme="minorHAnsi" w:hAnsiTheme="minorHAnsi" w:cstheme="minorHAnsi"/>
          <w:color w:val="0F0F0F"/>
          <w:sz w:val="24"/>
          <w:szCs w:val="24"/>
          <w:lang w:val="sv-FI"/>
        </w:rPr>
      </w:pPr>
      <w:r w:rsidRPr="00AE3F38">
        <w:rPr>
          <w:rFonts w:eastAsia="Arial" w:cs="Arial"/>
          <w:i/>
          <w:iCs/>
          <w:color w:val="365ABD"/>
          <w:sz w:val="24"/>
          <w:szCs w:val="24"/>
          <w:lang w:val="sv-FI"/>
        </w:rPr>
        <w:t>– Etablering:</w:t>
      </w:r>
      <w:r w:rsidRPr="00AE3F38">
        <w:rPr>
          <w:rFonts w:eastAsia="Arial" w:cs="Arial"/>
          <w:color w:val="365ABD"/>
          <w:sz w:val="24"/>
          <w:szCs w:val="24"/>
          <w:lang w:val="sv-FI"/>
        </w:rPr>
        <w:t xml:space="preserve"> </w:t>
      </w:r>
    </w:p>
    <w:p w14:paraId="670228AB" w14:textId="77777777" w:rsidR="00232F02"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I statsunderstödsprojekten ska man tillsätta en uppföljningsgrupp bestående av chefer inom den psykiatriska vården och rehabiliteringen och de sysselsättningsfrämjande tjänsterna. Gruppens uppgift är att stödja och styra införandet och implementeringen av IPS-verksamhetsmodellen, och den ska sammanträda regelbundet. Uppföljningsgruppen säkerställer att verksamheten utvecklas och att IPS-verksamhetsmodellen etableras regionalt.</w:t>
      </w:r>
    </w:p>
    <w:p w14:paraId="58DF0B06" w14:textId="77777777" w:rsidR="001269D4" w:rsidRPr="00AE3F38" w:rsidRDefault="00CD67C1" w:rsidP="00232F02">
      <w:pPr>
        <w:spacing w:after="300" w:line="300" w:lineRule="atLeast"/>
        <w:rPr>
          <w:rFonts w:asciiTheme="minorHAnsi" w:hAnsiTheme="minorHAnsi" w:cstheme="minorHAnsi"/>
          <w:color w:val="0F0F0F"/>
          <w:sz w:val="24"/>
          <w:szCs w:val="24"/>
          <w:lang w:val="sv-FI"/>
        </w:rPr>
      </w:pPr>
      <w:r w:rsidRPr="00AE3F38">
        <w:rPr>
          <w:rFonts w:eastAsia="Arial" w:cs="Arial"/>
          <w:i/>
          <w:iCs/>
          <w:color w:val="365ABD"/>
          <w:sz w:val="24"/>
          <w:szCs w:val="24"/>
          <w:lang w:val="sv-FI"/>
        </w:rPr>
        <w:t>– Spridning:</w:t>
      </w:r>
      <w:r w:rsidRPr="00AE3F38">
        <w:rPr>
          <w:rFonts w:eastAsia="Arial" w:cs="Arial"/>
          <w:color w:val="365ABD"/>
          <w:sz w:val="24"/>
          <w:szCs w:val="24"/>
          <w:lang w:val="sv-FI"/>
        </w:rPr>
        <w:t xml:space="preserve"> </w:t>
      </w:r>
    </w:p>
    <w:p w14:paraId="7FB6DC63" w14:textId="77777777" w:rsidR="00232F02" w:rsidRPr="00AE3F38" w:rsidRDefault="00CD67C1" w:rsidP="00BA5351">
      <w:pPr>
        <w:pStyle w:val="Luettelokappale"/>
        <w:numPr>
          <w:ilvl w:val="0"/>
          <w:numId w:val="19"/>
        </w:numPr>
        <w:spacing w:after="300" w:line="300" w:lineRule="atLeast"/>
        <w:rPr>
          <w:rFonts w:asciiTheme="minorHAnsi" w:hAnsiTheme="minorHAnsi" w:cstheme="minorHAnsi"/>
          <w:color w:val="0F0F0F"/>
          <w:sz w:val="20"/>
          <w:szCs w:val="20"/>
          <w:lang w:val="sv-FI"/>
        </w:rPr>
      </w:pPr>
      <w:r w:rsidRPr="00AE3F38">
        <w:rPr>
          <w:rFonts w:ascii="Arial" w:eastAsia="Arial" w:hAnsi="Arial" w:cs="Arial"/>
          <w:color w:val="0F0F0F"/>
          <w:sz w:val="20"/>
          <w:szCs w:val="20"/>
          <w:lang w:val="sv-FI"/>
        </w:rPr>
        <w:t>Statsunderstödsprojekten stöder den organisation som ansvarar för samordningen av utvecklingsprojektet (THL) i de nationella insatserna för att sprida och etablera verksamhetsmodellen och i beredningen av införandet av verksamhetsmodellen även för andra utsatta grupper</w:t>
      </w:r>
    </w:p>
    <w:p w14:paraId="2531C1CB" w14:textId="77777777" w:rsidR="00232F02" w:rsidRPr="00AE3F38" w:rsidRDefault="00CD67C1" w:rsidP="00F872F8">
      <w:pPr>
        <w:spacing w:after="300" w:line="300" w:lineRule="atLeast"/>
        <w:rPr>
          <w:rFonts w:asciiTheme="minorHAnsi" w:hAnsiTheme="minorHAnsi" w:cstheme="minorHAnsi"/>
          <w:b/>
          <w:bCs/>
          <w:color w:val="365ABD" w:themeColor="text2"/>
          <w:sz w:val="24"/>
          <w:szCs w:val="24"/>
          <w:lang w:val="sv-FI"/>
        </w:rPr>
      </w:pPr>
      <w:r w:rsidRPr="00AE3F38">
        <w:rPr>
          <w:rFonts w:eastAsia="Arial" w:cs="Arial"/>
          <w:b/>
          <w:bCs/>
          <w:color w:val="365ABD"/>
          <w:sz w:val="24"/>
          <w:szCs w:val="24"/>
          <w:lang w:val="sv-FI"/>
        </w:rPr>
        <w:t>Principer för verksamheten</w:t>
      </w:r>
    </w:p>
    <w:p w14:paraId="00E45E18" w14:textId="77777777" w:rsidR="001269D4"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Den projektsökande ska se till att de </w:t>
      </w:r>
      <w:proofErr w:type="spellStart"/>
      <w:r w:rsidRPr="00AE3F38">
        <w:rPr>
          <w:rFonts w:eastAsia="Arial" w:cs="Arial"/>
          <w:color w:val="0F0F0F"/>
          <w:lang w:val="sv-FI"/>
        </w:rPr>
        <w:t>arbetstränare</w:t>
      </w:r>
      <w:proofErr w:type="spellEnd"/>
      <w:r w:rsidRPr="00AE3F38">
        <w:rPr>
          <w:rFonts w:eastAsia="Arial" w:cs="Arial"/>
          <w:color w:val="0F0F0F"/>
          <w:lang w:val="sv-FI"/>
        </w:rPr>
        <w:t xml:space="preserve"> som rekryteras till projektet/arbetar i projektet har möjlighet att avlägga specialyrkesexamen i rehabiliterings-, stöd- och handledningstjänster eller delar av den med inriktning på arbetslivsträning. De sökande ska reservera tillräckliga resurser i sin budget för arbetstränarens studier, även för till exempel resekostnader. </w:t>
      </w:r>
    </w:p>
    <w:p w14:paraId="53FA6DEC" w14:textId="77777777" w:rsidR="001269D4"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Specialyrkesexamen i rehabiliterings-, stöd- och handledningstjänster med inriktning på arbetslivsträning omfattar 180 kompetenspoäng, och beroende på den studerandes tidigare utbildning och kompetens tar studierna cirka 1–1,5 år. I vissa läroanstalter kan studierna också genomföras genom ett läroavtal. Beroende på läroanstalt ingår 10–15 närstudiedagar i studierna.  </w:t>
      </w:r>
    </w:p>
    <w:p w14:paraId="4957E135" w14:textId="5DAC6A29" w:rsidR="001269D4"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Avläggandet av examen ställer vissa krav på kompetensen hos de </w:t>
      </w:r>
      <w:proofErr w:type="spellStart"/>
      <w:r w:rsidRPr="00AE3F38">
        <w:rPr>
          <w:rFonts w:eastAsia="Arial" w:cs="Arial"/>
          <w:color w:val="0F0F0F"/>
          <w:lang w:val="sv-FI"/>
        </w:rPr>
        <w:t>arbetstränare</w:t>
      </w:r>
      <w:proofErr w:type="spellEnd"/>
      <w:r w:rsidRPr="00AE3F38">
        <w:rPr>
          <w:rFonts w:eastAsia="Arial" w:cs="Arial"/>
          <w:color w:val="0F0F0F"/>
          <w:lang w:val="sv-FI"/>
        </w:rPr>
        <w:t xml:space="preserve"> som rekryteras till de regionala försöken. Studierna kräver att den studerande har en av läroanstalten fastställd lämplig grundutbildning, kunskaper och färdigheter på den nivå som en grundexamen inom social- och hälsovården ger och tidigare förvärvad kompetens/arbetserfarenheter inom området. Inom branschen finns också krav på hälsotillståndet (den s.k. SORA-lagstiftningen; lösningar vid olämplighet för studier), och dessa krav kan utgöra hinder för att bli antagen som studerande. Via följande länk hittar du Utbildningsstyrelsens beskrivning av utbildningen och grunderna för examen: </w:t>
      </w:r>
      <w:r w:rsidR="00000000">
        <w:fldChar w:fldCharType="begin"/>
      </w:r>
      <w:r w:rsidR="00000000" w:rsidRPr="000E2B3A">
        <w:rPr>
          <w:lang w:val="sv-SE"/>
        </w:rPr>
        <w:instrText>HYPERLINK "https://eperusteet.opintopolku.fi/" \l "/sv/ammatillinen/2432570/tutkinnonosat"</w:instrText>
      </w:r>
      <w:r w:rsidR="00000000">
        <w:fldChar w:fldCharType="separate"/>
      </w:r>
      <w:r w:rsidR="005E7FFA" w:rsidRPr="005E7FFA">
        <w:rPr>
          <w:rStyle w:val="Hyperlinkki"/>
          <w:rFonts w:eastAsia="Arial" w:cs="Arial"/>
          <w:lang w:val="sv-FI"/>
        </w:rPr>
        <w:t>https://eperusteet.opintopolku.fi/#/sv/ammatillinen/2432570/tutkinnonosat</w:t>
      </w:r>
      <w:r w:rsidR="00000000">
        <w:rPr>
          <w:rStyle w:val="Hyperlinkki"/>
          <w:rFonts w:eastAsia="Arial" w:cs="Arial"/>
          <w:lang w:val="sv-FI"/>
        </w:rPr>
        <w:fldChar w:fldCharType="end"/>
      </w:r>
      <w:r w:rsidRPr="00AE3F38">
        <w:rPr>
          <w:rFonts w:eastAsia="Arial" w:cs="Arial"/>
          <w:color w:val="0F0F0F"/>
          <w:lang w:val="sv-FI"/>
        </w:rPr>
        <w:t xml:space="preserve"> </w:t>
      </w:r>
    </w:p>
    <w:p w14:paraId="4B6797D4" w14:textId="77777777" w:rsidR="001269D4"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t>IPS-utvecklingsprojektets regionala projekt åtar sig att genomföra ett pilotförsök med sysselsättningsfrämjande IPS-arbetsträning i enlighet med de internationella kvalitetskriterierna och principerna för träningen. Den organisation som ansvarar för att samordna utvecklingsprojektet (THL) stöder de regionala projekten i detta genom att ta fram en utbildning och workshopar om IPS-metoden som kompletterar den ovan nämnda specialyrkesexamen.  I de regionala projekten säkerställs att även de personer (inklusive personer på chefsnivån) som är väsentliga med tanke på förankringen av IPS-verksamhetsmodellen deltar i utbildningen och workshoparna om metoden.</w:t>
      </w:r>
    </w:p>
    <w:p w14:paraId="6038773B" w14:textId="77777777" w:rsidR="001269D4"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lastRenderedPageBreak/>
        <w:t>Även material som stöder införandet av IPS-verksamhetsmodellen tas fram i projektets olika faser i samarbete med de regionala försöken, och materialen börjar användas gemensamt i de regionala försöken. De regionala projekten ska samarbeta med de övriga försöksområdena och med den samordnande organisationen (THL).</w:t>
      </w:r>
    </w:p>
    <w:p w14:paraId="7142FCC1" w14:textId="77777777" w:rsidR="001269D4"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Den projektsökande ser till att det finns resurser för den personal som ska rekryteras till det regionala projektet och att personalen har möjlighet att delta i de projektbesök som ordnas i samband med utvidgningen av IPS-utvecklingsprojektet (för resekostnader </w:t>
      </w:r>
      <w:proofErr w:type="gramStart"/>
      <w:r w:rsidRPr="00AE3F38">
        <w:rPr>
          <w:rFonts w:eastAsia="Arial" w:cs="Arial"/>
          <w:color w:val="0F0F0F"/>
          <w:lang w:val="sv-FI"/>
        </w:rPr>
        <w:t>m.m.</w:t>
      </w:r>
      <w:proofErr w:type="gramEnd"/>
      <w:r w:rsidRPr="00AE3F38">
        <w:rPr>
          <w:rFonts w:eastAsia="Arial" w:cs="Arial"/>
          <w:color w:val="0F0F0F"/>
          <w:lang w:val="sv-FI"/>
        </w:rPr>
        <w:t xml:space="preserve">) </w:t>
      </w:r>
    </w:p>
    <w:p w14:paraId="31E76EA7" w14:textId="77777777" w:rsidR="00D30E08"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t>De regionala projekten åtar sig att under hela projektperioden regelbundet ta fram utvärderingsdata för rapporterings- och utvärderingsbehoven hos THL, som samordnar projektverksamheten. Statsunderstödsprojekten deltar också i den utvärderingsstudie som genomförs i utvecklingsprojektet, bland annat genom att stödja insamlingen av forskningsdata. De enkät-, intervju- och kunddokumentationsdata som samlas in under projektet används som forskningsunderlag. Data inhämtas av målgruppen, arbetstränarna och den psykiatriska vårdenheten. I de regionala projekten ska man också utvärdera och beskriva projektet och dess kostnader, och beskrivningen ska även innehålla en uppskattning av alternativa kostnader. Projekten ska samarbeta med de övriga försöksområdena och med den samordnande organisationen (THL).</w:t>
      </w:r>
    </w:p>
    <w:p w14:paraId="168CBDEF" w14:textId="77777777" w:rsidR="001269D4"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t>De projektsökande ska också regelbundet genomföra självutvärderingar och lämna deltidsrapporter. Den organisation som ansvarar för samordningen av utvecklingsprojektet (THL) stöder och styr de regionala projekten i detta genom att ta fram material som stöder självutvärderingen och rapporteringen. I projektansökan anger den sökande vem som är ansvarig för samordningen av utvärderingen och för insamlingen och rapporteringen av undersökningsdata.</w:t>
      </w:r>
    </w:p>
    <w:p w14:paraId="305F3552" w14:textId="77777777" w:rsidR="001269D4" w:rsidRPr="00AE3F38" w:rsidRDefault="00CD67C1" w:rsidP="001269D4">
      <w:p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För att IPS-utvecklingsprojektets mål ska nås ska man i de regionala projekten säkerställa klienternas deltagande och påverkan på </w:t>
      </w:r>
      <w:proofErr w:type="gramStart"/>
      <w:r w:rsidRPr="00AE3F38">
        <w:rPr>
          <w:rFonts w:eastAsia="Arial" w:cs="Arial"/>
          <w:color w:val="0F0F0F"/>
          <w:lang w:val="sv-FI"/>
        </w:rPr>
        <w:t>sin egen tjänst</w:t>
      </w:r>
      <w:proofErr w:type="gramEnd"/>
      <w:r w:rsidRPr="00AE3F38">
        <w:rPr>
          <w:rFonts w:eastAsia="Arial" w:cs="Arial"/>
          <w:color w:val="0F0F0F"/>
          <w:lang w:val="sv-FI"/>
        </w:rPr>
        <w:t xml:space="preserve"> men också på utvecklingen och utvärderingen av tjänsterna. Metoder som stöder och möjliggör klienternas delaktighet används i de regionala projekten, och de utvecklas vidare i försöken. I de regionala projektens projektorganisationer är klienterna och/eller erfarenhetsexperter representerade (i projektgrupper, styrgrupper och uppföljningsgrupper). Klienternas delaktighet säkerställs även på utvecklingsprojektets operativa nivå, i de styr- och projektgrupper som samordnas av THL.  </w:t>
      </w:r>
    </w:p>
    <w:p w14:paraId="4F8D46CE" w14:textId="37EA4AC9" w:rsidR="00D30E08" w:rsidRPr="00AE3F38" w:rsidRDefault="00CD67C1" w:rsidP="00D30E08">
      <w:pPr>
        <w:pStyle w:val="Otsikko1"/>
        <w:rPr>
          <w:lang w:val="sv-FI"/>
        </w:rPr>
      </w:pPr>
      <w:bookmarkStart w:id="18" w:name="_Toc186388987"/>
      <w:bookmarkStart w:id="19" w:name="_Hlk179897604"/>
      <w:r w:rsidRPr="00AE3F38">
        <w:rPr>
          <w:rFonts w:eastAsia="Arial Narrow"/>
          <w:bCs/>
          <w:szCs w:val="50"/>
          <w:lang w:val="sv-FI"/>
        </w:rPr>
        <w:lastRenderedPageBreak/>
        <w:t>Organisering av genomförandet av utvecklingsprojektet</w:t>
      </w:r>
      <w:bookmarkEnd w:id="18"/>
      <w:r w:rsidRPr="00AE3F38">
        <w:rPr>
          <w:rFonts w:eastAsia="Arial Narrow"/>
          <w:bCs/>
          <w:szCs w:val="50"/>
          <w:lang w:val="sv-FI"/>
        </w:rPr>
        <w:t xml:space="preserve"> </w:t>
      </w:r>
    </w:p>
    <w:bookmarkEnd w:id="19"/>
    <w:p w14:paraId="79E239A1" w14:textId="77777777" w:rsidR="00D30E08" w:rsidRPr="00AE3F38" w:rsidRDefault="00CD67C1" w:rsidP="00D30E08">
      <w:pPr>
        <w:pStyle w:val="VNLeip1kappale"/>
        <w:rPr>
          <w:lang w:val="sv-FI"/>
        </w:rPr>
      </w:pPr>
      <w:r w:rsidRPr="00AE3F38">
        <w:rPr>
          <w:rFonts w:eastAsia="Arial"/>
          <w:spacing w:val="0"/>
          <w:lang w:val="sv-FI"/>
        </w:rPr>
        <w:t>IPS-utvecklingsprojektet genomförs som regionala projekt som beviljas statsunderstöd. Social- och hälsovårdsministeriet ansvarar för den strategiska ledningen av utvecklingsprojektet. Institutet för hälsa och välfärd (THL) ansvarar för den operativa styrningen, genomförandet och samordningen av utvecklingsprojektet samt för utvärderingsstudien. Dess uppgift är bland annat att stödja de sökande när de planerar statsunderstödsprojekten och när de efter finansieringsbeslutet implementerar IPS-verksamhetsmodellen. THL samordnar samarbetet mellan de regionala projekten och ansvarar för det nationella utvecklingsarbetet och för genomförandet av den studie i vilken utvecklingsprojektet utvärderas. Med hjälp av nationell styrning säkerställs att IPS-verksamhetsmodellen implementeras på ett enhetligt sätt i de regionala projekten och i enlighet med de internationella kvalitetskriterierna och principerna för verksamhetsmodellen.</w:t>
      </w:r>
    </w:p>
    <w:p w14:paraId="76C9CBCC" w14:textId="77777777" w:rsidR="00D30E08" w:rsidRPr="00AE3F38" w:rsidRDefault="00CD67C1" w:rsidP="00D30E08">
      <w:pPr>
        <w:pStyle w:val="VNLeip1kappale"/>
        <w:rPr>
          <w:lang w:val="sv-FI"/>
        </w:rPr>
      </w:pPr>
      <w:r w:rsidRPr="00AE3F38">
        <w:rPr>
          <w:rFonts w:eastAsia="Arial"/>
          <w:spacing w:val="0"/>
          <w:lang w:val="sv-FI"/>
        </w:rPr>
        <w:t>Arbetet i utvecklingsprojektet stöds och följs upp av en styrgrupp, och verksamheten i de regionala projekten styrs av en projektgrupp. Projektgruppen stöder samarbetet mellan de regionala försöken och möjliggör ömsesidigt lärande och utbyte av erfarenheter samt kontroll av verksamhetens inriktning.</w:t>
      </w:r>
    </w:p>
    <w:p w14:paraId="369C4A1F" w14:textId="77777777" w:rsidR="00F64D30" w:rsidRPr="00AE3F38" w:rsidRDefault="00CD67C1" w:rsidP="00D30E08">
      <w:pPr>
        <w:pStyle w:val="VNLeip1kappale"/>
        <w:rPr>
          <w:lang w:val="sv-FI"/>
        </w:rPr>
      </w:pPr>
      <w:r w:rsidRPr="00AE3F38">
        <w:rPr>
          <w:rFonts w:eastAsia="Arial"/>
          <w:spacing w:val="0"/>
          <w:lang w:val="sv-FI"/>
        </w:rPr>
        <w:t>THL ansvarar för projektstödet för utvecklingsprojektets regionala försök i enlighet med ett avtal som ingås mellan SHM och THL:</w:t>
      </w:r>
    </w:p>
    <w:p w14:paraId="24D4483A" w14:textId="77777777" w:rsidR="00D30E08" w:rsidRPr="00AE3F38" w:rsidRDefault="00CD67C1" w:rsidP="00D30E08">
      <w:pPr>
        <w:pStyle w:val="VNLeip1kappale"/>
        <w:rPr>
          <w:b/>
          <w:bCs/>
          <w:i/>
          <w:iCs/>
          <w:color w:val="365ABD" w:themeColor="text2"/>
          <w:lang w:val="sv-FI"/>
        </w:rPr>
      </w:pPr>
      <w:r w:rsidRPr="00AE3F38">
        <w:rPr>
          <w:rFonts w:eastAsia="Arial"/>
          <w:b/>
          <w:bCs/>
          <w:i/>
          <w:iCs/>
          <w:color w:val="365ABD"/>
          <w:spacing w:val="0"/>
          <w:lang w:val="sv-FI"/>
        </w:rPr>
        <w:t>Stöd för beredningsfasen</w:t>
      </w:r>
    </w:p>
    <w:p w14:paraId="7EE39F0D" w14:textId="77777777" w:rsidR="002B7404" w:rsidRPr="00AE3F38" w:rsidRDefault="00CD67C1" w:rsidP="00BA5351">
      <w:pPr>
        <w:pStyle w:val="VNLeip1kappale"/>
        <w:numPr>
          <w:ilvl w:val="0"/>
          <w:numId w:val="19"/>
        </w:numPr>
        <w:rPr>
          <w:lang w:val="sv-FI"/>
        </w:rPr>
      </w:pPr>
      <w:r w:rsidRPr="00AE3F38">
        <w:rPr>
          <w:rFonts w:eastAsia="Arial"/>
          <w:spacing w:val="0"/>
          <w:lang w:val="sv-FI"/>
        </w:rPr>
        <w:t>THL deltar i beredningen av planen för utvecklingsprojektet för att stödja SHM</w:t>
      </w:r>
    </w:p>
    <w:p w14:paraId="7D59A896" w14:textId="77777777" w:rsidR="002B7404" w:rsidRPr="00AE3F38" w:rsidRDefault="00CD67C1" w:rsidP="00BA5351">
      <w:pPr>
        <w:pStyle w:val="VNLeip1kappale"/>
        <w:numPr>
          <w:ilvl w:val="0"/>
          <w:numId w:val="19"/>
        </w:numPr>
        <w:rPr>
          <w:lang w:val="sv-FI"/>
        </w:rPr>
      </w:pPr>
      <w:r w:rsidRPr="00AE3F38">
        <w:rPr>
          <w:rFonts w:eastAsia="Arial"/>
          <w:spacing w:val="0"/>
          <w:lang w:val="sv-FI"/>
        </w:rPr>
        <w:t>THL deltar i utarbetandet av bedömningsanvisningar och bedömningskriterier för att stödja SHM</w:t>
      </w:r>
    </w:p>
    <w:p w14:paraId="73A56DDD" w14:textId="77777777" w:rsidR="002B7404" w:rsidRPr="00AE3F38" w:rsidRDefault="00CD67C1" w:rsidP="00BA5351">
      <w:pPr>
        <w:pStyle w:val="VNLeip1kappale"/>
        <w:numPr>
          <w:ilvl w:val="0"/>
          <w:numId w:val="19"/>
        </w:numPr>
        <w:rPr>
          <w:lang w:val="sv-FI"/>
        </w:rPr>
      </w:pPr>
      <w:r w:rsidRPr="00AE3F38">
        <w:rPr>
          <w:rFonts w:eastAsia="Arial"/>
          <w:spacing w:val="0"/>
          <w:lang w:val="sv-FI"/>
        </w:rPr>
        <w:t>THL bedömer och lämnar ett förslag om ansökningarna om statsunderstöd</w:t>
      </w:r>
    </w:p>
    <w:p w14:paraId="2C749C5D" w14:textId="77777777" w:rsidR="00D30E08" w:rsidRPr="00AE3F38" w:rsidRDefault="00CD67C1" w:rsidP="00BA5351">
      <w:pPr>
        <w:pStyle w:val="VNLeip1kappale"/>
        <w:numPr>
          <w:ilvl w:val="0"/>
          <w:numId w:val="19"/>
        </w:numPr>
        <w:rPr>
          <w:lang w:val="sv-FI"/>
        </w:rPr>
      </w:pPr>
      <w:r w:rsidRPr="00AE3F38">
        <w:rPr>
          <w:rFonts w:eastAsia="Arial"/>
          <w:spacing w:val="0"/>
          <w:lang w:val="sv-FI"/>
        </w:rPr>
        <w:t>THL ansvarar för stödet till projektberedningen för de regionala försöken</w:t>
      </w:r>
    </w:p>
    <w:p w14:paraId="109F76FA" w14:textId="77777777" w:rsidR="00D30E08" w:rsidRPr="00AE3F38" w:rsidRDefault="00CD67C1" w:rsidP="00D30E08">
      <w:pPr>
        <w:pStyle w:val="VNLeip1kappale"/>
        <w:rPr>
          <w:b/>
          <w:bCs/>
          <w:i/>
          <w:iCs/>
          <w:color w:val="365ABD" w:themeColor="text2"/>
          <w:lang w:val="sv-FI"/>
        </w:rPr>
      </w:pPr>
      <w:r w:rsidRPr="00AE3F38">
        <w:rPr>
          <w:rFonts w:eastAsia="Arial"/>
          <w:b/>
          <w:bCs/>
          <w:i/>
          <w:iCs/>
          <w:color w:val="365ABD"/>
          <w:spacing w:val="0"/>
          <w:lang w:val="sv-FI"/>
        </w:rPr>
        <w:t>Stöd för uppstartsfasen</w:t>
      </w:r>
    </w:p>
    <w:p w14:paraId="50A40A78" w14:textId="77777777" w:rsidR="00D30E08" w:rsidRPr="00AE3F38" w:rsidRDefault="00CD67C1" w:rsidP="00BA5351">
      <w:pPr>
        <w:pStyle w:val="VNLeip1kappale"/>
        <w:numPr>
          <w:ilvl w:val="0"/>
          <w:numId w:val="19"/>
        </w:numPr>
        <w:rPr>
          <w:lang w:val="sv-FI"/>
        </w:rPr>
      </w:pPr>
      <w:r w:rsidRPr="00AE3F38">
        <w:rPr>
          <w:rFonts w:eastAsia="Arial"/>
          <w:spacing w:val="0"/>
          <w:lang w:val="sv-FI"/>
        </w:rPr>
        <w:t>Uppstartsseminarier, motivering</w:t>
      </w:r>
    </w:p>
    <w:p w14:paraId="40327988" w14:textId="77777777" w:rsidR="00D30E08" w:rsidRPr="00AE3F38" w:rsidRDefault="00CD67C1" w:rsidP="00BA5351">
      <w:pPr>
        <w:pStyle w:val="VNLeip1kappale"/>
        <w:numPr>
          <w:ilvl w:val="0"/>
          <w:numId w:val="19"/>
        </w:numPr>
        <w:rPr>
          <w:lang w:val="sv-FI"/>
        </w:rPr>
      </w:pPr>
      <w:r w:rsidRPr="00AE3F38">
        <w:rPr>
          <w:rFonts w:eastAsia="Arial"/>
          <w:spacing w:val="0"/>
          <w:lang w:val="sv-FI"/>
        </w:rPr>
        <w:t>Stärka nätverken, sammanföra experter</w:t>
      </w:r>
    </w:p>
    <w:p w14:paraId="6B6D2B5F" w14:textId="77777777" w:rsidR="00D30E08" w:rsidRPr="00AE3F38" w:rsidRDefault="00CD67C1" w:rsidP="00BA5351">
      <w:pPr>
        <w:pStyle w:val="VNLeip1kappale"/>
        <w:numPr>
          <w:ilvl w:val="0"/>
          <w:numId w:val="19"/>
        </w:numPr>
        <w:rPr>
          <w:lang w:val="sv-FI"/>
        </w:rPr>
      </w:pPr>
      <w:r w:rsidRPr="00AE3F38">
        <w:rPr>
          <w:rFonts w:eastAsia="Arial"/>
          <w:spacing w:val="0"/>
          <w:lang w:val="sv-FI"/>
        </w:rPr>
        <w:t>IPS-metodstöd (utbildning)</w:t>
      </w:r>
    </w:p>
    <w:p w14:paraId="5625DAF7" w14:textId="77777777" w:rsidR="00D30E08" w:rsidRPr="00AE3F38" w:rsidRDefault="00CD67C1" w:rsidP="00BA5351">
      <w:pPr>
        <w:pStyle w:val="VNLeip1kappale"/>
        <w:numPr>
          <w:ilvl w:val="0"/>
          <w:numId w:val="19"/>
        </w:numPr>
        <w:rPr>
          <w:lang w:val="sv-FI"/>
        </w:rPr>
      </w:pPr>
      <w:r w:rsidRPr="00AE3F38">
        <w:rPr>
          <w:rFonts w:eastAsia="Arial"/>
          <w:spacing w:val="0"/>
          <w:lang w:val="sv-FI"/>
        </w:rPr>
        <w:t xml:space="preserve">Planera utvärderingen – lokalisera utmaningar </w:t>
      </w:r>
    </w:p>
    <w:p w14:paraId="054E0E86" w14:textId="77777777" w:rsidR="00D30E08" w:rsidRPr="00AE3F38" w:rsidRDefault="00CD67C1" w:rsidP="00D30E08">
      <w:pPr>
        <w:pStyle w:val="VNLeip1kappale"/>
        <w:rPr>
          <w:b/>
          <w:bCs/>
          <w:i/>
          <w:iCs/>
          <w:color w:val="365ABD" w:themeColor="text2"/>
          <w:lang w:val="sv-FI"/>
        </w:rPr>
      </w:pPr>
      <w:r w:rsidRPr="00AE3F38">
        <w:rPr>
          <w:rFonts w:eastAsia="Arial"/>
          <w:b/>
          <w:bCs/>
          <w:i/>
          <w:iCs/>
          <w:color w:val="365ABD"/>
          <w:spacing w:val="0"/>
          <w:lang w:val="sv-FI"/>
        </w:rPr>
        <w:t>Stöd för genomförandefasen</w:t>
      </w:r>
    </w:p>
    <w:p w14:paraId="1E8FE786" w14:textId="77777777" w:rsidR="00D30E08" w:rsidRPr="00AE3F38" w:rsidRDefault="00CD67C1" w:rsidP="00BA5351">
      <w:pPr>
        <w:pStyle w:val="VNLeip1kappale"/>
        <w:numPr>
          <w:ilvl w:val="0"/>
          <w:numId w:val="19"/>
        </w:numPr>
        <w:rPr>
          <w:lang w:val="sv-FI"/>
        </w:rPr>
      </w:pPr>
      <w:r w:rsidRPr="00AE3F38">
        <w:rPr>
          <w:rFonts w:eastAsia="Arial"/>
          <w:spacing w:val="0"/>
          <w:lang w:val="sv-FI"/>
        </w:rPr>
        <w:t xml:space="preserve">Samordna de regionala projekten och stödja genomförandet </w:t>
      </w:r>
    </w:p>
    <w:p w14:paraId="11B1C60A" w14:textId="77777777" w:rsidR="00D30E08" w:rsidRPr="00AE3F38" w:rsidRDefault="00CD67C1" w:rsidP="00BA5351">
      <w:pPr>
        <w:pStyle w:val="VNLeip1kappale"/>
        <w:numPr>
          <w:ilvl w:val="0"/>
          <w:numId w:val="19"/>
        </w:numPr>
        <w:rPr>
          <w:lang w:val="sv-FI"/>
        </w:rPr>
      </w:pPr>
      <w:r w:rsidRPr="00AE3F38">
        <w:rPr>
          <w:rFonts w:eastAsia="Arial"/>
          <w:spacing w:val="0"/>
          <w:lang w:val="sv-FI"/>
        </w:rPr>
        <w:lastRenderedPageBreak/>
        <w:t xml:space="preserve">Workshopar och arbetsmöten, arbetet i </w:t>
      </w:r>
      <w:proofErr w:type="spellStart"/>
      <w:r w:rsidRPr="00AE3F38">
        <w:rPr>
          <w:rFonts w:eastAsia="Arial"/>
          <w:spacing w:val="0"/>
          <w:lang w:val="sv-FI"/>
        </w:rPr>
        <w:t>Innobyn</w:t>
      </w:r>
      <w:proofErr w:type="spellEnd"/>
      <w:r w:rsidRPr="00AE3F38">
        <w:rPr>
          <w:rFonts w:eastAsia="Arial"/>
          <w:spacing w:val="0"/>
          <w:lang w:val="sv-FI"/>
        </w:rPr>
        <w:t>, plattformen för samarbete – underhålla nätverken och kommunikationen</w:t>
      </w:r>
    </w:p>
    <w:p w14:paraId="6C07369C" w14:textId="77777777" w:rsidR="002B7404" w:rsidRPr="00AE3F38" w:rsidRDefault="00CD67C1" w:rsidP="00BA5351">
      <w:pPr>
        <w:pStyle w:val="VNLeip1kappale"/>
        <w:numPr>
          <w:ilvl w:val="0"/>
          <w:numId w:val="19"/>
        </w:numPr>
        <w:rPr>
          <w:lang w:val="sv-FI"/>
        </w:rPr>
      </w:pPr>
      <w:r w:rsidRPr="00AE3F38">
        <w:rPr>
          <w:rFonts w:eastAsia="Arial"/>
          <w:spacing w:val="0"/>
          <w:lang w:val="sv-FI"/>
        </w:rPr>
        <w:t>Projektbesök</w:t>
      </w:r>
    </w:p>
    <w:p w14:paraId="6BC6FBBA" w14:textId="77777777" w:rsidR="002B7404" w:rsidRPr="00AE3F38" w:rsidRDefault="00CD67C1" w:rsidP="00BA5351">
      <w:pPr>
        <w:pStyle w:val="VNLeip1kappale"/>
        <w:numPr>
          <w:ilvl w:val="0"/>
          <w:numId w:val="19"/>
        </w:numPr>
        <w:rPr>
          <w:lang w:val="sv-FI"/>
        </w:rPr>
      </w:pPr>
      <w:r w:rsidRPr="00AE3F38">
        <w:rPr>
          <w:rFonts w:eastAsia="Arial"/>
          <w:spacing w:val="0"/>
          <w:lang w:val="sv-FI"/>
        </w:rPr>
        <w:t xml:space="preserve">Följa upp och utvärdera de regionala projekten, rapportera till SHM </w:t>
      </w:r>
    </w:p>
    <w:p w14:paraId="4BB3EE8E" w14:textId="77777777" w:rsidR="00D30E08" w:rsidRPr="00AE3F38" w:rsidRDefault="00CD67C1" w:rsidP="00BA5351">
      <w:pPr>
        <w:pStyle w:val="VNLeip1kappale"/>
        <w:numPr>
          <w:ilvl w:val="0"/>
          <w:numId w:val="19"/>
        </w:numPr>
        <w:rPr>
          <w:lang w:val="sv-FI"/>
        </w:rPr>
      </w:pPr>
      <w:r w:rsidRPr="00AE3F38">
        <w:rPr>
          <w:rFonts w:eastAsia="Arial"/>
          <w:spacing w:val="0"/>
          <w:lang w:val="sv-FI"/>
        </w:rPr>
        <w:t>Stödja insamlingen av forskningsdata</w:t>
      </w:r>
    </w:p>
    <w:p w14:paraId="50D38B49" w14:textId="77777777" w:rsidR="00F64D30" w:rsidRPr="00AE3F38" w:rsidRDefault="00CD67C1" w:rsidP="00BA5351">
      <w:pPr>
        <w:pStyle w:val="VNLeip1kappale"/>
        <w:numPr>
          <w:ilvl w:val="0"/>
          <w:numId w:val="19"/>
        </w:numPr>
        <w:rPr>
          <w:lang w:val="sv-FI"/>
        </w:rPr>
      </w:pPr>
      <w:r w:rsidRPr="00AE3F38">
        <w:rPr>
          <w:rFonts w:eastAsia="Arial"/>
          <w:spacing w:val="0"/>
          <w:lang w:val="sv-FI"/>
        </w:rPr>
        <w:t>Ta fram material som stöder införandet av IPS-verksamhetsmodellen i samarbete med de regionala projekten, gemensamt införande av materialen</w:t>
      </w:r>
    </w:p>
    <w:p w14:paraId="5E935738" w14:textId="77777777" w:rsidR="00F64D30" w:rsidRPr="00AE3F38" w:rsidRDefault="00CD67C1" w:rsidP="00BA5351">
      <w:pPr>
        <w:pStyle w:val="VNLeip1kappale"/>
        <w:numPr>
          <w:ilvl w:val="0"/>
          <w:numId w:val="19"/>
        </w:numPr>
        <w:rPr>
          <w:lang w:val="sv-FI"/>
        </w:rPr>
      </w:pPr>
      <w:r w:rsidRPr="00AE3F38">
        <w:rPr>
          <w:rFonts w:eastAsia="Arial"/>
          <w:spacing w:val="0"/>
          <w:lang w:val="sv-FI"/>
        </w:rPr>
        <w:t>Ta fram material som stöder de regionala projektens självutvärdering och rapportering</w:t>
      </w:r>
    </w:p>
    <w:p w14:paraId="5585E82B" w14:textId="77777777" w:rsidR="00D30E08" w:rsidRPr="00AE3F38" w:rsidRDefault="00CD67C1" w:rsidP="00D30E08">
      <w:pPr>
        <w:pStyle w:val="VNLeip1kappale"/>
        <w:rPr>
          <w:b/>
          <w:bCs/>
          <w:i/>
          <w:iCs/>
          <w:color w:val="365ABD" w:themeColor="text2"/>
          <w:lang w:val="sv-FI"/>
        </w:rPr>
      </w:pPr>
      <w:r w:rsidRPr="00AE3F38">
        <w:rPr>
          <w:rFonts w:eastAsia="Arial"/>
          <w:b/>
          <w:bCs/>
          <w:i/>
          <w:iCs/>
          <w:color w:val="365ABD"/>
          <w:spacing w:val="0"/>
          <w:lang w:val="sv-FI"/>
        </w:rPr>
        <w:t>Stöd för kommunikation och intressentgruppsarbete</w:t>
      </w:r>
    </w:p>
    <w:p w14:paraId="0D2897E2" w14:textId="77777777" w:rsidR="00D30E08" w:rsidRPr="00AE3F38" w:rsidRDefault="00CD67C1" w:rsidP="00BA5351">
      <w:pPr>
        <w:pStyle w:val="VNLeip1kappale"/>
        <w:numPr>
          <w:ilvl w:val="0"/>
          <w:numId w:val="19"/>
        </w:numPr>
        <w:rPr>
          <w:lang w:val="sv-FI"/>
        </w:rPr>
      </w:pPr>
      <w:r w:rsidRPr="00AE3F38">
        <w:rPr>
          <w:rFonts w:eastAsia="Arial"/>
          <w:spacing w:val="0"/>
          <w:lang w:val="sv-FI"/>
        </w:rPr>
        <w:t>Expertstöd till de regionala projektorganisationerna för genomförandet av regionala evenemang och kundstöd för nationella evenemang</w:t>
      </w:r>
    </w:p>
    <w:p w14:paraId="69577FE8" w14:textId="77777777" w:rsidR="00D30E08" w:rsidRPr="00AE3F38" w:rsidRDefault="00CD67C1" w:rsidP="00BA5351">
      <w:pPr>
        <w:pStyle w:val="VNLeip1kappale"/>
        <w:numPr>
          <w:ilvl w:val="0"/>
          <w:numId w:val="19"/>
        </w:numPr>
        <w:rPr>
          <w:lang w:val="sv-FI"/>
        </w:rPr>
      </w:pPr>
      <w:r w:rsidRPr="00AE3F38">
        <w:rPr>
          <w:rFonts w:eastAsia="Arial"/>
          <w:spacing w:val="0"/>
          <w:lang w:val="sv-FI"/>
        </w:rPr>
        <w:t>Genomföra nationella evenemang</w:t>
      </w:r>
    </w:p>
    <w:p w14:paraId="5CD2DA12" w14:textId="77777777" w:rsidR="002B7404" w:rsidRPr="00AE3F38" w:rsidRDefault="00CD67C1" w:rsidP="00BA5351">
      <w:pPr>
        <w:pStyle w:val="VNLeip1kappale"/>
        <w:numPr>
          <w:ilvl w:val="0"/>
          <w:numId w:val="19"/>
        </w:numPr>
        <w:rPr>
          <w:lang w:val="sv-FI"/>
        </w:rPr>
      </w:pPr>
      <w:r w:rsidRPr="00AE3F38">
        <w:rPr>
          <w:rFonts w:eastAsia="Arial"/>
          <w:spacing w:val="0"/>
          <w:lang w:val="sv-FI"/>
        </w:rPr>
        <w:t xml:space="preserve">Ordna den internationella konferensen </w:t>
      </w:r>
      <w:proofErr w:type="spellStart"/>
      <w:r w:rsidRPr="00AE3F38">
        <w:rPr>
          <w:rFonts w:eastAsia="Arial"/>
          <w:spacing w:val="0"/>
          <w:lang w:val="sv-FI"/>
        </w:rPr>
        <w:t>European</w:t>
      </w:r>
      <w:proofErr w:type="spellEnd"/>
      <w:r w:rsidRPr="00AE3F38">
        <w:rPr>
          <w:rFonts w:eastAsia="Arial"/>
          <w:spacing w:val="0"/>
          <w:lang w:val="sv-FI"/>
        </w:rPr>
        <w:t xml:space="preserve"> IPS Learning Community i september 2025</w:t>
      </w:r>
    </w:p>
    <w:p w14:paraId="2004C8DF" w14:textId="77777777" w:rsidR="00D30E08" w:rsidRPr="00AE3F38" w:rsidRDefault="00CD67C1" w:rsidP="00BA5351">
      <w:pPr>
        <w:pStyle w:val="VNLeip1kappale"/>
        <w:numPr>
          <w:ilvl w:val="0"/>
          <w:numId w:val="19"/>
        </w:numPr>
        <w:rPr>
          <w:lang w:val="sv-FI"/>
        </w:rPr>
      </w:pPr>
      <w:r w:rsidRPr="00AE3F38">
        <w:rPr>
          <w:rFonts w:eastAsia="Arial"/>
          <w:spacing w:val="0"/>
          <w:lang w:val="sv-FI"/>
        </w:rPr>
        <w:t xml:space="preserve">Stödja kommunikationen och samordningen av projektens projektkommunikation </w:t>
      </w:r>
    </w:p>
    <w:p w14:paraId="729ACECD" w14:textId="77777777" w:rsidR="00D30E08" w:rsidRPr="00AE3F38" w:rsidRDefault="00CD67C1" w:rsidP="00D30E08">
      <w:pPr>
        <w:pStyle w:val="VNLeip1kappale"/>
        <w:rPr>
          <w:b/>
          <w:bCs/>
          <w:i/>
          <w:iCs/>
          <w:color w:val="365ABD" w:themeColor="text2"/>
          <w:lang w:val="sv-FI"/>
        </w:rPr>
      </w:pPr>
      <w:r w:rsidRPr="00AE3F38">
        <w:rPr>
          <w:rFonts w:eastAsia="Arial"/>
          <w:b/>
          <w:bCs/>
          <w:i/>
          <w:iCs/>
          <w:color w:val="365ABD"/>
          <w:spacing w:val="0"/>
          <w:lang w:val="sv-FI"/>
        </w:rPr>
        <w:t>Stöd för etablering och spridning av resultaten</w:t>
      </w:r>
    </w:p>
    <w:p w14:paraId="37FC8CBA" w14:textId="77777777" w:rsidR="00D30E08" w:rsidRPr="00AE3F38" w:rsidRDefault="00CD67C1" w:rsidP="00BA5351">
      <w:pPr>
        <w:pStyle w:val="VNLeip1kappale"/>
        <w:numPr>
          <w:ilvl w:val="0"/>
          <w:numId w:val="19"/>
        </w:numPr>
        <w:rPr>
          <w:lang w:val="sv-FI"/>
        </w:rPr>
      </w:pPr>
      <w:bookmarkStart w:id="20" w:name="_Hlk179957761"/>
      <w:r w:rsidRPr="00AE3F38">
        <w:rPr>
          <w:rFonts w:eastAsia="Arial"/>
          <w:spacing w:val="0"/>
          <w:lang w:val="sv-FI"/>
        </w:rPr>
        <w:t>Planera och stödja etablering och spridning (de regionala projekten)</w:t>
      </w:r>
    </w:p>
    <w:p w14:paraId="6EAF97F4" w14:textId="77777777" w:rsidR="00D30E08" w:rsidRPr="00AE3F38" w:rsidRDefault="00CD67C1" w:rsidP="00BA5351">
      <w:pPr>
        <w:pStyle w:val="VNLeip1kappale"/>
        <w:numPr>
          <w:ilvl w:val="0"/>
          <w:numId w:val="19"/>
        </w:numPr>
        <w:rPr>
          <w:lang w:val="sv-FI"/>
        </w:rPr>
      </w:pPr>
      <w:r w:rsidRPr="00AE3F38">
        <w:rPr>
          <w:rFonts w:eastAsia="Arial"/>
          <w:spacing w:val="0"/>
          <w:lang w:val="sv-FI"/>
        </w:rPr>
        <w:t xml:space="preserve">Informera om resultaten (nationellt och internationellt) </w:t>
      </w:r>
    </w:p>
    <w:p w14:paraId="61656A6B" w14:textId="77777777" w:rsidR="00D30E08" w:rsidRPr="00AE3F38" w:rsidRDefault="00CD67C1" w:rsidP="00BA5351">
      <w:pPr>
        <w:pStyle w:val="VNLeip1kappale"/>
        <w:numPr>
          <w:ilvl w:val="0"/>
          <w:numId w:val="19"/>
        </w:numPr>
        <w:rPr>
          <w:lang w:val="sv-FI"/>
        </w:rPr>
      </w:pPr>
      <w:r w:rsidRPr="00AE3F38">
        <w:rPr>
          <w:rFonts w:eastAsia="Arial"/>
          <w:spacing w:val="0"/>
          <w:lang w:val="sv-FI"/>
        </w:rPr>
        <w:t>Ansvara för separata utredningar och motsvarande som avtalas separat</w:t>
      </w:r>
    </w:p>
    <w:p w14:paraId="0AB0719A" w14:textId="77777777" w:rsidR="002B7404" w:rsidRPr="00AE3F38" w:rsidRDefault="00CD67C1" w:rsidP="00BA5351">
      <w:pPr>
        <w:pStyle w:val="VNLeip1kappale"/>
        <w:numPr>
          <w:ilvl w:val="0"/>
          <w:numId w:val="19"/>
        </w:numPr>
        <w:rPr>
          <w:lang w:val="sv-FI"/>
        </w:rPr>
      </w:pPr>
      <w:r w:rsidRPr="00AE3F38">
        <w:rPr>
          <w:rFonts w:eastAsia="Arial"/>
          <w:spacing w:val="0"/>
          <w:lang w:val="sv-FI"/>
        </w:rPr>
        <w:t>Etablera IPS-arbetsträningstjänsten; nationella rekommendationer och anvisningar</w:t>
      </w:r>
    </w:p>
    <w:p w14:paraId="2E02D58C" w14:textId="77777777" w:rsidR="00F64D30" w:rsidRPr="00AE3F38" w:rsidRDefault="00CD67C1" w:rsidP="00BA5351">
      <w:pPr>
        <w:pStyle w:val="VNLeip1kappale"/>
        <w:numPr>
          <w:ilvl w:val="0"/>
          <w:numId w:val="19"/>
        </w:numPr>
        <w:rPr>
          <w:lang w:val="sv-FI"/>
        </w:rPr>
      </w:pPr>
      <w:r w:rsidRPr="00AE3F38">
        <w:rPr>
          <w:rFonts w:eastAsia="Arial"/>
          <w:spacing w:val="0"/>
          <w:lang w:val="sv-FI"/>
        </w:rPr>
        <w:t>Genomföra IPS-kvalitetsutvärderingar i de regionala projekten (</w:t>
      </w:r>
      <w:proofErr w:type="spellStart"/>
      <w:r w:rsidRPr="00AE3F38">
        <w:rPr>
          <w:rFonts w:eastAsia="Arial"/>
          <w:spacing w:val="0"/>
          <w:lang w:val="sv-FI"/>
        </w:rPr>
        <w:t>fidelity</w:t>
      </w:r>
      <w:proofErr w:type="spellEnd"/>
      <w:r w:rsidRPr="00AE3F38">
        <w:rPr>
          <w:rFonts w:eastAsia="Arial"/>
          <w:spacing w:val="0"/>
          <w:lang w:val="sv-FI"/>
        </w:rPr>
        <w:t xml:space="preserve"> </w:t>
      </w:r>
      <w:proofErr w:type="spellStart"/>
      <w:r w:rsidRPr="00AE3F38">
        <w:rPr>
          <w:rFonts w:eastAsia="Arial"/>
          <w:spacing w:val="0"/>
          <w:lang w:val="sv-FI"/>
        </w:rPr>
        <w:t>reviews</w:t>
      </w:r>
      <w:proofErr w:type="spellEnd"/>
      <w:r w:rsidRPr="00AE3F38">
        <w:rPr>
          <w:rFonts w:eastAsia="Arial"/>
          <w:spacing w:val="0"/>
          <w:lang w:val="sv-FI"/>
        </w:rPr>
        <w:t>)</w:t>
      </w:r>
    </w:p>
    <w:p w14:paraId="3DC722F7" w14:textId="77777777" w:rsidR="00F64D30" w:rsidRPr="00AE3F38" w:rsidRDefault="00CD67C1" w:rsidP="00BA5351">
      <w:pPr>
        <w:pStyle w:val="VNLeip1kappale"/>
        <w:numPr>
          <w:ilvl w:val="0"/>
          <w:numId w:val="19"/>
        </w:numPr>
        <w:rPr>
          <w:lang w:val="sv-FI"/>
        </w:rPr>
      </w:pPr>
      <w:r w:rsidRPr="00AE3F38">
        <w:rPr>
          <w:rFonts w:eastAsia="Arial"/>
          <w:spacing w:val="0"/>
          <w:lang w:val="sv-FI"/>
        </w:rPr>
        <w:t>Bereda införandet av IPS-verksamhetsmodellen även för andra grupper som har en utsatt ställning</w:t>
      </w:r>
    </w:p>
    <w:bookmarkEnd w:id="20"/>
    <w:p w14:paraId="1B954608" w14:textId="77777777" w:rsidR="000C130A" w:rsidRPr="00AE3F38" w:rsidRDefault="00CD67C1" w:rsidP="000C130A">
      <w:pPr>
        <w:pStyle w:val="VNLeip1kappale"/>
        <w:rPr>
          <w:b/>
          <w:bCs/>
          <w:i/>
          <w:iCs/>
          <w:color w:val="365ABD" w:themeColor="text2"/>
          <w:lang w:val="sv-FI"/>
        </w:rPr>
      </w:pPr>
      <w:r w:rsidRPr="00AE3F38">
        <w:rPr>
          <w:rFonts w:eastAsia="Arial"/>
          <w:b/>
          <w:bCs/>
          <w:i/>
          <w:iCs/>
          <w:color w:val="365ABD"/>
          <w:spacing w:val="0"/>
          <w:lang w:val="sv-FI"/>
        </w:rPr>
        <w:t>Utvärderingsstudien</w:t>
      </w:r>
    </w:p>
    <w:p w14:paraId="48AC74C0" w14:textId="77777777" w:rsidR="000C130A" w:rsidRPr="00AE3F38" w:rsidRDefault="00CD67C1" w:rsidP="000C130A">
      <w:pPr>
        <w:pStyle w:val="VNLeip1kappale"/>
        <w:rPr>
          <w:lang w:val="sv-FI"/>
        </w:rPr>
      </w:pPr>
      <w:r w:rsidRPr="00AE3F38">
        <w:rPr>
          <w:rFonts w:eastAsia="Arial"/>
          <w:spacing w:val="0"/>
          <w:lang w:val="sv-FI"/>
        </w:rPr>
        <w:t xml:space="preserve">I IPS-utvecklingsprojektets regionala projekt modelleras tillvägagångssätten för integrering av den evidensbaserade, sysselsättningsfrämjande IPS-arbetsträningen i den psykiatriska vården och rehabilitering. Genomförandet av utvecklingsprojektet och måluppfyllelsen undersöks genom en utvärderingsstudie som stöder ett bredare införande av IPS-verksamhetsmodellen i Finland. </w:t>
      </w:r>
    </w:p>
    <w:p w14:paraId="1B07CD68" w14:textId="294C2BE7" w:rsidR="000C130A" w:rsidRPr="00AE3F38" w:rsidRDefault="00CD67C1" w:rsidP="000C130A">
      <w:pPr>
        <w:pStyle w:val="VNLeip1kappale"/>
        <w:rPr>
          <w:lang w:val="sv-FI"/>
        </w:rPr>
      </w:pPr>
      <w:r w:rsidRPr="00AE3F38">
        <w:rPr>
          <w:rFonts w:eastAsia="Arial"/>
          <w:spacing w:val="0"/>
          <w:lang w:val="sv-FI"/>
        </w:rPr>
        <w:lastRenderedPageBreak/>
        <w:t>Syftet med studien är att bedöma hur införandet av IPS-arbetsträningen i de nya områdena lyckades och att undersöka hur IPS-arbetsträningen inverkade på målgruppens sysselsättning, utkomst, användning av mentalvårdstjänster och psykosociala välbefinnande.</w:t>
      </w:r>
      <w:r w:rsidR="000D6C6D">
        <w:rPr>
          <w:rFonts w:eastAsia="Arial"/>
          <w:spacing w:val="0"/>
          <w:lang w:val="sv-FI"/>
        </w:rPr>
        <w:t xml:space="preserve"> </w:t>
      </w:r>
      <w:r w:rsidRPr="00AE3F38">
        <w:rPr>
          <w:rFonts w:eastAsia="Arial"/>
          <w:spacing w:val="0"/>
          <w:lang w:val="sv-FI"/>
        </w:rPr>
        <w:t>Forskningsprocessen är dialogbaserad: forskningen genomförs parallellt med utvecklingsarbetet i de regionala projekten, och den stöder implementeringen av verksamhetsmodellen. THL ansvarar för utvärderingsstudien och rapporterar utvärderings- och forskningsresultaten till SHM på ett gemensamt överenskommet sätt. De regionala projekten deltar i det praktiska forskningsarbetet, bland annat i insamlingen av forskningsdata och genom att regelbundet genomföra självutvärdering. THL ansvarar för utformningen av forsknings- och självutvärderingsmaterialen och för att projekten får tillgång till dem samt stöder insamlingen av utvärderingsdata i projekten. Hur utvärderingsstudien ska genomföras planeras närmare efter att de regionala projekten valts ut. Syftet med studien är att ta reda på följande:</w:t>
      </w:r>
    </w:p>
    <w:p w14:paraId="155FD897" w14:textId="77777777" w:rsidR="000C130A" w:rsidRPr="00AE3F38" w:rsidRDefault="00CD67C1" w:rsidP="004776B9">
      <w:pPr>
        <w:pStyle w:val="VNLeip1kappale"/>
        <w:ind w:left="720"/>
        <w:rPr>
          <w:lang w:val="sv-FI"/>
        </w:rPr>
      </w:pPr>
      <w:r w:rsidRPr="00AE3F38">
        <w:rPr>
          <w:rFonts w:eastAsia="Arial"/>
          <w:spacing w:val="0"/>
          <w:lang w:val="sv-FI"/>
        </w:rPr>
        <w:t>1) Hur lyckades införandet och implementeringen av IPS-arbetsträningen i de nya områdena?</w:t>
      </w:r>
    </w:p>
    <w:p w14:paraId="1904C91D" w14:textId="77777777" w:rsidR="000C130A" w:rsidRPr="00AE3F38" w:rsidRDefault="00CD67C1" w:rsidP="004776B9">
      <w:pPr>
        <w:pStyle w:val="VNLeip1kappale"/>
        <w:ind w:left="720"/>
        <w:rPr>
          <w:lang w:val="sv-FI"/>
        </w:rPr>
      </w:pPr>
      <w:r w:rsidRPr="00AE3F38">
        <w:rPr>
          <w:rFonts w:eastAsia="Arial"/>
          <w:spacing w:val="0"/>
          <w:lang w:val="sv-FI"/>
        </w:rPr>
        <w:t xml:space="preserve">2) Hur lämplig och effektiv anser personalen att IPS-arbetsträningen för personer som drabbats av en mild kontra en allvarlig psykisk sjukdom? </w:t>
      </w:r>
    </w:p>
    <w:p w14:paraId="67A4101C" w14:textId="77777777" w:rsidR="000C130A" w:rsidRPr="00AE3F38" w:rsidRDefault="00CD67C1" w:rsidP="004776B9">
      <w:pPr>
        <w:pStyle w:val="VNLeip1kappale"/>
        <w:ind w:left="720"/>
        <w:rPr>
          <w:lang w:val="sv-FI"/>
        </w:rPr>
      </w:pPr>
      <w:r w:rsidRPr="00AE3F38">
        <w:rPr>
          <w:rFonts w:eastAsia="Arial"/>
          <w:spacing w:val="0"/>
          <w:lang w:val="sv-FI"/>
        </w:rPr>
        <w:t xml:space="preserve">3) Vilka effekter har IPS-arbetsträningen på målgruppens sysselsättning, utkomst och användning av tjänster? </w:t>
      </w:r>
    </w:p>
    <w:p w14:paraId="1C0AF351" w14:textId="77777777" w:rsidR="000C130A" w:rsidRPr="00AE3F38" w:rsidRDefault="00CD67C1" w:rsidP="004776B9">
      <w:pPr>
        <w:pStyle w:val="VNLeip1kappale"/>
        <w:ind w:left="720"/>
        <w:rPr>
          <w:lang w:val="sv-FI"/>
        </w:rPr>
      </w:pPr>
      <w:r w:rsidRPr="00AE3F38">
        <w:rPr>
          <w:rFonts w:eastAsia="Arial"/>
          <w:spacing w:val="0"/>
          <w:lang w:val="sv-FI"/>
        </w:rPr>
        <w:t>4) Vilka är fördelarna med IPS-arbetsträningen med tanke på det psykosociala välbefinnandet?</w:t>
      </w:r>
    </w:p>
    <w:p w14:paraId="6B25288A" w14:textId="77777777" w:rsidR="000C130A" w:rsidRPr="00AE3F38" w:rsidRDefault="00CD67C1" w:rsidP="000C130A">
      <w:pPr>
        <w:pStyle w:val="VNLeip1kappale"/>
        <w:rPr>
          <w:lang w:val="sv-FI"/>
        </w:rPr>
      </w:pPr>
      <w:r w:rsidRPr="00AE3F38">
        <w:rPr>
          <w:rFonts w:eastAsia="Arial"/>
          <w:spacing w:val="0"/>
          <w:lang w:val="sv-FI"/>
        </w:rPr>
        <w:t xml:space="preserve">De enkät-, intervju- och kunddokumentationsdata som samlas in under projektet används som forskningsunderlag. Data inhämtas av målgruppen, arbetstränarna och den psykiatriska vårdenheten. Utöver detta används som forskningsunderlag de registerdata som samlades in under de tidigare IPS-utvecklingsprojekten (2021–2024; n=665) om målgruppens sysselsättning, utkomst och användning av mentalvårdstjänster. I registerstudien ska man också skapa en matchad kontrollgrupp för att fastställa effektiviteten för IPS. Personerna i kontrollgruppen hämtas ur Vårdanmälningsregistret (ca 27 000). </w:t>
      </w:r>
    </w:p>
    <w:p w14:paraId="0B91263B" w14:textId="77777777" w:rsidR="004776B9" w:rsidRPr="00AE3F38" w:rsidRDefault="00CD67C1" w:rsidP="004776B9">
      <w:pPr>
        <w:pStyle w:val="VNLeip1kappale"/>
        <w:rPr>
          <w:lang w:val="sv-FI"/>
        </w:rPr>
      </w:pPr>
      <w:r w:rsidRPr="00AE3F38">
        <w:rPr>
          <w:rFonts w:eastAsia="Arial"/>
          <w:spacing w:val="0"/>
          <w:lang w:val="sv-FI"/>
        </w:rPr>
        <w:t>Utvecklingsprojektets regionala projekt har som en del av finansieringen skyldighet att utföra följande uppgifter relaterade till utvärderingsstudien:</w:t>
      </w:r>
    </w:p>
    <w:p w14:paraId="5A744EB8" w14:textId="77777777" w:rsidR="004776B9" w:rsidRPr="00AE3F38" w:rsidRDefault="00CD67C1" w:rsidP="00BA5351">
      <w:pPr>
        <w:pStyle w:val="VNLeip1kappale"/>
        <w:numPr>
          <w:ilvl w:val="0"/>
          <w:numId w:val="19"/>
        </w:numPr>
        <w:rPr>
          <w:lang w:val="sv-FI"/>
        </w:rPr>
      </w:pPr>
      <w:bookmarkStart w:id="21" w:name="_Hlk179897806"/>
      <w:r w:rsidRPr="00AE3F38">
        <w:rPr>
          <w:rFonts w:eastAsia="Arial"/>
          <w:spacing w:val="0"/>
          <w:lang w:val="sv-FI"/>
        </w:rPr>
        <w:t>I projektansökan ska de regionala projekten ange vem som är ansvarig för samordningen av utvärderingen och för insamlingen och rapporteringen av undersökningsdata.</w:t>
      </w:r>
    </w:p>
    <w:bookmarkEnd w:id="21"/>
    <w:p w14:paraId="3AFCC5E8" w14:textId="77777777" w:rsidR="004776B9" w:rsidRPr="00AE3F38" w:rsidRDefault="00CD67C1" w:rsidP="00BA5351">
      <w:pPr>
        <w:pStyle w:val="VNLeip1kappale"/>
        <w:numPr>
          <w:ilvl w:val="0"/>
          <w:numId w:val="19"/>
        </w:numPr>
        <w:rPr>
          <w:lang w:val="sv-FI"/>
        </w:rPr>
      </w:pPr>
      <w:r w:rsidRPr="00AE3F38">
        <w:rPr>
          <w:rFonts w:eastAsia="Arial"/>
          <w:spacing w:val="0"/>
          <w:lang w:val="sv-FI"/>
        </w:rPr>
        <w:t>De regionala projekten och den involverade personalen ska delta i förberedelserna och samarbetet kring utvärderingen samt i de intervjuer och enkäter som genomförs av THL på sätt som man kommer överens om senare. Data samlas in i början av projektet både för deltids- och slututvärderingen.</w:t>
      </w:r>
    </w:p>
    <w:p w14:paraId="0E411FB0" w14:textId="77777777" w:rsidR="004776B9" w:rsidRPr="00AE3F38" w:rsidRDefault="00CD67C1" w:rsidP="00BA5351">
      <w:pPr>
        <w:pStyle w:val="VNLeip1kappale"/>
        <w:numPr>
          <w:ilvl w:val="0"/>
          <w:numId w:val="19"/>
        </w:numPr>
        <w:rPr>
          <w:lang w:val="sv-FI"/>
        </w:rPr>
      </w:pPr>
      <w:bookmarkStart w:id="22" w:name="_Hlk179897730"/>
      <w:r w:rsidRPr="00AE3F38">
        <w:rPr>
          <w:rFonts w:eastAsia="Arial"/>
          <w:spacing w:val="0"/>
          <w:lang w:val="sv-FI"/>
        </w:rPr>
        <w:t xml:space="preserve">De regionala projekten </w:t>
      </w:r>
      <w:bookmarkEnd w:id="22"/>
      <w:r w:rsidRPr="00AE3F38">
        <w:rPr>
          <w:rFonts w:eastAsia="Arial"/>
          <w:spacing w:val="0"/>
          <w:lang w:val="sv-FI"/>
        </w:rPr>
        <w:t>ska hjälpa THL att nå de klienter, arbetsgivare och andra potentiella aktörer som deltar i utvecklingsprojektet för de intervjuer/enkäter som genomförs i utvärderingsstudien.</w:t>
      </w:r>
    </w:p>
    <w:p w14:paraId="73696492" w14:textId="77777777" w:rsidR="004776B9" w:rsidRPr="00AE3F38" w:rsidRDefault="00CD67C1" w:rsidP="00BA5351">
      <w:pPr>
        <w:pStyle w:val="VNLeip1kappale"/>
        <w:numPr>
          <w:ilvl w:val="0"/>
          <w:numId w:val="19"/>
        </w:numPr>
        <w:rPr>
          <w:lang w:val="sv-FI"/>
        </w:rPr>
      </w:pPr>
      <w:r w:rsidRPr="00AE3F38">
        <w:rPr>
          <w:rFonts w:eastAsia="Arial"/>
          <w:spacing w:val="0"/>
          <w:lang w:val="sv-FI"/>
        </w:rPr>
        <w:t>De regionala projekten ska också regelbundet genomföra självutvärderingar och lämna deltidsrapporter med metoder som man kommer överens om senare. THL, som ansvarar för samordningen av utvecklingsprojektet, stöder och styr de regionala projekten i detta genom att ta fram material som stöder självutvärderingen och rapporteringen.</w:t>
      </w:r>
    </w:p>
    <w:p w14:paraId="2D4439BD" w14:textId="77777777" w:rsidR="004776B9" w:rsidRPr="00AE3F38" w:rsidRDefault="00CD67C1" w:rsidP="004776B9">
      <w:pPr>
        <w:pStyle w:val="Otsikko1"/>
        <w:rPr>
          <w:lang w:val="sv-FI"/>
        </w:rPr>
      </w:pPr>
      <w:bookmarkStart w:id="23" w:name="_Toc186388988"/>
      <w:r w:rsidRPr="00AE3F38">
        <w:rPr>
          <w:rFonts w:eastAsia="Arial Narrow"/>
          <w:bCs/>
          <w:szCs w:val="50"/>
          <w:lang w:val="sv-FI"/>
        </w:rPr>
        <w:lastRenderedPageBreak/>
        <w:t>Utvecklingsprojektets kommunikation</w:t>
      </w:r>
      <w:bookmarkEnd w:id="23"/>
      <w:r w:rsidRPr="00AE3F38">
        <w:rPr>
          <w:rFonts w:eastAsia="Arial Narrow"/>
          <w:bCs/>
          <w:szCs w:val="50"/>
          <w:lang w:val="sv-FI"/>
        </w:rPr>
        <w:t xml:space="preserve"> </w:t>
      </w:r>
    </w:p>
    <w:p w14:paraId="2D67D583" w14:textId="77777777" w:rsidR="004776B9" w:rsidRPr="00AE3F38" w:rsidRDefault="00CD67C1" w:rsidP="004776B9">
      <w:pPr>
        <w:pStyle w:val="VNLeip1kappale"/>
        <w:rPr>
          <w:lang w:val="sv-FI"/>
        </w:rPr>
      </w:pPr>
      <w:r w:rsidRPr="00AE3F38">
        <w:rPr>
          <w:rFonts w:eastAsia="Arial"/>
          <w:spacing w:val="0"/>
          <w:lang w:val="sv-FI"/>
        </w:rPr>
        <w:t xml:space="preserve">Kommunikationens roll är central för IPS-projektets framgång och uppnåendet av dess mål. Syftet med den högklassiga kommunikationen är att stödja uppkomsten av ett förtroendefullt och interaktivt samarbete mellan utvecklingsprojektet och de regionala försöken. Genom kommunikationen säkerställs att de olika aktörer som deltar i projektet får aktuell och väsentlig information om projektets mål och genomförande och att de förstår det kommunikationsmaterial som finns tillgängligt. En målgruppsinriktad kommunikation av god kvalitet säkerställer också att de olika intressentgrupperna får en klar uppfattning om utvecklingsprojektets mål och de metoder som används för att nå dem. Utgångspunkterna för kommunikationen i projektet är öppenhet, tillförlitlighet, betoning av samarbete och ett interaktivt arbetssätt. </w:t>
      </w:r>
    </w:p>
    <w:p w14:paraId="0376D1DE" w14:textId="77777777" w:rsidR="004776B9" w:rsidRPr="00AE3F38" w:rsidRDefault="00CD67C1" w:rsidP="004776B9">
      <w:pPr>
        <w:pStyle w:val="VNLeip1kappale"/>
        <w:rPr>
          <w:lang w:val="sv-FI"/>
        </w:rPr>
      </w:pPr>
      <w:r w:rsidRPr="00AE3F38">
        <w:rPr>
          <w:rFonts w:eastAsia="Arial"/>
          <w:spacing w:val="0"/>
          <w:lang w:val="sv-FI"/>
        </w:rPr>
        <w:t>Kommunikationen planeras och genomförs på olika sätt i IPS-utvecklingsprojektets olika faser. I uppstartsfasen av projektet stöder kommunikationen den interna interaktionen i projektet, diskussionerna om målen och dialogen med olika intressentgrupper. I genomförandefasen flyttas fokus i kommunikationen till att stödja genomförandet och till att informera intressentgrupperna om vad man redan åstadkommit och hur arbetet i projektet fortskrider, och detta görs genom att spegla mot intressentgruppernas förväntningar. I den fas där resultaten etableras och sprids ligger fokus på att informera om och rapportera projektets prestationer och resultat. I varje fas av kommunikationen utnyttjas olika kommunikationsmetoder, kanaler och innehåll på ett mångsidigt sätt.</w:t>
      </w:r>
    </w:p>
    <w:p w14:paraId="005DEBDF" w14:textId="77777777" w:rsidR="004776B9" w:rsidRPr="00AE3F38" w:rsidRDefault="00CD67C1" w:rsidP="004776B9">
      <w:pPr>
        <w:pStyle w:val="VNLeip1kappale"/>
        <w:rPr>
          <w:b/>
          <w:bCs/>
          <w:i/>
          <w:iCs/>
          <w:color w:val="365ABD" w:themeColor="text2"/>
          <w:sz w:val="24"/>
          <w:szCs w:val="24"/>
          <w:lang w:val="sv-FI"/>
        </w:rPr>
      </w:pPr>
      <w:r w:rsidRPr="00AE3F38">
        <w:rPr>
          <w:rFonts w:eastAsia="Arial"/>
          <w:b/>
          <w:bCs/>
          <w:i/>
          <w:iCs/>
          <w:color w:val="365ABD"/>
          <w:spacing w:val="0"/>
          <w:sz w:val="24"/>
          <w:szCs w:val="24"/>
          <w:lang w:val="sv-FI"/>
        </w:rPr>
        <w:t>Uppdelningen av kommunikationsansvaret</w:t>
      </w:r>
    </w:p>
    <w:p w14:paraId="2E2E82A9" w14:textId="77777777" w:rsidR="002A37C1" w:rsidRPr="00AE3F38" w:rsidRDefault="00CD67C1" w:rsidP="00BA5351">
      <w:pPr>
        <w:pStyle w:val="VNLeip1kappale"/>
        <w:numPr>
          <w:ilvl w:val="0"/>
          <w:numId w:val="19"/>
        </w:numPr>
        <w:rPr>
          <w:lang w:val="sv-FI"/>
        </w:rPr>
      </w:pPr>
      <w:r w:rsidRPr="00AE3F38">
        <w:rPr>
          <w:rFonts w:eastAsia="Arial"/>
          <w:spacing w:val="0"/>
          <w:lang w:val="sv-FI"/>
        </w:rPr>
        <w:t>SHM ansvarar för kommunikationen i utvecklingsprojektet i samarbete med THL.</w:t>
      </w:r>
    </w:p>
    <w:p w14:paraId="49574D29" w14:textId="77777777" w:rsidR="002A37C1" w:rsidRPr="00AE3F38" w:rsidRDefault="00CD67C1" w:rsidP="00BA5351">
      <w:pPr>
        <w:pStyle w:val="VNLeip1kappale"/>
        <w:numPr>
          <w:ilvl w:val="0"/>
          <w:numId w:val="19"/>
        </w:numPr>
        <w:rPr>
          <w:lang w:val="sv-FI"/>
        </w:rPr>
      </w:pPr>
      <w:r w:rsidRPr="00AE3F38">
        <w:rPr>
          <w:rFonts w:eastAsia="Arial"/>
          <w:spacing w:val="0"/>
          <w:lang w:val="sv-FI"/>
        </w:rPr>
        <w:t>SHM ansvarar för den strategiska kommunikationen och för kommunikation som hör till ministeriets verksamhetsområde, bland annat för beslutskommunikationen.</w:t>
      </w:r>
    </w:p>
    <w:p w14:paraId="3537F5DD" w14:textId="77777777" w:rsidR="002A37C1" w:rsidRPr="00AE3F38" w:rsidRDefault="00CD67C1" w:rsidP="00BA5351">
      <w:pPr>
        <w:pStyle w:val="VNLeip1kappale"/>
        <w:numPr>
          <w:ilvl w:val="0"/>
          <w:numId w:val="19"/>
        </w:numPr>
        <w:rPr>
          <w:lang w:val="sv-FI"/>
        </w:rPr>
      </w:pPr>
      <w:r w:rsidRPr="00AE3F38">
        <w:rPr>
          <w:rFonts w:eastAsia="Arial"/>
          <w:spacing w:val="0"/>
          <w:lang w:val="sv-FI"/>
        </w:rPr>
        <w:t>THL ansvarar för den övriga kommunikationen i utvecklingsprojektet utifrån riktlinjer och mål som överenskommits med SHM.</w:t>
      </w:r>
    </w:p>
    <w:p w14:paraId="3EDFDC34" w14:textId="77777777" w:rsidR="002A37C1" w:rsidRPr="00AE3F38" w:rsidRDefault="00CD67C1" w:rsidP="00BA5351">
      <w:pPr>
        <w:pStyle w:val="VNLeip1kappale"/>
        <w:numPr>
          <w:ilvl w:val="0"/>
          <w:numId w:val="19"/>
        </w:numPr>
        <w:rPr>
          <w:lang w:val="sv-FI"/>
        </w:rPr>
      </w:pPr>
      <w:r w:rsidRPr="00AE3F38">
        <w:rPr>
          <w:rFonts w:eastAsia="Arial"/>
          <w:spacing w:val="0"/>
          <w:lang w:val="sv-FI"/>
        </w:rPr>
        <w:t>De regionala projekten ansvarar för kommunikationen för egen del.</w:t>
      </w:r>
    </w:p>
    <w:p w14:paraId="2D0F8438" w14:textId="77777777" w:rsidR="002A37C1" w:rsidRPr="00AE3F38" w:rsidRDefault="00CD67C1" w:rsidP="00BA5351">
      <w:pPr>
        <w:pStyle w:val="VNLeip1kappale"/>
        <w:numPr>
          <w:ilvl w:val="0"/>
          <w:numId w:val="19"/>
        </w:numPr>
        <w:rPr>
          <w:lang w:val="sv-FI"/>
        </w:rPr>
      </w:pPr>
      <w:r w:rsidRPr="00AE3F38">
        <w:rPr>
          <w:rFonts w:eastAsia="Arial"/>
          <w:spacing w:val="0"/>
          <w:lang w:val="sv-FI"/>
        </w:rPr>
        <w:t>Projektens kommunikationsaktörer ansvarar för den allmänna kommunikationen på regional nivå samt för planeringen och tilldelningen av resurser för den.</w:t>
      </w:r>
    </w:p>
    <w:p w14:paraId="47501D34" w14:textId="77777777" w:rsidR="002A37C1" w:rsidRPr="00AE3F38" w:rsidRDefault="00CD67C1" w:rsidP="002A37C1">
      <w:pPr>
        <w:pStyle w:val="VNLeip1kappale"/>
        <w:rPr>
          <w:b/>
          <w:bCs/>
          <w:i/>
          <w:iCs/>
          <w:color w:val="365ABD" w:themeColor="text2"/>
          <w:sz w:val="24"/>
          <w:szCs w:val="24"/>
          <w:lang w:val="sv-FI"/>
        </w:rPr>
      </w:pPr>
      <w:bookmarkStart w:id="24" w:name="_Hlk184203464"/>
      <w:r w:rsidRPr="00AE3F38">
        <w:rPr>
          <w:rFonts w:eastAsia="Arial"/>
          <w:b/>
          <w:bCs/>
          <w:i/>
          <w:iCs/>
          <w:color w:val="365ABD"/>
          <w:spacing w:val="0"/>
          <w:sz w:val="24"/>
          <w:szCs w:val="24"/>
          <w:lang w:val="sv-FI"/>
        </w:rPr>
        <w:t xml:space="preserve">Projektens arbete i </w:t>
      </w:r>
      <w:proofErr w:type="spellStart"/>
      <w:r w:rsidRPr="00AE3F38">
        <w:rPr>
          <w:rFonts w:eastAsia="Arial"/>
          <w:b/>
          <w:bCs/>
          <w:i/>
          <w:iCs/>
          <w:color w:val="365ABD"/>
          <w:spacing w:val="0"/>
          <w:sz w:val="24"/>
          <w:szCs w:val="24"/>
          <w:lang w:val="sv-FI"/>
        </w:rPr>
        <w:t>Innobyn</w:t>
      </w:r>
      <w:proofErr w:type="spellEnd"/>
    </w:p>
    <w:bookmarkEnd w:id="24"/>
    <w:p w14:paraId="677D2AF5" w14:textId="77777777" w:rsidR="00205F2B" w:rsidRPr="00AE3F38" w:rsidRDefault="00CD67C1" w:rsidP="00917E46">
      <w:pPr>
        <w:spacing w:after="301" w:line="360" w:lineRule="auto"/>
        <w:ind w:right="11"/>
        <w:rPr>
          <w:lang w:val="sv-FI"/>
        </w:rPr>
      </w:pPr>
      <w:r w:rsidRPr="00AE3F38">
        <w:rPr>
          <w:rFonts w:eastAsia="Arial"/>
          <w:lang w:val="sv-FI"/>
        </w:rPr>
        <w:t xml:space="preserve">Tjänsterna i </w:t>
      </w:r>
      <w:proofErr w:type="spellStart"/>
      <w:r w:rsidRPr="00AE3F38">
        <w:rPr>
          <w:rFonts w:eastAsia="Arial"/>
          <w:lang w:val="sv-FI"/>
        </w:rPr>
        <w:t>Innobyn</w:t>
      </w:r>
      <w:proofErr w:type="spellEnd"/>
      <w:r w:rsidRPr="00AE3F38">
        <w:rPr>
          <w:rFonts w:eastAsia="Arial"/>
          <w:lang w:val="sv-FI"/>
        </w:rPr>
        <w:t xml:space="preserve"> erbjuder stöd för utveckling, testning och utvärdering av verksamhetsmodellerna. Det arbete som utförts i </w:t>
      </w:r>
      <w:proofErr w:type="spellStart"/>
      <w:r w:rsidRPr="00AE3F38">
        <w:rPr>
          <w:rFonts w:eastAsia="Arial"/>
          <w:lang w:val="sv-FI"/>
        </w:rPr>
        <w:t>Innobyns</w:t>
      </w:r>
      <w:proofErr w:type="spellEnd"/>
      <w:r w:rsidRPr="00AE3F38">
        <w:rPr>
          <w:rFonts w:eastAsia="Arial"/>
          <w:lang w:val="sv-FI"/>
        </w:rPr>
        <w:t xml:space="preserve"> webbtjänst (www.innokyla.fi) kan användas i samband med att projekten rapporteras, och informationen används även i den externa utvärderingen av projekten. När lösningarna och verksamhetsmodellerna utvecklas och delas i </w:t>
      </w:r>
      <w:proofErr w:type="spellStart"/>
      <w:r w:rsidRPr="00AE3F38">
        <w:rPr>
          <w:rFonts w:eastAsia="Arial"/>
          <w:lang w:val="sv-FI"/>
        </w:rPr>
        <w:t>Innobyn</w:t>
      </w:r>
      <w:proofErr w:type="spellEnd"/>
      <w:r w:rsidRPr="00AE3F38">
        <w:rPr>
          <w:rFonts w:eastAsia="Arial"/>
          <w:lang w:val="sv-FI"/>
        </w:rPr>
        <w:t xml:space="preserve">, kan de användas i större utsträckning även efter att projekten är avslutade. För statsunderstödsprojektets arbete i </w:t>
      </w:r>
      <w:proofErr w:type="spellStart"/>
      <w:r w:rsidRPr="00AE3F38">
        <w:rPr>
          <w:rFonts w:eastAsia="Arial"/>
          <w:lang w:val="sv-FI"/>
        </w:rPr>
        <w:t>Innobyn</w:t>
      </w:r>
      <w:proofErr w:type="spellEnd"/>
      <w:r w:rsidRPr="00AE3F38">
        <w:rPr>
          <w:rFonts w:eastAsia="Arial"/>
          <w:lang w:val="sv-FI"/>
        </w:rPr>
        <w:t xml:space="preserve"> ansvarar projektadministratören. </w:t>
      </w:r>
    </w:p>
    <w:p w14:paraId="47E5D564" w14:textId="77777777" w:rsidR="00205F2B" w:rsidRPr="00AE3F38" w:rsidRDefault="00CD67C1" w:rsidP="00917E46">
      <w:pPr>
        <w:spacing w:after="301" w:line="360" w:lineRule="auto"/>
        <w:ind w:right="11"/>
        <w:rPr>
          <w:lang w:val="sv-FI"/>
        </w:rPr>
      </w:pPr>
      <w:r w:rsidRPr="00AE3F38">
        <w:rPr>
          <w:rFonts w:eastAsia="Arial"/>
          <w:lang w:val="sv-FI"/>
        </w:rPr>
        <w:lastRenderedPageBreak/>
        <w:t xml:space="preserve">THL stöder IPS-teamledarna (eller annan projektpersonal) för IPS-statsunderstödsprojekten i deras arbete i </w:t>
      </w:r>
      <w:proofErr w:type="spellStart"/>
      <w:r w:rsidRPr="00AE3F38">
        <w:rPr>
          <w:rFonts w:eastAsia="Arial"/>
          <w:lang w:val="sv-FI"/>
        </w:rPr>
        <w:t>Innobyn</w:t>
      </w:r>
      <w:proofErr w:type="spellEnd"/>
      <w:r w:rsidRPr="00AE3F38">
        <w:rPr>
          <w:rFonts w:eastAsia="Arial"/>
          <w:lang w:val="sv-FI"/>
        </w:rPr>
        <w:t xml:space="preserve">, i skapandet av det egna regionala IPS-projektets sida i </w:t>
      </w:r>
      <w:proofErr w:type="spellStart"/>
      <w:r w:rsidRPr="00AE3F38">
        <w:rPr>
          <w:rFonts w:eastAsia="Arial"/>
          <w:lang w:val="sv-FI"/>
        </w:rPr>
        <w:t>Innobyn</w:t>
      </w:r>
      <w:proofErr w:type="spellEnd"/>
      <w:r w:rsidRPr="00AE3F38">
        <w:rPr>
          <w:rFonts w:eastAsia="Arial"/>
          <w:lang w:val="sv-FI"/>
        </w:rPr>
        <w:t xml:space="preserve"> (s.k. verksamhetsmodell) och i länkandet av sidan till viktiga helheter. THL ger också råd om de kärnteman som det är bra att behandla i det regionala projektets beskrivning av sin verksamhetsmodell. </w:t>
      </w:r>
    </w:p>
    <w:p w14:paraId="573835BE" w14:textId="77777777" w:rsidR="00205F2B" w:rsidRPr="00AE3F38" w:rsidRDefault="00205F2B" w:rsidP="00205F2B">
      <w:pPr>
        <w:spacing w:after="301"/>
        <w:ind w:right="10"/>
        <w:rPr>
          <w:lang w:val="sv-FI"/>
        </w:rPr>
      </w:pPr>
    </w:p>
    <w:p w14:paraId="2272A0C1" w14:textId="77777777" w:rsidR="00205F2B" w:rsidRPr="00AE3F38" w:rsidRDefault="00CD67C1" w:rsidP="00205F2B">
      <w:pPr>
        <w:spacing w:after="301"/>
        <w:ind w:right="10"/>
        <w:rPr>
          <w:lang w:val="sv-FI"/>
        </w:rPr>
      </w:pPr>
      <w:r w:rsidRPr="00AE3F38">
        <w:rPr>
          <w:rFonts w:eastAsia="Arial"/>
          <w:lang w:val="sv-FI"/>
        </w:rPr>
        <w:t xml:space="preserve">IPS-teamledarna skapar innehåll för projektets webbsida i </w:t>
      </w:r>
      <w:proofErr w:type="spellStart"/>
      <w:r w:rsidRPr="00AE3F38">
        <w:rPr>
          <w:rFonts w:eastAsia="Arial"/>
          <w:lang w:val="sv-FI"/>
        </w:rPr>
        <w:t>Innobyn</w:t>
      </w:r>
      <w:proofErr w:type="spellEnd"/>
      <w:r w:rsidRPr="00AE3F38">
        <w:rPr>
          <w:rFonts w:eastAsia="Arial"/>
          <w:lang w:val="sv-FI"/>
        </w:rPr>
        <w:t xml:space="preserve"> fyra gånger under projektperioden:</w:t>
      </w:r>
    </w:p>
    <w:p w14:paraId="228DC0B7" w14:textId="4284800E" w:rsidR="00205F2B" w:rsidRPr="00AE3F38" w:rsidRDefault="00CD67C1" w:rsidP="00BA5351">
      <w:pPr>
        <w:numPr>
          <w:ilvl w:val="0"/>
          <w:numId w:val="23"/>
        </w:numPr>
        <w:spacing w:after="301"/>
        <w:ind w:right="10"/>
        <w:rPr>
          <w:lang w:val="sv-FI"/>
        </w:rPr>
      </w:pPr>
      <w:r w:rsidRPr="00AE3F38">
        <w:rPr>
          <w:rFonts w:eastAsia="Arial"/>
          <w:lang w:val="sv-FI"/>
        </w:rPr>
        <w:t xml:space="preserve">Hur har användningen av IPS-verksamhetsmodellen kommit </w:t>
      </w:r>
      <w:r w:rsidR="000D6C6D" w:rsidRPr="00AE3F38">
        <w:rPr>
          <w:rFonts w:eastAsia="Arial"/>
          <w:lang w:val="sv-FI"/>
        </w:rPr>
        <w:t>i gång</w:t>
      </w:r>
      <w:r w:rsidRPr="00AE3F38">
        <w:rPr>
          <w:rFonts w:eastAsia="Arial"/>
          <w:lang w:val="sv-FI"/>
        </w:rPr>
        <w:t xml:space="preserve"> i den egna organisationsstrukturen (senast 15 juni 2025)?</w:t>
      </w:r>
    </w:p>
    <w:p w14:paraId="3326F397" w14:textId="71E60B5B" w:rsidR="00205F2B" w:rsidRPr="00AE3F38" w:rsidRDefault="00CD67C1" w:rsidP="00BA5351">
      <w:pPr>
        <w:numPr>
          <w:ilvl w:val="0"/>
          <w:numId w:val="23"/>
        </w:numPr>
        <w:spacing w:after="301"/>
        <w:ind w:right="10"/>
        <w:rPr>
          <w:lang w:val="sv-FI"/>
        </w:rPr>
      </w:pPr>
      <w:r w:rsidRPr="00AE3F38">
        <w:rPr>
          <w:rFonts w:eastAsia="Arial"/>
          <w:lang w:val="sv-FI"/>
        </w:rPr>
        <w:t xml:space="preserve">Hur har klientarbetet kommit </w:t>
      </w:r>
      <w:r w:rsidR="000D6C6D" w:rsidRPr="00AE3F38">
        <w:rPr>
          <w:rFonts w:eastAsia="Arial"/>
          <w:lang w:val="sv-FI"/>
        </w:rPr>
        <w:t>i gång</w:t>
      </w:r>
      <w:r w:rsidRPr="00AE3F38">
        <w:rPr>
          <w:rFonts w:eastAsia="Arial"/>
          <w:lang w:val="sv-FI"/>
        </w:rPr>
        <w:t>, hur har integreringen med vårdteamet lyckats (senast 30 november 2025)?</w:t>
      </w:r>
    </w:p>
    <w:p w14:paraId="785BA9CA" w14:textId="77777777" w:rsidR="00205F2B" w:rsidRPr="00AE3F38" w:rsidRDefault="00CD67C1" w:rsidP="00BA5351">
      <w:pPr>
        <w:numPr>
          <w:ilvl w:val="0"/>
          <w:numId w:val="23"/>
        </w:numPr>
        <w:spacing w:after="301"/>
        <w:ind w:right="10"/>
        <w:rPr>
          <w:lang w:val="sv-FI"/>
        </w:rPr>
      </w:pPr>
      <w:r w:rsidRPr="00AE3F38">
        <w:rPr>
          <w:rFonts w:eastAsia="Arial"/>
          <w:lang w:val="sv-FI"/>
        </w:rPr>
        <w:t>Hur har samarbetet med de regionala sysselsättningstjänsterna framskridit (senast 15 juni 2026)?</w:t>
      </w:r>
    </w:p>
    <w:p w14:paraId="6F8DA497" w14:textId="77777777" w:rsidR="00205F2B" w:rsidRPr="00AE3F38" w:rsidRDefault="00CD67C1" w:rsidP="00BA5351">
      <w:pPr>
        <w:numPr>
          <w:ilvl w:val="0"/>
          <w:numId w:val="23"/>
        </w:numPr>
        <w:spacing w:after="301"/>
        <w:ind w:right="10"/>
        <w:rPr>
          <w:lang w:val="sv-FI"/>
        </w:rPr>
      </w:pPr>
      <w:r w:rsidRPr="00AE3F38">
        <w:rPr>
          <w:rFonts w:eastAsia="Arial"/>
          <w:lang w:val="sv-FI"/>
        </w:rPr>
        <w:t>Hur har IPS-verksamhetsmodellen slagit rot i området, vilka resultat och lärdomar har kvalitetsutvärderingen gett (senast 30.11.2026)?</w:t>
      </w:r>
    </w:p>
    <w:p w14:paraId="27F01896" w14:textId="77777777" w:rsidR="00BA5351" w:rsidRPr="00AE3F38" w:rsidRDefault="00CD67C1" w:rsidP="00BA5351">
      <w:pPr>
        <w:pStyle w:val="VNLeip1kappale"/>
        <w:rPr>
          <w:b/>
          <w:bCs/>
          <w:i/>
          <w:iCs/>
          <w:color w:val="365ABD" w:themeColor="text2"/>
          <w:sz w:val="24"/>
          <w:szCs w:val="24"/>
          <w:lang w:val="sv-FI"/>
        </w:rPr>
      </w:pPr>
      <w:r w:rsidRPr="00AE3F38">
        <w:rPr>
          <w:rFonts w:eastAsia="Arial"/>
          <w:b/>
          <w:bCs/>
          <w:i/>
          <w:iCs/>
          <w:color w:val="365ABD"/>
          <w:spacing w:val="0"/>
          <w:sz w:val="24"/>
          <w:szCs w:val="24"/>
          <w:lang w:val="sv-FI"/>
        </w:rPr>
        <w:t>Rapportering</w:t>
      </w:r>
    </w:p>
    <w:p w14:paraId="40EC0357" w14:textId="77777777" w:rsidR="00BA5351" w:rsidRPr="00AE3F38" w:rsidRDefault="00CD67C1" w:rsidP="00BA5351">
      <w:pPr>
        <w:ind w:left="576"/>
        <w:rPr>
          <w:lang w:val="sv-FI"/>
        </w:rPr>
      </w:pPr>
      <w:r w:rsidRPr="00AE3F38">
        <w:rPr>
          <w:rFonts w:eastAsia="Arial"/>
          <w:lang w:val="sv-FI"/>
        </w:rPr>
        <w:t xml:space="preserve">THL ansvarar för den övergripande rapporteringen av IPS-utvecklingsprojektet och lämnar SHM en deltidsrapport och en slutrapport om projektet och samordningen av det. </w:t>
      </w:r>
    </w:p>
    <w:p w14:paraId="3948FA12" w14:textId="77777777" w:rsidR="00BA5351" w:rsidRPr="00AE3F38" w:rsidRDefault="00BA5351" w:rsidP="00BA5351">
      <w:pPr>
        <w:ind w:left="576"/>
        <w:rPr>
          <w:lang w:val="sv-FI"/>
        </w:rPr>
      </w:pPr>
    </w:p>
    <w:p w14:paraId="3FAE59BC" w14:textId="77777777" w:rsidR="00BA5351" w:rsidRPr="00AE3F38" w:rsidRDefault="00CD67C1" w:rsidP="00BA5351">
      <w:pPr>
        <w:ind w:left="576"/>
        <w:rPr>
          <w:lang w:val="sv-FI"/>
        </w:rPr>
      </w:pPr>
      <w:r w:rsidRPr="00AE3F38">
        <w:rPr>
          <w:rFonts w:eastAsia="Arial"/>
          <w:lang w:val="sv-FI"/>
        </w:rPr>
        <w:t xml:space="preserve">De regionala projekten rapporterar sina framsteg till THL. IPS-teamledarna lämnar uppföljningsinformation till THL med 2–3 månaders mellanrum på en blankett för återkommande uppföljning i </w:t>
      </w:r>
      <w:proofErr w:type="spellStart"/>
      <w:r w:rsidRPr="00AE3F38">
        <w:rPr>
          <w:rFonts w:eastAsia="Arial"/>
          <w:lang w:val="sv-FI"/>
        </w:rPr>
        <w:t>Webropol</w:t>
      </w:r>
      <w:proofErr w:type="spellEnd"/>
      <w:r w:rsidRPr="00AE3F38">
        <w:rPr>
          <w:rFonts w:eastAsia="Arial"/>
          <w:lang w:val="sv-FI"/>
        </w:rPr>
        <w:t xml:space="preserve">. Projekten beskriver resultaten av sitt utvecklingsarbete och sin verksamhetsmodell i </w:t>
      </w:r>
      <w:proofErr w:type="spellStart"/>
      <w:r w:rsidRPr="00AE3F38">
        <w:rPr>
          <w:rFonts w:eastAsia="Arial"/>
          <w:lang w:val="sv-FI"/>
        </w:rPr>
        <w:t>Innobyn</w:t>
      </w:r>
      <w:proofErr w:type="spellEnd"/>
      <w:r w:rsidRPr="00AE3F38">
        <w:rPr>
          <w:rFonts w:eastAsia="Arial"/>
          <w:lang w:val="sv-FI"/>
        </w:rPr>
        <w:t>.</w:t>
      </w:r>
    </w:p>
    <w:p w14:paraId="1EB548EE" w14:textId="77777777" w:rsidR="00BA5351" w:rsidRPr="00AE3F38" w:rsidRDefault="00BA5351" w:rsidP="00BA5351">
      <w:pPr>
        <w:ind w:left="576"/>
        <w:rPr>
          <w:lang w:val="sv-FI"/>
        </w:rPr>
      </w:pPr>
    </w:p>
    <w:p w14:paraId="2BBB9ED0" w14:textId="77777777" w:rsidR="00BA5351" w:rsidRPr="00AE3F38" w:rsidRDefault="00CD67C1" w:rsidP="00BA5351">
      <w:pPr>
        <w:ind w:left="576"/>
        <w:rPr>
          <w:lang w:val="sv-FI"/>
        </w:rPr>
      </w:pPr>
      <w:r w:rsidRPr="00AE3F38">
        <w:rPr>
          <w:rFonts w:eastAsia="Arial"/>
          <w:lang w:val="sv-FI"/>
        </w:rPr>
        <w:t xml:space="preserve">THL rapporterar till finansiären i Projektportföljen var fjärde månad enligt följande: </w:t>
      </w:r>
    </w:p>
    <w:p w14:paraId="57C86EEC" w14:textId="77777777" w:rsidR="00BA5351" w:rsidRPr="00AE3F38" w:rsidRDefault="00BA5351" w:rsidP="00BA5351">
      <w:pPr>
        <w:ind w:left="576"/>
        <w:rPr>
          <w:lang w:val="sv-FI"/>
        </w:rPr>
      </w:pPr>
    </w:p>
    <w:p w14:paraId="3F543A03" w14:textId="77777777" w:rsidR="00BA5351" w:rsidRPr="00AE3F38" w:rsidRDefault="00CD67C1" w:rsidP="00BA5351">
      <w:pPr>
        <w:pStyle w:val="Luettelokappale"/>
        <w:numPr>
          <w:ilvl w:val="0"/>
          <w:numId w:val="23"/>
        </w:numPr>
        <w:rPr>
          <w:rFonts w:ascii="Arial" w:hAnsi="Arial" w:cs="Arial"/>
          <w:sz w:val="20"/>
          <w:szCs w:val="20"/>
          <w:lang w:val="sv-FI"/>
        </w:rPr>
      </w:pPr>
      <w:r w:rsidRPr="00AE3F38">
        <w:rPr>
          <w:rFonts w:ascii="Arial" w:eastAsia="Arial" w:hAnsi="Arial" w:cs="Arial"/>
          <w:sz w:val="20"/>
          <w:szCs w:val="20"/>
          <w:lang w:val="sv-FI"/>
        </w:rPr>
        <w:t xml:space="preserve">30.4.2025, 31.8.2025 och 31.12.2025 </w:t>
      </w:r>
    </w:p>
    <w:p w14:paraId="1D425C9C" w14:textId="77777777" w:rsidR="00BA5351" w:rsidRPr="00AE3F38" w:rsidRDefault="00CD67C1" w:rsidP="00BA5351">
      <w:pPr>
        <w:pStyle w:val="Luettelokappale"/>
        <w:numPr>
          <w:ilvl w:val="0"/>
          <w:numId w:val="23"/>
        </w:numPr>
        <w:rPr>
          <w:rFonts w:ascii="Arial" w:hAnsi="Arial" w:cs="Arial"/>
          <w:sz w:val="20"/>
          <w:szCs w:val="20"/>
          <w:lang w:val="sv-FI"/>
        </w:rPr>
      </w:pPr>
      <w:r w:rsidRPr="00AE3F38">
        <w:rPr>
          <w:rFonts w:ascii="Arial" w:eastAsia="Arial" w:hAnsi="Arial" w:cs="Arial"/>
          <w:sz w:val="20"/>
          <w:szCs w:val="20"/>
          <w:lang w:val="sv-FI"/>
        </w:rPr>
        <w:t xml:space="preserve">30.4.2026, 31.8.2026 och 31.12.2026 samt eventuellt </w:t>
      </w:r>
    </w:p>
    <w:p w14:paraId="15E78625" w14:textId="77777777" w:rsidR="00BA5351" w:rsidRPr="00AE3F38" w:rsidRDefault="00CD67C1" w:rsidP="00BA5351">
      <w:pPr>
        <w:pStyle w:val="Luettelokappale"/>
        <w:numPr>
          <w:ilvl w:val="0"/>
          <w:numId w:val="23"/>
        </w:numPr>
        <w:rPr>
          <w:rFonts w:ascii="Arial" w:hAnsi="Arial" w:cs="Arial"/>
          <w:sz w:val="20"/>
          <w:szCs w:val="20"/>
          <w:lang w:val="sv-FI"/>
        </w:rPr>
      </w:pPr>
      <w:r w:rsidRPr="00AE3F38">
        <w:rPr>
          <w:rFonts w:ascii="Arial" w:eastAsia="Arial" w:hAnsi="Arial" w:cs="Arial"/>
          <w:sz w:val="20"/>
          <w:szCs w:val="20"/>
          <w:lang w:val="sv-FI"/>
        </w:rPr>
        <w:t>31.3.2027</w:t>
      </w:r>
    </w:p>
    <w:p w14:paraId="6E11F921" w14:textId="77777777" w:rsidR="00BA5351" w:rsidRPr="00AE3F38" w:rsidRDefault="00BA5351" w:rsidP="00BA5351">
      <w:pPr>
        <w:spacing w:after="301"/>
        <w:ind w:right="10"/>
        <w:rPr>
          <w:b/>
          <w:bCs/>
          <w:color w:val="0070C0"/>
          <w:lang w:val="sv-FI"/>
        </w:rPr>
      </w:pPr>
    </w:p>
    <w:p w14:paraId="428F4FF7" w14:textId="77777777" w:rsidR="002A37C1" w:rsidRPr="00AE3F38" w:rsidRDefault="00CD67C1" w:rsidP="002A37C1">
      <w:pPr>
        <w:pStyle w:val="Otsikko1"/>
        <w:rPr>
          <w:lang w:val="sv-FI"/>
        </w:rPr>
      </w:pPr>
      <w:bookmarkStart w:id="25" w:name="_Toc186388989"/>
      <w:r w:rsidRPr="00AE3F38">
        <w:rPr>
          <w:rFonts w:eastAsia="Arial Narrow"/>
          <w:bCs/>
          <w:szCs w:val="50"/>
          <w:lang w:val="sv-FI"/>
        </w:rPr>
        <w:lastRenderedPageBreak/>
        <w:t>Anvisningar om utarbetandet av projektansökan</w:t>
      </w:r>
      <w:bookmarkEnd w:id="25"/>
    </w:p>
    <w:p w14:paraId="0EFB7CA4" w14:textId="77777777" w:rsidR="00F872F8" w:rsidRPr="00AE3F38" w:rsidRDefault="00F872F8" w:rsidP="00F872F8">
      <w:pPr>
        <w:spacing w:after="300" w:line="300" w:lineRule="atLeast"/>
        <w:rPr>
          <w:rFonts w:asciiTheme="minorHAnsi" w:hAnsiTheme="minorHAnsi" w:cstheme="minorHAnsi"/>
          <w:color w:val="0F0F0F"/>
          <w:lang w:val="sv-FI"/>
        </w:rPr>
      </w:pPr>
    </w:p>
    <w:p w14:paraId="60E9651C" w14:textId="77777777" w:rsidR="00F872F8" w:rsidRPr="00AE3F38" w:rsidRDefault="00CD67C1" w:rsidP="00F872F8">
      <w:pPr>
        <w:spacing w:after="300" w:line="300" w:lineRule="atLeast"/>
        <w:rPr>
          <w:rFonts w:asciiTheme="minorHAnsi" w:hAnsiTheme="minorHAnsi" w:cstheme="minorHAnsi"/>
          <w:color w:val="0F0F0F"/>
          <w:lang w:val="sv-FI"/>
        </w:rPr>
      </w:pPr>
      <w:bookmarkStart w:id="26" w:name="_Hlk104811160"/>
      <w:r w:rsidRPr="00AE3F38">
        <w:rPr>
          <w:rFonts w:eastAsia="Arial" w:cs="Arial"/>
          <w:color w:val="0F0F0F"/>
          <w:lang w:val="sv-FI"/>
        </w:rPr>
        <w:t xml:space="preserve">Av ansökan om understöd för ett IPS-utvecklingsprojekt ska följande framgå: </w:t>
      </w:r>
    </w:p>
    <w:p w14:paraId="74D8D296" w14:textId="5C99643D"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I ansökan anges målen för projektet, de åtgärder som planerats för att nå målen och de resultat som eftersträvas. Målen och åtgärderna har beskrivits på ett sådant sätt att det är möjligt att bedöma om projektet uppfyller de villkor som ställs på projekt i lagstiftningen.</w:t>
      </w:r>
    </w:p>
    <w:p w14:paraId="3D13C884"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Ansökan visar att de föreslagna åtgärderna har planerats i enlighet med beskrivningen av verksamhetsmodellen för IPS-arbetsträningen och med hänsyn till de mål och verksamhetsprinciper som anges i denna guide. En beskrivning av verksamhetsmodellen finns som bilaga i slutet av denna guide. </w:t>
      </w:r>
    </w:p>
    <w:p w14:paraId="3B004BE4"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Av ansökan framgår vilka förfaranden man använder när IPS-arbetsträning genomförs som en integrerad tjänst i den psykiatriska vården och rehabiliteringen. Till ansökan bifogas blanketten för avsiktsförklaring med uppgifter om samarbetspartnern inom sysselsättningsområdets tjänster/de som deltar i genomförandet av projektet samt om datumen för principbesluten om deras deltagande i projektet.</w:t>
      </w:r>
    </w:p>
    <w:p w14:paraId="156C3ECD"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I ansökan beskrivs samarbetet med sysselsättningsområdets tjänster. </w:t>
      </w:r>
    </w:p>
    <w:p w14:paraId="74B1F132"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I ansökan beskrivs de åtgärder genom vilka man i projektet säkerställer klienternas deltagande och påverkan på </w:t>
      </w:r>
      <w:proofErr w:type="gramStart"/>
      <w:r w:rsidRPr="00AE3F38">
        <w:rPr>
          <w:rFonts w:eastAsia="Arial" w:cs="Arial"/>
          <w:color w:val="0F0F0F"/>
          <w:lang w:val="sv-FI"/>
        </w:rPr>
        <w:t>sin egen tjänst</w:t>
      </w:r>
      <w:proofErr w:type="gramEnd"/>
      <w:r w:rsidRPr="00AE3F38">
        <w:rPr>
          <w:rFonts w:eastAsia="Arial" w:cs="Arial"/>
          <w:color w:val="0F0F0F"/>
          <w:lang w:val="sv-FI"/>
        </w:rPr>
        <w:t>, men även på utvecklingen och utvärderingen av tjänsterna, (till exempel så att klienter och/eller erfarenhetsexperter är representerade i projektorganisationen).</w:t>
      </w:r>
    </w:p>
    <w:p w14:paraId="697F0A3E"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Ansökan innehåller en bedömning av potentiella risker.</w:t>
      </w:r>
    </w:p>
    <w:p w14:paraId="49B8C8C3"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I ansökan anges resurserna och möjligheten för projektpersonalen (inklusive chefsnivån) i de organisationer som deltar i projektet att delta i de utbildningar och workshopar om IPS-metoden som ordnas i utvidgningen av IPS-utvecklingsprojektet.</w:t>
      </w:r>
    </w:p>
    <w:p w14:paraId="50FAAB51"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I ansökan anges tillräckliga resurser (inklusive reserveringar för resekostnader) och förutsättningarna för utbildning av den personal som rekryteras till projektet. I ansökan anges i vilken läroanstalt de </w:t>
      </w:r>
      <w:proofErr w:type="spellStart"/>
      <w:r w:rsidRPr="00AE3F38">
        <w:rPr>
          <w:rFonts w:eastAsia="Arial" w:cs="Arial"/>
          <w:color w:val="0F0F0F"/>
          <w:lang w:val="sv-FI"/>
        </w:rPr>
        <w:t>arbetstränare</w:t>
      </w:r>
      <w:proofErr w:type="spellEnd"/>
      <w:r w:rsidRPr="00AE3F38">
        <w:rPr>
          <w:rFonts w:eastAsia="Arial" w:cs="Arial"/>
          <w:color w:val="0F0F0F"/>
          <w:lang w:val="sv-FI"/>
        </w:rPr>
        <w:t xml:space="preserve"> som rekryteras kan avlägga specialyrkesexamen i rehabiliterings-, stöd- och handledningstjänster med inriktning på kompetensområdet arbetsträning, antingen hela examen eller delar av den.</w:t>
      </w:r>
    </w:p>
    <w:p w14:paraId="3B8B3165"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I ansökan anges resurserna och möjligheten för den personal som rekryteras till projektet att delta i de projektbesök som ordnas i samband med utvidgningen av IPS-utvecklingsprojektet, inklusive reserveringar för resekostnader </w:t>
      </w:r>
      <w:proofErr w:type="gramStart"/>
      <w:r w:rsidRPr="00AE3F38">
        <w:rPr>
          <w:rFonts w:eastAsia="Arial" w:cs="Arial"/>
          <w:color w:val="0F0F0F"/>
          <w:lang w:val="sv-FI"/>
        </w:rPr>
        <w:t>m.m.</w:t>
      </w:r>
      <w:proofErr w:type="gramEnd"/>
    </w:p>
    <w:p w14:paraId="65F2C9E7"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lastRenderedPageBreak/>
        <w:t xml:space="preserve">Ansökan innehåller en tidsplan för genomförandet av projektet samt uppgifter om de viktigaste åtgärderna och en tidsplan för dessa separat för varje månad. </w:t>
      </w:r>
    </w:p>
    <w:p w14:paraId="2E38976F"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Ansökan innehåller en beskrivning av hur verksamheten och resultaten kommer att utvärderas och följas upp. I ansökan anges en kontaktperson för den regelbundna framtagningen av utvärderingsdata för rapporterings- och utvärderingsbehoven hos THL, som samordnar projektverksamheten.</w:t>
      </w:r>
    </w:p>
    <w:p w14:paraId="4C16421C"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I ansökan förbinder sig sökanden till regelbunden, kontinuerlig rapportering och till beskrivning av sin verksamhetsmodell på plattformen </w:t>
      </w:r>
      <w:proofErr w:type="spellStart"/>
      <w:r w:rsidRPr="00AE3F38">
        <w:rPr>
          <w:rFonts w:eastAsia="Arial" w:cs="Arial"/>
          <w:color w:val="0F0F0F"/>
          <w:lang w:val="sv-FI"/>
        </w:rPr>
        <w:t>Innobyn</w:t>
      </w:r>
      <w:proofErr w:type="spellEnd"/>
      <w:r w:rsidRPr="00AE3F38">
        <w:rPr>
          <w:rFonts w:eastAsia="Arial" w:cs="Arial"/>
          <w:color w:val="0F0F0F"/>
          <w:lang w:val="sv-FI"/>
        </w:rPr>
        <w:t xml:space="preserve">. </w:t>
      </w:r>
    </w:p>
    <w:p w14:paraId="0CF2FC46" w14:textId="77777777" w:rsidR="00F872F8" w:rsidRPr="00AE3F38" w:rsidRDefault="00CD67C1" w:rsidP="00BA5351">
      <w:pPr>
        <w:numPr>
          <w:ilvl w:val="0"/>
          <w:numId w:val="3"/>
        </w:numPr>
        <w:spacing w:after="300" w:line="300" w:lineRule="atLeast"/>
        <w:rPr>
          <w:rFonts w:asciiTheme="minorHAnsi" w:hAnsiTheme="minorHAnsi" w:cstheme="minorHAnsi"/>
          <w:color w:val="0F0F0F"/>
          <w:lang w:val="sv-FI"/>
        </w:rPr>
      </w:pPr>
      <w:r w:rsidRPr="00AE3F38">
        <w:rPr>
          <w:rFonts w:eastAsia="Arial" w:cs="Arial"/>
          <w:color w:val="0F0F0F"/>
          <w:lang w:val="sv-FI"/>
        </w:rPr>
        <w:t xml:space="preserve">Av ansökan framgår hur man ämnar införliva IPS-arbetsträningen i den etablerade verksamheten efter att projektet upphör. </w:t>
      </w:r>
    </w:p>
    <w:bookmarkEnd w:id="26"/>
    <w:p w14:paraId="60C4C393" w14:textId="77777777" w:rsidR="00F872F8" w:rsidRPr="00AE3F38" w:rsidRDefault="00F872F8" w:rsidP="00F872F8">
      <w:pPr>
        <w:spacing w:after="300" w:line="300" w:lineRule="atLeast"/>
        <w:rPr>
          <w:rFonts w:asciiTheme="minorHAnsi" w:hAnsiTheme="minorHAnsi" w:cstheme="minorHAnsi"/>
          <w:color w:val="0F0F0F"/>
          <w:lang w:val="sv-FI"/>
        </w:rPr>
      </w:pPr>
    </w:p>
    <w:p w14:paraId="778FB671" w14:textId="77777777" w:rsidR="00F872F8" w:rsidRPr="00AE3F38" w:rsidRDefault="00F872F8" w:rsidP="00F872F8">
      <w:pPr>
        <w:spacing w:after="300" w:line="300" w:lineRule="atLeast"/>
        <w:rPr>
          <w:rFonts w:asciiTheme="minorHAnsi" w:hAnsiTheme="minorHAnsi" w:cstheme="minorHAnsi"/>
          <w:color w:val="0F0F0F"/>
          <w:lang w:val="sv-FI"/>
        </w:rPr>
      </w:pPr>
    </w:p>
    <w:p w14:paraId="5F56F74C" w14:textId="77777777" w:rsidR="00F872F8" w:rsidRPr="00AE3F38" w:rsidRDefault="00F872F8" w:rsidP="00F872F8">
      <w:pPr>
        <w:spacing w:after="300" w:line="300" w:lineRule="atLeast"/>
        <w:rPr>
          <w:rFonts w:asciiTheme="minorHAnsi" w:hAnsiTheme="minorHAnsi" w:cstheme="minorHAnsi"/>
          <w:color w:val="0F0F0F"/>
          <w:lang w:val="sv-FI"/>
        </w:rPr>
      </w:pPr>
    </w:p>
    <w:p w14:paraId="265A0E54" w14:textId="77777777" w:rsidR="005E222E" w:rsidRPr="00AE3F38" w:rsidRDefault="005E222E" w:rsidP="00543EA3">
      <w:pPr>
        <w:spacing w:after="300" w:line="300" w:lineRule="atLeast"/>
        <w:rPr>
          <w:rFonts w:cs="Arial"/>
          <w:color w:val="0F0F0F"/>
          <w:lang w:val="sv-FI"/>
        </w:rPr>
      </w:pPr>
    </w:p>
    <w:p w14:paraId="67E47FAF" w14:textId="77777777" w:rsidR="00D41D1F" w:rsidRPr="00AE3F38" w:rsidRDefault="00D41D1F" w:rsidP="00D41D1F">
      <w:pPr>
        <w:pStyle w:val="VNLeip1kappale"/>
        <w:rPr>
          <w:lang w:val="sv-FI" w:eastAsia="en-US"/>
        </w:rPr>
      </w:pPr>
    </w:p>
    <w:bookmarkEnd w:id="5"/>
    <w:bookmarkEnd w:id="6"/>
    <w:p w14:paraId="44034E3E" w14:textId="77777777" w:rsidR="002A37C1" w:rsidRPr="00AE3F38" w:rsidRDefault="00CD67C1">
      <w:pPr>
        <w:rPr>
          <w:rFonts w:eastAsiaTheme="minorEastAsia"/>
          <w:lang w:val="sv-FI"/>
        </w:rPr>
      </w:pPr>
      <w:r w:rsidRPr="00AE3F38">
        <w:rPr>
          <w:rFonts w:eastAsiaTheme="minorEastAsia"/>
          <w:lang w:val="sv-FI"/>
        </w:rPr>
        <w:br w:type="page"/>
      </w:r>
    </w:p>
    <w:p w14:paraId="4DDD690E" w14:textId="77777777" w:rsidR="00FB010F" w:rsidRPr="00AE3F38" w:rsidRDefault="00CD67C1" w:rsidP="00FB010F">
      <w:pPr>
        <w:keepNext/>
        <w:keepLines/>
        <w:spacing w:before="240" w:after="200" w:line="276" w:lineRule="auto"/>
        <w:ind w:left="1440" w:firstLine="720"/>
        <w:outlineLvl w:val="0"/>
        <w:rPr>
          <w:rFonts w:ascii="Calibri" w:hAnsi="Calibri" w:cs="Calibri"/>
          <w:b/>
          <w:bCs/>
          <w:color w:val="943634"/>
          <w:sz w:val="36"/>
          <w:szCs w:val="36"/>
          <w:lang w:val="sv-FI" w:eastAsia="en-US"/>
        </w:rPr>
      </w:pPr>
      <w:r w:rsidRPr="00AE3F38">
        <w:rPr>
          <w:rFonts w:ascii="Calibri" w:eastAsia="Calibri" w:hAnsi="Calibri" w:cs="Calibri"/>
          <w:b/>
          <w:bCs/>
          <w:color w:val="943634"/>
          <w:sz w:val="36"/>
          <w:szCs w:val="36"/>
          <w:lang w:val="sv-FI" w:eastAsia="en-US"/>
        </w:rPr>
        <w:lastRenderedPageBreak/>
        <w:t>BESKRIVNING AV IPS-VERKSAMHETSMODELLEN</w:t>
      </w:r>
    </w:p>
    <w:p w14:paraId="42141155" w14:textId="77777777" w:rsidR="00FB010F" w:rsidRPr="00AE3F38" w:rsidRDefault="00FB010F" w:rsidP="00FB010F">
      <w:pPr>
        <w:spacing w:after="200" w:line="276" w:lineRule="auto"/>
        <w:rPr>
          <w:rFonts w:ascii="Calibri" w:eastAsia="Calibri" w:hAnsi="Calibri"/>
          <w:b/>
          <w:sz w:val="22"/>
          <w:szCs w:val="22"/>
          <w:lang w:val="sv-FI" w:eastAsia="en-US"/>
        </w:rPr>
      </w:pPr>
    </w:p>
    <w:p w14:paraId="16E9BC27" w14:textId="615E2F66" w:rsidR="00FB010F" w:rsidRPr="00AE3F38" w:rsidRDefault="00060E37" w:rsidP="00FB010F">
      <w:pPr>
        <w:spacing w:after="200" w:line="276" w:lineRule="auto"/>
        <w:rPr>
          <w:rFonts w:ascii="Calibri" w:eastAsia="Calibri" w:hAnsi="Calibri"/>
          <w:b/>
          <w:sz w:val="22"/>
          <w:szCs w:val="22"/>
          <w:lang w:val="sv-FI" w:eastAsia="en-US"/>
        </w:rPr>
      </w:pPr>
      <w:r w:rsidRPr="00060E37">
        <w:rPr>
          <w:rFonts w:ascii="Calibri" w:eastAsia="Calibri" w:hAnsi="Calibri"/>
          <w:b/>
          <w:noProof/>
          <w:sz w:val="22"/>
          <w:szCs w:val="22"/>
          <w:lang w:val="sv-FI" w:eastAsia="en-US"/>
        </w:rPr>
        <w:drawing>
          <wp:inline distT="0" distB="0" distL="0" distR="0" wp14:anchorId="754D397D" wp14:editId="2EA35DA8">
            <wp:extent cx="6077262" cy="2978303"/>
            <wp:effectExtent l="0" t="0" r="0" b="0"/>
            <wp:docPr id="206936679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6791" name=""/>
                    <pic:cNvPicPr/>
                  </pic:nvPicPr>
                  <pic:blipFill>
                    <a:blip r:embed="rId11"/>
                    <a:stretch>
                      <a:fillRect/>
                    </a:stretch>
                  </pic:blipFill>
                  <pic:spPr>
                    <a:xfrm>
                      <a:off x="0" y="0"/>
                      <a:ext cx="6077262" cy="2978303"/>
                    </a:xfrm>
                    <a:prstGeom prst="rect">
                      <a:avLst/>
                    </a:prstGeom>
                  </pic:spPr>
                </pic:pic>
              </a:graphicData>
            </a:graphic>
          </wp:inline>
        </w:drawing>
      </w:r>
    </w:p>
    <w:p w14:paraId="1FE3E894" w14:textId="403ACFFC" w:rsidR="00FB010F" w:rsidRPr="00AE3F38" w:rsidRDefault="00CD67C1" w:rsidP="00FB010F">
      <w:pPr>
        <w:spacing w:after="200" w:line="276" w:lineRule="auto"/>
        <w:rPr>
          <w:rFonts w:ascii="Calibri" w:eastAsia="Calibri" w:hAnsi="Calibri"/>
          <w:b/>
          <w:sz w:val="28"/>
          <w:szCs w:val="28"/>
          <w:lang w:val="sv-FI" w:eastAsia="en-US"/>
        </w:rPr>
        <w:sectPr w:rsidR="00FB010F" w:rsidRPr="00AE3F38" w:rsidSect="00FB010F">
          <w:headerReference w:type="default" r:id="rId12"/>
          <w:pgSz w:w="11906" w:h="16838"/>
          <w:pgMar w:top="1417" w:right="1134" w:bottom="1417" w:left="1134" w:header="708" w:footer="708" w:gutter="0"/>
          <w:cols w:space="708"/>
          <w:docGrid w:linePitch="360"/>
        </w:sectPr>
      </w:pPr>
      <w:r w:rsidRPr="00AE3F38">
        <w:rPr>
          <w:rFonts w:ascii="Calibri" w:eastAsia="Calibri" w:hAnsi="Calibri"/>
          <w:b/>
          <w:noProof/>
          <w:sz w:val="18"/>
          <w:szCs w:val="18"/>
          <w:lang w:val="sv-FI"/>
        </w:rPr>
        <mc:AlternateContent>
          <mc:Choice Requires="wps">
            <w:drawing>
              <wp:anchor distT="0" distB="0" distL="114300" distR="114300" simplePos="0" relativeHeight="251658240" behindDoc="1" locked="0" layoutInCell="1" allowOverlap="1" wp14:anchorId="4B10BE86" wp14:editId="2B49D196">
                <wp:simplePos x="0" y="0"/>
                <wp:positionH relativeFrom="column">
                  <wp:posOffset>2548890</wp:posOffset>
                </wp:positionH>
                <wp:positionV relativeFrom="paragraph">
                  <wp:posOffset>2655570</wp:posOffset>
                </wp:positionV>
                <wp:extent cx="1988820" cy="236220"/>
                <wp:effectExtent l="38100" t="19050" r="11430" b="106680"/>
                <wp:wrapNone/>
                <wp:docPr id="19" name="Suora nuoliyhdysviiv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88820" cy="236220"/>
                        </a:xfrm>
                        <a:prstGeom prst="straightConnector1">
                          <a:avLst/>
                        </a:prstGeom>
                        <a:noFill/>
                        <a:ln w="31750">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9439B65" id="_x0000_t32" coordsize="21600,21600" o:spt="32" o:oned="t" path="m,l21600,21600e" filled="f">
                <v:path arrowok="t" fillok="f" o:connecttype="none"/>
                <o:lock v:ext="edit" shapetype="t"/>
              </v:shapetype>
              <v:shape id="Suora nuoliyhdysviiva 19" o:spid="_x0000_s1026" type="#_x0000_t32" alt="&quot;&quot;" style="position:absolute;margin-left:200.7pt;margin-top:209.1pt;width:156.6pt;height:18.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" strokecolor="#4a7ebb" strokeweight="2.5pt">
                <v:stroke endarrow="open"/>
              </v:shape>
            </w:pict>
          </mc:Fallback>
        </mc:AlternateContent>
      </w:r>
      <w:r w:rsidRPr="00AE3F38">
        <w:rPr>
          <w:rFonts w:ascii="Calibri" w:eastAsia="Calibri" w:hAnsi="Calibri"/>
          <w:b/>
          <w:noProof/>
          <w:sz w:val="18"/>
          <w:szCs w:val="18"/>
          <w:lang w:val="sv-FI"/>
        </w:rPr>
        <mc:AlternateContent>
          <mc:Choice Requires="wps">
            <w:drawing>
              <wp:anchor distT="0" distB="0" distL="114300" distR="114300" simplePos="0" relativeHeight="251660288" behindDoc="1" locked="0" layoutInCell="1" allowOverlap="1" wp14:anchorId="6A3208D4" wp14:editId="1C899757">
                <wp:simplePos x="0" y="0"/>
                <wp:positionH relativeFrom="column">
                  <wp:posOffset>3242310</wp:posOffset>
                </wp:positionH>
                <wp:positionV relativeFrom="paragraph">
                  <wp:posOffset>720090</wp:posOffset>
                </wp:positionV>
                <wp:extent cx="1386840" cy="1706880"/>
                <wp:effectExtent l="38100" t="38100" r="22860" b="26670"/>
                <wp:wrapNone/>
                <wp:docPr id="20" name="Suora nuoliyhdysviiva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86840" cy="1706880"/>
                        </a:xfrm>
                        <a:prstGeom prst="straightConnector1">
                          <a:avLst/>
                        </a:prstGeom>
                        <a:noFill/>
                        <a:ln w="31750">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Suora nuoliyhdysviiva 20" o:spid="_x0000_s1026" type="#_x0000_t32" alt="&quot;&quot;" style="width:109.2pt;height:134.4pt;margin-top:56.7pt;margin-left:255.3pt;flip:x y;mso-height-percent:0;mso-height-relative:margin;mso-width-percent:0;mso-width-relative:margin;mso-wrap-distance-bottom:0;mso-wrap-distance-left:9pt;mso-wrap-distance-right:9pt;mso-wrap-distance-top:0;mso-wrap-style:square;position:absolute;visibility:visible;z-index:-251655168" strokecolor="#4a7ebb" strokeweight="2.5pt">
                <v:stroke endarrow="open"/>
              </v:shape>
            </w:pict>
          </mc:Fallback>
        </mc:AlternateContent>
      </w:r>
    </w:p>
    <w:p w14:paraId="055E4964" w14:textId="6B31209E" w:rsidR="00FB010F" w:rsidRPr="00AE3F38" w:rsidRDefault="00CD67C1" w:rsidP="00FB010F">
      <w:pPr>
        <w:spacing w:after="200" w:line="276" w:lineRule="auto"/>
        <w:rPr>
          <w:rFonts w:ascii="Calibri" w:eastAsia="Calibri" w:hAnsi="Calibri"/>
          <w:bCs/>
          <w:sz w:val="22"/>
          <w:szCs w:val="22"/>
          <w:lang w:val="sv-FI" w:eastAsia="en-US"/>
        </w:rPr>
      </w:pPr>
      <w:r w:rsidRPr="00AE3F38">
        <w:rPr>
          <w:rFonts w:ascii="Calibri" w:eastAsia="Calibri" w:hAnsi="Calibri"/>
          <w:bCs/>
          <w:sz w:val="22"/>
          <w:szCs w:val="22"/>
          <w:lang w:val="sv-FI" w:eastAsia="en-US"/>
        </w:rPr>
        <w:t xml:space="preserve">Figur 1. IPS-verksamhetsmodellens </w:t>
      </w:r>
      <w:r w:rsidR="00D61981">
        <w:rPr>
          <w:rFonts w:ascii="Calibri" w:eastAsia="Calibri" w:hAnsi="Calibri"/>
          <w:bCs/>
          <w:sz w:val="22"/>
          <w:szCs w:val="22"/>
          <w:lang w:val="sv-FI" w:eastAsia="en-US"/>
        </w:rPr>
        <w:t>nyckel</w:t>
      </w:r>
      <w:r w:rsidRPr="00AE3F38">
        <w:rPr>
          <w:rFonts w:ascii="Calibri" w:eastAsia="Calibri" w:hAnsi="Calibri"/>
          <w:bCs/>
          <w:sz w:val="22"/>
          <w:szCs w:val="22"/>
          <w:lang w:val="sv-FI" w:eastAsia="en-US"/>
        </w:rPr>
        <w:t>egenskaper och process</w:t>
      </w:r>
    </w:p>
    <w:p w14:paraId="0D3229B8" w14:textId="77777777" w:rsidR="00FB010F" w:rsidRPr="00AE3F38" w:rsidRDefault="00FB010F" w:rsidP="00FB010F">
      <w:pPr>
        <w:spacing w:after="200"/>
        <w:rPr>
          <w:rFonts w:ascii="Calibri" w:eastAsia="Calibri" w:hAnsi="Calibri"/>
          <w:b/>
          <w:sz w:val="22"/>
          <w:szCs w:val="22"/>
          <w:lang w:val="sv-FI" w:eastAsia="en-US"/>
        </w:rPr>
        <w:sectPr w:rsidR="00FB010F" w:rsidRPr="00AE3F38" w:rsidSect="00FB010F">
          <w:type w:val="continuous"/>
          <w:pgSz w:w="11906" w:h="16838"/>
          <w:pgMar w:top="1417" w:right="1134" w:bottom="1417" w:left="1134" w:header="708" w:footer="708" w:gutter="0"/>
          <w:cols w:space="708"/>
          <w:docGrid w:linePitch="360"/>
        </w:sectPr>
      </w:pPr>
    </w:p>
    <w:p w14:paraId="587727A6" w14:textId="77777777" w:rsidR="00FB010F" w:rsidRPr="00AE3F38" w:rsidRDefault="00FB010F" w:rsidP="00FB010F">
      <w:pPr>
        <w:spacing w:after="200" w:line="276" w:lineRule="auto"/>
        <w:rPr>
          <w:rFonts w:ascii="Calibri" w:eastAsia="Calibri" w:hAnsi="Calibri"/>
          <w:sz w:val="22"/>
          <w:szCs w:val="22"/>
          <w:lang w:val="sv-FI" w:eastAsia="en-US"/>
        </w:rPr>
        <w:sectPr w:rsidR="00FB010F" w:rsidRPr="00AE3F38" w:rsidSect="00FB010F">
          <w:type w:val="continuous"/>
          <w:pgSz w:w="11906" w:h="16838"/>
          <w:pgMar w:top="1417" w:right="1134" w:bottom="1417" w:left="1134" w:header="708" w:footer="708" w:gutter="0"/>
          <w:cols w:space="708"/>
          <w:docGrid w:linePitch="360"/>
        </w:sectPr>
      </w:pPr>
    </w:p>
    <w:tbl>
      <w:tblPr>
        <w:tblStyle w:val="TaulukkoRuudukko1"/>
        <w:tblW w:w="5000" w:type="pct"/>
        <w:tblLook w:val="04A0" w:firstRow="1" w:lastRow="0" w:firstColumn="1" w:lastColumn="0" w:noHBand="0" w:noVBand="1"/>
      </w:tblPr>
      <w:tblGrid>
        <w:gridCol w:w="4455"/>
      </w:tblGrid>
      <w:tr w:rsidR="00C41AF3" w:rsidRPr="00AE3F38" w14:paraId="1714D59E" w14:textId="77777777" w:rsidTr="00FB010F">
        <w:tc>
          <w:tcPr>
            <w:tcW w:w="5000" w:type="pct"/>
            <w:shd w:val="clear" w:color="auto" w:fill="000000"/>
          </w:tcPr>
          <w:p w14:paraId="6E38E0CC" w14:textId="77777777" w:rsidR="00FB010F" w:rsidRPr="00AE3F38" w:rsidRDefault="00CD67C1" w:rsidP="00FB010F">
            <w:pPr>
              <w:rPr>
                <w:b/>
                <w:lang w:val="sv-FI"/>
              </w:rPr>
            </w:pPr>
            <w:r w:rsidRPr="00AE3F38">
              <w:rPr>
                <w:b/>
                <w:bCs/>
                <w:lang w:val="sv-FI"/>
              </w:rPr>
              <w:t>DEN ARBETSSÖKANDE:</w:t>
            </w:r>
          </w:p>
        </w:tc>
      </w:tr>
      <w:tr w:rsidR="00C41AF3" w:rsidRPr="000E2B3A" w14:paraId="4A837190" w14:textId="77777777" w:rsidTr="007C6408">
        <w:tc>
          <w:tcPr>
            <w:tcW w:w="5000" w:type="pct"/>
          </w:tcPr>
          <w:p w14:paraId="1553CA45" w14:textId="77777777" w:rsidR="00FB010F" w:rsidRPr="00AE3F38" w:rsidRDefault="00CD67C1" w:rsidP="00FB010F">
            <w:pPr>
              <w:rPr>
                <w:lang w:val="sv-FI"/>
              </w:rPr>
            </w:pPr>
            <w:r w:rsidRPr="00AE3F38">
              <w:rPr>
                <w:lang w:val="sv-FI"/>
              </w:rPr>
              <w:t>• Tjänsten är öppen för alla klienter vars personliga mål är att få ett lönearbete.</w:t>
            </w:r>
          </w:p>
        </w:tc>
      </w:tr>
      <w:tr w:rsidR="00C41AF3" w:rsidRPr="000E2B3A" w14:paraId="6D4A1BAF" w14:textId="77777777" w:rsidTr="007C6408">
        <w:tc>
          <w:tcPr>
            <w:tcW w:w="5000" w:type="pct"/>
          </w:tcPr>
          <w:p w14:paraId="2FA87981" w14:textId="77777777" w:rsidR="00FB010F" w:rsidRPr="00AE3F38" w:rsidRDefault="00CD67C1" w:rsidP="00FB010F">
            <w:pPr>
              <w:rPr>
                <w:lang w:val="sv-FI"/>
              </w:rPr>
            </w:pPr>
            <w:r w:rsidRPr="00AE3F38">
              <w:rPr>
                <w:lang w:val="sv-FI"/>
              </w:rPr>
              <w:t>• Arbetsträningen integreras i klientens servicekedja och genomförs i nära samarbete med vård- och rehabiliteringsinrättningen.</w:t>
            </w:r>
          </w:p>
        </w:tc>
      </w:tr>
      <w:tr w:rsidR="00C41AF3" w:rsidRPr="000E2B3A" w14:paraId="714436F9" w14:textId="77777777" w:rsidTr="007C6408">
        <w:tc>
          <w:tcPr>
            <w:tcW w:w="5000" w:type="pct"/>
          </w:tcPr>
          <w:p w14:paraId="4F14EFE6" w14:textId="77777777" w:rsidR="00FB010F" w:rsidRPr="00AE3F38" w:rsidRDefault="00CD67C1" w:rsidP="00FB010F">
            <w:pPr>
              <w:rPr>
                <w:lang w:val="sv-FI"/>
              </w:rPr>
            </w:pPr>
            <w:r w:rsidRPr="00AE3F38">
              <w:rPr>
                <w:lang w:val="sv-FI"/>
              </w:rPr>
              <w:t>• Tjänsten är frivillig och inleds enligt klientens önskemål, behov och mål.</w:t>
            </w:r>
          </w:p>
        </w:tc>
      </w:tr>
      <w:tr w:rsidR="00C41AF3" w:rsidRPr="000E2B3A" w14:paraId="07C54636" w14:textId="77777777" w:rsidTr="007C6408">
        <w:tc>
          <w:tcPr>
            <w:tcW w:w="5000" w:type="pct"/>
          </w:tcPr>
          <w:p w14:paraId="30C04E52" w14:textId="77777777" w:rsidR="00FB010F" w:rsidRDefault="00CD67C1" w:rsidP="00FB010F">
            <w:pPr>
              <w:rPr>
                <w:lang w:val="sv-FI"/>
              </w:rPr>
            </w:pPr>
            <w:r w:rsidRPr="00AE3F38">
              <w:rPr>
                <w:lang w:val="sv-FI"/>
              </w:rPr>
              <w:t>• Den individuella tjänsten utan tidsbegränsning (s.k. fortsatt stöd) upphör inte när klienten får ett arbete utan fortsätter så länge den anställda klienten behöver den.</w:t>
            </w:r>
          </w:p>
          <w:p w14:paraId="60FDE84A" w14:textId="77777777" w:rsidR="005E7FFA" w:rsidRPr="00AE3F38" w:rsidRDefault="005E7FFA" w:rsidP="00FB010F">
            <w:pPr>
              <w:rPr>
                <w:lang w:val="sv-FI"/>
              </w:rPr>
            </w:pPr>
          </w:p>
        </w:tc>
      </w:tr>
      <w:tr w:rsidR="00C41AF3" w:rsidRPr="00AE3F38" w14:paraId="03181F73" w14:textId="77777777" w:rsidTr="00FB010F">
        <w:tc>
          <w:tcPr>
            <w:tcW w:w="5000" w:type="pct"/>
            <w:shd w:val="clear" w:color="auto" w:fill="000000"/>
          </w:tcPr>
          <w:p w14:paraId="36234B9A" w14:textId="77777777" w:rsidR="00FB010F" w:rsidRPr="00AE3F38" w:rsidRDefault="00CD67C1" w:rsidP="00FB010F">
            <w:pPr>
              <w:rPr>
                <w:b/>
                <w:lang w:val="sv-FI"/>
              </w:rPr>
            </w:pPr>
            <w:r w:rsidRPr="00AE3F38">
              <w:rPr>
                <w:b/>
                <w:bCs/>
                <w:lang w:val="sv-FI"/>
              </w:rPr>
              <w:t>ARBETSTAGAREN:</w:t>
            </w:r>
          </w:p>
        </w:tc>
      </w:tr>
      <w:tr w:rsidR="00C41AF3" w:rsidRPr="000E2B3A" w14:paraId="533E7670" w14:textId="77777777" w:rsidTr="007C6408">
        <w:tc>
          <w:tcPr>
            <w:tcW w:w="5000" w:type="pct"/>
          </w:tcPr>
          <w:p w14:paraId="4F7B43B6" w14:textId="77777777" w:rsidR="00FB010F" w:rsidRPr="00AE3F38" w:rsidRDefault="00CD67C1" w:rsidP="00FB010F">
            <w:pPr>
              <w:rPr>
                <w:lang w:val="sv-FI"/>
              </w:rPr>
            </w:pPr>
            <w:r w:rsidRPr="00AE3F38">
              <w:rPr>
                <w:lang w:val="sv-FI"/>
              </w:rPr>
              <w:t>• Arbetstränarna specialiserar sig på och fokuserar på snabb jobbsökning på den öppna arbetsmarknaden.</w:t>
            </w:r>
          </w:p>
          <w:p w14:paraId="46E17B28" w14:textId="77777777" w:rsidR="00FB010F" w:rsidRPr="00AE3F38" w:rsidRDefault="00FB010F" w:rsidP="00FB010F">
            <w:pPr>
              <w:rPr>
                <w:lang w:val="sv-FI"/>
              </w:rPr>
            </w:pPr>
          </w:p>
        </w:tc>
      </w:tr>
      <w:tr w:rsidR="00C41AF3" w:rsidRPr="000E2B3A" w14:paraId="6E164AA1" w14:textId="77777777" w:rsidTr="007C6408">
        <w:tc>
          <w:tcPr>
            <w:tcW w:w="5000" w:type="pct"/>
          </w:tcPr>
          <w:p w14:paraId="1E52766A" w14:textId="77777777" w:rsidR="00FB010F" w:rsidRPr="00AE3F38" w:rsidRDefault="00CD67C1" w:rsidP="00FB010F">
            <w:pPr>
              <w:rPr>
                <w:lang w:val="sv-FI"/>
              </w:rPr>
            </w:pPr>
            <w:r w:rsidRPr="00AE3F38">
              <w:rPr>
                <w:lang w:val="sv-FI"/>
              </w:rPr>
              <w:t xml:space="preserve">• Samma </w:t>
            </w:r>
            <w:proofErr w:type="spellStart"/>
            <w:r w:rsidRPr="00AE3F38">
              <w:rPr>
                <w:lang w:val="sv-FI"/>
              </w:rPr>
              <w:t>arbetstränare</w:t>
            </w:r>
            <w:proofErr w:type="spellEnd"/>
            <w:r w:rsidRPr="00AE3F38">
              <w:rPr>
                <w:lang w:val="sv-FI"/>
              </w:rPr>
              <w:t xml:space="preserve"> genomför alla faser av sysselsättningsstödet (1–5). </w:t>
            </w:r>
          </w:p>
          <w:p w14:paraId="5C957E2C" w14:textId="77777777" w:rsidR="00FB010F" w:rsidRPr="00AE3F38" w:rsidRDefault="00FB010F" w:rsidP="00FB010F">
            <w:pPr>
              <w:rPr>
                <w:lang w:val="sv-FI"/>
              </w:rPr>
            </w:pPr>
          </w:p>
        </w:tc>
      </w:tr>
      <w:tr w:rsidR="00C41AF3" w:rsidRPr="000E2B3A" w14:paraId="10F3FB2D" w14:textId="77777777" w:rsidTr="007C6408">
        <w:tc>
          <w:tcPr>
            <w:tcW w:w="5000" w:type="pct"/>
          </w:tcPr>
          <w:p w14:paraId="6839EADC" w14:textId="77777777" w:rsidR="00FB010F" w:rsidRPr="00AE3F38" w:rsidRDefault="00CD67C1" w:rsidP="00FB010F">
            <w:pPr>
              <w:ind w:right="-71"/>
              <w:rPr>
                <w:lang w:val="sv-FI"/>
              </w:rPr>
            </w:pPr>
            <w:r w:rsidRPr="00AE3F38">
              <w:rPr>
                <w:lang w:val="sv-FI"/>
              </w:rPr>
              <w:t>• Vägledning och råd ges om ekonomiska stöd och förmåner (till både de arbetssökande och arbetsgivarna).</w:t>
            </w:r>
          </w:p>
        </w:tc>
      </w:tr>
      <w:tr w:rsidR="00C41AF3" w:rsidRPr="000E2B3A" w14:paraId="0AC75A79" w14:textId="77777777" w:rsidTr="007C6408">
        <w:tc>
          <w:tcPr>
            <w:tcW w:w="5000" w:type="pct"/>
          </w:tcPr>
          <w:p w14:paraId="7AF7AD7C" w14:textId="77777777" w:rsidR="00FB010F" w:rsidRPr="00AE3F38" w:rsidRDefault="00CD67C1" w:rsidP="00FB010F">
            <w:pPr>
              <w:rPr>
                <w:lang w:val="sv-FI"/>
              </w:rPr>
            </w:pPr>
            <w:r w:rsidRPr="00AE3F38">
              <w:rPr>
                <w:lang w:val="sv-FI"/>
              </w:rPr>
              <w:t xml:space="preserve">• Arbetstränarna har ett realistiskt antal klienter (max. 20 klienter/tränare). </w:t>
            </w:r>
          </w:p>
        </w:tc>
      </w:tr>
    </w:tbl>
    <w:p w14:paraId="1CE68124" w14:textId="77777777" w:rsidR="00FB010F" w:rsidRPr="00AE3F38" w:rsidRDefault="00FB010F" w:rsidP="00FB010F">
      <w:pPr>
        <w:spacing w:after="200" w:line="276" w:lineRule="auto"/>
        <w:rPr>
          <w:rFonts w:ascii="Calibri" w:eastAsia="Calibri" w:hAnsi="Calibri"/>
          <w:sz w:val="22"/>
          <w:szCs w:val="22"/>
          <w:lang w:val="sv-FI" w:eastAsia="en-US"/>
        </w:rPr>
        <w:sectPr w:rsidR="00FB010F" w:rsidRPr="00AE3F38" w:rsidSect="00FB010F">
          <w:type w:val="continuous"/>
          <w:pgSz w:w="11906" w:h="16838"/>
          <w:pgMar w:top="1417" w:right="1134" w:bottom="1417" w:left="1134" w:header="708" w:footer="708" w:gutter="0"/>
          <w:cols w:num="2" w:space="708"/>
          <w:docGrid w:linePitch="360"/>
        </w:sectPr>
      </w:pPr>
    </w:p>
    <w:p w14:paraId="51F509DC" w14:textId="77777777" w:rsidR="00FB010F" w:rsidRPr="00AE3F38" w:rsidRDefault="00FB010F" w:rsidP="00FB010F">
      <w:pPr>
        <w:spacing w:after="200" w:line="276" w:lineRule="auto"/>
        <w:rPr>
          <w:rFonts w:ascii="Calibri" w:eastAsia="Calibri" w:hAnsi="Calibri"/>
          <w:sz w:val="22"/>
          <w:szCs w:val="22"/>
          <w:lang w:val="sv-FI" w:eastAsia="en-US"/>
        </w:rPr>
        <w:sectPr w:rsidR="00FB010F" w:rsidRPr="00AE3F38" w:rsidSect="00FB010F">
          <w:type w:val="continuous"/>
          <w:pgSz w:w="11906" w:h="16838"/>
          <w:pgMar w:top="1417" w:right="1134" w:bottom="1417" w:left="1134" w:header="708" w:footer="708" w:gutter="0"/>
          <w:cols w:num="2" w:space="708"/>
          <w:docGrid w:linePitch="360"/>
        </w:sectPr>
      </w:pPr>
    </w:p>
    <w:p w14:paraId="40881736" w14:textId="77777777" w:rsidR="00FB010F" w:rsidRPr="00AE3F38" w:rsidRDefault="00FB010F" w:rsidP="00FB010F">
      <w:pPr>
        <w:spacing w:after="200" w:line="276" w:lineRule="auto"/>
        <w:rPr>
          <w:rFonts w:ascii="Calibri" w:eastAsia="Calibri" w:hAnsi="Calibri"/>
          <w:b/>
          <w:sz w:val="22"/>
          <w:szCs w:val="22"/>
          <w:lang w:val="sv-FI" w:eastAsia="en-US"/>
        </w:rPr>
      </w:pPr>
    </w:p>
    <w:p w14:paraId="3FEF47BC" w14:textId="77777777" w:rsidR="00FB010F" w:rsidRPr="00AE3F38" w:rsidRDefault="00CD67C1" w:rsidP="00FB010F">
      <w:pPr>
        <w:spacing w:after="200" w:line="276" w:lineRule="auto"/>
        <w:rPr>
          <w:rFonts w:ascii="Calibri" w:eastAsia="Calibri" w:hAnsi="Calibri"/>
          <w:b/>
          <w:sz w:val="22"/>
          <w:szCs w:val="22"/>
          <w:lang w:val="sv-FI" w:eastAsia="en-US"/>
        </w:rPr>
      </w:pPr>
      <w:r w:rsidRPr="00AE3F38">
        <w:rPr>
          <w:rFonts w:ascii="Calibri" w:eastAsia="Calibri" w:hAnsi="Calibri"/>
          <w:b/>
          <w:bCs/>
          <w:sz w:val="22"/>
          <w:szCs w:val="22"/>
          <w:lang w:val="sv-FI" w:eastAsia="en-US"/>
        </w:rPr>
        <w:t xml:space="preserve">VÄRDERINGAR OCH PRINCIPER SOM LIGGER TILL GRUND FÖR TJÄNSTEN (EUSE </w:t>
      </w:r>
      <w:proofErr w:type="spellStart"/>
      <w:r w:rsidRPr="00AE3F38">
        <w:rPr>
          <w:rFonts w:ascii="Calibri" w:eastAsia="Calibri" w:hAnsi="Calibri"/>
          <w:b/>
          <w:bCs/>
          <w:sz w:val="22"/>
          <w:szCs w:val="22"/>
          <w:lang w:val="sv-FI" w:eastAsia="en-US"/>
        </w:rPr>
        <w:t>Toolkit</w:t>
      </w:r>
      <w:proofErr w:type="spellEnd"/>
      <w:r w:rsidRPr="00AE3F38">
        <w:rPr>
          <w:rFonts w:ascii="Calibri" w:eastAsia="Calibri" w:hAnsi="Calibri"/>
          <w:b/>
          <w:bCs/>
          <w:sz w:val="22"/>
          <w:szCs w:val="22"/>
          <w:lang w:val="sv-FI" w:eastAsia="en-US"/>
        </w:rPr>
        <w:t>, 2014):</w:t>
      </w:r>
    </w:p>
    <w:p w14:paraId="599FDE52"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b/>
          <w:bCs/>
          <w:sz w:val="22"/>
          <w:szCs w:val="22"/>
          <w:lang w:val="sv-FI" w:eastAsia="en-US"/>
        </w:rPr>
        <w:t>Individualitet</w:t>
      </w:r>
      <w:r w:rsidRPr="00AE3F38">
        <w:rPr>
          <w:rFonts w:ascii="Calibri" w:eastAsia="Calibri" w:hAnsi="Calibri"/>
          <w:sz w:val="22"/>
          <w:szCs w:val="22"/>
          <w:lang w:val="sv-FI" w:eastAsia="en-US"/>
        </w:rPr>
        <w:t xml:space="preserve"> – Var och en bemöts som en unik individ med sina egna intressen och preferenser och sin egen personliga livssituation och livshistoria.</w:t>
      </w:r>
    </w:p>
    <w:p w14:paraId="6520E6A0"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b/>
          <w:bCs/>
          <w:sz w:val="22"/>
          <w:szCs w:val="22"/>
          <w:lang w:val="sv-FI" w:eastAsia="en-US"/>
        </w:rPr>
        <w:t>Respekt</w:t>
      </w:r>
      <w:r w:rsidRPr="00AE3F38">
        <w:rPr>
          <w:rFonts w:ascii="Calibri" w:eastAsia="Calibri" w:hAnsi="Calibri"/>
          <w:sz w:val="22"/>
          <w:szCs w:val="22"/>
          <w:lang w:val="sv-FI" w:eastAsia="en-US"/>
        </w:rPr>
        <w:t xml:space="preserve"> – Tjänsten är alltid sysselsättningsfrämjande, respekterande och lämplig för klienten oavsett ålder.</w:t>
      </w:r>
    </w:p>
    <w:p w14:paraId="3A3C651D"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b/>
          <w:bCs/>
          <w:sz w:val="22"/>
          <w:szCs w:val="22"/>
          <w:lang w:val="sv-FI" w:eastAsia="en-US"/>
        </w:rPr>
        <w:t>Självbestämmanderätt</w:t>
      </w:r>
      <w:r w:rsidRPr="00AE3F38">
        <w:rPr>
          <w:rFonts w:ascii="Calibri" w:eastAsia="Calibri" w:hAnsi="Calibri"/>
          <w:sz w:val="22"/>
          <w:szCs w:val="22"/>
          <w:lang w:val="sv-FI" w:eastAsia="en-US"/>
        </w:rPr>
        <w:t xml:space="preserve"> – Den arbetssökande klienten får stöd i att utveckla sina intressen och preferenser, uttrycka sina val och planera sin sysselsättning och sitt liv enligt sina personliga möjligheter och sin livssituation. </w:t>
      </w:r>
    </w:p>
    <w:p w14:paraId="39FFCCF9" w14:textId="214E8484"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b/>
          <w:bCs/>
          <w:sz w:val="22"/>
          <w:szCs w:val="22"/>
          <w:lang w:val="sv-FI" w:eastAsia="en-US"/>
        </w:rPr>
        <w:t>Informerade val</w:t>
      </w:r>
      <w:r w:rsidRPr="00AE3F38">
        <w:rPr>
          <w:rFonts w:ascii="Calibri" w:eastAsia="Calibri" w:hAnsi="Calibri"/>
          <w:sz w:val="22"/>
          <w:szCs w:val="22"/>
          <w:lang w:val="sv-FI" w:eastAsia="en-US"/>
        </w:rPr>
        <w:t xml:space="preserve"> – Den arbetssökande klienten får stöd för att förstå sina möjligheter, fatta beslut enligt sina preferenser och förstå konsekvenserna av sina val.</w:t>
      </w:r>
    </w:p>
    <w:p w14:paraId="25673238"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b/>
          <w:bCs/>
          <w:sz w:val="22"/>
          <w:szCs w:val="22"/>
          <w:lang w:val="sv-FI" w:eastAsia="en-US"/>
        </w:rPr>
        <w:t xml:space="preserve">Egenmakt </w:t>
      </w:r>
      <w:r w:rsidRPr="00AE3F38">
        <w:rPr>
          <w:rFonts w:ascii="Calibri" w:eastAsia="Calibri" w:hAnsi="Calibri"/>
          <w:sz w:val="22"/>
          <w:szCs w:val="22"/>
          <w:lang w:val="sv-FI" w:eastAsia="en-US"/>
        </w:rPr>
        <w:t>– Den arbetssökande klienten får stöd för val som påverkar det egna livet och samhällsdeltagandet och för att själv aktivt delta i planering, utvärdering och utveckling av tjänsterna.</w:t>
      </w:r>
    </w:p>
    <w:p w14:paraId="02FE45F2"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proofErr w:type="spellStart"/>
      <w:r w:rsidRPr="00AE3F38">
        <w:rPr>
          <w:rFonts w:ascii="Calibri" w:eastAsia="Calibri" w:hAnsi="Calibri"/>
          <w:b/>
          <w:bCs/>
          <w:sz w:val="22"/>
          <w:szCs w:val="22"/>
          <w:lang w:val="sv-FI" w:eastAsia="en-US"/>
        </w:rPr>
        <w:t>Konfidentialitet</w:t>
      </w:r>
      <w:proofErr w:type="spellEnd"/>
      <w:r w:rsidRPr="00AE3F38">
        <w:rPr>
          <w:rFonts w:ascii="Calibri" w:eastAsia="Calibri" w:hAnsi="Calibri"/>
          <w:b/>
          <w:bCs/>
          <w:sz w:val="22"/>
          <w:szCs w:val="22"/>
          <w:lang w:val="sv-FI" w:eastAsia="en-US"/>
        </w:rPr>
        <w:t xml:space="preserve"> </w:t>
      </w:r>
      <w:r w:rsidRPr="00AE3F38">
        <w:rPr>
          <w:rFonts w:ascii="Calibri" w:eastAsia="Calibri" w:hAnsi="Calibri"/>
          <w:sz w:val="22"/>
          <w:szCs w:val="22"/>
          <w:lang w:val="sv-FI" w:eastAsia="en-US"/>
        </w:rPr>
        <w:t>– Uppgifter som den arbetssökande klienten ger behandlas konfidentiellt och offentliggörs endast med klientens samtycke.</w:t>
      </w:r>
    </w:p>
    <w:p w14:paraId="6FCDFFD8"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b/>
          <w:bCs/>
          <w:sz w:val="22"/>
          <w:szCs w:val="22"/>
          <w:lang w:val="sv-FI" w:eastAsia="en-US"/>
        </w:rPr>
        <w:t xml:space="preserve">Flexibilitet </w:t>
      </w:r>
      <w:r w:rsidRPr="00AE3F38">
        <w:rPr>
          <w:rFonts w:ascii="Calibri" w:eastAsia="Calibri" w:hAnsi="Calibri"/>
          <w:sz w:val="22"/>
          <w:szCs w:val="22"/>
          <w:lang w:val="sv-FI" w:eastAsia="en-US"/>
        </w:rPr>
        <w:t xml:space="preserve">– Tjänsten är flexibel och motsvarar individens behov. </w:t>
      </w:r>
    </w:p>
    <w:p w14:paraId="4CDD04BF"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b/>
          <w:bCs/>
          <w:sz w:val="22"/>
          <w:szCs w:val="22"/>
          <w:lang w:val="sv-FI" w:eastAsia="en-US"/>
        </w:rPr>
        <w:t>Tillgänglighet</w:t>
      </w:r>
      <w:r w:rsidRPr="00AE3F38">
        <w:rPr>
          <w:rFonts w:ascii="Calibri" w:eastAsia="Calibri" w:hAnsi="Calibri"/>
          <w:sz w:val="22"/>
          <w:szCs w:val="22"/>
          <w:lang w:val="sv-FI" w:eastAsia="en-US"/>
        </w:rPr>
        <w:t xml:space="preserve"> – Servicen, lokalerna och informationen är tillgängliga för alla.</w:t>
      </w:r>
    </w:p>
    <w:p w14:paraId="560BE6EE" w14:textId="77777777" w:rsidR="00FB010F" w:rsidRPr="00AE3F38" w:rsidRDefault="00FB010F" w:rsidP="00FB010F">
      <w:pPr>
        <w:spacing w:after="200" w:line="276" w:lineRule="auto"/>
        <w:ind w:left="360"/>
        <w:rPr>
          <w:rFonts w:eastAsia="Calibri" w:cs="Arial"/>
          <w:b/>
          <w:color w:val="984806"/>
          <w:sz w:val="28"/>
          <w:szCs w:val="28"/>
          <w:lang w:val="sv-FI" w:eastAsia="en-US"/>
        </w:rPr>
      </w:pPr>
    </w:p>
    <w:p w14:paraId="21A7269C" w14:textId="77777777" w:rsidR="00FB010F" w:rsidRPr="00AE3F38" w:rsidRDefault="00CD67C1" w:rsidP="00FB010F">
      <w:pPr>
        <w:spacing w:after="200" w:line="276" w:lineRule="auto"/>
        <w:ind w:left="360"/>
        <w:rPr>
          <w:rFonts w:eastAsia="Calibri" w:cs="Arial"/>
          <w:b/>
          <w:color w:val="943634"/>
          <w:sz w:val="28"/>
          <w:szCs w:val="28"/>
          <w:lang w:val="sv-FI" w:eastAsia="en-US"/>
        </w:rPr>
      </w:pPr>
      <w:r w:rsidRPr="00AE3F38">
        <w:rPr>
          <w:rFonts w:eastAsia="Arial" w:cs="Arial"/>
          <w:b/>
          <w:bCs/>
          <w:color w:val="943634"/>
          <w:sz w:val="28"/>
          <w:szCs w:val="28"/>
          <w:lang w:val="sv-FI" w:eastAsia="en-US"/>
        </w:rPr>
        <w:t>TJÄNSTENS INNEHÅLL</w:t>
      </w:r>
    </w:p>
    <w:p w14:paraId="2480E299" w14:textId="7F601467" w:rsidR="00FB010F" w:rsidRPr="00AE3F38" w:rsidRDefault="009C21A8" w:rsidP="00BA5351">
      <w:pPr>
        <w:numPr>
          <w:ilvl w:val="0"/>
          <w:numId w:val="21"/>
        </w:numPr>
        <w:spacing w:after="200" w:line="276" w:lineRule="auto"/>
        <w:contextualSpacing/>
        <w:rPr>
          <w:rFonts w:ascii="Calibri" w:eastAsia="Calibri" w:hAnsi="Calibri"/>
          <w:b/>
          <w:i/>
          <w:sz w:val="24"/>
          <w:szCs w:val="24"/>
          <w:lang w:val="sv-FI" w:eastAsia="en-US"/>
        </w:rPr>
      </w:pPr>
      <w:r>
        <w:rPr>
          <w:rFonts w:ascii="Calibri" w:eastAsia="Calibri" w:hAnsi="Calibri"/>
          <w:b/>
          <w:bCs/>
          <w:i/>
          <w:iCs/>
          <w:sz w:val="24"/>
          <w:szCs w:val="24"/>
          <w:lang w:val="sv-FI" w:eastAsia="en-US"/>
        </w:rPr>
        <w:t>ATT S</w:t>
      </w:r>
      <w:r w:rsidRPr="00AE3F38">
        <w:rPr>
          <w:rFonts w:ascii="Calibri" w:eastAsia="Calibri" w:hAnsi="Calibri"/>
          <w:b/>
          <w:bCs/>
          <w:i/>
          <w:iCs/>
          <w:sz w:val="24"/>
          <w:szCs w:val="24"/>
          <w:lang w:val="sv-FI" w:eastAsia="en-US"/>
        </w:rPr>
        <w:t>ÖKA SIG TILL TJÄNSTEN; GÖRA UPP ETT AVTAL MED DEN ARBETSSÖKANDE KLIENTEN</w:t>
      </w:r>
    </w:p>
    <w:p w14:paraId="7F81DCB2" w14:textId="77777777" w:rsidR="00FB010F" w:rsidRPr="00AE3F38" w:rsidRDefault="00CD67C1" w:rsidP="00FB010F">
      <w:pPr>
        <w:spacing w:after="200" w:line="276" w:lineRule="auto"/>
        <w:ind w:left="360"/>
        <w:rPr>
          <w:rFonts w:ascii="Calibri" w:eastAsia="Calibri" w:hAnsi="Calibri"/>
          <w:sz w:val="22"/>
          <w:szCs w:val="22"/>
          <w:lang w:val="sv-FI" w:eastAsia="en-US"/>
        </w:rPr>
      </w:pPr>
      <w:r w:rsidRPr="00AE3F38">
        <w:rPr>
          <w:rFonts w:ascii="Calibri" w:eastAsia="Calibri" w:hAnsi="Calibri"/>
          <w:sz w:val="22"/>
          <w:szCs w:val="22"/>
          <w:lang w:val="sv-FI" w:eastAsia="en-US"/>
        </w:rPr>
        <w:t>Tjänsten erbjuds alla som vill få ett arbete, och deltagandet bygger alltid på frivillighet och klientens medvetna val. Tjänsten består av individuellt och långsiktigt stöd för klientens sysselsättning.</w:t>
      </w:r>
    </w:p>
    <w:p w14:paraId="33FCA60E" w14:textId="77777777" w:rsidR="00FB010F" w:rsidRPr="00AE3F38" w:rsidRDefault="00CD67C1" w:rsidP="00FB010F">
      <w:pPr>
        <w:spacing w:after="200" w:line="276" w:lineRule="auto"/>
        <w:ind w:firstLine="360"/>
        <w:rPr>
          <w:rFonts w:ascii="Calibri" w:eastAsia="Calibri" w:hAnsi="Calibri"/>
          <w:b/>
          <w:sz w:val="22"/>
          <w:szCs w:val="22"/>
          <w:lang w:val="sv-FI" w:eastAsia="en-US"/>
        </w:rPr>
      </w:pPr>
      <w:r w:rsidRPr="00AE3F38">
        <w:rPr>
          <w:rFonts w:ascii="Calibri" w:eastAsia="Calibri" w:hAnsi="Calibri"/>
          <w:b/>
          <w:bCs/>
          <w:sz w:val="22"/>
          <w:szCs w:val="22"/>
          <w:lang w:val="sv-FI" w:eastAsia="en-US"/>
        </w:rPr>
        <w:t xml:space="preserve">Arbetstränaren </w:t>
      </w:r>
    </w:p>
    <w:p w14:paraId="7E7B37A1"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sz w:val="22"/>
          <w:szCs w:val="22"/>
          <w:lang w:val="sv-FI" w:eastAsia="en-US"/>
        </w:rPr>
        <w:t>gör upp ett samarbetsavtal med den arbetssökande klienten när tjänsten ska börja ges. Avtalet ska innehålla samtycke om delning av uppgifter, det vill säga vilka uppgifter relaterade till sysselsättningsstödet som får delas med olika aktörer</w:t>
      </w:r>
    </w:p>
    <w:p w14:paraId="581225CE"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sz w:val="22"/>
          <w:szCs w:val="22"/>
          <w:lang w:val="sv-FI" w:eastAsia="en-US"/>
        </w:rPr>
        <w:lastRenderedPageBreak/>
        <w:t xml:space="preserve">säkerställer att den arbetssökande klienten får vägledning och råd om ekonomiska stöd och förmåner så att det inte blir några avbrott i betalningen av sociala förmåner och så att klientens eventuella oro för att förlora förmåner lindras </w:t>
      </w:r>
    </w:p>
    <w:p w14:paraId="4B4135AA" w14:textId="77777777" w:rsidR="00FB010F" w:rsidRPr="00AE3F38" w:rsidRDefault="00CD67C1" w:rsidP="00BA5351">
      <w:pPr>
        <w:numPr>
          <w:ilvl w:val="0"/>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sz w:val="22"/>
          <w:szCs w:val="22"/>
          <w:lang w:val="sv-FI" w:eastAsia="en-US"/>
        </w:rPr>
        <w:t>utarbetar med den arbetssökande klienten en åtgärdsplan som uppdateras under hela processen (</w:t>
      </w:r>
      <w:proofErr w:type="gramStart"/>
      <w:r w:rsidRPr="00AE3F38">
        <w:rPr>
          <w:rFonts w:ascii="Calibri" w:eastAsia="Calibri" w:hAnsi="Calibri"/>
          <w:sz w:val="22"/>
          <w:szCs w:val="22"/>
          <w:lang w:val="sv-FI" w:eastAsia="en-US"/>
        </w:rPr>
        <w:t>t.ex.</w:t>
      </w:r>
      <w:proofErr w:type="gramEnd"/>
      <w:r w:rsidRPr="00AE3F38">
        <w:rPr>
          <w:rFonts w:ascii="Calibri" w:eastAsia="Calibri" w:hAnsi="Calibri"/>
          <w:sz w:val="22"/>
          <w:szCs w:val="22"/>
          <w:lang w:val="sv-FI" w:eastAsia="en-US"/>
        </w:rPr>
        <w:t xml:space="preserve"> vid 3/6/12 månader).</w:t>
      </w:r>
    </w:p>
    <w:p w14:paraId="1FB48ED4" w14:textId="77777777" w:rsidR="00FB010F" w:rsidRPr="00AE3F38" w:rsidRDefault="00CD67C1" w:rsidP="00FB010F">
      <w:pPr>
        <w:ind w:left="360"/>
        <w:rPr>
          <w:rFonts w:ascii="Times New Roman" w:hAnsi="Times New Roman"/>
          <w:color w:val="E36C0A"/>
          <w:sz w:val="24"/>
          <w:szCs w:val="24"/>
          <w:lang w:val="sv-FI"/>
        </w:rPr>
      </w:pPr>
      <w:r w:rsidRPr="00AE3F38">
        <w:rPr>
          <w:rFonts w:ascii="Source Sans Pro" w:eastAsia="Source Sans Pro" w:hAnsi="Source Sans Pro"/>
          <w:noProof/>
          <w:color w:val="E36C0A"/>
          <w:kern w:val="24"/>
          <w:sz w:val="36"/>
          <w:szCs w:val="36"/>
          <w:lang w:val="sv-FI"/>
        </w:rPr>
        <w:drawing>
          <wp:inline distT="0" distB="0" distL="0" distR="0" wp14:anchorId="657FB4C7" wp14:editId="6F471DC4">
            <wp:extent cx="445135" cy="426720"/>
            <wp:effectExtent l="0" t="0" r="0" b="0"/>
            <wp:docPr id="9" name="Kuva 9"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Syttynyt lampp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5135" cy="426720"/>
                    </a:xfrm>
                    <a:prstGeom prst="rect">
                      <a:avLst/>
                    </a:prstGeom>
                    <a:noFill/>
                  </pic:spPr>
                </pic:pic>
              </a:graphicData>
            </a:graphic>
          </wp:inline>
        </w:drawing>
      </w:r>
      <w:r w:rsidRPr="00AE3F38">
        <w:rPr>
          <w:rFonts w:ascii="Source Sans Pro" w:eastAsia="Source Sans Pro" w:hAnsi="Source Sans Pro"/>
          <w:color w:val="943634"/>
          <w:kern w:val="24"/>
          <w:sz w:val="28"/>
          <w:szCs w:val="28"/>
          <w:lang w:val="sv-FI"/>
        </w:rPr>
        <w:t>Tjänsten inleds genast efter att klienten uttryckt sitt samtycke till det.</w:t>
      </w:r>
    </w:p>
    <w:p w14:paraId="6CD82D36" w14:textId="77777777" w:rsidR="00FB010F" w:rsidRPr="00AE3F38" w:rsidRDefault="00FB010F" w:rsidP="00FB010F">
      <w:pPr>
        <w:spacing w:after="200" w:line="276" w:lineRule="auto"/>
        <w:rPr>
          <w:rFonts w:ascii="Calibri" w:eastAsia="Calibri" w:hAnsi="Calibri"/>
          <w:b/>
          <w:i/>
          <w:sz w:val="24"/>
          <w:szCs w:val="24"/>
          <w:highlight w:val="lightGray"/>
          <w:lang w:val="sv-FI" w:eastAsia="en-US"/>
        </w:rPr>
      </w:pPr>
    </w:p>
    <w:p w14:paraId="3C4B546C" w14:textId="77777777" w:rsidR="00FB010F" w:rsidRPr="00AE3F38" w:rsidRDefault="00CD67C1" w:rsidP="00BA5351">
      <w:pPr>
        <w:numPr>
          <w:ilvl w:val="0"/>
          <w:numId w:val="21"/>
        </w:numPr>
        <w:spacing w:after="200" w:line="276" w:lineRule="auto"/>
        <w:contextualSpacing/>
        <w:rPr>
          <w:rFonts w:ascii="Calibri" w:eastAsia="Calibri" w:hAnsi="Calibri"/>
          <w:b/>
          <w:i/>
          <w:sz w:val="24"/>
          <w:szCs w:val="24"/>
          <w:lang w:val="sv-FI" w:eastAsia="en-US"/>
        </w:rPr>
      </w:pPr>
      <w:r w:rsidRPr="00AE3F38">
        <w:rPr>
          <w:rFonts w:ascii="Calibri" w:eastAsia="Calibri" w:hAnsi="Calibri"/>
          <w:b/>
          <w:bCs/>
          <w:i/>
          <w:iCs/>
          <w:sz w:val="24"/>
          <w:szCs w:val="24"/>
          <w:lang w:val="sv-FI" w:eastAsia="en-US"/>
        </w:rPr>
        <w:t>KOMPETENSKARTLÄGGNING; YRKESPROFILERING</w:t>
      </w:r>
    </w:p>
    <w:p w14:paraId="30F28AFA" w14:textId="77777777" w:rsidR="00FB010F" w:rsidRPr="00AE3F38" w:rsidRDefault="00CD67C1" w:rsidP="00FB010F">
      <w:pPr>
        <w:spacing w:after="200" w:line="276" w:lineRule="auto"/>
        <w:ind w:left="360"/>
        <w:rPr>
          <w:rFonts w:ascii="Calibri" w:eastAsia="Calibri" w:hAnsi="Calibri"/>
          <w:b/>
          <w:sz w:val="28"/>
          <w:szCs w:val="28"/>
          <w:lang w:val="sv-FI" w:eastAsia="en-US"/>
        </w:rPr>
      </w:pPr>
      <w:r w:rsidRPr="00AE3F38">
        <w:rPr>
          <w:rFonts w:ascii="Calibri" w:eastAsia="Calibri" w:hAnsi="Calibri" w:cs="Arial"/>
          <w:sz w:val="22"/>
          <w:szCs w:val="22"/>
          <w:lang w:val="sv-FI" w:eastAsia="en-US"/>
        </w:rPr>
        <w:t xml:space="preserve">Tjänsten inleds med att man tillsammans med den arbetssökande klienten gör en kartläggning av dennes önskemål, mål och kompetens samt en yrkesprofilering. </w:t>
      </w:r>
    </w:p>
    <w:p w14:paraId="63CA6732" w14:textId="77777777" w:rsidR="00FB010F" w:rsidRPr="00AE3F38" w:rsidRDefault="00CD67C1" w:rsidP="00FB010F">
      <w:pPr>
        <w:spacing w:after="200" w:line="276" w:lineRule="auto"/>
        <w:ind w:left="360"/>
        <w:rPr>
          <w:rFonts w:ascii="Calibri" w:eastAsia="Calibri" w:hAnsi="Calibri"/>
          <w:b/>
          <w:sz w:val="28"/>
          <w:szCs w:val="28"/>
          <w:lang w:val="sv-FI" w:eastAsia="en-US"/>
        </w:rPr>
      </w:pPr>
      <w:r w:rsidRPr="00AE3F38">
        <w:rPr>
          <w:rFonts w:ascii="Calibri" w:eastAsia="Calibri" w:hAnsi="Calibri"/>
          <w:b/>
          <w:bCs/>
          <w:sz w:val="22"/>
          <w:szCs w:val="22"/>
          <w:lang w:val="sv-FI" w:eastAsia="en-US"/>
        </w:rPr>
        <w:t xml:space="preserve">Arbetstränaren </w:t>
      </w:r>
    </w:p>
    <w:p w14:paraId="66E5C2DA"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identifierar den arbetssökande klientens styrkor, kapacitet, mål, intressen och resurser</w:t>
      </w:r>
    </w:p>
    <w:p w14:paraId="17710F4C"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kartlägger klientens utbildning, arbetserfarenhet och kompetens</w:t>
      </w:r>
    </w:p>
    <w:p w14:paraId="676491E0"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sätter tillsammans med klienten upp realistiska mål för anställning och jobbsökning </w:t>
      </w:r>
    </w:p>
    <w:p w14:paraId="183D3238" w14:textId="4166ECF0"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inkluderar i åtgärdsplanen information om klientens kompetens och profil samt om hur information relaterad till dessa uppgifter får delas.</w:t>
      </w:r>
    </w:p>
    <w:p w14:paraId="7EBC3AC6" w14:textId="77777777" w:rsidR="00FB010F" w:rsidRPr="00AE3F38" w:rsidRDefault="00CD67C1" w:rsidP="00FB010F">
      <w:pPr>
        <w:rPr>
          <w:rFonts w:ascii="Times New Roman" w:hAnsi="Times New Roman"/>
          <w:color w:val="943634"/>
          <w:sz w:val="24"/>
          <w:szCs w:val="24"/>
          <w:lang w:val="sv-FI"/>
        </w:rPr>
      </w:pPr>
      <w:r w:rsidRPr="00AE3F38">
        <w:rPr>
          <w:rFonts w:ascii="Times New Roman" w:hAnsi="Times New Roman"/>
          <w:noProof/>
          <w:color w:val="943634"/>
          <w:sz w:val="24"/>
          <w:szCs w:val="24"/>
          <w:lang w:val="sv-FI"/>
        </w:rPr>
        <w:drawing>
          <wp:inline distT="0" distB="0" distL="0" distR="0" wp14:anchorId="164DE27D" wp14:editId="44F699AB">
            <wp:extent cx="442948" cy="428400"/>
            <wp:effectExtent l="0" t="0" r="0" b="0"/>
            <wp:docPr id="10" name="Kuva 10"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Syttynyt lampp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948" cy="428400"/>
                    </a:xfrm>
                    <a:prstGeom prst="rect">
                      <a:avLst/>
                    </a:prstGeom>
                    <a:noFill/>
                  </pic:spPr>
                </pic:pic>
              </a:graphicData>
            </a:graphic>
          </wp:inline>
        </w:drawing>
      </w:r>
      <w:r w:rsidRPr="00AE3F38">
        <w:rPr>
          <w:rFonts w:ascii="Source Sans Pro" w:eastAsia="Source Sans Pro" w:hAnsi="Source Sans Pro" w:cs="+mn-cs"/>
          <w:color w:val="943634"/>
          <w:kern w:val="24"/>
          <w:sz w:val="36"/>
          <w:szCs w:val="36"/>
          <w:lang w:val="sv-FI"/>
        </w:rPr>
        <w:t xml:space="preserve"> </w:t>
      </w:r>
      <w:r w:rsidRPr="00AE3F38">
        <w:rPr>
          <w:rFonts w:ascii="Source Sans Pro" w:eastAsia="Source Sans Pro" w:hAnsi="Source Sans Pro" w:cs="+mn-cs"/>
          <w:color w:val="943634"/>
          <w:kern w:val="24"/>
          <w:sz w:val="28"/>
          <w:szCs w:val="28"/>
          <w:lang w:val="sv-FI"/>
        </w:rPr>
        <w:t>Kartläggningen och profileringen görs under 1–3 möten, varefter arbetsgivare börjar kontaktas.</w:t>
      </w:r>
    </w:p>
    <w:p w14:paraId="1627B31F" w14:textId="77777777" w:rsidR="00FB010F" w:rsidRPr="00AE3F38" w:rsidRDefault="00FB010F" w:rsidP="00FB010F">
      <w:pPr>
        <w:spacing w:after="200" w:line="276" w:lineRule="auto"/>
        <w:ind w:left="360"/>
        <w:rPr>
          <w:rFonts w:ascii="Calibri" w:eastAsia="Calibri" w:hAnsi="Calibri"/>
          <w:b/>
          <w:sz w:val="28"/>
          <w:szCs w:val="28"/>
          <w:lang w:val="sv-FI" w:eastAsia="en-US"/>
        </w:rPr>
      </w:pPr>
    </w:p>
    <w:p w14:paraId="0C0F630A" w14:textId="77777777" w:rsidR="00FB010F" w:rsidRPr="00AE3F38" w:rsidRDefault="00CD67C1" w:rsidP="00BA5351">
      <w:pPr>
        <w:numPr>
          <w:ilvl w:val="0"/>
          <w:numId w:val="21"/>
        </w:numPr>
        <w:spacing w:after="200" w:line="276" w:lineRule="auto"/>
        <w:contextualSpacing/>
        <w:rPr>
          <w:rFonts w:ascii="Calibri" w:eastAsia="Calibri" w:hAnsi="Calibri"/>
          <w:b/>
          <w:i/>
          <w:sz w:val="24"/>
          <w:szCs w:val="24"/>
          <w:lang w:val="sv-FI" w:eastAsia="en-US"/>
        </w:rPr>
      </w:pPr>
      <w:r w:rsidRPr="00AE3F38">
        <w:rPr>
          <w:rFonts w:ascii="Calibri" w:eastAsia="Calibri" w:hAnsi="Calibri"/>
          <w:b/>
          <w:bCs/>
          <w:i/>
          <w:iCs/>
          <w:sz w:val="24"/>
          <w:szCs w:val="24"/>
          <w:lang w:val="sv-FI" w:eastAsia="en-US"/>
        </w:rPr>
        <w:t>SNABB JOBBSÖKNING; ÖPPNA ARBETSMARKNADEN</w:t>
      </w:r>
    </w:p>
    <w:p w14:paraId="455721A4" w14:textId="77777777" w:rsidR="00FB010F" w:rsidRPr="00AE3F38" w:rsidRDefault="00CD67C1" w:rsidP="00FB010F">
      <w:pPr>
        <w:spacing w:after="200" w:line="276" w:lineRule="auto"/>
        <w:ind w:left="360"/>
        <w:rPr>
          <w:rFonts w:ascii="Calibri" w:eastAsia="Calibri" w:hAnsi="Calibri"/>
          <w:sz w:val="22"/>
          <w:szCs w:val="22"/>
          <w:lang w:val="sv-FI" w:eastAsia="en-US"/>
        </w:rPr>
      </w:pPr>
      <w:r w:rsidRPr="00AE3F38">
        <w:rPr>
          <w:rFonts w:ascii="Calibri" w:eastAsia="Calibri" w:hAnsi="Calibri"/>
          <w:sz w:val="22"/>
          <w:szCs w:val="22"/>
          <w:lang w:val="sv-FI" w:eastAsia="en-US"/>
        </w:rPr>
        <w:t>Huvudfokus i tjänsten ligger på snabb jobbsökning och arbetstränarens stora roll i jobbsökningen.</w:t>
      </w:r>
    </w:p>
    <w:p w14:paraId="3AB27475" w14:textId="77777777" w:rsidR="00FB010F" w:rsidRPr="00AE3F38" w:rsidRDefault="00CD67C1" w:rsidP="00FB010F">
      <w:pPr>
        <w:spacing w:after="200" w:line="276" w:lineRule="auto"/>
        <w:ind w:left="360"/>
        <w:rPr>
          <w:rFonts w:ascii="Calibri" w:eastAsia="Calibri" w:hAnsi="Calibri"/>
          <w:b/>
          <w:sz w:val="22"/>
          <w:szCs w:val="22"/>
          <w:lang w:val="sv-FI" w:eastAsia="en-US"/>
        </w:rPr>
      </w:pPr>
      <w:r w:rsidRPr="00AE3F38">
        <w:rPr>
          <w:rFonts w:ascii="Calibri" w:eastAsia="Calibri" w:hAnsi="Calibri"/>
          <w:b/>
          <w:bCs/>
          <w:sz w:val="22"/>
          <w:szCs w:val="22"/>
          <w:lang w:val="sv-FI" w:eastAsia="en-US"/>
        </w:rPr>
        <w:t xml:space="preserve">Arbetstränaren </w:t>
      </w:r>
    </w:p>
    <w:p w14:paraId="6B2A8B36"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följer aktivt den lokala arbetsmarknaden och känner till arbetsgivarkundernas rekryteringsbehov </w:t>
      </w:r>
    </w:p>
    <w:p w14:paraId="5A2B873C"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lastRenderedPageBreak/>
        <w:t>tar reda på och lär sig om arbetsgivarnas arbetskraftsbehov och anställningspraxis</w:t>
      </w:r>
    </w:p>
    <w:p w14:paraId="52EFE2EF"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söker arbetsplatser där de arbetssökandes styrkor och arbetsgivarnas behov av arbetskraft matchar varandra</w:t>
      </w:r>
    </w:p>
    <w:p w14:paraId="57E1D85E"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träffar arbetsgivare, förhandlar om anställningsförhållanden och arbetsuppgifter, samlar ett urval av potentiella arbetsgivare och marknadsför de arbetssökande och sitt stöd till arbetsgivarna</w:t>
      </w:r>
    </w:p>
    <w:p w14:paraId="0E367D6C"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har minst sex arbetsgivar- eller rekryteringskontakter per vecka.</w:t>
      </w:r>
    </w:p>
    <w:p w14:paraId="5B764198" w14:textId="77777777" w:rsidR="00FB010F" w:rsidRPr="00AE3F38" w:rsidRDefault="00CD67C1" w:rsidP="00FB010F">
      <w:pPr>
        <w:spacing w:after="200"/>
        <w:rPr>
          <w:rFonts w:ascii="Times New Roman" w:hAnsi="Times New Roman"/>
          <w:b/>
          <w:color w:val="984806"/>
          <w:sz w:val="28"/>
          <w:szCs w:val="28"/>
          <w:lang w:val="sv-FI"/>
        </w:rPr>
      </w:pPr>
      <w:r w:rsidRPr="00AE3F38">
        <w:rPr>
          <w:rFonts w:ascii="Times New Roman" w:hAnsi="Times New Roman"/>
          <w:b/>
          <w:noProof/>
          <w:color w:val="943634"/>
          <w:sz w:val="28"/>
          <w:szCs w:val="28"/>
          <w:lang w:val="sv-FI"/>
        </w:rPr>
        <w:drawing>
          <wp:inline distT="0" distB="0" distL="0" distR="0" wp14:anchorId="4372212B" wp14:editId="0C6F459E">
            <wp:extent cx="447665" cy="428400"/>
            <wp:effectExtent l="0" t="0" r="0" b="0"/>
            <wp:docPr id="11" name="Kuva 11"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Syttynyt lamppu"/>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7665" cy="428400"/>
                    </a:xfrm>
                    <a:prstGeom prst="rect">
                      <a:avLst/>
                    </a:prstGeom>
                    <a:noFill/>
                  </pic:spPr>
                </pic:pic>
              </a:graphicData>
            </a:graphic>
          </wp:inline>
        </w:drawing>
      </w:r>
      <w:r w:rsidRPr="00AE3F38">
        <w:rPr>
          <w:rFonts w:ascii="Source Sans Pro" w:eastAsia="Source Sans Pro" w:hAnsi="Source Sans Pro"/>
          <w:color w:val="943634"/>
          <w:kern w:val="24"/>
          <w:sz w:val="36"/>
          <w:szCs w:val="36"/>
          <w:lang w:val="sv-FI"/>
        </w:rPr>
        <w:t xml:space="preserve"> </w:t>
      </w:r>
      <w:r w:rsidRPr="00AE3F38">
        <w:rPr>
          <w:rFonts w:ascii="Source Sans Pro" w:eastAsia="Source Sans Pro" w:hAnsi="Source Sans Pro"/>
          <w:color w:val="943634"/>
          <w:kern w:val="24"/>
          <w:sz w:val="28"/>
          <w:szCs w:val="28"/>
          <w:lang w:val="sv-FI"/>
        </w:rPr>
        <w:t>Den arbetssökande klienten träffar en potentiell arbetsgivare ansikte mot ansikte redan inom en månad efter att klienten började använda tjänsten.</w:t>
      </w:r>
    </w:p>
    <w:p w14:paraId="62BF483F" w14:textId="77777777" w:rsidR="00FB010F" w:rsidRPr="00AE3F38" w:rsidRDefault="00FB010F" w:rsidP="00FB010F">
      <w:pPr>
        <w:rPr>
          <w:rFonts w:ascii="Times New Roman" w:hAnsi="Times New Roman"/>
          <w:color w:val="984806"/>
          <w:sz w:val="24"/>
          <w:szCs w:val="24"/>
          <w:lang w:val="sv-FI"/>
        </w:rPr>
      </w:pPr>
    </w:p>
    <w:p w14:paraId="5F438588" w14:textId="77777777" w:rsidR="00FB010F" w:rsidRPr="00AE3F38" w:rsidRDefault="00CD67C1" w:rsidP="00BA5351">
      <w:pPr>
        <w:numPr>
          <w:ilvl w:val="0"/>
          <w:numId w:val="21"/>
        </w:numPr>
        <w:spacing w:after="200" w:line="276" w:lineRule="auto"/>
        <w:contextualSpacing/>
        <w:rPr>
          <w:rFonts w:ascii="Calibri" w:eastAsia="Calibri" w:hAnsi="Calibri"/>
          <w:b/>
          <w:i/>
          <w:sz w:val="24"/>
          <w:szCs w:val="24"/>
          <w:lang w:val="sv-FI" w:eastAsia="en-US"/>
        </w:rPr>
      </w:pPr>
      <w:r w:rsidRPr="00AE3F38">
        <w:rPr>
          <w:rFonts w:ascii="Calibri" w:eastAsia="Calibri" w:hAnsi="Calibri"/>
          <w:b/>
          <w:bCs/>
          <w:i/>
          <w:iCs/>
          <w:sz w:val="24"/>
          <w:szCs w:val="24"/>
          <w:lang w:val="sv-FI" w:eastAsia="en-US"/>
        </w:rPr>
        <w:t xml:space="preserve">ARBETE MED ARBETSGIVARKUNDEN; AVTAL OM STÖD </w:t>
      </w:r>
    </w:p>
    <w:p w14:paraId="3C669AC8" w14:textId="77777777" w:rsidR="00FB010F" w:rsidRPr="00AE3F38" w:rsidRDefault="00CD67C1" w:rsidP="00FB010F">
      <w:pPr>
        <w:spacing w:after="200" w:line="276" w:lineRule="auto"/>
        <w:ind w:left="360"/>
        <w:rPr>
          <w:rFonts w:ascii="Calibri" w:eastAsia="Calibri" w:hAnsi="Calibri"/>
          <w:sz w:val="22"/>
          <w:szCs w:val="22"/>
          <w:lang w:val="sv-FI" w:eastAsia="en-US"/>
        </w:rPr>
      </w:pPr>
      <w:r w:rsidRPr="00AE3F38">
        <w:rPr>
          <w:rFonts w:ascii="Calibri" w:eastAsia="Calibri" w:hAnsi="Calibri"/>
          <w:sz w:val="22"/>
          <w:szCs w:val="22"/>
          <w:lang w:val="sv-FI" w:eastAsia="en-US"/>
        </w:rPr>
        <w:t>Arbetstränaren söker tillsammans med arbetsgivarkunden en person som med tanke på kundens behov är lämplig för anställning. I tjänsten ingår att arbetstränaren stöder arbetsgivaren och arbetsgemenskapen i början av anställningen och i fråga om arbetsengagemanget.</w:t>
      </w:r>
    </w:p>
    <w:p w14:paraId="474CC578" w14:textId="77777777" w:rsidR="00FB010F" w:rsidRPr="00AE3F38" w:rsidRDefault="00CD67C1" w:rsidP="00FB010F">
      <w:pPr>
        <w:spacing w:after="200" w:line="276" w:lineRule="auto"/>
        <w:ind w:left="360"/>
        <w:rPr>
          <w:rFonts w:ascii="Calibri" w:eastAsia="Calibri" w:hAnsi="Calibri"/>
          <w:b/>
          <w:sz w:val="28"/>
          <w:szCs w:val="28"/>
          <w:lang w:val="sv-FI" w:eastAsia="en-US"/>
        </w:rPr>
      </w:pPr>
      <w:r w:rsidRPr="00AE3F38">
        <w:rPr>
          <w:rFonts w:ascii="Calibri" w:eastAsia="Calibri" w:hAnsi="Calibri"/>
          <w:b/>
          <w:bCs/>
          <w:sz w:val="22"/>
          <w:szCs w:val="22"/>
          <w:lang w:val="sv-FI" w:eastAsia="en-US"/>
        </w:rPr>
        <w:t xml:space="preserve">Arbetstränaren </w:t>
      </w:r>
    </w:p>
    <w:p w14:paraId="67406C20"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känner till huvuddragen för de stöd och förmåner som finns tillgängliga för den arbetssökande och för anställningen</w:t>
      </w:r>
    </w:p>
    <w:p w14:paraId="2D80F82B"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sållar arbeten systematiskt och skräddarsyr arbetsuppgifter</w:t>
      </w:r>
    </w:p>
    <w:p w14:paraId="47BD5CB7"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coachar vid behov hela personalen.</w:t>
      </w:r>
    </w:p>
    <w:p w14:paraId="469AC32E" w14:textId="77777777" w:rsidR="00FB010F" w:rsidRPr="00AE3F38" w:rsidRDefault="00FB010F" w:rsidP="00FB010F">
      <w:pPr>
        <w:spacing w:after="200" w:line="276" w:lineRule="auto"/>
        <w:ind w:left="720"/>
        <w:contextualSpacing/>
        <w:rPr>
          <w:rFonts w:ascii="Calibri" w:eastAsia="Calibri" w:hAnsi="Calibri"/>
          <w:b/>
          <w:sz w:val="28"/>
          <w:szCs w:val="28"/>
          <w:lang w:val="sv-FI" w:eastAsia="en-US"/>
        </w:rPr>
      </w:pPr>
    </w:p>
    <w:p w14:paraId="3A3E885D" w14:textId="77777777" w:rsidR="00FB010F" w:rsidRPr="00AE3F38" w:rsidRDefault="00CD67C1" w:rsidP="00FB010F">
      <w:pPr>
        <w:spacing w:after="200" w:line="276" w:lineRule="auto"/>
        <w:ind w:right="142"/>
        <w:rPr>
          <w:rFonts w:ascii="Source Sans Pro" w:eastAsia="Calibri" w:hAnsi="Source Sans Pro" w:cs="+mn-cs"/>
          <w:color w:val="943634"/>
          <w:kern w:val="24"/>
          <w:sz w:val="28"/>
          <w:szCs w:val="28"/>
          <w:lang w:val="sv-FI" w:eastAsia="en-US"/>
        </w:rPr>
      </w:pPr>
      <w:r w:rsidRPr="00AE3F38">
        <w:rPr>
          <w:rFonts w:ascii="Calibri" w:eastAsia="Calibri" w:hAnsi="Calibri"/>
          <w:noProof/>
          <w:color w:val="943634"/>
          <w:sz w:val="22"/>
          <w:szCs w:val="22"/>
          <w:lang w:val="sv-FI"/>
        </w:rPr>
        <w:drawing>
          <wp:inline distT="0" distB="0" distL="0" distR="0" wp14:anchorId="23CE6D75" wp14:editId="4149D7AD">
            <wp:extent cx="446400" cy="425354"/>
            <wp:effectExtent l="0" t="0" r="0" b="0"/>
            <wp:docPr id="14" name="Kuva 14"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Syttynyt lamppu"/>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6400" cy="425354"/>
                    </a:xfrm>
                    <a:prstGeom prst="rect">
                      <a:avLst/>
                    </a:prstGeom>
                    <a:noFill/>
                  </pic:spPr>
                </pic:pic>
              </a:graphicData>
            </a:graphic>
          </wp:inline>
        </w:drawing>
      </w:r>
      <w:r w:rsidRPr="00AE3F38">
        <w:rPr>
          <w:rFonts w:ascii="Source Sans Pro" w:eastAsia="Source Sans Pro" w:hAnsi="Source Sans Pro" w:cs="+mn-cs"/>
          <w:color w:val="943634"/>
          <w:kern w:val="24"/>
          <w:sz w:val="28"/>
          <w:szCs w:val="28"/>
          <w:lang w:val="sv-FI" w:eastAsia="en-US"/>
        </w:rPr>
        <w:t>Arbetsgivarkunden ser fördelarna och nyttan med att anställa den arbetssökande.</w:t>
      </w:r>
    </w:p>
    <w:p w14:paraId="0C022AA9" w14:textId="77777777" w:rsidR="00FB010F" w:rsidRPr="00AE3F38" w:rsidRDefault="00CD67C1" w:rsidP="00BA5351">
      <w:pPr>
        <w:numPr>
          <w:ilvl w:val="0"/>
          <w:numId w:val="21"/>
        </w:numPr>
        <w:spacing w:after="200" w:line="276" w:lineRule="auto"/>
        <w:contextualSpacing/>
        <w:rPr>
          <w:rFonts w:ascii="Calibri" w:eastAsia="Calibri" w:hAnsi="Calibri"/>
          <w:b/>
          <w:i/>
          <w:sz w:val="24"/>
          <w:szCs w:val="24"/>
          <w:lang w:val="sv-FI" w:eastAsia="en-US"/>
        </w:rPr>
      </w:pPr>
      <w:r w:rsidRPr="00AE3F38">
        <w:rPr>
          <w:rFonts w:ascii="Calibri" w:eastAsia="Calibri" w:hAnsi="Calibri"/>
          <w:b/>
          <w:bCs/>
          <w:i/>
          <w:iCs/>
          <w:sz w:val="24"/>
          <w:szCs w:val="24"/>
          <w:lang w:val="sv-FI" w:eastAsia="en-US"/>
        </w:rPr>
        <w:t>STÖD FÖR ATT BEHÅLLA EN ANSTÄLLNING; STÖD i ARBETET OCH UTANFÖR ARBETSPLATSEN</w:t>
      </w:r>
    </w:p>
    <w:p w14:paraId="4A2B44D3" w14:textId="55E7D9D3" w:rsidR="00FB010F" w:rsidRPr="00AE3F38" w:rsidRDefault="00CD67C1" w:rsidP="00FB010F">
      <w:pPr>
        <w:spacing w:after="200" w:line="276" w:lineRule="auto"/>
        <w:ind w:left="360"/>
        <w:rPr>
          <w:rFonts w:ascii="Calibri" w:eastAsia="Calibri" w:hAnsi="Calibri"/>
          <w:sz w:val="22"/>
          <w:szCs w:val="22"/>
          <w:lang w:val="sv-FI" w:eastAsia="en-US"/>
        </w:rPr>
      </w:pPr>
      <w:r w:rsidRPr="00AE3F38">
        <w:rPr>
          <w:rFonts w:ascii="Calibri" w:eastAsia="Calibri" w:hAnsi="Calibri"/>
          <w:sz w:val="22"/>
          <w:szCs w:val="22"/>
          <w:lang w:val="sv-FI" w:eastAsia="en-US"/>
        </w:rPr>
        <w:t>I tjänsten hjälper arbetstränaren den arbetssökande klienten att sätta sig in i anställningsförhållandet, lära sig arbetet, bekanta sig med arbetskulturen och stabilisera situationen, och hen följer klientens situation.</w:t>
      </w:r>
    </w:p>
    <w:p w14:paraId="78FC2BAA" w14:textId="77777777" w:rsidR="00FB010F" w:rsidRPr="00AE3F38" w:rsidRDefault="00FB010F" w:rsidP="00FB010F">
      <w:pPr>
        <w:spacing w:after="200" w:line="276" w:lineRule="auto"/>
        <w:ind w:left="360"/>
        <w:rPr>
          <w:rFonts w:ascii="Calibri" w:eastAsia="Calibri" w:hAnsi="Calibri"/>
          <w:b/>
          <w:sz w:val="22"/>
          <w:szCs w:val="22"/>
          <w:lang w:val="sv-FI" w:eastAsia="en-US"/>
        </w:rPr>
      </w:pPr>
    </w:p>
    <w:p w14:paraId="7D2410DD" w14:textId="77777777" w:rsidR="00FB010F" w:rsidRPr="00AE3F38" w:rsidRDefault="00FB010F" w:rsidP="00FB010F">
      <w:pPr>
        <w:spacing w:after="200" w:line="276" w:lineRule="auto"/>
        <w:ind w:left="360"/>
        <w:rPr>
          <w:rFonts w:ascii="Calibri" w:eastAsia="Calibri" w:hAnsi="Calibri"/>
          <w:b/>
          <w:sz w:val="22"/>
          <w:szCs w:val="22"/>
          <w:lang w:val="sv-FI" w:eastAsia="en-US"/>
        </w:rPr>
      </w:pPr>
    </w:p>
    <w:p w14:paraId="6BA7F514" w14:textId="77777777" w:rsidR="00FB010F" w:rsidRPr="00AE3F38" w:rsidRDefault="00CD67C1" w:rsidP="00FB010F">
      <w:pPr>
        <w:spacing w:after="200" w:line="276" w:lineRule="auto"/>
        <w:ind w:left="360"/>
        <w:rPr>
          <w:rFonts w:ascii="Calibri" w:eastAsia="Calibri" w:hAnsi="Calibri"/>
          <w:b/>
          <w:sz w:val="22"/>
          <w:szCs w:val="22"/>
          <w:lang w:val="sv-FI" w:eastAsia="en-US"/>
        </w:rPr>
      </w:pPr>
      <w:r w:rsidRPr="00AE3F38">
        <w:rPr>
          <w:rFonts w:ascii="Calibri" w:eastAsia="Calibri" w:hAnsi="Calibri"/>
          <w:b/>
          <w:bCs/>
          <w:sz w:val="22"/>
          <w:szCs w:val="22"/>
          <w:lang w:val="sv-FI" w:eastAsia="en-US"/>
        </w:rPr>
        <w:t xml:space="preserve">Arbetstränaren </w:t>
      </w:r>
    </w:p>
    <w:p w14:paraId="2571F7C7"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hjälper arbetsgemenskapen med att bygga upp det fortsatta stödet till den arbetssökande klienten genom att utnyttja arbetsplatsens egna resurser</w:t>
      </w:r>
    </w:p>
    <w:p w14:paraId="203B5C58"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stöder den arbetssökande klienten utanför arbetet, tillsammans med de aktörer inom social- och sjukvården som har huvudansvaret</w:t>
      </w:r>
    </w:p>
    <w:p w14:paraId="205267A6"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minskar successivt stödet under anställningsförhållandet. </w:t>
      </w:r>
    </w:p>
    <w:p w14:paraId="145F1051" w14:textId="77777777" w:rsidR="00FB010F" w:rsidRPr="00AE3F38" w:rsidRDefault="00FB010F" w:rsidP="00FB010F">
      <w:pPr>
        <w:spacing w:after="200" w:line="276" w:lineRule="auto"/>
        <w:ind w:left="720"/>
        <w:contextualSpacing/>
        <w:rPr>
          <w:rFonts w:ascii="Calibri" w:eastAsia="Calibri" w:hAnsi="Calibri"/>
          <w:b/>
          <w:sz w:val="28"/>
          <w:szCs w:val="28"/>
          <w:lang w:val="sv-FI" w:eastAsia="en-US"/>
        </w:rPr>
      </w:pPr>
    </w:p>
    <w:p w14:paraId="1E01B211" w14:textId="77777777" w:rsidR="00FB010F" w:rsidRPr="00AE3F38" w:rsidRDefault="00CD67C1" w:rsidP="00FB010F">
      <w:pPr>
        <w:rPr>
          <w:rFonts w:ascii="Source Sans Pro" w:eastAsia="Source Sans Pro" w:hAnsi="Source Sans Pro"/>
          <w:color w:val="943634"/>
          <w:kern w:val="24"/>
          <w:sz w:val="28"/>
          <w:szCs w:val="28"/>
          <w:lang w:val="sv-FI"/>
        </w:rPr>
      </w:pPr>
      <w:r w:rsidRPr="00AE3F38">
        <w:rPr>
          <w:rFonts w:ascii="Times New Roman" w:hAnsi="Times New Roman"/>
          <w:noProof/>
          <w:color w:val="943634"/>
          <w:sz w:val="24"/>
          <w:szCs w:val="24"/>
          <w:lang w:val="sv-FI"/>
        </w:rPr>
        <w:drawing>
          <wp:inline distT="0" distB="0" distL="0" distR="0" wp14:anchorId="48E3EE33" wp14:editId="6B35F902">
            <wp:extent cx="446400" cy="431740"/>
            <wp:effectExtent l="0" t="0" r="0" b="6985"/>
            <wp:docPr id="13" name="Kuva 13"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Syttynyt lampp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400" cy="431740"/>
                    </a:xfrm>
                    <a:prstGeom prst="rect">
                      <a:avLst/>
                    </a:prstGeom>
                    <a:noFill/>
                  </pic:spPr>
                </pic:pic>
              </a:graphicData>
            </a:graphic>
          </wp:inline>
        </w:drawing>
      </w:r>
      <w:r w:rsidRPr="00AE3F38">
        <w:rPr>
          <w:rFonts w:ascii="Source Sans Pro" w:eastAsia="Source Sans Pro" w:hAnsi="Source Sans Pro"/>
          <w:color w:val="943634"/>
          <w:kern w:val="24"/>
          <w:sz w:val="36"/>
          <w:szCs w:val="36"/>
          <w:lang w:val="sv-FI"/>
        </w:rPr>
        <w:t xml:space="preserve"> </w:t>
      </w:r>
      <w:r w:rsidRPr="00AE3F38">
        <w:rPr>
          <w:rFonts w:ascii="Source Sans Pro" w:eastAsia="Source Sans Pro" w:hAnsi="Source Sans Pro"/>
          <w:color w:val="943634"/>
          <w:kern w:val="24"/>
          <w:sz w:val="28"/>
          <w:szCs w:val="28"/>
          <w:lang w:val="sv-FI"/>
        </w:rPr>
        <w:t>I takt med att den arbetssökande klientens egna resurser ökar minskar behovet av arbetstränarens stöd.</w:t>
      </w:r>
    </w:p>
    <w:p w14:paraId="42190A52" w14:textId="77777777" w:rsidR="00FB010F" w:rsidRPr="00AE3F38" w:rsidRDefault="00FB010F" w:rsidP="00FB010F">
      <w:pPr>
        <w:spacing w:after="200" w:line="276" w:lineRule="auto"/>
        <w:rPr>
          <w:rFonts w:eastAsia="Calibri" w:cs="Arial"/>
          <w:b/>
          <w:color w:val="943634"/>
          <w:sz w:val="28"/>
          <w:szCs w:val="28"/>
          <w:lang w:val="sv-FI" w:eastAsia="en-US"/>
        </w:rPr>
      </w:pPr>
    </w:p>
    <w:p w14:paraId="55ADC4F4" w14:textId="77777777" w:rsidR="00FB010F" w:rsidRPr="00AE3F38" w:rsidRDefault="00CD67C1" w:rsidP="00FB010F">
      <w:pPr>
        <w:spacing w:after="200" w:line="276" w:lineRule="auto"/>
        <w:rPr>
          <w:rFonts w:eastAsia="Calibri" w:cs="Arial"/>
          <w:b/>
          <w:color w:val="943634"/>
          <w:sz w:val="28"/>
          <w:szCs w:val="28"/>
          <w:lang w:val="sv-FI" w:eastAsia="en-US"/>
        </w:rPr>
      </w:pPr>
      <w:r w:rsidRPr="00AE3F38">
        <w:rPr>
          <w:rFonts w:eastAsia="Arial" w:cs="Arial"/>
          <w:b/>
          <w:bCs/>
          <w:color w:val="943634"/>
          <w:sz w:val="28"/>
          <w:szCs w:val="28"/>
          <w:lang w:val="sv-FI" w:eastAsia="en-US"/>
        </w:rPr>
        <w:t>ORGANISERING AV TJÄNSTEN &amp; PERSONAL</w:t>
      </w:r>
    </w:p>
    <w:p w14:paraId="0669A454" w14:textId="77777777" w:rsidR="00FB010F" w:rsidRPr="00AE3F38" w:rsidRDefault="00CD67C1" w:rsidP="00BA5351">
      <w:pPr>
        <w:numPr>
          <w:ilvl w:val="0"/>
          <w:numId w:val="22"/>
        </w:numPr>
        <w:spacing w:after="200" w:line="276" w:lineRule="auto"/>
        <w:contextualSpacing/>
        <w:rPr>
          <w:rFonts w:ascii="Calibri" w:eastAsia="Calibri" w:hAnsi="Calibri"/>
          <w:b/>
          <w:i/>
          <w:sz w:val="24"/>
          <w:szCs w:val="24"/>
          <w:lang w:val="sv-FI" w:eastAsia="en-US"/>
        </w:rPr>
      </w:pPr>
      <w:r w:rsidRPr="00AE3F38">
        <w:rPr>
          <w:rFonts w:ascii="Calibri" w:eastAsia="Calibri" w:hAnsi="Calibri"/>
          <w:b/>
          <w:bCs/>
          <w:i/>
          <w:iCs/>
          <w:sz w:val="24"/>
          <w:szCs w:val="24"/>
          <w:lang w:val="sv-FI" w:eastAsia="en-US"/>
        </w:rPr>
        <w:t xml:space="preserve">UPPFÖLJNINGS- OCH STYRGRUPP PÅ CHEFSNIVÅ </w:t>
      </w:r>
    </w:p>
    <w:p w14:paraId="1DD1DC45" w14:textId="77777777" w:rsidR="00FB010F" w:rsidRPr="00AE3F38" w:rsidRDefault="00CD67C1" w:rsidP="00FB010F">
      <w:pPr>
        <w:spacing w:after="200" w:line="276" w:lineRule="auto"/>
        <w:ind w:left="360"/>
        <w:rPr>
          <w:rFonts w:ascii="Calibri" w:eastAsia="Calibri" w:hAnsi="Calibri"/>
          <w:sz w:val="22"/>
          <w:szCs w:val="22"/>
          <w:lang w:val="sv-FI" w:eastAsia="en-US"/>
        </w:rPr>
      </w:pPr>
      <w:r w:rsidRPr="00AE3F38">
        <w:rPr>
          <w:rFonts w:ascii="Calibri" w:eastAsia="Calibri" w:hAnsi="Calibri"/>
          <w:sz w:val="22"/>
          <w:szCs w:val="22"/>
          <w:lang w:val="sv-FI" w:eastAsia="en-US"/>
        </w:rPr>
        <w:t>En uppföljningsgrupp bestående av chefer inom sysselsättningsstödet och den psykiatriska vården och rehabiliteringen samt företagshälsovården för dem som fått en anställning utvärderar och styr införandet och implementering av den evidensbaserade, sysselsättningsfrämjande IPS-verksamhetsmodellen.</w:t>
      </w:r>
    </w:p>
    <w:p w14:paraId="16FC0DEC" w14:textId="77777777" w:rsidR="00FB010F" w:rsidRPr="00AE3F38" w:rsidRDefault="00CD67C1" w:rsidP="00FB010F">
      <w:pPr>
        <w:spacing w:after="200" w:line="276" w:lineRule="auto"/>
        <w:ind w:left="360"/>
        <w:rPr>
          <w:rFonts w:ascii="Calibri" w:eastAsia="Calibri" w:hAnsi="Calibri"/>
          <w:b/>
          <w:sz w:val="22"/>
          <w:szCs w:val="22"/>
          <w:lang w:val="sv-FI" w:eastAsia="en-US"/>
        </w:rPr>
      </w:pPr>
      <w:r w:rsidRPr="00AE3F38">
        <w:rPr>
          <w:rFonts w:ascii="Calibri" w:eastAsia="Calibri" w:hAnsi="Calibri"/>
          <w:b/>
          <w:bCs/>
          <w:sz w:val="22"/>
          <w:szCs w:val="22"/>
          <w:lang w:val="sv-FI" w:eastAsia="en-US"/>
        </w:rPr>
        <w:t>Uppföljnings- och styrgruppen</w:t>
      </w:r>
    </w:p>
    <w:p w14:paraId="5EAEDBD1"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iakttar och sprider de värderingar och principer som ligger till grund för IPS-verksamhetsmodellen</w:t>
      </w:r>
    </w:p>
    <w:p w14:paraId="7533CCE5"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godkänner och fastställer planerna för arbetet med att utifrån IPS-verksamhetsmodellen i fem faser skapa produkter, tjänster och processer</w:t>
      </w:r>
    </w:p>
    <w:p w14:paraId="5F486394"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godkänner och fastställer planerna för genomförandet av en effektiv marknadsföring av IPS-verksamhetsmodellen, för både arbetssökande och arbetsgivarkunder</w:t>
      </w:r>
    </w:p>
    <w:p w14:paraId="7720FE4D"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säkerställer kundernas deltagande i och inverkan på </w:t>
      </w:r>
      <w:proofErr w:type="gramStart"/>
      <w:r w:rsidRPr="00AE3F38">
        <w:rPr>
          <w:rFonts w:ascii="Calibri" w:eastAsia="Calibri" w:hAnsi="Calibri"/>
          <w:sz w:val="22"/>
          <w:szCs w:val="22"/>
          <w:lang w:val="sv-FI" w:eastAsia="en-US"/>
        </w:rPr>
        <w:t>sin egen tjänst</w:t>
      </w:r>
      <w:proofErr w:type="gramEnd"/>
      <w:r w:rsidRPr="00AE3F38">
        <w:rPr>
          <w:rFonts w:ascii="Calibri" w:eastAsia="Calibri" w:hAnsi="Calibri"/>
          <w:sz w:val="22"/>
          <w:szCs w:val="22"/>
          <w:lang w:val="sv-FI" w:eastAsia="en-US"/>
        </w:rPr>
        <w:t xml:space="preserve"> men också på utvecklingen och utvärderingen av tjänsterna.</w:t>
      </w:r>
    </w:p>
    <w:p w14:paraId="47C8D27F" w14:textId="77777777" w:rsidR="00FB010F" w:rsidRPr="00AE3F38" w:rsidRDefault="00CD67C1" w:rsidP="00FB010F">
      <w:pPr>
        <w:rPr>
          <w:rFonts w:ascii="Times New Roman" w:hAnsi="Times New Roman"/>
          <w:color w:val="943634"/>
          <w:sz w:val="24"/>
          <w:szCs w:val="24"/>
          <w:lang w:val="sv-FI"/>
        </w:rPr>
      </w:pPr>
      <w:r w:rsidRPr="00AE3F38">
        <w:rPr>
          <w:rFonts w:ascii="Times New Roman" w:hAnsi="Times New Roman"/>
          <w:noProof/>
          <w:color w:val="943634"/>
          <w:sz w:val="24"/>
          <w:szCs w:val="24"/>
          <w:lang w:val="sv-FI"/>
        </w:rPr>
        <w:lastRenderedPageBreak/>
        <w:drawing>
          <wp:inline distT="0" distB="0" distL="0" distR="0" wp14:anchorId="109EC3CE" wp14:editId="35CA75E7">
            <wp:extent cx="446400" cy="431740"/>
            <wp:effectExtent l="0" t="0" r="0" b="6985"/>
            <wp:docPr id="7" name="Kuva 7"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Syttynyt lampp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400" cy="431740"/>
                    </a:xfrm>
                    <a:prstGeom prst="rect">
                      <a:avLst/>
                    </a:prstGeom>
                    <a:noFill/>
                  </pic:spPr>
                </pic:pic>
              </a:graphicData>
            </a:graphic>
          </wp:inline>
        </w:drawing>
      </w:r>
      <w:r w:rsidRPr="00AE3F38">
        <w:rPr>
          <w:rFonts w:ascii="Source Sans Pro" w:eastAsia="Source Sans Pro" w:hAnsi="Source Sans Pro"/>
          <w:color w:val="943634"/>
          <w:kern w:val="24"/>
          <w:sz w:val="28"/>
          <w:szCs w:val="28"/>
          <w:lang w:val="sv-FI"/>
        </w:rPr>
        <w:t xml:space="preserve"> Uppföljnings- och styrgruppen säkerställer att verksamheten utvecklas och att IPS-verksamhetsmodellen förankras i regionen.</w:t>
      </w:r>
    </w:p>
    <w:p w14:paraId="7E403C28" w14:textId="77777777" w:rsidR="00FB010F" w:rsidRPr="00AE3F38" w:rsidRDefault="00FB010F" w:rsidP="00FB010F">
      <w:pPr>
        <w:spacing w:after="200" w:line="276" w:lineRule="auto"/>
        <w:rPr>
          <w:rFonts w:ascii="Calibri" w:eastAsia="Calibri" w:hAnsi="Calibri"/>
          <w:sz w:val="22"/>
          <w:szCs w:val="22"/>
          <w:lang w:val="sv-FI" w:eastAsia="en-US"/>
        </w:rPr>
      </w:pPr>
    </w:p>
    <w:p w14:paraId="0150CB90" w14:textId="77777777" w:rsidR="00FB010F" w:rsidRPr="00AE3F38" w:rsidRDefault="00CD67C1" w:rsidP="00BA5351">
      <w:pPr>
        <w:numPr>
          <w:ilvl w:val="0"/>
          <w:numId w:val="22"/>
        </w:numPr>
        <w:spacing w:after="200" w:line="276" w:lineRule="auto"/>
        <w:contextualSpacing/>
        <w:rPr>
          <w:rFonts w:ascii="Calibri" w:eastAsia="Calibri" w:hAnsi="Calibri"/>
          <w:b/>
          <w:i/>
          <w:sz w:val="24"/>
          <w:szCs w:val="24"/>
          <w:lang w:val="sv-FI" w:eastAsia="en-US"/>
        </w:rPr>
      </w:pPr>
      <w:r w:rsidRPr="00AE3F38">
        <w:rPr>
          <w:rFonts w:ascii="Calibri" w:eastAsia="Calibri" w:hAnsi="Calibri"/>
          <w:b/>
          <w:bCs/>
          <w:i/>
          <w:iCs/>
          <w:sz w:val="24"/>
          <w:szCs w:val="24"/>
          <w:lang w:val="sv-FI" w:eastAsia="en-US"/>
        </w:rPr>
        <w:t>INTEGRERADE TJÄNSTER INOM SYSSELSÄTTNINGSSTÖDET OCH PSYKIATRISK VÅRD &amp; REHABILITERING</w:t>
      </w:r>
    </w:p>
    <w:p w14:paraId="139DFEB3" w14:textId="77777777" w:rsidR="00FB010F" w:rsidRPr="00AE3F38" w:rsidRDefault="00CD67C1" w:rsidP="00FB010F">
      <w:pPr>
        <w:spacing w:after="200" w:line="276" w:lineRule="auto"/>
        <w:ind w:left="360"/>
        <w:rPr>
          <w:rFonts w:ascii="Calibri" w:eastAsia="Calibri" w:hAnsi="Calibri"/>
          <w:sz w:val="22"/>
          <w:szCs w:val="22"/>
          <w:lang w:val="sv-FI" w:eastAsia="en-US"/>
        </w:rPr>
      </w:pPr>
      <w:r w:rsidRPr="00AE3F38">
        <w:rPr>
          <w:rFonts w:ascii="Calibri" w:eastAsia="Calibri" w:hAnsi="Calibri"/>
          <w:sz w:val="22"/>
          <w:szCs w:val="22"/>
          <w:lang w:val="sv-FI" w:eastAsia="en-US"/>
        </w:rPr>
        <w:t xml:space="preserve">Tjänsterna inom sysselsättningsstödet, den psykiatriska vården och rehabiliteringen samt företagshälsovården, för de som får en anställning, bildar en helhet i form av en serviceprocess vars delar stöder varandra. </w:t>
      </w:r>
    </w:p>
    <w:p w14:paraId="2F40D306" w14:textId="77777777" w:rsidR="00FB010F" w:rsidRPr="00AE3F38" w:rsidRDefault="00CD67C1" w:rsidP="00FB010F">
      <w:pPr>
        <w:spacing w:after="200" w:line="276" w:lineRule="auto"/>
        <w:ind w:left="360"/>
        <w:rPr>
          <w:rFonts w:ascii="Calibri" w:eastAsia="Calibri" w:hAnsi="Calibri"/>
          <w:b/>
          <w:sz w:val="22"/>
          <w:szCs w:val="22"/>
          <w:lang w:val="sv-FI" w:eastAsia="en-US"/>
        </w:rPr>
      </w:pPr>
      <w:r w:rsidRPr="00AE3F38">
        <w:rPr>
          <w:rFonts w:ascii="Calibri" w:eastAsia="Calibri" w:hAnsi="Calibri"/>
          <w:b/>
          <w:bCs/>
          <w:sz w:val="22"/>
          <w:szCs w:val="22"/>
          <w:lang w:val="sv-FI" w:eastAsia="en-US"/>
        </w:rPr>
        <w:t>I den integrerade IPS-tjänsten</w:t>
      </w:r>
    </w:p>
    <w:p w14:paraId="64EC62C9"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arbetar arbetstränarna på samma plats som vårdteamet </w:t>
      </w:r>
    </w:p>
    <w:p w14:paraId="5B9693CB" w14:textId="77777777" w:rsidR="00FB010F" w:rsidRPr="00AE3F38" w:rsidRDefault="00CD67C1" w:rsidP="00BA5351">
      <w:pPr>
        <w:numPr>
          <w:ilvl w:val="1"/>
          <w:numId w:val="20"/>
        </w:numPr>
        <w:spacing w:after="200" w:line="276" w:lineRule="auto"/>
        <w:contextualSpacing/>
        <w:rPr>
          <w:rFonts w:ascii="Calibri" w:eastAsia="Calibri" w:hAnsi="Calibri"/>
          <w:sz w:val="22"/>
          <w:szCs w:val="22"/>
          <w:lang w:val="sv-FI" w:eastAsia="en-US"/>
        </w:rPr>
      </w:pPr>
      <w:r w:rsidRPr="00AE3F38">
        <w:rPr>
          <w:rFonts w:ascii="Calibri" w:eastAsia="Calibri" w:hAnsi="Calibri"/>
          <w:sz w:val="22"/>
          <w:szCs w:val="22"/>
          <w:lang w:val="sv-FI" w:eastAsia="en-US"/>
        </w:rPr>
        <w:t>om de arbetar på en annan plats deltar de i vårdteamets veckovisa möten (får ej ersättas med administrativa möten) där de enskilda arbetssökande klienterna och deras anställningsmål diskuteras och gemensamma beslut fattas</w:t>
      </w:r>
    </w:p>
    <w:p w14:paraId="3AB0C1F1"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är arbetstränarna knutna till 1–2 psykiatriska vårdteam genom vilka klienterna vägleds</w:t>
      </w:r>
    </w:p>
    <w:p w14:paraId="2A0D034F"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är arbets- och ansvarsfördelningen mellan arbetstränarna och vårdteamet tydlig  </w:t>
      </w:r>
    </w:p>
    <w:p w14:paraId="5044AF7C" w14:textId="77777777" w:rsidR="00FB010F" w:rsidRPr="00AE3F38" w:rsidRDefault="00CD67C1" w:rsidP="00BA5351">
      <w:pPr>
        <w:numPr>
          <w:ilvl w:val="1"/>
          <w:numId w:val="20"/>
        </w:numPr>
        <w:spacing w:after="200" w:line="276" w:lineRule="auto"/>
        <w:contextualSpacing/>
        <w:rPr>
          <w:rFonts w:ascii="Calibri" w:eastAsia="Calibri" w:hAnsi="Calibri"/>
          <w:b/>
          <w:sz w:val="22"/>
          <w:szCs w:val="22"/>
          <w:lang w:val="sv-FI" w:eastAsia="en-US"/>
        </w:rPr>
      </w:pPr>
      <w:r w:rsidRPr="00AE3F38">
        <w:rPr>
          <w:rFonts w:ascii="Calibri" w:eastAsia="Calibri" w:hAnsi="Calibri"/>
          <w:sz w:val="22"/>
          <w:szCs w:val="22"/>
          <w:lang w:val="sv-FI" w:eastAsia="en-US"/>
        </w:rPr>
        <w:t>vårdteamet ansvarar för att personen mår tillräckligt bra och klarar av vardagen</w:t>
      </w:r>
    </w:p>
    <w:p w14:paraId="760D1451" w14:textId="77777777" w:rsidR="00FB010F" w:rsidRPr="00AE3F38" w:rsidRDefault="00CD67C1" w:rsidP="00BA5351">
      <w:pPr>
        <w:numPr>
          <w:ilvl w:val="1"/>
          <w:numId w:val="20"/>
        </w:numPr>
        <w:spacing w:after="200" w:line="276" w:lineRule="auto"/>
        <w:contextualSpacing/>
        <w:rPr>
          <w:rFonts w:ascii="Calibri" w:eastAsia="Calibri" w:hAnsi="Calibri"/>
          <w:b/>
          <w:sz w:val="22"/>
          <w:szCs w:val="22"/>
          <w:lang w:val="sv-FI" w:eastAsia="en-US"/>
        </w:rPr>
      </w:pPr>
      <w:r w:rsidRPr="00AE3F38">
        <w:rPr>
          <w:rFonts w:ascii="Calibri" w:eastAsia="Calibri" w:hAnsi="Calibri"/>
          <w:sz w:val="22"/>
          <w:szCs w:val="22"/>
          <w:lang w:val="sv-FI" w:eastAsia="en-US"/>
        </w:rPr>
        <w:t>arbetstränarens uppgifter gäller enbart främjande av personens sysselsättning</w:t>
      </w:r>
    </w:p>
    <w:p w14:paraId="6ED15352"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det samarbetsavtal som upprättats med den arbetssökande klienten och dennes samtycke till delning av uppgifter styr behandlingen av uppgifterna relaterade till sysselsättningsstödet och vården, och uppgifterna samlas i en mapp </w:t>
      </w:r>
    </w:p>
    <w:p w14:paraId="6F766034" w14:textId="77777777" w:rsidR="00FB010F" w:rsidRPr="00AE3F38" w:rsidRDefault="00FB010F" w:rsidP="00FB010F">
      <w:pPr>
        <w:spacing w:after="200" w:line="276" w:lineRule="auto"/>
        <w:ind w:left="720"/>
        <w:contextualSpacing/>
        <w:rPr>
          <w:rFonts w:ascii="Calibri" w:eastAsia="Calibri" w:hAnsi="Calibri"/>
          <w:b/>
          <w:sz w:val="28"/>
          <w:szCs w:val="28"/>
          <w:lang w:val="sv-FI" w:eastAsia="en-US"/>
        </w:rPr>
      </w:pPr>
    </w:p>
    <w:p w14:paraId="2B55AEFE" w14:textId="77777777" w:rsidR="00FB010F" w:rsidRPr="00AE3F38" w:rsidRDefault="00CD67C1" w:rsidP="00FB010F">
      <w:pPr>
        <w:spacing w:after="200" w:line="276" w:lineRule="auto"/>
        <w:ind w:left="360"/>
        <w:rPr>
          <w:rFonts w:ascii="Source Sans Pro" w:eastAsia="Source Sans Pro" w:hAnsi="Source Sans Pro"/>
          <w:color w:val="943634"/>
          <w:kern w:val="24"/>
          <w:sz w:val="28"/>
          <w:szCs w:val="28"/>
          <w:lang w:val="sv-FI" w:eastAsia="en-US"/>
        </w:rPr>
      </w:pPr>
      <w:r w:rsidRPr="00AE3F38">
        <w:rPr>
          <w:rFonts w:ascii="Calibri" w:eastAsia="Calibri" w:hAnsi="Calibri"/>
          <w:noProof/>
          <w:color w:val="943634"/>
          <w:sz w:val="22"/>
          <w:szCs w:val="22"/>
          <w:lang w:val="sv-FI"/>
        </w:rPr>
        <w:drawing>
          <wp:inline distT="0" distB="0" distL="0" distR="0" wp14:anchorId="3319DE02" wp14:editId="0266CA52">
            <wp:extent cx="446400" cy="431740"/>
            <wp:effectExtent l="0" t="0" r="0" b="6985"/>
            <wp:docPr id="8" name="Kuva 8"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Syttynyt lampp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400" cy="431740"/>
                    </a:xfrm>
                    <a:prstGeom prst="rect">
                      <a:avLst/>
                    </a:prstGeom>
                    <a:noFill/>
                  </pic:spPr>
                </pic:pic>
              </a:graphicData>
            </a:graphic>
          </wp:inline>
        </w:drawing>
      </w:r>
      <w:r w:rsidRPr="00AE3F38">
        <w:rPr>
          <w:rFonts w:ascii="Source Sans Pro" w:eastAsia="Source Sans Pro" w:hAnsi="Source Sans Pro"/>
          <w:color w:val="943634"/>
          <w:kern w:val="24"/>
          <w:sz w:val="28"/>
          <w:szCs w:val="28"/>
          <w:lang w:val="sv-FI" w:eastAsia="en-US"/>
        </w:rPr>
        <w:t xml:space="preserve"> I de integrerade tjänsterna deltar arbetstränarna i planeringen av vården, och sysselsättningsstödet är en del av vårdplanen</w:t>
      </w:r>
    </w:p>
    <w:p w14:paraId="112702BE" w14:textId="77777777" w:rsidR="00FB010F" w:rsidRPr="00AE3F38" w:rsidRDefault="00CD67C1" w:rsidP="00BA5351">
      <w:pPr>
        <w:numPr>
          <w:ilvl w:val="0"/>
          <w:numId w:val="22"/>
        </w:numPr>
        <w:spacing w:after="200" w:line="276" w:lineRule="auto"/>
        <w:contextualSpacing/>
        <w:rPr>
          <w:rFonts w:ascii="Calibri" w:eastAsia="Calibri" w:hAnsi="Calibri"/>
          <w:b/>
          <w:i/>
          <w:sz w:val="24"/>
          <w:szCs w:val="24"/>
          <w:lang w:val="sv-FI" w:eastAsia="en-US"/>
        </w:rPr>
      </w:pPr>
      <w:r w:rsidRPr="00AE3F38">
        <w:rPr>
          <w:rFonts w:ascii="Calibri" w:eastAsia="Calibri" w:hAnsi="Calibri"/>
          <w:b/>
          <w:bCs/>
          <w:i/>
          <w:iCs/>
          <w:sz w:val="24"/>
          <w:szCs w:val="24"/>
          <w:lang w:val="sv-FI" w:eastAsia="en-US"/>
        </w:rPr>
        <w:t>ARBETSTRÄNINGSTEAMET</w:t>
      </w:r>
    </w:p>
    <w:p w14:paraId="20A0FCE8" w14:textId="77777777" w:rsidR="00FB010F" w:rsidRPr="00AE3F38" w:rsidRDefault="00FB010F" w:rsidP="00FB010F">
      <w:pPr>
        <w:spacing w:after="200" w:line="276" w:lineRule="auto"/>
        <w:ind w:left="360"/>
        <w:contextualSpacing/>
        <w:rPr>
          <w:rFonts w:ascii="Calibri" w:eastAsia="Calibri" w:hAnsi="Calibri"/>
          <w:color w:val="FF0000"/>
          <w:sz w:val="22"/>
          <w:szCs w:val="22"/>
          <w:lang w:val="sv-FI" w:eastAsia="en-US"/>
        </w:rPr>
      </w:pPr>
    </w:p>
    <w:p w14:paraId="5B130781" w14:textId="77777777" w:rsidR="00FB010F" w:rsidRPr="00AE3F38" w:rsidRDefault="00CD67C1" w:rsidP="00FB010F">
      <w:pPr>
        <w:spacing w:after="200" w:line="276" w:lineRule="auto"/>
        <w:ind w:left="360"/>
        <w:contextualSpacing/>
        <w:rPr>
          <w:rFonts w:ascii="Calibri" w:eastAsia="Calibri" w:hAnsi="Calibri"/>
          <w:sz w:val="22"/>
          <w:szCs w:val="22"/>
          <w:lang w:val="sv-FI" w:eastAsia="en-US"/>
        </w:rPr>
      </w:pPr>
      <w:r w:rsidRPr="00AE3F38">
        <w:rPr>
          <w:rFonts w:ascii="Calibri" w:eastAsia="Calibri" w:hAnsi="Calibri"/>
          <w:sz w:val="22"/>
          <w:szCs w:val="22"/>
          <w:lang w:val="sv-FI" w:eastAsia="en-US"/>
        </w:rPr>
        <w:t xml:space="preserve">Arbetstränarna arbetar i team bestående av minst tre </w:t>
      </w:r>
      <w:proofErr w:type="spellStart"/>
      <w:r w:rsidRPr="00AE3F38">
        <w:rPr>
          <w:rFonts w:ascii="Calibri" w:eastAsia="Calibri" w:hAnsi="Calibri"/>
          <w:sz w:val="22"/>
          <w:szCs w:val="22"/>
          <w:lang w:val="sv-FI" w:eastAsia="en-US"/>
        </w:rPr>
        <w:t>arbetstränare</w:t>
      </w:r>
      <w:proofErr w:type="spellEnd"/>
      <w:r w:rsidRPr="00AE3F38">
        <w:rPr>
          <w:rFonts w:ascii="Calibri" w:eastAsia="Calibri" w:hAnsi="Calibri"/>
          <w:sz w:val="22"/>
          <w:szCs w:val="22"/>
          <w:lang w:val="sv-FI" w:eastAsia="en-US"/>
        </w:rPr>
        <w:t xml:space="preserve">, av vilka en fungerar som teamledare. </w:t>
      </w:r>
    </w:p>
    <w:p w14:paraId="0413B4B0" w14:textId="77777777" w:rsidR="00FB010F" w:rsidRPr="00AE3F38" w:rsidRDefault="00FB010F" w:rsidP="00FB010F">
      <w:pPr>
        <w:spacing w:after="200" w:line="276" w:lineRule="auto"/>
        <w:ind w:left="360"/>
        <w:contextualSpacing/>
        <w:rPr>
          <w:rFonts w:ascii="Calibri" w:eastAsia="Calibri" w:hAnsi="Calibri"/>
          <w:sz w:val="22"/>
          <w:szCs w:val="22"/>
          <w:lang w:val="sv-FI" w:eastAsia="en-US"/>
        </w:rPr>
      </w:pPr>
    </w:p>
    <w:p w14:paraId="030768BB" w14:textId="77777777" w:rsidR="00FB010F" w:rsidRPr="00AE3F38" w:rsidRDefault="00CD67C1" w:rsidP="00FB010F">
      <w:pPr>
        <w:spacing w:after="200" w:line="276" w:lineRule="auto"/>
        <w:ind w:left="360"/>
        <w:contextualSpacing/>
        <w:rPr>
          <w:rFonts w:ascii="Calibri" w:eastAsia="Calibri" w:hAnsi="Calibri"/>
          <w:sz w:val="22"/>
          <w:szCs w:val="22"/>
          <w:lang w:val="sv-FI" w:eastAsia="en-US"/>
        </w:rPr>
      </w:pPr>
      <w:r w:rsidRPr="00AE3F38">
        <w:rPr>
          <w:rFonts w:ascii="Calibri" w:eastAsia="Calibri" w:hAnsi="Calibri"/>
          <w:b/>
          <w:bCs/>
          <w:sz w:val="22"/>
          <w:szCs w:val="22"/>
          <w:lang w:val="sv-FI" w:eastAsia="en-US"/>
        </w:rPr>
        <w:t>I teamstrukturen</w:t>
      </w:r>
      <w:r w:rsidRPr="00AE3F38">
        <w:rPr>
          <w:rFonts w:ascii="Calibri" w:eastAsia="Calibri" w:hAnsi="Calibri"/>
          <w:sz w:val="22"/>
          <w:szCs w:val="22"/>
          <w:lang w:val="sv-FI" w:eastAsia="en-US"/>
        </w:rPr>
        <w:t xml:space="preserve"> </w:t>
      </w:r>
    </w:p>
    <w:p w14:paraId="4E498887"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har arbetstränarna ett individuellt antal klienter; personer som arbetar på heltid med arbetsträning har maximalt 20 klienter</w:t>
      </w:r>
    </w:p>
    <w:p w14:paraId="76077E88"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följer och säkerställer teamledaren att de internationella kvalitetsrekommendationerna och principerna för IPS-verksamheten följs i teamet</w:t>
      </w:r>
    </w:p>
    <w:p w14:paraId="188E0FEF"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följer och rapporterar teamledaren teamets resultat (på teamnivå, inte på personnivå)</w:t>
      </w:r>
    </w:p>
    <w:p w14:paraId="1D06064A" w14:textId="77777777" w:rsidR="00FB010F" w:rsidRPr="00AE3F38" w:rsidRDefault="00CD67C1" w:rsidP="00BA5351">
      <w:pPr>
        <w:numPr>
          <w:ilvl w:val="1"/>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har arbetstränarna egna veckovisa </w:t>
      </w:r>
      <w:proofErr w:type="spellStart"/>
      <w:r w:rsidRPr="00AE3F38">
        <w:rPr>
          <w:rFonts w:ascii="Calibri" w:eastAsia="Calibri" w:hAnsi="Calibri"/>
          <w:sz w:val="22"/>
          <w:szCs w:val="22"/>
          <w:lang w:val="sv-FI" w:eastAsia="en-US"/>
        </w:rPr>
        <w:t>teammöten</w:t>
      </w:r>
      <w:proofErr w:type="spellEnd"/>
      <w:r w:rsidRPr="00AE3F38">
        <w:rPr>
          <w:rFonts w:ascii="Calibri" w:eastAsia="Calibri" w:hAnsi="Calibri"/>
          <w:sz w:val="22"/>
          <w:szCs w:val="22"/>
          <w:lang w:val="sv-FI" w:eastAsia="en-US"/>
        </w:rPr>
        <w:t xml:space="preserve"> där de utvärderar kvalitet och resultat</w:t>
      </w:r>
    </w:p>
    <w:p w14:paraId="0B2BFCC8"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kan både arbetsmängd och arbetsgivarkontakter effektivt delas.</w:t>
      </w:r>
    </w:p>
    <w:p w14:paraId="318D4B77" w14:textId="77777777" w:rsidR="00FB010F" w:rsidRPr="00AE3F38" w:rsidRDefault="00FB010F" w:rsidP="00FB010F">
      <w:pPr>
        <w:spacing w:after="200" w:line="276" w:lineRule="auto"/>
        <w:ind w:left="720"/>
        <w:contextualSpacing/>
        <w:rPr>
          <w:rFonts w:ascii="Calibri" w:eastAsia="Calibri" w:hAnsi="Calibri"/>
          <w:b/>
          <w:sz w:val="28"/>
          <w:szCs w:val="28"/>
          <w:lang w:val="sv-FI" w:eastAsia="en-US"/>
        </w:rPr>
      </w:pPr>
    </w:p>
    <w:p w14:paraId="1494E0A9" w14:textId="77777777" w:rsidR="00FB010F" w:rsidRPr="00AE3F38" w:rsidRDefault="00CD67C1" w:rsidP="00FB010F">
      <w:pPr>
        <w:spacing w:after="200" w:line="276" w:lineRule="auto"/>
        <w:rPr>
          <w:rFonts w:ascii="Source Sans Pro" w:eastAsia="Source Sans Pro" w:hAnsi="Source Sans Pro"/>
          <w:color w:val="943634"/>
          <w:kern w:val="24"/>
          <w:sz w:val="28"/>
          <w:szCs w:val="28"/>
          <w:lang w:val="sv-FI" w:eastAsia="en-US"/>
        </w:rPr>
      </w:pPr>
      <w:r w:rsidRPr="00AE3F38">
        <w:rPr>
          <w:rFonts w:ascii="Calibri" w:eastAsia="Calibri" w:hAnsi="Calibri"/>
          <w:noProof/>
          <w:color w:val="943634"/>
          <w:sz w:val="22"/>
          <w:szCs w:val="22"/>
          <w:lang w:val="sv-FI"/>
        </w:rPr>
        <w:drawing>
          <wp:inline distT="0" distB="0" distL="0" distR="0" wp14:anchorId="3C6C6C3A" wp14:editId="2680CF01">
            <wp:extent cx="442947" cy="428400"/>
            <wp:effectExtent l="0" t="0" r="0" b="0"/>
            <wp:docPr id="21" name="Kuva 21"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Syttynyt lampp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947" cy="428400"/>
                    </a:xfrm>
                    <a:prstGeom prst="rect">
                      <a:avLst/>
                    </a:prstGeom>
                    <a:noFill/>
                  </pic:spPr>
                </pic:pic>
              </a:graphicData>
            </a:graphic>
          </wp:inline>
        </w:drawing>
      </w:r>
      <w:r w:rsidRPr="00AE3F38">
        <w:rPr>
          <w:rFonts w:ascii="Source Sans Pro" w:eastAsia="Source Sans Pro" w:hAnsi="Source Sans Pro"/>
          <w:color w:val="943634"/>
          <w:kern w:val="24"/>
          <w:sz w:val="28"/>
          <w:szCs w:val="28"/>
          <w:lang w:val="sv-FI" w:eastAsia="en-US"/>
        </w:rPr>
        <w:t xml:space="preserve"> Ansvarsfull arbetsträning innebär att varje </w:t>
      </w:r>
      <w:proofErr w:type="spellStart"/>
      <w:r w:rsidRPr="00AE3F38">
        <w:rPr>
          <w:rFonts w:ascii="Source Sans Pro" w:eastAsia="Source Sans Pro" w:hAnsi="Source Sans Pro"/>
          <w:color w:val="943634"/>
          <w:kern w:val="24"/>
          <w:sz w:val="28"/>
          <w:szCs w:val="28"/>
          <w:lang w:val="sv-FI" w:eastAsia="en-US"/>
        </w:rPr>
        <w:t>arbetstränare</w:t>
      </w:r>
      <w:proofErr w:type="spellEnd"/>
      <w:r w:rsidRPr="00AE3F38">
        <w:rPr>
          <w:rFonts w:ascii="Source Sans Pro" w:eastAsia="Source Sans Pro" w:hAnsi="Source Sans Pro"/>
          <w:color w:val="943634"/>
          <w:kern w:val="24"/>
          <w:sz w:val="28"/>
          <w:szCs w:val="28"/>
          <w:lang w:val="sv-FI" w:eastAsia="en-US"/>
        </w:rPr>
        <w:t xml:space="preserve"> ansvarar för att genomföra alla faser av sysselsättningsstödet i enlighet med kvalitetskriterierna och principerna för IPS-verksamhet. </w:t>
      </w:r>
    </w:p>
    <w:p w14:paraId="2E7B715D" w14:textId="77777777" w:rsidR="00FB010F" w:rsidRPr="00AE3F38" w:rsidRDefault="00CD67C1" w:rsidP="00BA5351">
      <w:pPr>
        <w:numPr>
          <w:ilvl w:val="0"/>
          <w:numId w:val="22"/>
        </w:numPr>
        <w:spacing w:after="200" w:line="276" w:lineRule="auto"/>
        <w:contextualSpacing/>
        <w:rPr>
          <w:rFonts w:ascii="Calibri" w:eastAsia="Calibri" w:hAnsi="Calibri"/>
          <w:b/>
          <w:i/>
          <w:sz w:val="24"/>
          <w:szCs w:val="24"/>
          <w:lang w:val="sv-FI" w:eastAsia="en-US"/>
        </w:rPr>
      </w:pPr>
      <w:r w:rsidRPr="00AE3F38">
        <w:rPr>
          <w:rFonts w:ascii="Calibri" w:eastAsia="Calibri" w:hAnsi="Calibri"/>
          <w:b/>
          <w:bCs/>
          <w:i/>
          <w:iCs/>
          <w:sz w:val="24"/>
          <w:szCs w:val="24"/>
          <w:lang w:val="sv-FI" w:eastAsia="en-US"/>
        </w:rPr>
        <w:t>ARBETSTRÄNARNAS KOMPETENS</w:t>
      </w:r>
    </w:p>
    <w:p w14:paraId="50B8B894" w14:textId="77777777" w:rsidR="00FB010F" w:rsidRPr="00AE3F38" w:rsidRDefault="00CD67C1" w:rsidP="00FB010F">
      <w:pPr>
        <w:spacing w:after="200" w:line="276" w:lineRule="auto"/>
        <w:ind w:left="360"/>
        <w:contextualSpacing/>
        <w:rPr>
          <w:rFonts w:ascii="Calibri" w:eastAsia="Calibri" w:hAnsi="Calibri"/>
          <w:sz w:val="22"/>
          <w:szCs w:val="22"/>
          <w:lang w:val="sv-FI" w:eastAsia="en-US"/>
        </w:rPr>
      </w:pPr>
      <w:r w:rsidRPr="00AE3F38">
        <w:rPr>
          <w:rFonts w:ascii="Calibri" w:eastAsia="Calibri" w:hAnsi="Calibri"/>
          <w:sz w:val="22"/>
          <w:szCs w:val="22"/>
          <w:lang w:val="sv-FI" w:eastAsia="en-US"/>
        </w:rPr>
        <w:t xml:space="preserve">Arbetstränarna arbetar lösningsorienterat utifrån de arbetssökande klienternas individuella mål. De kan ta reda på den arbetssökandes resurser och färdigheter och har tillräckliga kunskaper både om IPS-verksamhetsmodellen och om handledning och coachning.  Arbetstränarna känner till den lokala arbetsmarknaden och servicesystemet och arbetar klientorienterat med hänsyn till både den arbetssökandes och arbetsgivarkundens behov. </w:t>
      </w:r>
    </w:p>
    <w:p w14:paraId="598DDDA8" w14:textId="77777777" w:rsidR="00FB010F" w:rsidRPr="00AE3F38" w:rsidRDefault="00FB010F" w:rsidP="00FB010F">
      <w:pPr>
        <w:spacing w:after="200" w:line="276" w:lineRule="auto"/>
        <w:ind w:left="360"/>
        <w:contextualSpacing/>
        <w:rPr>
          <w:rFonts w:ascii="Calibri" w:eastAsia="Calibri" w:hAnsi="Calibri"/>
          <w:sz w:val="22"/>
          <w:szCs w:val="22"/>
          <w:lang w:val="sv-FI" w:eastAsia="en-US"/>
        </w:rPr>
      </w:pPr>
    </w:p>
    <w:p w14:paraId="327D5258" w14:textId="77777777" w:rsidR="00FB010F" w:rsidRPr="00AE3F38" w:rsidRDefault="00CD67C1" w:rsidP="00FB010F">
      <w:pPr>
        <w:spacing w:after="200" w:line="276" w:lineRule="auto"/>
        <w:ind w:left="360"/>
        <w:rPr>
          <w:rFonts w:ascii="Calibri" w:eastAsia="Calibri" w:hAnsi="Calibri"/>
          <w:b/>
          <w:sz w:val="22"/>
          <w:szCs w:val="22"/>
          <w:lang w:val="sv-FI" w:eastAsia="en-US"/>
        </w:rPr>
      </w:pPr>
      <w:r w:rsidRPr="00AE3F38">
        <w:rPr>
          <w:rFonts w:ascii="Calibri" w:eastAsia="Calibri" w:hAnsi="Calibri"/>
          <w:b/>
          <w:bCs/>
          <w:sz w:val="22"/>
          <w:szCs w:val="22"/>
          <w:lang w:val="sv-FI" w:eastAsia="en-US"/>
        </w:rPr>
        <w:t>Kompetensen säkerställs</w:t>
      </w:r>
    </w:p>
    <w:p w14:paraId="0CCCCB6B" w14:textId="35E3DE09"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genom </w:t>
      </w:r>
      <w:r w:rsidR="00027968">
        <w:rPr>
          <w:rFonts w:ascii="Calibri" w:eastAsia="Calibri" w:hAnsi="Calibri"/>
          <w:sz w:val="22"/>
          <w:szCs w:val="22"/>
          <w:lang w:val="sv-FI" w:eastAsia="en-US"/>
        </w:rPr>
        <w:t xml:space="preserve">en </w:t>
      </w:r>
      <w:r w:rsidRPr="00AE3F38">
        <w:rPr>
          <w:rFonts w:ascii="Calibri" w:eastAsia="Calibri" w:hAnsi="Calibri"/>
          <w:sz w:val="22"/>
          <w:szCs w:val="22"/>
          <w:lang w:val="sv-FI" w:eastAsia="en-US"/>
        </w:rPr>
        <w:t xml:space="preserve">noggrann rekrytering </w:t>
      </w:r>
    </w:p>
    <w:p w14:paraId="27A48C5B"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genom att sörja för tillräckliga resurser och förutsättningar för att utbilda de </w:t>
      </w:r>
      <w:proofErr w:type="spellStart"/>
      <w:r w:rsidRPr="00AE3F38">
        <w:rPr>
          <w:rFonts w:ascii="Calibri" w:eastAsia="Calibri" w:hAnsi="Calibri"/>
          <w:sz w:val="22"/>
          <w:szCs w:val="22"/>
          <w:lang w:val="sv-FI" w:eastAsia="en-US"/>
        </w:rPr>
        <w:t>arbetstränare</w:t>
      </w:r>
      <w:proofErr w:type="spellEnd"/>
      <w:r w:rsidRPr="00AE3F38">
        <w:rPr>
          <w:rFonts w:ascii="Calibri" w:eastAsia="Calibri" w:hAnsi="Calibri"/>
          <w:sz w:val="22"/>
          <w:szCs w:val="22"/>
          <w:lang w:val="sv-FI" w:eastAsia="en-US"/>
        </w:rPr>
        <w:t xml:space="preserve"> som rekryteras</w:t>
      </w:r>
    </w:p>
    <w:p w14:paraId="6EA959A5"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t xml:space="preserve">genom att främja en inlärningskultur som bygger på gemenskap och genom att uppmuntra till kontinuerligt lärande </w:t>
      </w:r>
    </w:p>
    <w:p w14:paraId="71E0FFEE" w14:textId="77777777" w:rsidR="00FB010F" w:rsidRPr="00AE3F38" w:rsidRDefault="00CD67C1" w:rsidP="00BA5351">
      <w:pPr>
        <w:numPr>
          <w:ilvl w:val="0"/>
          <w:numId w:val="20"/>
        </w:numPr>
        <w:spacing w:after="200" w:line="276" w:lineRule="auto"/>
        <w:contextualSpacing/>
        <w:rPr>
          <w:rFonts w:ascii="Calibri" w:eastAsia="Calibri" w:hAnsi="Calibri"/>
          <w:b/>
          <w:sz w:val="28"/>
          <w:szCs w:val="28"/>
          <w:lang w:val="sv-FI" w:eastAsia="en-US"/>
        </w:rPr>
      </w:pPr>
      <w:r w:rsidRPr="00AE3F38">
        <w:rPr>
          <w:rFonts w:ascii="Calibri" w:eastAsia="Calibri" w:hAnsi="Calibri"/>
          <w:sz w:val="22"/>
          <w:szCs w:val="22"/>
          <w:lang w:val="sv-FI" w:eastAsia="en-US"/>
        </w:rPr>
        <w:lastRenderedPageBreak/>
        <w:t>genom att följa och utvärdera genomförandet av IPS-arbetsträningen och se till att det är möjligt att arbeta i enlighet med de internationella kvalitetskriterierna och principerna.</w:t>
      </w:r>
    </w:p>
    <w:p w14:paraId="5FC74A5D" w14:textId="77777777" w:rsidR="00FB010F" w:rsidRPr="00AE3F38" w:rsidRDefault="00CD67C1" w:rsidP="00FB010F">
      <w:pPr>
        <w:spacing w:after="200" w:line="276" w:lineRule="auto"/>
        <w:rPr>
          <w:rFonts w:ascii="Source Sans Pro" w:eastAsia="Source Sans Pro" w:hAnsi="Source Sans Pro"/>
          <w:color w:val="943634"/>
          <w:kern w:val="24"/>
          <w:sz w:val="28"/>
          <w:szCs w:val="28"/>
          <w:lang w:val="sv-FI" w:eastAsia="en-US"/>
        </w:rPr>
      </w:pPr>
      <w:r w:rsidRPr="00AE3F38">
        <w:rPr>
          <w:rFonts w:ascii="Calibri" w:eastAsia="Calibri" w:hAnsi="Calibri"/>
          <w:noProof/>
          <w:color w:val="943634"/>
          <w:sz w:val="22"/>
          <w:szCs w:val="22"/>
          <w:lang w:val="sv-FI"/>
        </w:rPr>
        <w:drawing>
          <wp:inline distT="0" distB="0" distL="0" distR="0" wp14:anchorId="3692335A" wp14:editId="21C8E34E">
            <wp:extent cx="442947" cy="428400"/>
            <wp:effectExtent l="0" t="0" r="0" b="0"/>
            <wp:docPr id="22" name="Kuva 22"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Syttynyt lampp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947" cy="428400"/>
                    </a:xfrm>
                    <a:prstGeom prst="rect">
                      <a:avLst/>
                    </a:prstGeom>
                    <a:noFill/>
                  </pic:spPr>
                </pic:pic>
              </a:graphicData>
            </a:graphic>
          </wp:inline>
        </w:drawing>
      </w:r>
      <w:r w:rsidRPr="00AE3F38">
        <w:rPr>
          <w:rFonts w:ascii="Source Sans Pro" w:eastAsia="Source Sans Pro" w:hAnsi="Source Sans Pro"/>
          <w:color w:val="943634"/>
          <w:kern w:val="24"/>
          <w:sz w:val="28"/>
          <w:szCs w:val="28"/>
          <w:lang w:val="sv-FI" w:eastAsia="en-US"/>
        </w:rPr>
        <w:t xml:space="preserve"> De </w:t>
      </w:r>
      <w:proofErr w:type="spellStart"/>
      <w:r w:rsidRPr="00AE3F38">
        <w:rPr>
          <w:rFonts w:ascii="Source Sans Pro" w:eastAsia="Source Sans Pro" w:hAnsi="Source Sans Pro"/>
          <w:color w:val="943634"/>
          <w:kern w:val="24"/>
          <w:sz w:val="28"/>
          <w:szCs w:val="28"/>
          <w:lang w:val="sv-FI" w:eastAsia="en-US"/>
        </w:rPr>
        <w:t>arbetstränare</w:t>
      </w:r>
      <w:proofErr w:type="spellEnd"/>
      <w:r w:rsidRPr="00AE3F38">
        <w:rPr>
          <w:rFonts w:ascii="Source Sans Pro" w:eastAsia="Source Sans Pro" w:hAnsi="Source Sans Pro"/>
          <w:color w:val="943634"/>
          <w:kern w:val="24"/>
          <w:sz w:val="28"/>
          <w:szCs w:val="28"/>
          <w:lang w:val="sv-FI" w:eastAsia="en-US"/>
        </w:rPr>
        <w:t xml:space="preserve"> som anställts för de integrerade tjänsterna inom sysselsättningsstödet och den psykiatriska vården och rehabiliteringen klarar av sina uppgifter och förstår sin roll och sitt ansvar.</w:t>
      </w:r>
    </w:p>
    <w:p w14:paraId="7B7CCA31" w14:textId="77777777" w:rsidR="00FB010F" w:rsidRPr="00AE3F38" w:rsidRDefault="00FB010F" w:rsidP="00FB010F">
      <w:pPr>
        <w:spacing w:after="200" w:line="276" w:lineRule="auto"/>
        <w:rPr>
          <w:rFonts w:ascii="Calibri" w:eastAsia="Calibri" w:hAnsi="Calibri"/>
          <w:b/>
          <w:sz w:val="28"/>
          <w:szCs w:val="28"/>
          <w:lang w:val="sv-FI" w:eastAsia="en-US"/>
        </w:rPr>
      </w:pPr>
    </w:p>
    <w:p w14:paraId="7D65B607" w14:textId="77777777" w:rsidR="00FD104E" w:rsidRPr="00AE3F38" w:rsidRDefault="00FD104E" w:rsidP="00E36D75">
      <w:pPr>
        <w:rPr>
          <w:rFonts w:eastAsiaTheme="minorEastAsia"/>
          <w:lang w:val="sv-FI"/>
        </w:rPr>
      </w:pPr>
    </w:p>
    <w:sectPr w:rsidR="00FD104E" w:rsidRPr="00AE3F38" w:rsidSect="005D52CD">
      <w:headerReference w:type="default" r:id="rId17"/>
      <w:footerReference w:type="default" r:id="rId18"/>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EDCF" w14:textId="77777777" w:rsidR="003F7DCE" w:rsidRDefault="003F7DCE" w:rsidP="00B90A4E">
      <w:r>
        <w:separator/>
      </w:r>
    </w:p>
    <w:p w14:paraId="3FE4FF15" w14:textId="77777777" w:rsidR="003F7DCE" w:rsidRDefault="003F7DCE"/>
  </w:endnote>
  <w:endnote w:type="continuationSeparator" w:id="0">
    <w:p w14:paraId="4B0B9073" w14:textId="77777777" w:rsidR="003F7DCE" w:rsidRDefault="003F7DCE" w:rsidP="00B90A4E">
      <w:r>
        <w:continuationSeparator/>
      </w:r>
    </w:p>
    <w:p w14:paraId="15B156DC" w14:textId="77777777" w:rsidR="003F7DCE" w:rsidRDefault="003F7DCE"/>
  </w:endnote>
  <w:endnote w:type="continuationNotice" w:id="1">
    <w:p w14:paraId="60D57F77" w14:textId="77777777" w:rsidR="003F7DCE" w:rsidRDefault="003F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20B0603030403020204"/>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Cond">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64597"/>
      <w:docPartObj>
        <w:docPartGallery w:val="Page Numbers (Bottom of Page)"/>
        <w:docPartUnique/>
      </w:docPartObj>
    </w:sdtPr>
    <w:sdtContent>
      <w:p w14:paraId="3000A951" w14:textId="77777777" w:rsidR="00F534EF" w:rsidRDefault="00CD67C1" w:rsidP="00615161">
        <w:pPr>
          <w:pStyle w:val="Alatunniste"/>
        </w:pPr>
        <w:r w:rsidRPr="002636E9">
          <w:fldChar w:fldCharType="begin"/>
        </w:r>
        <w:r w:rsidRPr="002636E9">
          <w:instrText xml:space="preserve"> PAGE   \* MERGEFORMAT </w:instrText>
        </w:r>
        <w:r w:rsidRPr="002636E9">
          <w:fldChar w:fldCharType="separate"/>
        </w:r>
        <w:r w:rsidR="00EE7C99">
          <w:rPr>
            <w:noProof/>
          </w:rPr>
          <w:t>21</w:t>
        </w:r>
        <w:r w:rsidRPr="002636E9">
          <w:fldChar w:fldCharType="end"/>
        </w:r>
      </w:p>
    </w:sdtContent>
  </w:sdt>
  <w:p w14:paraId="246C64D0" w14:textId="77777777" w:rsidR="00F534EF" w:rsidRDefault="00F534EF"/>
  <w:p w14:paraId="6D6457FA" w14:textId="77777777" w:rsidR="00F534EF" w:rsidRDefault="00F534EF"/>
  <w:p w14:paraId="3D8FF88C" w14:textId="77777777" w:rsidR="00F534EF" w:rsidRDefault="00F534EF"/>
  <w:p w14:paraId="573EEDE5" w14:textId="77777777" w:rsidR="00F534EF" w:rsidRDefault="00F53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0FB2" w14:textId="77777777" w:rsidR="003F7DCE" w:rsidRDefault="003F7DCE" w:rsidP="00B90A4E">
      <w:r>
        <w:separator/>
      </w:r>
    </w:p>
    <w:p w14:paraId="4D8EDFBA" w14:textId="77777777" w:rsidR="003F7DCE" w:rsidRDefault="003F7DCE"/>
  </w:footnote>
  <w:footnote w:type="continuationSeparator" w:id="0">
    <w:p w14:paraId="46EB65C5" w14:textId="77777777" w:rsidR="003F7DCE" w:rsidRDefault="003F7DCE" w:rsidP="00B90A4E">
      <w:r>
        <w:continuationSeparator/>
      </w:r>
    </w:p>
    <w:p w14:paraId="4FAC1D71" w14:textId="77777777" w:rsidR="003F7DCE" w:rsidRDefault="003F7DCE"/>
  </w:footnote>
  <w:footnote w:type="continuationNotice" w:id="1">
    <w:p w14:paraId="257E2F82" w14:textId="77777777" w:rsidR="003F7DCE" w:rsidRDefault="003F7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36308"/>
      <w:docPartObj>
        <w:docPartGallery w:val="Page Numbers (Top of Page)"/>
        <w:docPartUnique/>
      </w:docPartObj>
    </w:sdtPr>
    <w:sdtContent>
      <w:p w14:paraId="54F85086" w14:textId="77777777" w:rsidR="00FB010F" w:rsidRDefault="00CD67C1">
        <w:pPr>
          <w:pStyle w:val="Yltunniste"/>
          <w:jc w:val="right"/>
        </w:pPr>
        <w:r>
          <w:fldChar w:fldCharType="begin"/>
        </w:r>
        <w:r>
          <w:instrText>PAGE   \* MERGEFORMAT</w:instrText>
        </w:r>
        <w:r>
          <w:fldChar w:fldCharType="separate"/>
        </w:r>
        <w:r>
          <w:rPr>
            <w:noProof/>
          </w:rPr>
          <w:t>3</w:t>
        </w:r>
        <w:r>
          <w:fldChar w:fldCharType="end"/>
        </w:r>
      </w:p>
    </w:sdtContent>
  </w:sdt>
  <w:p w14:paraId="55360077" w14:textId="77777777" w:rsidR="00FB010F" w:rsidRDefault="00FB010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5575" w14:textId="77777777" w:rsidR="00F534EF" w:rsidRDefault="00F534EF"/>
  <w:p w14:paraId="08724179" w14:textId="77777777" w:rsidR="00F534EF" w:rsidRDefault="00F534EF"/>
  <w:p w14:paraId="22467BE0" w14:textId="77777777" w:rsidR="00F534EF" w:rsidRDefault="00F534EF"/>
  <w:p w14:paraId="050B0DB4" w14:textId="77777777" w:rsidR="00F534EF" w:rsidRDefault="00F534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F86159"/>
    <w:multiLevelType w:val="hybridMultilevel"/>
    <w:tmpl w:val="3558D5E0"/>
    <w:lvl w:ilvl="0" w:tplc="6A7476C4">
      <w:start w:val="1"/>
      <w:numFmt w:val="decimal"/>
      <w:pStyle w:val="VNLeipluettelonumeroituna"/>
      <w:lvlText w:val="%1."/>
      <w:lvlJc w:val="left"/>
      <w:pPr>
        <w:ind w:left="1287" w:hanging="360"/>
      </w:pPr>
    </w:lvl>
    <w:lvl w:ilvl="1" w:tplc="DD78BEBE" w:tentative="1">
      <w:start w:val="1"/>
      <w:numFmt w:val="lowerLetter"/>
      <w:lvlText w:val="%2."/>
      <w:lvlJc w:val="left"/>
      <w:pPr>
        <w:ind w:left="2007" w:hanging="360"/>
      </w:pPr>
    </w:lvl>
    <w:lvl w:ilvl="2" w:tplc="17740E9C" w:tentative="1">
      <w:start w:val="1"/>
      <w:numFmt w:val="lowerRoman"/>
      <w:lvlText w:val="%3."/>
      <w:lvlJc w:val="right"/>
      <w:pPr>
        <w:ind w:left="2727" w:hanging="180"/>
      </w:pPr>
    </w:lvl>
    <w:lvl w:ilvl="3" w:tplc="B5FC23AC" w:tentative="1">
      <w:start w:val="1"/>
      <w:numFmt w:val="decimal"/>
      <w:lvlText w:val="%4."/>
      <w:lvlJc w:val="left"/>
      <w:pPr>
        <w:ind w:left="3447" w:hanging="360"/>
      </w:pPr>
    </w:lvl>
    <w:lvl w:ilvl="4" w:tplc="DDEADB54" w:tentative="1">
      <w:start w:val="1"/>
      <w:numFmt w:val="lowerLetter"/>
      <w:lvlText w:val="%5."/>
      <w:lvlJc w:val="left"/>
      <w:pPr>
        <w:ind w:left="4167" w:hanging="360"/>
      </w:pPr>
    </w:lvl>
    <w:lvl w:ilvl="5" w:tplc="CD023990" w:tentative="1">
      <w:start w:val="1"/>
      <w:numFmt w:val="lowerRoman"/>
      <w:lvlText w:val="%6."/>
      <w:lvlJc w:val="right"/>
      <w:pPr>
        <w:ind w:left="4887" w:hanging="180"/>
      </w:pPr>
    </w:lvl>
    <w:lvl w:ilvl="6" w:tplc="AF9EAD3A" w:tentative="1">
      <w:start w:val="1"/>
      <w:numFmt w:val="decimal"/>
      <w:lvlText w:val="%7."/>
      <w:lvlJc w:val="left"/>
      <w:pPr>
        <w:ind w:left="5607" w:hanging="360"/>
      </w:pPr>
    </w:lvl>
    <w:lvl w:ilvl="7" w:tplc="3C1C7F44" w:tentative="1">
      <w:start w:val="1"/>
      <w:numFmt w:val="lowerLetter"/>
      <w:lvlText w:val="%8."/>
      <w:lvlJc w:val="left"/>
      <w:pPr>
        <w:ind w:left="6327" w:hanging="360"/>
      </w:pPr>
    </w:lvl>
    <w:lvl w:ilvl="8" w:tplc="DF0A218E" w:tentative="1">
      <w:start w:val="1"/>
      <w:numFmt w:val="lowerRoman"/>
      <w:lvlText w:val="%9."/>
      <w:lvlJc w:val="right"/>
      <w:pPr>
        <w:ind w:left="7047" w:hanging="180"/>
      </w:pPr>
    </w:lvl>
  </w:abstractNum>
  <w:abstractNum w:abstractNumId="11" w15:restartNumberingAfterBreak="0">
    <w:nsid w:val="0E866007"/>
    <w:multiLevelType w:val="hybridMultilevel"/>
    <w:tmpl w:val="941C6F26"/>
    <w:lvl w:ilvl="0" w:tplc="D326D77E">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74820842" w:tentative="1">
      <w:start w:val="1"/>
      <w:numFmt w:val="lowerLetter"/>
      <w:lvlText w:val="%2."/>
      <w:lvlJc w:val="left"/>
      <w:pPr>
        <w:ind w:left="1440" w:hanging="360"/>
      </w:pPr>
    </w:lvl>
    <w:lvl w:ilvl="2" w:tplc="3C088538" w:tentative="1">
      <w:start w:val="1"/>
      <w:numFmt w:val="lowerRoman"/>
      <w:lvlText w:val="%3."/>
      <w:lvlJc w:val="right"/>
      <w:pPr>
        <w:ind w:left="2160" w:hanging="180"/>
      </w:pPr>
    </w:lvl>
    <w:lvl w:ilvl="3" w:tplc="5E88E254" w:tentative="1">
      <w:start w:val="1"/>
      <w:numFmt w:val="decimal"/>
      <w:lvlText w:val="%4."/>
      <w:lvlJc w:val="left"/>
      <w:pPr>
        <w:ind w:left="2880" w:hanging="360"/>
      </w:pPr>
    </w:lvl>
    <w:lvl w:ilvl="4" w:tplc="3510EEBA" w:tentative="1">
      <w:start w:val="1"/>
      <w:numFmt w:val="lowerLetter"/>
      <w:lvlText w:val="%5."/>
      <w:lvlJc w:val="left"/>
      <w:pPr>
        <w:ind w:left="3600" w:hanging="360"/>
      </w:pPr>
    </w:lvl>
    <w:lvl w:ilvl="5" w:tplc="E17E1AE8" w:tentative="1">
      <w:start w:val="1"/>
      <w:numFmt w:val="lowerRoman"/>
      <w:lvlText w:val="%6."/>
      <w:lvlJc w:val="right"/>
      <w:pPr>
        <w:ind w:left="4320" w:hanging="180"/>
      </w:pPr>
    </w:lvl>
    <w:lvl w:ilvl="6" w:tplc="C11CC92C" w:tentative="1">
      <w:start w:val="1"/>
      <w:numFmt w:val="decimal"/>
      <w:lvlText w:val="%7."/>
      <w:lvlJc w:val="left"/>
      <w:pPr>
        <w:ind w:left="5040" w:hanging="360"/>
      </w:pPr>
    </w:lvl>
    <w:lvl w:ilvl="7" w:tplc="2C8C815A" w:tentative="1">
      <w:start w:val="1"/>
      <w:numFmt w:val="lowerLetter"/>
      <w:lvlText w:val="%8."/>
      <w:lvlJc w:val="left"/>
      <w:pPr>
        <w:ind w:left="5760" w:hanging="360"/>
      </w:pPr>
    </w:lvl>
    <w:lvl w:ilvl="8" w:tplc="BD3657BE" w:tentative="1">
      <w:start w:val="1"/>
      <w:numFmt w:val="lowerRoman"/>
      <w:lvlText w:val="%9."/>
      <w:lvlJc w:val="right"/>
      <w:pPr>
        <w:ind w:left="6480" w:hanging="180"/>
      </w:pPr>
    </w:lvl>
  </w:abstractNum>
  <w:abstractNum w:abstractNumId="12" w15:restartNumberingAfterBreak="0">
    <w:nsid w:val="21520136"/>
    <w:multiLevelType w:val="hybridMultilevel"/>
    <w:tmpl w:val="201C558E"/>
    <w:lvl w:ilvl="0" w:tplc="B7E8F764">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399A544C">
      <w:start w:val="1"/>
      <w:numFmt w:val="lowerLetter"/>
      <w:lvlText w:val="%2."/>
      <w:lvlJc w:val="left"/>
      <w:pPr>
        <w:ind w:left="2160" w:hanging="360"/>
      </w:pPr>
    </w:lvl>
    <w:lvl w:ilvl="2" w:tplc="39D05D38" w:tentative="1">
      <w:start w:val="1"/>
      <w:numFmt w:val="lowerRoman"/>
      <w:lvlText w:val="%3."/>
      <w:lvlJc w:val="right"/>
      <w:pPr>
        <w:ind w:left="2880" w:hanging="180"/>
      </w:pPr>
    </w:lvl>
    <w:lvl w:ilvl="3" w:tplc="C2FCF9E2" w:tentative="1">
      <w:start w:val="1"/>
      <w:numFmt w:val="decimal"/>
      <w:lvlText w:val="%4."/>
      <w:lvlJc w:val="left"/>
      <w:pPr>
        <w:ind w:left="3600" w:hanging="360"/>
      </w:pPr>
    </w:lvl>
    <w:lvl w:ilvl="4" w:tplc="111848DE" w:tentative="1">
      <w:start w:val="1"/>
      <w:numFmt w:val="lowerLetter"/>
      <w:lvlText w:val="%5."/>
      <w:lvlJc w:val="left"/>
      <w:pPr>
        <w:ind w:left="4320" w:hanging="360"/>
      </w:pPr>
    </w:lvl>
    <w:lvl w:ilvl="5" w:tplc="F2BC9CC6" w:tentative="1">
      <w:start w:val="1"/>
      <w:numFmt w:val="lowerRoman"/>
      <w:lvlText w:val="%6."/>
      <w:lvlJc w:val="right"/>
      <w:pPr>
        <w:ind w:left="5040" w:hanging="180"/>
      </w:pPr>
    </w:lvl>
    <w:lvl w:ilvl="6" w:tplc="C2F0FE36" w:tentative="1">
      <w:start w:val="1"/>
      <w:numFmt w:val="decimal"/>
      <w:lvlText w:val="%7."/>
      <w:lvlJc w:val="left"/>
      <w:pPr>
        <w:ind w:left="5760" w:hanging="360"/>
      </w:pPr>
    </w:lvl>
    <w:lvl w:ilvl="7" w:tplc="04465056" w:tentative="1">
      <w:start w:val="1"/>
      <w:numFmt w:val="lowerLetter"/>
      <w:lvlText w:val="%8."/>
      <w:lvlJc w:val="left"/>
      <w:pPr>
        <w:ind w:left="6480" w:hanging="360"/>
      </w:pPr>
    </w:lvl>
    <w:lvl w:ilvl="8" w:tplc="8B967E8E" w:tentative="1">
      <w:start w:val="1"/>
      <w:numFmt w:val="lowerRoman"/>
      <w:lvlText w:val="%9."/>
      <w:lvlJc w:val="right"/>
      <w:pPr>
        <w:ind w:left="7200" w:hanging="180"/>
      </w:pPr>
    </w:lvl>
  </w:abstractNum>
  <w:abstractNum w:abstractNumId="13" w15:restartNumberingAfterBreak="0">
    <w:nsid w:val="22B074A8"/>
    <w:multiLevelType w:val="hybridMultilevel"/>
    <w:tmpl w:val="34FC265A"/>
    <w:lvl w:ilvl="0" w:tplc="458C8EB6">
      <w:start w:val="1"/>
      <w:numFmt w:val="decimal"/>
      <w:lvlText w:val="%1."/>
      <w:lvlJc w:val="left"/>
      <w:pPr>
        <w:ind w:left="1080" w:hanging="360"/>
      </w:pPr>
      <w:rPr>
        <w:rFonts w:hint="default"/>
      </w:rPr>
    </w:lvl>
    <w:lvl w:ilvl="1" w:tplc="60341534">
      <w:start w:val="1"/>
      <w:numFmt w:val="lowerLetter"/>
      <w:lvlText w:val="%2."/>
      <w:lvlJc w:val="left"/>
      <w:pPr>
        <w:ind w:left="1800" w:hanging="360"/>
      </w:pPr>
    </w:lvl>
    <w:lvl w:ilvl="2" w:tplc="AFA607AE" w:tentative="1">
      <w:start w:val="1"/>
      <w:numFmt w:val="lowerRoman"/>
      <w:lvlText w:val="%3."/>
      <w:lvlJc w:val="right"/>
      <w:pPr>
        <w:ind w:left="2520" w:hanging="180"/>
      </w:pPr>
    </w:lvl>
    <w:lvl w:ilvl="3" w:tplc="13C81D66" w:tentative="1">
      <w:start w:val="1"/>
      <w:numFmt w:val="decimal"/>
      <w:lvlText w:val="%4."/>
      <w:lvlJc w:val="left"/>
      <w:pPr>
        <w:ind w:left="3240" w:hanging="360"/>
      </w:pPr>
    </w:lvl>
    <w:lvl w:ilvl="4" w:tplc="34A63ABC" w:tentative="1">
      <w:start w:val="1"/>
      <w:numFmt w:val="lowerLetter"/>
      <w:lvlText w:val="%5."/>
      <w:lvlJc w:val="left"/>
      <w:pPr>
        <w:ind w:left="3960" w:hanging="360"/>
      </w:pPr>
    </w:lvl>
    <w:lvl w:ilvl="5" w:tplc="9A8EB56C" w:tentative="1">
      <w:start w:val="1"/>
      <w:numFmt w:val="lowerRoman"/>
      <w:lvlText w:val="%6."/>
      <w:lvlJc w:val="right"/>
      <w:pPr>
        <w:ind w:left="4680" w:hanging="180"/>
      </w:pPr>
    </w:lvl>
    <w:lvl w:ilvl="6" w:tplc="6BFE5076" w:tentative="1">
      <w:start w:val="1"/>
      <w:numFmt w:val="decimal"/>
      <w:lvlText w:val="%7."/>
      <w:lvlJc w:val="left"/>
      <w:pPr>
        <w:ind w:left="5400" w:hanging="360"/>
      </w:pPr>
    </w:lvl>
    <w:lvl w:ilvl="7" w:tplc="4516B556" w:tentative="1">
      <w:start w:val="1"/>
      <w:numFmt w:val="lowerLetter"/>
      <w:lvlText w:val="%8."/>
      <w:lvlJc w:val="left"/>
      <w:pPr>
        <w:ind w:left="6120" w:hanging="360"/>
      </w:pPr>
    </w:lvl>
    <w:lvl w:ilvl="8" w:tplc="1E48FD0A" w:tentative="1">
      <w:start w:val="1"/>
      <w:numFmt w:val="lowerRoman"/>
      <w:lvlText w:val="%9."/>
      <w:lvlJc w:val="right"/>
      <w:pPr>
        <w:ind w:left="6840" w:hanging="180"/>
      </w:pPr>
    </w:lvl>
  </w:abstractNum>
  <w:abstractNum w:abstractNumId="14" w15:restartNumberingAfterBreak="0">
    <w:nsid w:val="27814692"/>
    <w:multiLevelType w:val="hybridMultilevel"/>
    <w:tmpl w:val="557CF1C4"/>
    <w:lvl w:ilvl="0" w:tplc="8C24D474">
      <w:start w:val="1"/>
      <w:numFmt w:val="decimal"/>
      <w:pStyle w:val="VNInfolaatikkonumeroituluettelo"/>
      <w:lvlText w:val="%1."/>
      <w:lvlJc w:val="left"/>
      <w:pPr>
        <w:ind w:left="1060" w:hanging="360"/>
      </w:pPr>
    </w:lvl>
    <w:lvl w:ilvl="1" w:tplc="0AE8DCD8" w:tentative="1">
      <w:start w:val="1"/>
      <w:numFmt w:val="lowerLetter"/>
      <w:lvlText w:val="%2."/>
      <w:lvlJc w:val="left"/>
      <w:pPr>
        <w:ind w:left="1780" w:hanging="360"/>
      </w:pPr>
    </w:lvl>
    <w:lvl w:ilvl="2" w:tplc="C89C861C" w:tentative="1">
      <w:start w:val="1"/>
      <w:numFmt w:val="lowerRoman"/>
      <w:lvlText w:val="%3."/>
      <w:lvlJc w:val="right"/>
      <w:pPr>
        <w:ind w:left="2500" w:hanging="180"/>
      </w:pPr>
    </w:lvl>
    <w:lvl w:ilvl="3" w:tplc="57E8D486" w:tentative="1">
      <w:start w:val="1"/>
      <w:numFmt w:val="decimal"/>
      <w:lvlText w:val="%4."/>
      <w:lvlJc w:val="left"/>
      <w:pPr>
        <w:ind w:left="3220" w:hanging="360"/>
      </w:pPr>
    </w:lvl>
    <w:lvl w:ilvl="4" w:tplc="C060AA8C" w:tentative="1">
      <w:start w:val="1"/>
      <w:numFmt w:val="lowerLetter"/>
      <w:lvlText w:val="%5."/>
      <w:lvlJc w:val="left"/>
      <w:pPr>
        <w:ind w:left="3940" w:hanging="360"/>
      </w:pPr>
    </w:lvl>
    <w:lvl w:ilvl="5" w:tplc="3A600260" w:tentative="1">
      <w:start w:val="1"/>
      <w:numFmt w:val="lowerRoman"/>
      <w:lvlText w:val="%6."/>
      <w:lvlJc w:val="right"/>
      <w:pPr>
        <w:ind w:left="4660" w:hanging="180"/>
      </w:pPr>
    </w:lvl>
    <w:lvl w:ilvl="6" w:tplc="623612B8" w:tentative="1">
      <w:start w:val="1"/>
      <w:numFmt w:val="decimal"/>
      <w:lvlText w:val="%7."/>
      <w:lvlJc w:val="left"/>
      <w:pPr>
        <w:ind w:left="5380" w:hanging="360"/>
      </w:pPr>
    </w:lvl>
    <w:lvl w:ilvl="7" w:tplc="7F6A6434" w:tentative="1">
      <w:start w:val="1"/>
      <w:numFmt w:val="lowerLetter"/>
      <w:lvlText w:val="%8."/>
      <w:lvlJc w:val="left"/>
      <w:pPr>
        <w:ind w:left="6100" w:hanging="360"/>
      </w:pPr>
    </w:lvl>
    <w:lvl w:ilvl="8" w:tplc="A3602778" w:tentative="1">
      <w:start w:val="1"/>
      <w:numFmt w:val="lowerRoman"/>
      <w:lvlText w:val="%9."/>
      <w:lvlJc w:val="right"/>
      <w:pPr>
        <w:ind w:left="6820" w:hanging="180"/>
      </w:pPr>
    </w:lvl>
  </w:abstractNum>
  <w:abstractNum w:abstractNumId="15" w15:restartNumberingAfterBreak="0">
    <w:nsid w:val="32761DE3"/>
    <w:multiLevelType w:val="hybridMultilevel"/>
    <w:tmpl w:val="2D3A8EDA"/>
    <w:lvl w:ilvl="0" w:tplc="0C904678">
      <w:start w:val="1797"/>
      <w:numFmt w:val="bullet"/>
      <w:lvlText w:val=""/>
      <w:lvlJc w:val="left"/>
      <w:pPr>
        <w:ind w:left="720" w:hanging="360"/>
      </w:pPr>
      <w:rPr>
        <w:rFonts w:ascii="Symbol" w:eastAsia="Times New Roman" w:hAnsi="Symbol" w:cs="Myriad Pro" w:hint="default"/>
      </w:rPr>
    </w:lvl>
    <w:lvl w:ilvl="1" w:tplc="FB4072D4" w:tentative="1">
      <w:start w:val="1"/>
      <w:numFmt w:val="bullet"/>
      <w:lvlText w:val="o"/>
      <w:lvlJc w:val="left"/>
      <w:pPr>
        <w:ind w:left="1440" w:hanging="360"/>
      </w:pPr>
      <w:rPr>
        <w:rFonts w:ascii="Courier New" w:hAnsi="Courier New" w:cs="Courier New" w:hint="default"/>
      </w:rPr>
    </w:lvl>
    <w:lvl w:ilvl="2" w:tplc="CF404D92" w:tentative="1">
      <w:start w:val="1"/>
      <w:numFmt w:val="bullet"/>
      <w:lvlText w:val=""/>
      <w:lvlJc w:val="left"/>
      <w:pPr>
        <w:ind w:left="2160" w:hanging="360"/>
      </w:pPr>
      <w:rPr>
        <w:rFonts w:ascii="Wingdings" w:hAnsi="Wingdings" w:hint="default"/>
      </w:rPr>
    </w:lvl>
    <w:lvl w:ilvl="3" w:tplc="6E72AB46" w:tentative="1">
      <w:start w:val="1"/>
      <w:numFmt w:val="bullet"/>
      <w:lvlText w:val=""/>
      <w:lvlJc w:val="left"/>
      <w:pPr>
        <w:ind w:left="2880" w:hanging="360"/>
      </w:pPr>
      <w:rPr>
        <w:rFonts w:ascii="Symbol" w:hAnsi="Symbol" w:hint="default"/>
      </w:rPr>
    </w:lvl>
    <w:lvl w:ilvl="4" w:tplc="452AC130" w:tentative="1">
      <w:start w:val="1"/>
      <w:numFmt w:val="bullet"/>
      <w:lvlText w:val="o"/>
      <w:lvlJc w:val="left"/>
      <w:pPr>
        <w:ind w:left="3600" w:hanging="360"/>
      </w:pPr>
      <w:rPr>
        <w:rFonts w:ascii="Courier New" w:hAnsi="Courier New" w:cs="Courier New" w:hint="default"/>
      </w:rPr>
    </w:lvl>
    <w:lvl w:ilvl="5" w:tplc="F9EA2DC2" w:tentative="1">
      <w:start w:val="1"/>
      <w:numFmt w:val="bullet"/>
      <w:lvlText w:val=""/>
      <w:lvlJc w:val="left"/>
      <w:pPr>
        <w:ind w:left="4320" w:hanging="360"/>
      </w:pPr>
      <w:rPr>
        <w:rFonts w:ascii="Wingdings" w:hAnsi="Wingdings" w:hint="default"/>
      </w:rPr>
    </w:lvl>
    <w:lvl w:ilvl="6" w:tplc="EAA6A1BC" w:tentative="1">
      <w:start w:val="1"/>
      <w:numFmt w:val="bullet"/>
      <w:lvlText w:val=""/>
      <w:lvlJc w:val="left"/>
      <w:pPr>
        <w:ind w:left="5040" w:hanging="360"/>
      </w:pPr>
      <w:rPr>
        <w:rFonts w:ascii="Symbol" w:hAnsi="Symbol" w:hint="default"/>
      </w:rPr>
    </w:lvl>
    <w:lvl w:ilvl="7" w:tplc="4250510A" w:tentative="1">
      <w:start w:val="1"/>
      <w:numFmt w:val="bullet"/>
      <w:lvlText w:val="o"/>
      <w:lvlJc w:val="left"/>
      <w:pPr>
        <w:ind w:left="5760" w:hanging="360"/>
      </w:pPr>
      <w:rPr>
        <w:rFonts w:ascii="Courier New" w:hAnsi="Courier New" w:cs="Courier New" w:hint="default"/>
      </w:rPr>
    </w:lvl>
    <w:lvl w:ilvl="8" w:tplc="477CEDA4" w:tentative="1">
      <w:start w:val="1"/>
      <w:numFmt w:val="bullet"/>
      <w:lvlText w:val=""/>
      <w:lvlJc w:val="left"/>
      <w:pPr>
        <w:ind w:left="6480" w:hanging="360"/>
      </w:pPr>
      <w:rPr>
        <w:rFonts w:ascii="Wingdings" w:hAnsi="Wingdings" w:hint="default"/>
      </w:rPr>
    </w:lvl>
  </w:abstractNum>
  <w:abstractNum w:abstractNumId="16" w15:restartNumberingAfterBreak="0">
    <w:nsid w:val="4DA612FD"/>
    <w:multiLevelType w:val="hybridMultilevel"/>
    <w:tmpl w:val="3D30C4E2"/>
    <w:lvl w:ilvl="0" w:tplc="2B4A01F0">
      <w:numFmt w:val="bullet"/>
      <w:lvlText w:val=""/>
      <w:lvlJc w:val="left"/>
      <w:pPr>
        <w:ind w:left="720" w:hanging="360"/>
      </w:pPr>
      <w:rPr>
        <w:rFonts w:ascii="Symbol" w:eastAsiaTheme="minorHAnsi" w:hAnsi="Symbol" w:cstheme="minorBidi" w:hint="default"/>
      </w:rPr>
    </w:lvl>
    <w:lvl w:ilvl="1" w:tplc="92BEF2B8">
      <w:start w:val="1"/>
      <w:numFmt w:val="bullet"/>
      <w:lvlText w:val="o"/>
      <w:lvlJc w:val="left"/>
      <w:pPr>
        <w:ind w:left="1440" w:hanging="360"/>
      </w:pPr>
      <w:rPr>
        <w:rFonts w:ascii="Courier New" w:hAnsi="Courier New" w:cs="Courier New" w:hint="default"/>
      </w:rPr>
    </w:lvl>
    <w:lvl w:ilvl="2" w:tplc="15EEA954" w:tentative="1">
      <w:start w:val="1"/>
      <w:numFmt w:val="bullet"/>
      <w:lvlText w:val=""/>
      <w:lvlJc w:val="left"/>
      <w:pPr>
        <w:ind w:left="2160" w:hanging="360"/>
      </w:pPr>
      <w:rPr>
        <w:rFonts w:ascii="Wingdings" w:hAnsi="Wingdings" w:hint="default"/>
      </w:rPr>
    </w:lvl>
    <w:lvl w:ilvl="3" w:tplc="A366EEB2" w:tentative="1">
      <w:start w:val="1"/>
      <w:numFmt w:val="bullet"/>
      <w:lvlText w:val=""/>
      <w:lvlJc w:val="left"/>
      <w:pPr>
        <w:ind w:left="2880" w:hanging="360"/>
      </w:pPr>
      <w:rPr>
        <w:rFonts w:ascii="Symbol" w:hAnsi="Symbol" w:hint="default"/>
      </w:rPr>
    </w:lvl>
    <w:lvl w:ilvl="4" w:tplc="D136B764" w:tentative="1">
      <w:start w:val="1"/>
      <w:numFmt w:val="bullet"/>
      <w:lvlText w:val="o"/>
      <w:lvlJc w:val="left"/>
      <w:pPr>
        <w:ind w:left="3600" w:hanging="360"/>
      </w:pPr>
      <w:rPr>
        <w:rFonts w:ascii="Courier New" w:hAnsi="Courier New" w:cs="Courier New" w:hint="default"/>
      </w:rPr>
    </w:lvl>
    <w:lvl w:ilvl="5" w:tplc="2188E66A" w:tentative="1">
      <w:start w:val="1"/>
      <w:numFmt w:val="bullet"/>
      <w:lvlText w:val=""/>
      <w:lvlJc w:val="left"/>
      <w:pPr>
        <w:ind w:left="4320" w:hanging="360"/>
      </w:pPr>
      <w:rPr>
        <w:rFonts w:ascii="Wingdings" w:hAnsi="Wingdings" w:hint="default"/>
      </w:rPr>
    </w:lvl>
    <w:lvl w:ilvl="6" w:tplc="36C0AFBE" w:tentative="1">
      <w:start w:val="1"/>
      <w:numFmt w:val="bullet"/>
      <w:lvlText w:val=""/>
      <w:lvlJc w:val="left"/>
      <w:pPr>
        <w:ind w:left="5040" w:hanging="360"/>
      </w:pPr>
      <w:rPr>
        <w:rFonts w:ascii="Symbol" w:hAnsi="Symbol" w:hint="default"/>
      </w:rPr>
    </w:lvl>
    <w:lvl w:ilvl="7" w:tplc="AC20C9A0" w:tentative="1">
      <w:start w:val="1"/>
      <w:numFmt w:val="bullet"/>
      <w:lvlText w:val="o"/>
      <w:lvlJc w:val="left"/>
      <w:pPr>
        <w:ind w:left="5760" w:hanging="360"/>
      </w:pPr>
      <w:rPr>
        <w:rFonts w:ascii="Courier New" w:hAnsi="Courier New" w:cs="Courier New" w:hint="default"/>
      </w:rPr>
    </w:lvl>
    <w:lvl w:ilvl="8" w:tplc="934676CA" w:tentative="1">
      <w:start w:val="1"/>
      <w:numFmt w:val="bullet"/>
      <w:lvlText w:val=""/>
      <w:lvlJc w:val="left"/>
      <w:pPr>
        <w:ind w:left="6480" w:hanging="360"/>
      </w:pPr>
      <w:rPr>
        <w:rFonts w:ascii="Wingdings" w:hAnsi="Wingdings" w:hint="default"/>
      </w:rPr>
    </w:lvl>
  </w:abstractNum>
  <w:abstractNum w:abstractNumId="17" w15:restartNumberingAfterBreak="0">
    <w:nsid w:val="4F3E37C0"/>
    <w:multiLevelType w:val="hybridMultilevel"/>
    <w:tmpl w:val="B2563046"/>
    <w:lvl w:ilvl="0" w:tplc="5456CF4A">
      <w:numFmt w:val="bullet"/>
      <w:lvlText w:val=""/>
      <w:lvlJc w:val="left"/>
      <w:pPr>
        <w:ind w:left="1494" w:hanging="360"/>
      </w:pPr>
      <w:rPr>
        <w:rFonts w:ascii="Symbol" w:eastAsia="Times New Roman" w:hAnsi="Symbol" w:cs="Arial" w:hint="default"/>
      </w:rPr>
    </w:lvl>
    <w:lvl w:ilvl="1" w:tplc="DCA64E5E">
      <w:start w:val="1"/>
      <w:numFmt w:val="bullet"/>
      <w:lvlText w:val="o"/>
      <w:lvlJc w:val="left"/>
      <w:pPr>
        <w:ind w:left="2214" w:hanging="360"/>
      </w:pPr>
      <w:rPr>
        <w:rFonts w:ascii="Courier New" w:hAnsi="Courier New" w:cs="Courier New" w:hint="default"/>
      </w:rPr>
    </w:lvl>
    <w:lvl w:ilvl="2" w:tplc="020A77DA" w:tentative="1">
      <w:start w:val="1"/>
      <w:numFmt w:val="bullet"/>
      <w:lvlText w:val=""/>
      <w:lvlJc w:val="left"/>
      <w:pPr>
        <w:ind w:left="2934" w:hanging="360"/>
      </w:pPr>
      <w:rPr>
        <w:rFonts w:ascii="Wingdings" w:hAnsi="Wingdings" w:hint="default"/>
      </w:rPr>
    </w:lvl>
    <w:lvl w:ilvl="3" w:tplc="6922CF86" w:tentative="1">
      <w:start w:val="1"/>
      <w:numFmt w:val="bullet"/>
      <w:lvlText w:val=""/>
      <w:lvlJc w:val="left"/>
      <w:pPr>
        <w:ind w:left="3654" w:hanging="360"/>
      </w:pPr>
      <w:rPr>
        <w:rFonts w:ascii="Symbol" w:hAnsi="Symbol" w:hint="default"/>
      </w:rPr>
    </w:lvl>
    <w:lvl w:ilvl="4" w:tplc="D7BA7C34" w:tentative="1">
      <w:start w:val="1"/>
      <w:numFmt w:val="bullet"/>
      <w:lvlText w:val="o"/>
      <w:lvlJc w:val="left"/>
      <w:pPr>
        <w:ind w:left="4374" w:hanging="360"/>
      </w:pPr>
      <w:rPr>
        <w:rFonts w:ascii="Courier New" w:hAnsi="Courier New" w:cs="Courier New" w:hint="default"/>
      </w:rPr>
    </w:lvl>
    <w:lvl w:ilvl="5" w:tplc="78BEA848" w:tentative="1">
      <w:start w:val="1"/>
      <w:numFmt w:val="bullet"/>
      <w:lvlText w:val=""/>
      <w:lvlJc w:val="left"/>
      <w:pPr>
        <w:ind w:left="5094" w:hanging="360"/>
      </w:pPr>
      <w:rPr>
        <w:rFonts w:ascii="Wingdings" w:hAnsi="Wingdings" w:hint="default"/>
      </w:rPr>
    </w:lvl>
    <w:lvl w:ilvl="6" w:tplc="54F6C07A" w:tentative="1">
      <w:start w:val="1"/>
      <w:numFmt w:val="bullet"/>
      <w:lvlText w:val=""/>
      <w:lvlJc w:val="left"/>
      <w:pPr>
        <w:ind w:left="5814" w:hanging="360"/>
      </w:pPr>
      <w:rPr>
        <w:rFonts w:ascii="Symbol" w:hAnsi="Symbol" w:hint="default"/>
      </w:rPr>
    </w:lvl>
    <w:lvl w:ilvl="7" w:tplc="94364FBE" w:tentative="1">
      <w:start w:val="1"/>
      <w:numFmt w:val="bullet"/>
      <w:lvlText w:val="o"/>
      <w:lvlJc w:val="left"/>
      <w:pPr>
        <w:ind w:left="6534" w:hanging="360"/>
      </w:pPr>
      <w:rPr>
        <w:rFonts w:ascii="Courier New" w:hAnsi="Courier New" w:cs="Courier New" w:hint="default"/>
      </w:rPr>
    </w:lvl>
    <w:lvl w:ilvl="8" w:tplc="B3AC3B52" w:tentative="1">
      <w:start w:val="1"/>
      <w:numFmt w:val="bullet"/>
      <w:lvlText w:val=""/>
      <w:lvlJc w:val="left"/>
      <w:pPr>
        <w:ind w:left="7254" w:hanging="360"/>
      </w:pPr>
      <w:rPr>
        <w:rFonts w:ascii="Wingdings" w:hAnsi="Wingdings" w:hint="default"/>
      </w:rPr>
    </w:lvl>
  </w:abstractNum>
  <w:abstractNum w:abstractNumId="18" w15:restartNumberingAfterBreak="0">
    <w:nsid w:val="5E994E2E"/>
    <w:multiLevelType w:val="hybridMultilevel"/>
    <w:tmpl w:val="4210F0BC"/>
    <w:lvl w:ilvl="0" w:tplc="DEA4CA4E">
      <w:start w:val="1"/>
      <w:numFmt w:val="decimal"/>
      <w:lvlText w:val="%1."/>
      <w:lvlJc w:val="left"/>
      <w:pPr>
        <w:ind w:left="1080" w:hanging="360"/>
      </w:pPr>
      <w:rPr>
        <w:rFonts w:hint="default"/>
      </w:rPr>
    </w:lvl>
    <w:lvl w:ilvl="1" w:tplc="BA305086" w:tentative="1">
      <w:start w:val="1"/>
      <w:numFmt w:val="lowerLetter"/>
      <w:lvlText w:val="%2."/>
      <w:lvlJc w:val="left"/>
      <w:pPr>
        <w:ind w:left="1800" w:hanging="360"/>
      </w:pPr>
    </w:lvl>
    <w:lvl w:ilvl="2" w:tplc="8DBC03B6" w:tentative="1">
      <w:start w:val="1"/>
      <w:numFmt w:val="lowerRoman"/>
      <w:lvlText w:val="%3."/>
      <w:lvlJc w:val="right"/>
      <w:pPr>
        <w:ind w:left="2520" w:hanging="180"/>
      </w:pPr>
    </w:lvl>
    <w:lvl w:ilvl="3" w:tplc="BF50E35E" w:tentative="1">
      <w:start w:val="1"/>
      <w:numFmt w:val="decimal"/>
      <w:lvlText w:val="%4."/>
      <w:lvlJc w:val="left"/>
      <w:pPr>
        <w:ind w:left="3240" w:hanging="360"/>
      </w:pPr>
    </w:lvl>
    <w:lvl w:ilvl="4" w:tplc="2B780634" w:tentative="1">
      <w:start w:val="1"/>
      <w:numFmt w:val="lowerLetter"/>
      <w:lvlText w:val="%5."/>
      <w:lvlJc w:val="left"/>
      <w:pPr>
        <w:ind w:left="3960" w:hanging="360"/>
      </w:pPr>
    </w:lvl>
    <w:lvl w:ilvl="5" w:tplc="7C36A906" w:tentative="1">
      <w:start w:val="1"/>
      <w:numFmt w:val="lowerRoman"/>
      <w:lvlText w:val="%6."/>
      <w:lvlJc w:val="right"/>
      <w:pPr>
        <w:ind w:left="4680" w:hanging="180"/>
      </w:pPr>
    </w:lvl>
    <w:lvl w:ilvl="6" w:tplc="DE921F00" w:tentative="1">
      <w:start w:val="1"/>
      <w:numFmt w:val="decimal"/>
      <w:lvlText w:val="%7."/>
      <w:lvlJc w:val="left"/>
      <w:pPr>
        <w:ind w:left="5400" w:hanging="360"/>
      </w:pPr>
    </w:lvl>
    <w:lvl w:ilvl="7" w:tplc="B692AB26" w:tentative="1">
      <w:start w:val="1"/>
      <w:numFmt w:val="lowerLetter"/>
      <w:lvlText w:val="%8."/>
      <w:lvlJc w:val="left"/>
      <w:pPr>
        <w:ind w:left="6120" w:hanging="360"/>
      </w:pPr>
    </w:lvl>
    <w:lvl w:ilvl="8" w:tplc="465A52C4" w:tentative="1">
      <w:start w:val="1"/>
      <w:numFmt w:val="lowerRoman"/>
      <w:lvlText w:val="%9."/>
      <w:lvlJc w:val="right"/>
      <w:pPr>
        <w:ind w:left="6840" w:hanging="180"/>
      </w:pPr>
    </w:lvl>
  </w:abstractNum>
  <w:abstractNum w:abstractNumId="19" w15:restartNumberingAfterBreak="0">
    <w:nsid w:val="605C6F78"/>
    <w:multiLevelType w:val="multilevel"/>
    <w:tmpl w:val="9E6881DA"/>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6AE21CE4"/>
    <w:multiLevelType w:val="hybridMultilevel"/>
    <w:tmpl w:val="D6FC187C"/>
    <w:lvl w:ilvl="0" w:tplc="54F83188">
      <w:start w:val="1"/>
      <w:numFmt w:val="bullet"/>
      <w:pStyle w:val="VNLeipluettelopallukalla"/>
      <w:lvlText w:val=""/>
      <w:lvlJc w:val="left"/>
      <w:pPr>
        <w:ind w:left="1287" w:hanging="360"/>
      </w:pPr>
      <w:rPr>
        <w:rFonts w:ascii="Symbol" w:hAnsi="Symbol" w:hint="default"/>
        <w:color w:val="002250" w:themeColor="accent1" w:themeShade="BF"/>
      </w:rPr>
    </w:lvl>
    <w:lvl w:ilvl="1" w:tplc="8EA015D6" w:tentative="1">
      <w:start w:val="1"/>
      <w:numFmt w:val="bullet"/>
      <w:lvlText w:val="o"/>
      <w:lvlJc w:val="left"/>
      <w:pPr>
        <w:ind w:left="2007" w:hanging="360"/>
      </w:pPr>
      <w:rPr>
        <w:rFonts w:ascii="Courier New" w:hAnsi="Courier New" w:cs="Courier New" w:hint="default"/>
      </w:rPr>
    </w:lvl>
    <w:lvl w:ilvl="2" w:tplc="175A2E5A" w:tentative="1">
      <w:start w:val="1"/>
      <w:numFmt w:val="bullet"/>
      <w:lvlText w:val=""/>
      <w:lvlJc w:val="left"/>
      <w:pPr>
        <w:ind w:left="2727" w:hanging="360"/>
      </w:pPr>
      <w:rPr>
        <w:rFonts w:ascii="Wingdings" w:hAnsi="Wingdings" w:hint="default"/>
      </w:rPr>
    </w:lvl>
    <w:lvl w:ilvl="3" w:tplc="87E4C748" w:tentative="1">
      <w:start w:val="1"/>
      <w:numFmt w:val="bullet"/>
      <w:lvlText w:val=""/>
      <w:lvlJc w:val="left"/>
      <w:pPr>
        <w:ind w:left="3447" w:hanging="360"/>
      </w:pPr>
      <w:rPr>
        <w:rFonts w:ascii="Symbol" w:hAnsi="Symbol" w:hint="default"/>
      </w:rPr>
    </w:lvl>
    <w:lvl w:ilvl="4" w:tplc="A8F65088" w:tentative="1">
      <w:start w:val="1"/>
      <w:numFmt w:val="bullet"/>
      <w:lvlText w:val="o"/>
      <w:lvlJc w:val="left"/>
      <w:pPr>
        <w:ind w:left="4167" w:hanging="360"/>
      </w:pPr>
      <w:rPr>
        <w:rFonts w:ascii="Courier New" w:hAnsi="Courier New" w:cs="Courier New" w:hint="default"/>
      </w:rPr>
    </w:lvl>
    <w:lvl w:ilvl="5" w:tplc="DDB04D08" w:tentative="1">
      <w:start w:val="1"/>
      <w:numFmt w:val="bullet"/>
      <w:lvlText w:val=""/>
      <w:lvlJc w:val="left"/>
      <w:pPr>
        <w:ind w:left="4887" w:hanging="360"/>
      </w:pPr>
      <w:rPr>
        <w:rFonts w:ascii="Wingdings" w:hAnsi="Wingdings" w:hint="default"/>
      </w:rPr>
    </w:lvl>
    <w:lvl w:ilvl="6" w:tplc="ADA40C10" w:tentative="1">
      <w:start w:val="1"/>
      <w:numFmt w:val="bullet"/>
      <w:lvlText w:val=""/>
      <w:lvlJc w:val="left"/>
      <w:pPr>
        <w:ind w:left="5607" w:hanging="360"/>
      </w:pPr>
      <w:rPr>
        <w:rFonts w:ascii="Symbol" w:hAnsi="Symbol" w:hint="default"/>
      </w:rPr>
    </w:lvl>
    <w:lvl w:ilvl="7" w:tplc="0202549A" w:tentative="1">
      <w:start w:val="1"/>
      <w:numFmt w:val="bullet"/>
      <w:lvlText w:val="o"/>
      <w:lvlJc w:val="left"/>
      <w:pPr>
        <w:ind w:left="6327" w:hanging="360"/>
      </w:pPr>
      <w:rPr>
        <w:rFonts w:ascii="Courier New" w:hAnsi="Courier New" w:cs="Courier New" w:hint="default"/>
      </w:rPr>
    </w:lvl>
    <w:lvl w:ilvl="8" w:tplc="21D40394" w:tentative="1">
      <w:start w:val="1"/>
      <w:numFmt w:val="bullet"/>
      <w:lvlText w:val=""/>
      <w:lvlJc w:val="left"/>
      <w:pPr>
        <w:ind w:left="7047" w:hanging="360"/>
      </w:pPr>
      <w:rPr>
        <w:rFonts w:ascii="Wingdings" w:hAnsi="Wingdings" w:hint="default"/>
      </w:rPr>
    </w:lvl>
  </w:abstractNum>
  <w:abstractNum w:abstractNumId="21" w15:restartNumberingAfterBreak="0">
    <w:nsid w:val="70FB2C10"/>
    <w:multiLevelType w:val="hybridMultilevel"/>
    <w:tmpl w:val="265A97E8"/>
    <w:lvl w:ilvl="0" w:tplc="C3B228EC">
      <w:start w:val="1"/>
      <w:numFmt w:val="lowerLetter"/>
      <w:pStyle w:val="VNluetteloaakkosilla"/>
      <w:lvlText w:val="%1."/>
      <w:lvlJc w:val="left"/>
      <w:pPr>
        <w:ind w:left="1647" w:hanging="360"/>
      </w:pPr>
    </w:lvl>
    <w:lvl w:ilvl="1" w:tplc="3F169D5C" w:tentative="1">
      <w:start w:val="1"/>
      <w:numFmt w:val="lowerLetter"/>
      <w:lvlText w:val="%2."/>
      <w:lvlJc w:val="left"/>
      <w:pPr>
        <w:ind w:left="2367" w:hanging="360"/>
      </w:pPr>
    </w:lvl>
    <w:lvl w:ilvl="2" w:tplc="61382DB2" w:tentative="1">
      <w:start w:val="1"/>
      <w:numFmt w:val="lowerRoman"/>
      <w:lvlText w:val="%3."/>
      <w:lvlJc w:val="right"/>
      <w:pPr>
        <w:ind w:left="3087" w:hanging="180"/>
      </w:pPr>
    </w:lvl>
    <w:lvl w:ilvl="3" w:tplc="714ABD5C" w:tentative="1">
      <w:start w:val="1"/>
      <w:numFmt w:val="decimal"/>
      <w:lvlText w:val="%4."/>
      <w:lvlJc w:val="left"/>
      <w:pPr>
        <w:ind w:left="3807" w:hanging="360"/>
      </w:pPr>
    </w:lvl>
    <w:lvl w:ilvl="4" w:tplc="21FE8430" w:tentative="1">
      <w:start w:val="1"/>
      <w:numFmt w:val="lowerLetter"/>
      <w:lvlText w:val="%5."/>
      <w:lvlJc w:val="left"/>
      <w:pPr>
        <w:ind w:left="4527" w:hanging="360"/>
      </w:pPr>
    </w:lvl>
    <w:lvl w:ilvl="5" w:tplc="B232B8E2" w:tentative="1">
      <w:start w:val="1"/>
      <w:numFmt w:val="lowerRoman"/>
      <w:lvlText w:val="%6."/>
      <w:lvlJc w:val="right"/>
      <w:pPr>
        <w:ind w:left="5247" w:hanging="180"/>
      </w:pPr>
    </w:lvl>
    <w:lvl w:ilvl="6" w:tplc="5290C3A2" w:tentative="1">
      <w:start w:val="1"/>
      <w:numFmt w:val="decimal"/>
      <w:lvlText w:val="%7."/>
      <w:lvlJc w:val="left"/>
      <w:pPr>
        <w:ind w:left="5967" w:hanging="360"/>
      </w:pPr>
    </w:lvl>
    <w:lvl w:ilvl="7" w:tplc="9216E62E" w:tentative="1">
      <w:start w:val="1"/>
      <w:numFmt w:val="lowerLetter"/>
      <w:lvlText w:val="%8."/>
      <w:lvlJc w:val="left"/>
      <w:pPr>
        <w:ind w:left="6687" w:hanging="360"/>
      </w:pPr>
    </w:lvl>
    <w:lvl w:ilvl="8" w:tplc="2EB8BA48" w:tentative="1">
      <w:start w:val="1"/>
      <w:numFmt w:val="lowerRoman"/>
      <w:lvlText w:val="%9."/>
      <w:lvlJc w:val="right"/>
      <w:pPr>
        <w:ind w:left="7407" w:hanging="180"/>
      </w:pPr>
    </w:lvl>
  </w:abstractNum>
  <w:abstractNum w:abstractNumId="22" w15:restartNumberingAfterBreak="0">
    <w:nsid w:val="7FB76392"/>
    <w:multiLevelType w:val="hybridMultilevel"/>
    <w:tmpl w:val="515453FE"/>
    <w:lvl w:ilvl="0" w:tplc="457C1C26">
      <w:start w:val="1"/>
      <w:numFmt w:val="bullet"/>
      <w:pStyle w:val="VNLeipluetteloajatusviivalla"/>
      <w:lvlText w:val=""/>
      <w:lvlJc w:val="left"/>
      <w:pPr>
        <w:ind w:left="1287" w:hanging="360"/>
      </w:pPr>
      <w:rPr>
        <w:rFonts w:ascii="Symbol" w:hAnsi="Symbol" w:hint="default"/>
      </w:rPr>
    </w:lvl>
    <w:lvl w:ilvl="1" w:tplc="225A5E0E" w:tentative="1">
      <w:start w:val="1"/>
      <w:numFmt w:val="bullet"/>
      <w:lvlText w:val="o"/>
      <w:lvlJc w:val="left"/>
      <w:pPr>
        <w:ind w:left="2007" w:hanging="360"/>
      </w:pPr>
      <w:rPr>
        <w:rFonts w:ascii="Courier New" w:hAnsi="Courier New" w:cs="Courier New" w:hint="default"/>
      </w:rPr>
    </w:lvl>
    <w:lvl w:ilvl="2" w:tplc="A88C9940" w:tentative="1">
      <w:start w:val="1"/>
      <w:numFmt w:val="bullet"/>
      <w:lvlText w:val=""/>
      <w:lvlJc w:val="left"/>
      <w:pPr>
        <w:ind w:left="2727" w:hanging="360"/>
      </w:pPr>
      <w:rPr>
        <w:rFonts w:ascii="Wingdings" w:hAnsi="Wingdings" w:hint="default"/>
      </w:rPr>
    </w:lvl>
    <w:lvl w:ilvl="3" w:tplc="9C2830D0" w:tentative="1">
      <w:start w:val="1"/>
      <w:numFmt w:val="bullet"/>
      <w:lvlText w:val=""/>
      <w:lvlJc w:val="left"/>
      <w:pPr>
        <w:ind w:left="3447" w:hanging="360"/>
      </w:pPr>
      <w:rPr>
        <w:rFonts w:ascii="Symbol" w:hAnsi="Symbol" w:hint="default"/>
      </w:rPr>
    </w:lvl>
    <w:lvl w:ilvl="4" w:tplc="183AC656" w:tentative="1">
      <w:start w:val="1"/>
      <w:numFmt w:val="bullet"/>
      <w:lvlText w:val="o"/>
      <w:lvlJc w:val="left"/>
      <w:pPr>
        <w:ind w:left="4167" w:hanging="360"/>
      </w:pPr>
      <w:rPr>
        <w:rFonts w:ascii="Courier New" w:hAnsi="Courier New" w:cs="Courier New" w:hint="default"/>
      </w:rPr>
    </w:lvl>
    <w:lvl w:ilvl="5" w:tplc="574A1040" w:tentative="1">
      <w:start w:val="1"/>
      <w:numFmt w:val="bullet"/>
      <w:lvlText w:val=""/>
      <w:lvlJc w:val="left"/>
      <w:pPr>
        <w:ind w:left="4887" w:hanging="360"/>
      </w:pPr>
      <w:rPr>
        <w:rFonts w:ascii="Wingdings" w:hAnsi="Wingdings" w:hint="default"/>
      </w:rPr>
    </w:lvl>
    <w:lvl w:ilvl="6" w:tplc="DE528582" w:tentative="1">
      <w:start w:val="1"/>
      <w:numFmt w:val="bullet"/>
      <w:lvlText w:val=""/>
      <w:lvlJc w:val="left"/>
      <w:pPr>
        <w:ind w:left="5607" w:hanging="360"/>
      </w:pPr>
      <w:rPr>
        <w:rFonts w:ascii="Symbol" w:hAnsi="Symbol" w:hint="default"/>
      </w:rPr>
    </w:lvl>
    <w:lvl w:ilvl="7" w:tplc="558C57BE" w:tentative="1">
      <w:start w:val="1"/>
      <w:numFmt w:val="bullet"/>
      <w:lvlText w:val="o"/>
      <w:lvlJc w:val="left"/>
      <w:pPr>
        <w:ind w:left="6327" w:hanging="360"/>
      </w:pPr>
      <w:rPr>
        <w:rFonts w:ascii="Courier New" w:hAnsi="Courier New" w:cs="Courier New" w:hint="default"/>
      </w:rPr>
    </w:lvl>
    <w:lvl w:ilvl="8" w:tplc="A9523214" w:tentative="1">
      <w:start w:val="1"/>
      <w:numFmt w:val="bullet"/>
      <w:lvlText w:val=""/>
      <w:lvlJc w:val="left"/>
      <w:pPr>
        <w:ind w:left="7047" w:hanging="360"/>
      </w:pPr>
      <w:rPr>
        <w:rFonts w:ascii="Wingdings" w:hAnsi="Wingdings" w:hint="default"/>
      </w:rPr>
    </w:lvl>
  </w:abstractNum>
  <w:num w:numId="1" w16cid:durableId="1851213023">
    <w:abstractNumId w:val="10"/>
  </w:num>
  <w:num w:numId="2" w16cid:durableId="1066950144">
    <w:abstractNumId w:val="22"/>
  </w:num>
  <w:num w:numId="3" w16cid:durableId="1155219644">
    <w:abstractNumId w:val="20"/>
  </w:num>
  <w:num w:numId="4" w16cid:durableId="1456291310">
    <w:abstractNumId w:val="9"/>
  </w:num>
  <w:num w:numId="5" w16cid:durableId="1080979597">
    <w:abstractNumId w:val="7"/>
  </w:num>
  <w:num w:numId="6" w16cid:durableId="1019551624">
    <w:abstractNumId w:val="6"/>
  </w:num>
  <w:num w:numId="7" w16cid:durableId="1735466993">
    <w:abstractNumId w:val="5"/>
  </w:num>
  <w:num w:numId="8" w16cid:durableId="869948875">
    <w:abstractNumId w:val="4"/>
  </w:num>
  <w:num w:numId="9" w16cid:durableId="1184710460">
    <w:abstractNumId w:val="8"/>
  </w:num>
  <w:num w:numId="10" w16cid:durableId="2098138315">
    <w:abstractNumId w:val="3"/>
  </w:num>
  <w:num w:numId="11" w16cid:durableId="1387266383">
    <w:abstractNumId w:val="2"/>
  </w:num>
  <w:num w:numId="12" w16cid:durableId="932009309">
    <w:abstractNumId w:val="1"/>
  </w:num>
  <w:num w:numId="13" w16cid:durableId="1736926280">
    <w:abstractNumId w:val="0"/>
  </w:num>
  <w:num w:numId="14" w16cid:durableId="1378046696">
    <w:abstractNumId w:val="12"/>
  </w:num>
  <w:num w:numId="15" w16cid:durableId="539633564">
    <w:abstractNumId w:val="11"/>
  </w:num>
  <w:num w:numId="16" w16cid:durableId="1384252663">
    <w:abstractNumId w:val="21"/>
  </w:num>
  <w:num w:numId="17" w16cid:durableId="1050422269">
    <w:abstractNumId w:val="14"/>
  </w:num>
  <w:num w:numId="18" w16cid:durableId="1934388545">
    <w:abstractNumId w:val="19"/>
  </w:num>
  <w:num w:numId="19" w16cid:durableId="298338043">
    <w:abstractNumId w:val="15"/>
  </w:num>
  <w:num w:numId="20" w16cid:durableId="963268263">
    <w:abstractNumId w:val="16"/>
  </w:num>
  <w:num w:numId="21" w16cid:durableId="449517132">
    <w:abstractNumId w:val="13"/>
  </w:num>
  <w:num w:numId="22" w16cid:durableId="435055094">
    <w:abstractNumId w:val="18"/>
  </w:num>
  <w:num w:numId="23" w16cid:durableId="13833631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efaultTableStyle w:val="VNTaulukko2021"/>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EC"/>
    <w:rsid w:val="000005A1"/>
    <w:rsid w:val="00001342"/>
    <w:rsid w:val="000028DC"/>
    <w:rsid w:val="00002CE5"/>
    <w:rsid w:val="00003A6D"/>
    <w:rsid w:val="00004227"/>
    <w:rsid w:val="00004DC6"/>
    <w:rsid w:val="00004E9C"/>
    <w:rsid w:val="0000533B"/>
    <w:rsid w:val="00005CDB"/>
    <w:rsid w:val="00006C41"/>
    <w:rsid w:val="00006C70"/>
    <w:rsid w:val="000079D1"/>
    <w:rsid w:val="00011713"/>
    <w:rsid w:val="00012BCB"/>
    <w:rsid w:val="000131F1"/>
    <w:rsid w:val="000149F1"/>
    <w:rsid w:val="00015205"/>
    <w:rsid w:val="000153BA"/>
    <w:rsid w:val="00015D02"/>
    <w:rsid w:val="000164F7"/>
    <w:rsid w:val="00016EA5"/>
    <w:rsid w:val="00017542"/>
    <w:rsid w:val="00020F3C"/>
    <w:rsid w:val="00022276"/>
    <w:rsid w:val="00022DE6"/>
    <w:rsid w:val="000234CD"/>
    <w:rsid w:val="00023C89"/>
    <w:rsid w:val="0002437C"/>
    <w:rsid w:val="00024722"/>
    <w:rsid w:val="0002548D"/>
    <w:rsid w:val="00026052"/>
    <w:rsid w:val="00026D29"/>
    <w:rsid w:val="00026D58"/>
    <w:rsid w:val="00027486"/>
    <w:rsid w:val="00027968"/>
    <w:rsid w:val="00027AC5"/>
    <w:rsid w:val="000310F6"/>
    <w:rsid w:val="00031E62"/>
    <w:rsid w:val="00032222"/>
    <w:rsid w:val="00032280"/>
    <w:rsid w:val="00032A21"/>
    <w:rsid w:val="00033100"/>
    <w:rsid w:val="00034C19"/>
    <w:rsid w:val="00034E94"/>
    <w:rsid w:val="00035077"/>
    <w:rsid w:val="00037BB2"/>
    <w:rsid w:val="00037F01"/>
    <w:rsid w:val="00040174"/>
    <w:rsid w:val="0004026B"/>
    <w:rsid w:val="00040A21"/>
    <w:rsid w:val="00041474"/>
    <w:rsid w:val="00041939"/>
    <w:rsid w:val="00042981"/>
    <w:rsid w:val="00042A90"/>
    <w:rsid w:val="00042BBA"/>
    <w:rsid w:val="000469E9"/>
    <w:rsid w:val="00047A3F"/>
    <w:rsid w:val="00047E77"/>
    <w:rsid w:val="00050085"/>
    <w:rsid w:val="00050300"/>
    <w:rsid w:val="000509A7"/>
    <w:rsid w:val="000517A5"/>
    <w:rsid w:val="00051A8C"/>
    <w:rsid w:val="00051CDD"/>
    <w:rsid w:val="0005203A"/>
    <w:rsid w:val="000529BF"/>
    <w:rsid w:val="0005542C"/>
    <w:rsid w:val="00055FA3"/>
    <w:rsid w:val="000561B1"/>
    <w:rsid w:val="00056AE4"/>
    <w:rsid w:val="00056C0D"/>
    <w:rsid w:val="0005791E"/>
    <w:rsid w:val="0005794A"/>
    <w:rsid w:val="00057BA7"/>
    <w:rsid w:val="00057BB2"/>
    <w:rsid w:val="00060423"/>
    <w:rsid w:val="00060597"/>
    <w:rsid w:val="00060E37"/>
    <w:rsid w:val="00061803"/>
    <w:rsid w:val="00061CA8"/>
    <w:rsid w:val="00061DFF"/>
    <w:rsid w:val="00062F4D"/>
    <w:rsid w:val="0006363D"/>
    <w:rsid w:val="00063A0D"/>
    <w:rsid w:val="00064B5D"/>
    <w:rsid w:val="00065DC6"/>
    <w:rsid w:val="00065F80"/>
    <w:rsid w:val="00066100"/>
    <w:rsid w:val="0006660C"/>
    <w:rsid w:val="00066D02"/>
    <w:rsid w:val="0007003D"/>
    <w:rsid w:val="00070397"/>
    <w:rsid w:val="0007092F"/>
    <w:rsid w:val="0007123D"/>
    <w:rsid w:val="00071793"/>
    <w:rsid w:val="00072858"/>
    <w:rsid w:val="000733BF"/>
    <w:rsid w:val="000736D8"/>
    <w:rsid w:val="00073819"/>
    <w:rsid w:val="000738AB"/>
    <w:rsid w:val="00074793"/>
    <w:rsid w:val="000750D5"/>
    <w:rsid w:val="000754D1"/>
    <w:rsid w:val="0008152B"/>
    <w:rsid w:val="00082392"/>
    <w:rsid w:val="00082514"/>
    <w:rsid w:val="00082519"/>
    <w:rsid w:val="00086892"/>
    <w:rsid w:val="0008706E"/>
    <w:rsid w:val="000871A1"/>
    <w:rsid w:val="000876D0"/>
    <w:rsid w:val="00087F95"/>
    <w:rsid w:val="00090568"/>
    <w:rsid w:val="000915D1"/>
    <w:rsid w:val="00091963"/>
    <w:rsid w:val="000922FE"/>
    <w:rsid w:val="000931DD"/>
    <w:rsid w:val="00093361"/>
    <w:rsid w:val="00094342"/>
    <w:rsid w:val="00094477"/>
    <w:rsid w:val="00094902"/>
    <w:rsid w:val="0009495B"/>
    <w:rsid w:val="00096EB7"/>
    <w:rsid w:val="00097B0E"/>
    <w:rsid w:val="000A01DB"/>
    <w:rsid w:val="000A0E52"/>
    <w:rsid w:val="000A1418"/>
    <w:rsid w:val="000A1C9D"/>
    <w:rsid w:val="000A2924"/>
    <w:rsid w:val="000A2D6C"/>
    <w:rsid w:val="000A3B07"/>
    <w:rsid w:val="000A549C"/>
    <w:rsid w:val="000A5CE5"/>
    <w:rsid w:val="000A6410"/>
    <w:rsid w:val="000A7015"/>
    <w:rsid w:val="000A7746"/>
    <w:rsid w:val="000A7A9E"/>
    <w:rsid w:val="000A7F01"/>
    <w:rsid w:val="000B0A8F"/>
    <w:rsid w:val="000B132E"/>
    <w:rsid w:val="000B22A4"/>
    <w:rsid w:val="000B343E"/>
    <w:rsid w:val="000B3512"/>
    <w:rsid w:val="000B3CFE"/>
    <w:rsid w:val="000B3ED1"/>
    <w:rsid w:val="000B4190"/>
    <w:rsid w:val="000B44D9"/>
    <w:rsid w:val="000B51BC"/>
    <w:rsid w:val="000B6983"/>
    <w:rsid w:val="000B6D20"/>
    <w:rsid w:val="000B7BF7"/>
    <w:rsid w:val="000B7F17"/>
    <w:rsid w:val="000B7F4B"/>
    <w:rsid w:val="000C0096"/>
    <w:rsid w:val="000C02FC"/>
    <w:rsid w:val="000C1091"/>
    <w:rsid w:val="000C130A"/>
    <w:rsid w:val="000C164F"/>
    <w:rsid w:val="000C199D"/>
    <w:rsid w:val="000C1CEB"/>
    <w:rsid w:val="000C42AA"/>
    <w:rsid w:val="000C4A5C"/>
    <w:rsid w:val="000C6890"/>
    <w:rsid w:val="000C72DC"/>
    <w:rsid w:val="000C7F25"/>
    <w:rsid w:val="000D0523"/>
    <w:rsid w:val="000D1276"/>
    <w:rsid w:val="000D2D8E"/>
    <w:rsid w:val="000D4D58"/>
    <w:rsid w:val="000D606E"/>
    <w:rsid w:val="000D6AFC"/>
    <w:rsid w:val="000D6C6D"/>
    <w:rsid w:val="000D793E"/>
    <w:rsid w:val="000D7AAF"/>
    <w:rsid w:val="000E0443"/>
    <w:rsid w:val="000E19BE"/>
    <w:rsid w:val="000E1F97"/>
    <w:rsid w:val="000E22F3"/>
    <w:rsid w:val="000E2B3A"/>
    <w:rsid w:val="000E30EF"/>
    <w:rsid w:val="000E3E00"/>
    <w:rsid w:val="000E40B2"/>
    <w:rsid w:val="000E4978"/>
    <w:rsid w:val="000E522B"/>
    <w:rsid w:val="000E5C81"/>
    <w:rsid w:val="000E5CCD"/>
    <w:rsid w:val="000E6192"/>
    <w:rsid w:val="000E7131"/>
    <w:rsid w:val="000E7BD1"/>
    <w:rsid w:val="000F0191"/>
    <w:rsid w:val="000F0CC7"/>
    <w:rsid w:val="000F20DD"/>
    <w:rsid w:val="000F215F"/>
    <w:rsid w:val="000F25F7"/>
    <w:rsid w:val="000F2643"/>
    <w:rsid w:val="000F2CBF"/>
    <w:rsid w:val="000F340E"/>
    <w:rsid w:val="000F37D2"/>
    <w:rsid w:val="000F50F5"/>
    <w:rsid w:val="000F5926"/>
    <w:rsid w:val="000F5CEB"/>
    <w:rsid w:val="000F5E75"/>
    <w:rsid w:val="00100500"/>
    <w:rsid w:val="00100FAE"/>
    <w:rsid w:val="0010164F"/>
    <w:rsid w:val="001018B9"/>
    <w:rsid w:val="00101BE8"/>
    <w:rsid w:val="001022BC"/>
    <w:rsid w:val="0010354A"/>
    <w:rsid w:val="001035CB"/>
    <w:rsid w:val="00103C80"/>
    <w:rsid w:val="0010444D"/>
    <w:rsid w:val="00105464"/>
    <w:rsid w:val="00106517"/>
    <w:rsid w:val="00107F7E"/>
    <w:rsid w:val="00110366"/>
    <w:rsid w:val="00111022"/>
    <w:rsid w:val="001113E5"/>
    <w:rsid w:val="00111784"/>
    <w:rsid w:val="0011180C"/>
    <w:rsid w:val="00112267"/>
    <w:rsid w:val="00113311"/>
    <w:rsid w:val="00113985"/>
    <w:rsid w:val="0011429D"/>
    <w:rsid w:val="0011603D"/>
    <w:rsid w:val="00116B3E"/>
    <w:rsid w:val="0012007A"/>
    <w:rsid w:val="0012013B"/>
    <w:rsid w:val="0012025A"/>
    <w:rsid w:val="00120D3E"/>
    <w:rsid w:val="00122A42"/>
    <w:rsid w:val="00122B07"/>
    <w:rsid w:val="00123175"/>
    <w:rsid w:val="00123ECA"/>
    <w:rsid w:val="001250B5"/>
    <w:rsid w:val="001254F1"/>
    <w:rsid w:val="001256AF"/>
    <w:rsid w:val="00126796"/>
    <w:rsid w:val="001269D4"/>
    <w:rsid w:val="00127661"/>
    <w:rsid w:val="00130058"/>
    <w:rsid w:val="00130289"/>
    <w:rsid w:val="00130FC8"/>
    <w:rsid w:val="0013136C"/>
    <w:rsid w:val="00132DFB"/>
    <w:rsid w:val="0013495A"/>
    <w:rsid w:val="0013546E"/>
    <w:rsid w:val="0013630A"/>
    <w:rsid w:val="00136363"/>
    <w:rsid w:val="00136AD0"/>
    <w:rsid w:val="00137BA1"/>
    <w:rsid w:val="00140367"/>
    <w:rsid w:val="001416D9"/>
    <w:rsid w:val="0014237E"/>
    <w:rsid w:val="0014317C"/>
    <w:rsid w:val="001438EE"/>
    <w:rsid w:val="00143DFF"/>
    <w:rsid w:val="001440A2"/>
    <w:rsid w:val="001452BA"/>
    <w:rsid w:val="001468EE"/>
    <w:rsid w:val="00147069"/>
    <w:rsid w:val="00151D11"/>
    <w:rsid w:val="001533BF"/>
    <w:rsid w:val="001535DA"/>
    <w:rsid w:val="0015364C"/>
    <w:rsid w:val="0015486C"/>
    <w:rsid w:val="00154B32"/>
    <w:rsid w:val="00154E86"/>
    <w:rsid w:val="00154FD5"/>
    <w:rsid w:val="001566AA"/>
    <w:rsid w:val="00156A2C"/>
    <w:rsid w:val="00157015"/>
    <w:rsid w:val="00157936"/>
    <w:rsid w:val="00157984"/>
    <w:rsid w:val="00157AB0"/>
    <w:rsid w:val="00160EF5"/>
    <w:rsid w:val="00161A41"/>
    <w:rsid w:val="00161ED4"/>
    <w:rsid w:val="001626A8"/>
    <w:rsid w:val="00162B77"/>
    <w:rsid w:val="0016378C"/>
    <w:rsid w:val="00163E9A"/>
    <w:rsid w:val="00164111"/>
    <w:rsid w:val="00166739"/>
    <w:rsid w:val="0016680F"/>
    <w:rsid w:val="00166993"/>
    <w:rsid w:val="001670AA"/>
    <w:rsid w:val="00170B77"/>
    <w:rsid w:val="00171B61"/>
    <w:rsid w:val="00171CD7"/>
    <w:rsid w:val="00171F02"/>
    <w:rsid w:val="00172332"/>
    <w:rsid w:val="00172D1B"/>
    <w:rsid w:val="001732FF"/>
    <w:rsid w:val="00174317"/>
    <w:rsid w:val="00175CD1"/>
    <w:rsid w:val="001765FE"/>
    <w:rsid w:val="00176729"/>
    <w:rsid w:val="00176E43"/>
    <w:rsid w:val="0017782F"/>
    <w:rsid w:val="00181D3A"/>
    <w:rsid w:val="00182C1B"/>
    <w:rsid w:val="00184F70"/>
    <w:rsid w:val="00185B84"/>
    <w:rsid w:val="00185E95"/>
    <w:rsid w:val="00186046"/>
    <w:rsid w:val="00186662"/>
    <w:rsid w:val="0018707D"/>
    <w:rsid w:val="00187D53"/>
    <w:rsid w:val="00190697"/>
    <w:rsid w:val="00190A17"/>
    <w:rsid w:val="00190BA3"/>
    <w:rsid w:val="00191214"/>
    <w:rsid w:val="0019151C"/>
    <w:rsid w:val="00191621"/>
    <w:rsid w:val="00191E90"/>
    <w:rsid w:val="001925E7"/>
    <w:rsid w:val="00193022"/>
    <w:rsid w:val="001932E6"/>
    <w:rsid w:val="001936D0"/>
    <w:rsid w:val="00193F59"/>
    <w:rsid w:val="00194445"/>
    <w:rsid w:val="00194982"/>
    <w:rsid w:val="00195D47"/>
    <w:rsid w:val="00196539"/>
    <w:rsid w:val="00197434"/>
    <w:rsid w:val="00197E72"/>
    <w:rsid w:val="001A23BE"/>
    <w:rsid w:val="001A2783"/>
    <w:rsid w:val="001A3385"/>
    <w:rsid w:val="001A3542"/>
    <w:rsid w:val="001A3EEE"/>
    <w:rsid w:val="001A3FC8"/>
    <w:rsid w:val="001A4E2D"/>
    <w:rsid w:val="001A55A8"/>
    <w:rsid w:val="001A5D81"/>
    <w:rsid w:val="001A610A"/>
    <w:rsid w:val="001A62E9"/>
    <w:rsid w:val="001A6544"/>
    <w:rsid w:val="001A6E77"/>
    <w:rsid w:val="001A6EF5"/>
    <w:rsid w:val="001A71EB"/>
    <w:rsid w:val="001A7416"/>
    <w:rsid w:val="001A7483"/>
    <w:rsid w:val="001A7ADA"/>
    <w:rsid w:val="001A7B17"/>
    <w:rsid w:val="001A7C32"/>
    <w:rsid w:val="001A7CB3"/>
    <w:rsid w:val="001B051B"/>
    <w:rsid w:val="001B0AD0"/>
    <w:rsid w:val="001B1358"/>
    <w:rsid w:val="001B17BD"/>
    <w:rsid w:val="001B1C0C"/>
    <w:rsid w:val="001B1C46"/>
    <w:rsid w:val="001B27B7"/>
    <w:rsid w:val="001B3259"/>
    <w:rsid w:val="001B3341"/>
    <w:rsid w:val="001B353C"/>
    <w:rsid w:val="001B3F76"/>
    <w:rsid w:val="001B502F"/>
    <w:rsid w:val="001B66C5"/>
    <w:rsid w:val="001B687F"/>
    <w:rsid w:val="001B78A7"/>
    <w:rsid w:val="001B7C76"/>
    <w:rsid w:val="001C08F6"/>
    <w:rsid w:val="001C0991"/>
    <w:rsid w:val="001C105B"/>
    <w:rsid w:val="001C1266"/>
    <w:rsid w:val="001C13F6"/>
    <w:rsid w:val="001C19AF"/>
    <w:rsid w:val="001C1AD2"/>
    <w:rsid w:val="001C329E"/>
    <w:rsid w:val="001C3ACA"/>
    <w:rsid w:val="001C4553"/>
    <w:rsid w:val="001C6226"/>
    <w:rsid w:val="001C6342"/>
    <w:rsid w:val="001C6646"/>
    <w:rsid w:val="001C6741"/>
    <w:rsid w:val="001C6D7E"/>
    <w:rsid w:val="001C7388"/>
    <w:rsid w:val="001D090A"/>
    <w:rsid w:val="001D2861"/>
    <w:rsid w:val="001D294B"/>
    <w:rsid w:val="001D2FB6"/>
    <w:rsid w:val="001D3B97"/>
    <w:rsid w:val="001D433B"/>
    <w:rsid w:val="001D4984"/>
    <w:rsid w:val="001D5361"/>
    <w:rsid w:val="001D53F0"/>
    <w:rsid w:val="001D544C"/>
    <w:rsid w:val="001D5CDB"/>
    <w:rsid w:val="001D72FA"/>
    <w:rsid w:val="001E02D9"/>
    <w:rsid w:val="001E1474"/>
    <w:rsid w:val="001E17E1"/>
    <w:rsid w:val="001E19A3"/>
    <w:rsid w:val="001E2187"/>
    <w:rsid w:val="001E297C"/>
    <w:rsid w:val="001E2C88"/>
    <w:rsid w:val="001E2E58"/>
    <w:rsid w:val="001E325E"/>
    <w:rsid w:val="001E3DEE"/>
    <w:rsid w:val="001E70DE"/>
    <w:rsid w:val="001E7190"/>
    <w:rsid w:val="001E7ECF"/>
    <w:rsid w:val="001F05C8"/>
    <w:rsid w:val="001F0C1A"/>
    <w:rsid w:val="001F1129"/>
    <w:rsid w:val="001F20F5"/>
    <w:rsid w:val="001F40A5"/>
    <w:rsid w:val="001F4849"/>
    <w:rsid w:val="001F559E"/>
    <w:rsid w:val="001F569F"/>
    <w:rsid w:val="001F6325"/>
    <w:rsid w:val="001F74A1"/>
    <w:rsid w:val="001F7655"/>
    <w:rsid w:val="001F7E39"/>
    <w:rsid w:val="0020014A"/>
    <w:rsid w:val="00200273"/>
    <w:rsid w:val="00200F6F"/>
    <w:rsid w:val="0020188E"/>
    <w:rsid w:val="00201915"/>
    <w:rsid w:val="00201B71"/>
    <w:rsid w:val="002027DF"/>
    <w:rsid w:val="00202D00"/>
    <w:rsid w:val="00203582"/>
    <w:rsid w:val="0020423F"/>
    <w:rsid w:val="00205E8E"/>
    <w:rsid w:val="00205F2B"/>
    <w:rsid w:val="00207884"/>
    <w:rsid w:val="002101D6"/>
    <w:rsid w:val="00211D4B"/>
    <w:rsid w:val="00211E18"/>
    <w:rsid w:val="00213257"/>
    <w:rsid w:val="00213770"/>
    <w:rsid w:val="00213B8D"/>
    <w:rsid w:val="00213BB3"/>
    <w:rsid w:val="00214E89"/>
    <w:rsid w:val="00220690"/>
    <w:rsid w:val="0022074A"/>
    <w:rsid w:val="00220847"/>
    <w:rsid w:val="00221250"/>
    <w:rsid w:val="00221978"/>
    <w:rsid w:val="00221ED1"/>
    <w:rsid w:val="002223B9"/>
    <w:rsid w:val="00222C95"/>
    <w:rsid w:val="00222E61"/>
    <w:rsid w:val="00223590"/>
    <w:rsid w:val="0022381F"/>
    <w:rsid w:val="0022407F"/>
    <w:rsid w:val="002244C5"/>
    <w:rsid w:val="00224B0C"/>
    <w:rsid w:val="00225150"/>
    <w:rsid w:val="002252FC"/>
    <w:rsid w:val="00226CC4"/>
    <w:rsid w:val="00227514"/>
    <w:rsid w:val="0022788D"/>
    <w:rsid w:val="00227A22"/>
    <w:rsid w:val="00227B21"/>
    <w:rsid w:val="00227B69"/>
    <w:rsid w:val="0023112C"/>
    <w:rsid w:val="00231369"/>
    <w:rsid w:val="00231705"/>
    <w:rsid w:val="00231AFB"/>
    <w:rsid w:val="002321C7"/>
    <w:rsid w:val="00232C8C"/>
    <w:rsid w:val="00232F02"/>
    <w:rsid w:val="002332E9"/>
    <w:rsid w:val="00233396"/>
    <w:rsid w:val="002335AA"/>
    <w:rsid w:val="00233A5E"/>
    <w:rsid w:val="002368AB"/>
    <w:rsid w:val="002404A6"/>
    <w:rsid w:val="00240768"/>
    <w:rsid w:val="00240B70"/>
    <w:rsid w:val="00240CBE"/>
    <w:rsid w:val="0024127D"/>
    <w:rsid w:val="00241667"/>
    <w:rsid w:val="0024194D"/>
    <w:rsid w:val="00241A6D"/>
    <w:rsid w:val="0024203C"/>
    <w:rsid w:val="002432F6"/>
    <w:rsid w:val="002433C4"/>
    <w:rsid w:val="0024508E"/>
    <w:rsid w:val="002455C4"/>
    <w:rsid w:val="002456A7"/>
    <w:rsid w:val="00246352"/>
    <w:rsid w:val="002517AC"/>
    <w:rsid w:val="00252D99"/>
    <w:rsid w:val="00253E1D"/>
    <w:rsid w:val="00254F19"/>
    <w:rsid w:val="00254F2F"/>
    <w:rsid w:val="002571F1"/>
    <w:rsid w:val="0026030B"/>
    <w:rsid w:val="00260C10"/>
    <w:rsid w:val="00261323"/>
    <w:rsid w:val="00261C21"/>
    <w:rsid w:val="002636E9"/>
    <w:rsid w:val="002639AA"/>
    <w:rsid w:val="00263BFF"/>
    <w:rsid w:val="00264176"/>
    <w:rsid w:val="00264231"/>
    <w:rsid w:val="00265131"/>
    <w:rsid w:val="002652DA"/>
    <w:rsid w:val="0026551B"/>
    <w:rsid w:val="002658F9"/>
    <w:rsid w:val="00266657"/>
    <w:rsid w:val="00266B12"/>
    <w:rsid w:val="00266E8C"/>
    <w:rsid w:val="00267ED1"/>
    <w:rsid w:val="00270F26"/>
    <w:rsid w:val="00271736"/>
    <w:rsid w:val="00272144"/>
    <w:rsid w:val="002747FC"/>
    <w:rsid w:val="00275110"/>
    <w:rsid w:val="00275F40"/>
    <w:rsid w:val="00275FF4"/>
    <w:rsid w:val="002764C5"/>
    <w:rsid w:val="00276759"/>
    <w:rsid w:val="0027775A"/>
    <w:rsid w:val="00277EA9"/>
    <w:rsid w:val="00280FF4"/>
    <w:rsid w:val="00281384"/>
    <w:rsid w:val="00281AC6"/>
    <w:rsid w:val="002831FE"/>
    <w:rsid w:val="00283947"/>
    <w:rsid w:val="00284296"/>
    <w:rsid w:val="00284422"/>
    <w:rsid w:val="0028442B"/>
    <w:rsid w:val="00284455"/>
    <w:rsid w:val="00285911"/>
    <w:rsid w:val="00285FFA"/>
    <w:rsid w:val="00286B7C"/>
    <w:rsid w:val="00286E7E"/>
    <w:rsid w:val="00291AA0"/>
    <w:rsid w:val="0029296D"/>
    <w:rsid w:val="00292AF4"/>
    <w:rsid w:val="00292DFB"/>
    <w:rsid w:val="002932C4"/>
    <w:rsid w:val="00293EC3"/>
    <w:rsid w:val="0029509A"/>
    <w:rsid w:val="00295C44"/>
    <w:rsid w:val="0029678A"/>
    <w:rsid w:val="00296CBB"/>
    <w:rsid w:val="002972BB"/>
    <w:rsid w:val="00297700"/>
    <w:rsid w:val="00297D99"/>
    <w:rsid w:val="002A2F20"/>
    <w:rsid w:val="002A37C1"/>
    <w:rsid w:val="002A38F8"/>
    <w:rsid w:val="002A3996"/>
    <w:rsid w:val="002A3A54"/>
    <w:rsid w:val="002A3CE9"/>
    <w:rsid w:val="002A45BD"/>
    <w:rsid w:val="002A4D0C"/>
    <w:rsid w:val="002A4F8A"/>
    <w:rsid w:val="002A542C"/>
    <w:rsid w:val="002A5B8B"/>
    <w:rsid w:val="002A5F69"/>
    <w:rsid w:val="002A63EA"/>
    <w:rsid w:val="002A6C53"/>
    <w:rsid w:val="002A7B10"/>
    <w:rsid w:val="002B05EC"/>
    <w:rsid w:val="002B09D7"/>
    <w:rsid w:val="002B1143"/>
    <w:rsid w:val="002B2EDB"/>
    <w:rsid w:val="002B321E"/>
    <w:rsid w:val="002B4559"/>
    <w:rsid w:val="002B5010"/>
    <w:rsid w:val="002B5B43"/>
    <w:rsid w:val="002B7404"/>
    <w:rsid w:val="002C0B75"/>
    <w:rsid w:val="002C115D"/>
    <w:rsid w:val="002C1357"/>
    <w:rsid w:val="002C1E76"/>
    <w:rsid w:val="002C2122"/>
    <w:rsid w:val="002C26AC"/>
    <w:rsid w:val="002C27C8"/>
    <w:rsid w:val="002C2F7C"/>
    <w:rsid w:val="002C3C27"/>
    <w:rsid w:val="002C4D88"/>
    <w:rsid w:val="002C57E8"/>
    <w:rsid w:val="002C57F7"/>
    <w:rsid w:val="002C5A32"/>
    <w:rsid w:val="002C5DC0"/>
    <w:rsid w:val="002C5F7C"/>
    <w:rsid w:val="002C61A8"/>
    <w:rsid w:val="002C64C4"/>
    <w:rsid w:val="002C74EB"/>
    <w:rsid w:val="002C7523"/>
    <w:rsid w:val="002C7ACD"/>
    <w:rsid w:val="002C7E43"/>
    <w:rsid w:val="002D0923"/>
    <w:rsid w:val="002D12B2"/>
    <w:rsid w:val="002D212D"/>
    <w:rsid w:val="002D27D4"/>
    <w:rsid w:val="002D2AC2"/>
    <w:rsid w:val="002D46CC"/>
    <w:rsid w:val="002D57E0"/>
    <w:rsid w:val="002D6429"/>
    <w:rsid w:val="002D64F9"/>
    <w:rsid w:val="002D6A7E"/>
    <w:rsid w:val="002D7281"/>
    <w:rsid w:val="002E02DC"/>
    <w:rsid w:val="002E059B"/>
    <w:rsid w:val="002E0BE5"/>
    <w:rsid w:val="002E0F3D"/>
    <w:rsid w:val="002E1810"/>
    <w:rsid w:val="002E1FF6"/>
    <w:rsid w:val="002E273C"/>
    <w:rsid w:val="002E2D1B"/>
    <w:rsid w:val="002E2FE7"/>
    <w:rsid w:val="002E37AF"/>
    <w:rsid w:val="002E3843"/>
    <w:rsid w:val="002E4AB7"/>
    <w:rsid w:val="002E65ED"/>
    <w:rsid w:val="002E7623"/>
    <w:rsid w:val="002F077F"/>
    <w:rsid w:val="002F1C4B"/>
    <w:rsid w:val="002F1C7C"/>
    <w:rsid w:val="002F31BC"/>
    <w:rsid w:val="002F3F03"/>
    <w:rsid w:val="002F4321"/>
    <w:rsid w:val="002F596B"/>
    <w:rsid w:val="002F5B28"/>
    <w:rsid w:val="002F5F76"/>
    <w:rsid w:val="002F7BD0"/>
    <w:rsid w:val="002F7CFE"/>
    <w:rsid w:val="003002C8"/>
    <w:rsid w:val="00300DB5"/>
    <w:rsid w:val="003017DD"/>
    <w:rsid w:val="003026B4"/>
    <w:rsid w:val="00302BF6"/>
    <w:rsid w:val="00303294"/>
    <w:rsid w:val="00303C8E"/>
    <w:rsid w:val="00304FC4"/>
    <w:rsid w:val="003055F8"/>
    <w:rsid w:val="00305FF7"/>
    <w:rsid w:val="0030622F"/>
    <w:rsid w:val="003102EA"/>
    <w:rsid w:val="0031362B"/>
    <w:rsid w:val="003142C2"/>
    <w:rsid w:val="00314A6F"/>
    <w:rsid w:val="003162C6"/>
    <w:rsid w:val="00317522"/>
    <w:rsid w:val="003176CB"/>
    <w:rsid w:val="003200A5"/>
    <w:rsid w:val="00320D10"/>
    <w:rsid w:val="00321035"/>
    <w:rsid w:val="00321C12"/>
    <w:rsid w:val="00321F03"/>
    <w:rsid w:val="00322599"/>
    <w:rsid w:val="00323DE3"/>
    <w:rsid w:val="00323EDD"/>
    <w:rsid w:val="0032502F"/>
    <w:rsid w:val="0032524F"/>
    <w:rsid w:val="003263B0"/>
    <w:rsid w:val="00326B0C"/>
    <w:rsid w:val="00327E67"/>
    <w:rsid w:val="003304C5"/>
    <w:rsid w:val="00331032"/>
    <w:rsid w:val="00332D3B"/>
    <w:rsid w:val="003330DD"/>
    <w:rsid w:val="003331D0"/>
    <w:rsid w:val="00333419"/>
    <w:rsid w:val="00336D81"/>
    <w:rsid w:val="0033722D"/>
    <w:rsid w:val="00337844"/>
    <w:rsid w:val="00337C51"/>
    <w:rsid w:val="00340056"/>
    <w:rsid w:val="003405B9"/>
    <w:rsid w:val="00340E96"/>
    <w:rsid w:val="003417AC"/>
    <w:rsid w:val="0034292E"/>
    <w:rsid w:val="0034293E"/>
    <w:rsid w:val="003433F0"/>
    <w:rsid w:val="0034341C"/>
    <w:rsid w:val="00343C6E"/>
    <w:rsid w:val="00344278"/>
    <w:rsid w:val="00344782"/>
    <w:rsid w:val="00344E8F"/>
    <w:rsid w:val="003461A6"/>
    <w:rsid w:val="003471FA"/>
    <w:rsid w:val="00351CF9"/>
    <w:rsid w:val="00355234"/>
    <w:rsid w:val="0035644F"/>
    <w:rsid w:val="003571C9"/>
    <w:rsid w:val="00357567"/>
    <w:rsid w:val="00357B50"/>
    <w:rsid w:val="00357F0A"/>
    <w:rsid w:val="0036100F"/>
    <w:rsid w:val="00361239"/>
    <w:rsid w:val="00361554"/>
    <w:rsid w:val="0036242E"/>
    <w:rsid w:val="00362687"/>
    <w:rsid w:val="00362EC1"/>
    <w:rsid w:val="00363502"/>
    <w:rsid w:val="003658F2"/>
    <w:rsid w:val="00367178"/>
    <w:rsid w:val="00370108"/>
    <w:rsid w:val="00370F79"/>
    <w:rsid w:val="0037146F"/>
    <w:rsid w:val="00371A76"/>
    <w:rsid w:val="00372983"/>
    <w:rsid w:val="0037307F"/>
    <w:rsid w:val="003736C6"/>
    <w:rsid w:val="00375793"/>
    <w:rsid w:val="003757E5"/>
    <w:rsid w:val="003764FB"/>
    <w:rsid w:val="00376A34"/>
    <w:rsid w:val="00376C78"/>
    <w:rsid w:val="00377F7A"/>
    <w:rsid w:val="0038059B"/>
    <w:rsid w:val="00382192"/>
    <w:rsid w:val="00382616"/>
    <w:rsid w:val="0038279C"/>
    <w:rsid w:val="00382E66"/>
    <w:rsid w:val="00384361"/>
    <w:rsid w:val="00384AD1"/>
    <w:rsid w:val="0038508A"/>
    <w:rsid w:val="003851A0"/>
    <w:rsid w:val="0038679B"/>
    <w:rsid w:val="00387890"/>
    <w:rsid w:val="00390AF0"/>
    <w:rsid w:val="00390D3C"/>
    <w:rsid w:val="00391B6B"/>
    <w:rsid w:val="003923C8"/>
    <w:rsid w:val="0039280B"/>
    <w:rsid w:val="00393359"/>
    <w:rsid w:val="003936C4"/>
    <w:rsid w:val="00395264"/>
    <w:rsid w:val="00395FFB"/>
    <w:rsid w:val="00396FD5"/>
    <w:rsid w:val="00397577"/>
    <w:rsid w:val="0039777F"/>
    <w:rsid w:val="003A0185"/>
    <w:rsid w:val="003A1802"/>
    <w:rsid w:val="003A1D1F"/>
    <w:rsid w:val="003A39D5"/>
    <w:rsid w:val="003A3ABC"/>
    <w:rsid w:val="003A40A1"/>
    <w:rsid w:val="003A452D"/>
    <w:rsid w:val="003A4EE2"/>
    <w:rsid w:val="003A588E"/>
    <w:rsid w:val="003A75BF"/>
    <w:rsid w:val="003A7C56"/>
    <w:rsid w:val="003A7F21"/>
    <w:rsid w:val="003B1B95"/>
    <w:rsid w:val="003B1EFD"/>
    <w:rsid w:val="003B209A"/>
    <w:rsid w:val="003B329D"/>
    <w:rsid w:val="003B38F7"/>
    <w:rsid w:val="003B3A20"/>
    <w:rsid w:val="003B3CB9"/>
    <w:rsid w:val="003B43A0"/>
    <w:rsid w:val="003B43EC"/>
    <w:rsid w:val="003B4E4B"/>
    <w:rsid w:val="003B5057"/>
    <w:rsid w:val="003B6D3D"/>
    <w:rsid w:val="003C00A2"/>
    <w:rsid w:val="003C04EE"/>
    <w:rsid w:val="003C0AD2"/>
    <w:rsid w:val="003C15C1"/>
    <w:rsid w:val="003C452F"/>
    <w:rsid w:val="003C493B"/>
    <w:rsid w:val="003C4B09"/>
    <w:rsid w:val="003C51E7"/>
    <w:rsid w:val="003C53EE"/>
    <w:rsid w:val="003C53F3"/>
    <w:rsid w:val="003C570A"/>
    <w:rsid w:val="003C5A78"/>
    <w:rsid w:val="003C617B"/>
    <w:rsid w:val="003C69D9"/>
    <w:rsid w:val="003C7857"/>
    <w:rsid w:val="003D0EEF"/>
    <w:rsid w:val="003D236F"/>
    <w:rsid w:val="003D49AB"/>
    <w:rsid w:val="003D4AA6"/>
    <w:rsid w:val="003D4C7E"/>
    <w:rsid w:val="003D4F3C"/>
    <w:rsid w:val="003D58D6"/>
    <w:rsid w:val="003D59AB"/>
    <w:rsid w:val="003D675D"/>
    <w:rsid w:val="003D7545"/>
    <w:rsid w:val="003D7975"/>
    <w:rsid w:val="003E038B"/>
    <w:rsid w:val="003E07DF"/>
    <w:rsid w:val="003E1C08"/>
    <w:rsid w:val="003E1CFA"/>
    <w:rsid w:val="003E1F4D"/>
    <w:rsid w:val="003E305A"/>
    <w:rsid w:val="003E30B5"/>
    <w:rsid w:val="003E4522"/>
    <w:rsid w:val="003E5C5F"/>
    <w:rsid w:val="003E6273"/>
    <w:rsid w:val="003E6BC2"/>
    <w:rsid w:val="003E757E"/>
    <w:rsid w:val="003E794D"/>
    <w:rsid w:val="003F09AF"/>
    <w:rsid w:val="003F1A85"/>
    <w:rsid w:val="003F2E3A"/>
    <w:rsid w:val="003F2F9A"/>
    <w:rsid w:val="003F4926"/>
    <w:rsid w:val="003F4C9A"/>
    <w:rsid w:val="003F5973"/>
    <w:rsid w:val="003F60D0"/>
    <w:rsid w:val="003F6580"/>
    <w:rsid w:val="003F6972"/>
    <w:rsid w:val="003F6FA5"/>
    <w:rsid w:val="003F798A"/>
    <w:rsid w:val="003F7DCE"/>
    <w:rsid w:val="003F7E8C"/>
    <w:rsid w:val="00401326"/>
    <w:rsid w:val="00403EAA"/>
    <w:rsid w:val="0040412D"/>
    <w:rsid w:val="00404A28"/>
    <w:rsid w:val="004060A8"/>
    <w:rsid w:val="004066B4"/>
    <w:rsid w:val="00407DDC"/>
    <w:rsid w:val="004101A6"/>
    <w:rsid w:val="00411436"/>
    <w:rsid w:val="00412AE8"/>
    <w:rsid w:val="00413A42"/>
    <w:rsid w:val="00416BA9"/>
    <w:rsid w:val="00416C7D"/>
    <w:rsid w:val="00417C9F"/>
    <w:rsid w:val="00417E15"/>
    <w:rsid w:val="004202D1"/>
    <w:rsid w:val="00420FB6"/>
    <w:rsid w:val="00421A33"/>
    <w:rsid w:val="00421F48"/>
    <w:rsid w:val="0042567D"/>
    <w:rsid w:val="00425A48"/>
    <w:rsid w:val="0042660D"/>
    <w:rsid w:val="00426923"/>
    <w:rsid w:val="00426AA3"/>
    <w:rsid w:val="00426FCA"/>
    <w:rsid w:val="004273BD"/>
    <w:rsid w:val="0043131D"/>
    <w:rsid w:val="0043141F"/>
    <w:rsid w:val="00432094"/>
    <w:rsid w:val="0043259A"/>
    <w:rsid w:val="0043341F"/>
    <w:rsid w:val="004355AE"/>
    <w:rsid w:val="00435918"/>
    <w:rsid w:val="00436CC3"/>
    <w:rsid w:val="0043718D"/>
    <w:rsid w:val="00437C98"/>
    <w:rsid w:val="00437CE0"/>
    <w:rsid w:val="0044032D"/>
    <w:rsid w:val="00440C30"/>
    <w:rsid w:val="00441C79"/>
    <w:rsid w:val="004434CF"/>
    <w:rsid w:val="004437B4"/>
    <w:rsid w:val="00443D26"/>
    <w:rsid w:val="004445DC"/>
    <w:rsid w:val="00444978"/>
    <w:rsid w:val="0044519C"/>
    <w:rsid w:val="00445BE7"/>
    <w:rsid w:val="00446203"/>
    <w:rsid w:val="0045148B"/>
    <w:rsid w:val="00452F5A"/>
    <w:rsid w:val="00453E5B"/>
    <w:rsid w:val="004547EE"/>
    <w:rsid w:val="0045487B"/>
    <w:rsid w:val="00454B35"/>
    <w:rsid w:val="004553E9"/>
    <w:rsid w:val="0045581A"/>
    <w:rsid w:val="00456336"/>
    <w:rsid w:val="004567B9"/>
    <w:rsid w:val="00456CB4"/>
    <w:rsid w:val="0045702A"/>
    <w:rsid w:val="00457867"/>
    <w:rsid w:val="00460983"/>
    <w:rsid w:val="00461693"/>
    <w:rsid w:val="004616BD"/>
    <w:rsid w:val="004621FD"/>
    <w:rsid w:val="004630F6"/>
    <w:rsid w:val="00463854"/>
    <w:rsid w:val="004645C4"/>
    <w:rsid w:val="00466514"/>
    <w:rsid w:val="00466EDE"/>
    <w:rsid w:val="004676FB"/>
    <w:rsid w:val="004704C1"/>
    <w:rsid w:val="004710F6"/>
    <w:rsid w:val="00471AE9"/>
    <w:rsid w:val="00473424"/>
    <w:rsid w:val="00473567"/>
    <w:rsid w:val="00474580"/>
    <w:rsid w:val="00474651"/>
    <w:rsid w:val="00474C2E"/>
    <w:rsid w:val="00474F11"/>
    <w:rsid w:val="00475D54"/>
    <w:rsid w:val="0047711E"/>
    <w:rsid w:val="004776B9"/>
    <w:rsid w:val="00480F89"/>
    <w:rsid w:val="00481114"/>
    <w:rsid w:val="0048156E"/>
    <w:rsid w:val="004835F4"/>
    <w:rsid w:val="00484524"/>
    <w:rsid w:val="0048530F"/>
    <w:rsid w:val="00485993"/>
    <w:rsid w:val="00485AE7"/>
    <w:rsid w:val="00485CA4"/>
    <w:rsid w:val="004863B9"/>
    <w:rsid w:val="0048648A"/>
    <w:rsid w:val="00486BA4"/>
    <w:rsid w:val="00486E16"/>
    <w:rsid w:val="0048741E"/>
    <w:rsid w:val="00487618"/>
    <w:rsid w:val="00490BF0"/>
    <w:rsid w:val="00490C32"/>
    <w:rsid w:val="00490DB9"/>
    <w:rsid w:val="00491C16"/>
    <w:rsid w:val="00492733"/>
    <w:rsid w:val="00492738"/>
    <w:rsid w:val="00492BF4"/>
    <w:rsid w:val="00492FAF"/>
    <w:rsid w:val="00493731"/>
    <w:rsid w:val="0049410D"/>
    <w:rsid w:val="0049458E"/>
    <w:rsid w:val="0049488D"/>
    <w:rsid w:val="004965F6"/>
    <w:rsid w:val="00496940"/>
    <w:rsid w:val="00496CB7"/>
    <w:rsid w:val="00496D19"/>
    <w:rsid w:val="004A037F"/>
    <w:rsid w:val="004A1F14"/>
    <w:rsid w:val="004A234A"/>
    <w:rsid w:val="004A2C83"/>
    <w:rsid w:val="004A3F29"/>
    <w:rsid w:val="004A4438"/>
    <w:rsid w:val="004A6774"/>
    <w:rsid w:val="004B0257"/>
    <w:rsid w:val="004B24A5"/>
    <w:rsid w:val="004B2A78"/>
    <w:rsid w:val="004B2B6F"/>
    <w:rsid w:val="004B2D32"/>
    <w:rsid w:val="004B38BC"/>
    <w:rsid w:val="004B4AFF"/>
    <w:rsid w:val="004B583F"/>
    <w:rsid w:val="004C041E"/>
    <w:rsid w:val="004C0933"/>
    <w:rsid w:val="004C0CFC"/>
    <w:rsid w:val="004C0DBF"/>
    <w:rsid w:val="004C14A6"/>
    <w:rsid w:val="004C1606"/>
    <w:rsid w:val="004C2506"/>
    <w:rsid w:val="004C3942"/>
    <w:rsid w:val="004C5C9B"/>
    <w:rsid w:val="004C5D9B"/>
    <w:rsid w:val="004C60AA"/>
    <w:rsid w:val="004C646E"/>
    <w:rsid w:val="004C797F"/>
    <w:rsid w:val="004D1276"/>
    <w:rsid w:val="004D1758"/>
    <w:rsid w:val="004D1D87"/>
    <w:rsid w:val="004D203E"/>
    <w:rsid w:val="004D3D7F"/>
    <w:rsid w:val="004D4517"/>
    <w:rsid w:val="004D4BD0"/>
    <w:rsid w:val="004D519E"/>
    <w:rsid w:val="004D5739"/>
    <w:rsid w:val="004D6C99"/>
    <w:rsid w:val="004D77B7"/>
    <w:rsid w:val="004D7A9C"/>
    <w:rsid w:val="004E0CF0"/>
    <w:rsid w:val="004E291A"/>
    <w:rsid w:val="004E2990"/>
    <w:rsid w:val="004E463B"/>
    <w:rsid w:val="004E6241"/>
    <w:rsid w:val="004E6334"/>
    <w:rsid w:val="004E7C2E"/>
    <w:rsid w:val="004E7D54"/>
    <w:rsid w:val="004F0205"/>
    <w:rsid w:val="004F0C0E"/>
    <w:rsid w:val="004F0C87"/>
    <w:rsid w:val="004F175C"/>
    <w:rsid w:val="004F19BB"/>
    <w:rsid w:val="004F1A2D"/>
    <w:rsid w:val="004F2F54"/>
    <w:rsid w:val="004F33B9"/>
    <w:rsid w:val="004F6AEB"/>
    <w:rsid w:val="00500547"/>
    <w:rsid w:val="005007A8"/>
    <w:rsid w:val="0050099C"/>
    <w:rsid w:val="00501491"/>
    <w:rsid w:val="0050154C"/>
    <w:rsid w:val="00504B70"/>
    <w:rsid w:val="005055E4"/>
    <w:rsid w:val="0050730A"/>
    <w:rsid w:val="005114B4"/>
    <w:rsid w:val="00513341"/>
    <w:rsid w:val="00514D8B"/>
    <w:rsid w:val="00515B32"/>
    <w:rsid w:val="00516A4F"/>
    <w:rsid w:val="00516EB7"/>
    <w:rsid w:val="00517B48"/>
    <w:rsid w:val="00520C05"/>
    <w:rsid w:val="00520EF3"/>
    <w:rsid w:val="00521D05"/>
    <w:rsid w:val="005259D5"/>
    <w:rsid w:val="00525FD4"/>
    <w:rsid w:val="00526295"/>
    <w:rsid w:val="005278A5"/>
    <w:rsid w:val="00530E39"/>
    <w:rsid w:val="00531CEB"/>
    <w:rsid w:val="00533D83"/>
    <w:rsid w:val="005345FC"/>
    <w:rsid w:val="00542EA7"/>
    <w:rsid w:val="00543EA3"/>
    <w:rsid w:val="00546318"/>
    <w:rsid w:val="0054631F"/>
    <w:rsid w:val="00550789"/>
    <w:rsid w:val="005513A7"/>
    <w:rsid w:val="00551653"/>
    <w:rsid w:val="00551E04"/>
    <w:rsid w:val="00552DAF"/>
    <w:rsid w:val="005530B3"/>
    <w:rsid w:val="0055493F"/>
    <w:rsid w:val="00554BC6"/>
    <w:rsid w:val="00555AA9"/>
    <w:rsid w:val="00556F2E"/>
    <w:rsid w:val="005608AA"/>
    <w:rsid w:val="00561035"/>
    <w:rsid w:val="00561088"/>
    <w:rsid w:val="005613FD"/>
    <w:rsid w:val="005622C2"/>
    <w:rsid w:val="00563924"/>
    <w:rsid w:val="005639FA"/>
    <w:rsid w:val="00563F5D"/>
    <w:rsid w:val="00564ADE"/>
    <w:rsid w:val="00564FBB"/>
    <w:rsid w:val="005668AE"/>
    <w:rsid w:val="00566E2C"/>
    <w:rsid w:val="00567619"/>
    <w:rsid w:val="00567B9F"/>
    <w:rsid w:val="00570E5D"/>
    <w:rsid w:val="00570F27"/>
    <w:rsid w:val="0057136F"/>
    <w:rsid w:val="00571641"/>
    <w:rsid w:val="00571AB8"/>
    <w:rsid w:val="00571C37"/>
    <w:rsid w:val="00573EA5"/>
    <w:rsid w:val="005745C8"/>
    <w:rsid w:val="00576485"/>
    <w:rsid w:val="00576788"/>
    <w:rsid w:val="00576A5A"/>
    <w:rsid w:val="00577CD1"/>
    <w:rsid w:val="005801D4"/>
    <w:rsid w:val="00580EE4"/>
    <w:rsid w:val="00582A87"/>
    <w:rsid w:val="00583762"/>
    <w:rsid w:val="00583815"/>
    <w:rsid w:val="005859FB"/>
    <w:rsid w:val="0058661F"/>
    <w:rsid w:val="0058693B"/>
    <w:rsid w:val="005869E1"/>
    <w:rsid w:val="00586D60"/>
    <w:rsid w:val="0058733C"/>
    <w:rsid w:val="005873B2"/>
    <w:rsid w:val="00587B2E"/>
    <w:rsid w:val="00587D48"/>
    <w:rsid w:val="00587E2A"/>
    <w:rsid w:val="00587ECB"/>
    <w:rsid w:val="00587F00"/>
    <w:rsid w:val="00587F4E"/>
    <w:rsid w:val="005901D7"/>
    <w:rsid w:val="0059088E"/>
    <w:rsid w:val="00590B1A"/>
    <w:rsid w:val="00591300"/>
    <w:rsid w:val="00591848"/>
    <w:rsid w:val="005929EF"/>
    <w:rsid w:val="00592F9A"/>
    <w:rsid w:val="00594D9B"/>
    <w:rsid w:val="005951C7"/>
    <w:rsid w:val="00595452"/>
    <w:rsid w:val="00595AFE"/>
    <w:rsid w:val="005965E0"/>
    <w:rsid w:val="00596DAB"/>
    <w:rsid w:val="005A013C"/>
    <w:rsid w:val="005A060C"/>
    <w:rsid w:val="005A1B78"/>
    <w:rsid w:val="005A2A89"/>
    <w:rsid w:val="005A40A9"/>
    <w:rsid w:val="005A529B"/>
    <w:rsid w:val="005A6A1D"/>
    <w:rsid w:val="005A6A4F"/>
    <w:rsid w:val="005A6F56"/>
    <w:rsid w:val="005A7A6E"/>
    <w:rsid w:val="005A7B73"/>
    <w:rsid w:val="005A7D5E"/>
    <w:rsid w:val="005B0077"/>
    <w:rsid w:val="005B262F"/>
    <w:rsid w:val="005B2819"/>
    <w:rsid w:val="005B294C"/>
    <w:rsid w:val="005B33D7"/>
    <w:rsid w:val="005B3670"/>
    <w:rsid w:val="005B56E7"/>
    <w:rsid w:val="005B579D"/>
    <w:rsid w:val="005B625B"/>
    <w:rsid w:val="005B6DF3"/>
    <w:rsid w:val="005B7E97"/>
    <w:rsid w:val="005C093F"/>
    <w:rsid w:val="005C1C82"/>
    <w:rsid w:val="005C2230"/>
    <w:rsid w:val="005C34A3"/>
    <w:rsid w:val="005C4484"/>
    <w:rsid w:val="005C4816"/>
    <w:rsid w:val="005C4B01"/>
    <w:rsid w:val="005C4BF2"/>
    <w:rsid w:val="005C4EE5"/>
    <w:rsid w:val="005C5DE8"/>
    <w:rsid w:val="005C60B4"/>
    <w:rsid w:val="005C7124"/>
    <w:rsid w:val="005C77B4"/>
    <w:rsid w:val="005C7A93"/>
    <w:rsid w:val="005D0586"/>
    <w:rsid w:val="005D18E7"/>
    <w:rsid w:val="005D1C47"/>
    <w:rsid w:val="005D3247"/>
    <w:rsid w:val="005D4B6D"/>
    <w:rsid w:val="005D52CD"/>
    <w:rsid w:val="005D5466"/>
    <w:rsid w:val="005D6525"/>
    <w:rsid w:val="005D66B5"/>
    <w:rsid w:val="005D749E"/>
    <w:rsid w:val="005D7551"/>
    <w:rsid w:val="005D785A"/>
    <w:rsid w:val="005D7E2A"/>
    <w:rsid w:val="005E05D0"/>
    <w:rsid w:val="005E07D5"/>
    <w:rsid w:val="005E1714"/>
    <w:rsid w:val="005E222E"/>
    <w:rsid w:val="005E2471"/>
    <w:rsid w:val="005E2527"/>
    <w:rsid w:val="005E3C0D"/>
    <w:rsid w:val="005E472A"/>
    <w:rsid w:val="005E5DDC"/>
    <w:rsid w:val="005E6436"/>
    <w:rsid w:val="005E74C2"/>
    <w:rsid w:val="005E7EC8"/>
    <w:rsid w:val="005E7FFA"/>
    <w:rsid w:val="005F02CA"/>
    <w:rsid w:val="005F10ED"/>
    <w:rsid w:val="005F2CB6"/>
    <w:rsid w:val="005F5A75"/>
    <w:rsid w:val="005F6571"/>
    <w:rsid w:val="005F7219"/>
    <w:rsid w:val="005F7A5C"/>
    <w:rsid w:val="00600A92"/>
    <w:rsid w:val="00600FA1"/>
    <w:rsid w:val="006020F9"/>
    <w:rsid w:val="00602570"/>
    <w:rsid w:val="00603DF0"/>
    <w:rsid w:val="00603F99"/>
    <w:rsid w:val="00604018"/>
    <w:rsid w:val="006057E9"/>
    <w:rsid w:val="00605F77"/>
    <w:rsid w:val="006076D6"/>
    <w:rsid w:val="00607EBD"/>
    <w:rsid w:val="00607EC6"/>
    <w:rsid w:val="00611341"/>
    <w:rsid w:val="006113BE"/>
    <w:rsid w:val="00612B6C"/>
    <w:rsid w:val="006139CF"/>
    <w:rsid w:val="00613AEF"/>
    <w:rsid w:val="00613E79"/>
    <w:rsid w:val="00613F61"/>
    <w:rsid w:val="00614224"/>
    <w:rsid w:val="00614DF2"/>
    <w:rsid w:val="00615161"/>
    <w:rsid w:val="00615802"/>
    <w:rsid w:val="00616268"/>
    <w:rsid w:val="006162A6"/>
    <w:rsid w:val="0061685C"/>
    <w:rsid w:val="00617130"/>
    <w:rsid w:val="00617451"/>
    <w:rsid w:val="0061754C"/>
    <w:rsid w:val="006175B4"/>
    <w:rsid w:val="006175BF"/>
    <w:rsid w:val="00617CCD"/>
    <w:rsid w:val="00620249"/>
    <w:rsid w:val="0062061E"/>
    <w:rsid w:val="0062072E"/>
    <w:rsid w:val="0062116F"/>
    <w:rsid w:val="006224E6"/>
    <w:rsid w:val="006225A5"/>
    <w:rsid w:val="00622697"/>
    <w:rsid w:val="00623602"/>
    <w:rsid w:val="006238C8"/>
    <w:rsid w:val="00623C86"/>
    <w:rsid w:val="00623DB2"/>
    <w:rsid w:val="00623DD2"/>
    <w:rsid w:val="006243F0"/>
    <w:rsid w:val="00626CC5"/>
    <w:rsid w:val="006277C8"/>
    <w:rsid w:val="006300E5"/>
    <w:rsid w:val="00630249"/>
    <w:rsid w:val="006308D0"/>
    <w:rsid w:val="00630903"/>
    <w:rsid w:val="006323DE"/>
    <w:rsid w:val="00633893"/>
    <w:rsid w:val="00633A76"/>
    <w:rsid w:val="00633E79"/>
    <w:rsid w:val="0063429B"/>
    <w:rsid w:val="006343FE"/>
    <w:rsid w:val="00634562"/>
    <w:rsid w:val="00634D70"/>
    <w:rsid w:val="0063544C"/>
    <w:rsid w:val="006362A4"/>
    <w:rsid w:val="00636746"/>
    <w:rsid w:val="00636B40"/>
    <w:rsid w:val="00637178"/>
    <w:rsid w:val="00637579"/>
    <w:rsid w:val="00641B97"/>
    <w:rsid w:val="00642D2B"/>
    <w:rsid w:val="006433B7"/>
    <w:rsid w:val="00644269"/>
    <w:rsid w:val="0064494A"/>
    <w:rsid w:val="006453FA"/>
    <w:rsid w:val="006458DA"/>
    <w:rsid w:val="00645A14"/>
    <w:rsid w:val="00645C70"/>
    <w:rsid w:val="00646D82"/>
    <w:rsid w:val="00647799"/>
    <w:rsid w:val="006503E2"/>
    <w:rsid w:val="006506F5"/>
    <w:rsid w:val="00650C69"/>
    <w:rsid w:val="006516BA"/>
    <w:rsid w:val="00651D81"/>
    <w:rsid w:val="00652517"/>
    <w:rsid w:val="006526E8"/>
    <w:rsid w:val="006533EB"/>
    <w:rsid w:val="00654E1B"/>
    <w:rsid w:val="00656671"/>
    <w:rsid w:val="006572B0"/>
    <w:rsid w:val="00657407"/>
    <w:rsid w:val="00660A45"/>
    <w:rsid w:val="00662810"/>
    <w:rsid w:val="00663ECB"/>
    <w:rsid w:val="00664D81"/>
    <w:rsid w:val="00664F08"/>
    <w:rsid w:val="00665005"/>
    <w:rsid w:val="0066519B"/>
    <w:rsid w:val="006653BC"/>
    <w:rsid w:val="0066691E"/>
    <w:rsid w:val="00666B14"/>
    <w:rsid w:val="00667276"/>
    <w:rsid w:val="00667D9D"/>
    <w:rsid w:val="00670A92"/>
    <w:rsid w:val="00670D7B"/>
    <w:rsid w:val="00670FB9"/>
    <w:rsid w:val="00671016"/>
    <w:rsid w:val="00671EA4"/>
    <w:rsid w:val="00672338"/>
    <w:rsid w:val="00672B6C"/>
    <w:rsid w:val="00673149"/>
    <w:rsid w:val="006731EF"/>
    <w:rsid w:val="00673DD6"/>
    <w:rsid w:val="0067533D"/>
    <w:rsid w:val="0067544F"/>
    <w:rsid w:val="00676A44"/>
    <w:rsid w:val="006771B1"/>
    <w:rsid w:val="00677213"/>
    <w:rsid w:val="00677384"/>
    <w:rsid w:val="0068035F"/>
    <w:rsid w:val="00680876"/>
    <w:rsid w:val="006809BC"/>
    <w:rsid w:val="006815C8"/>
    <w:rsid w:val="006817DE"/>
    <w:rsid w:val="006820F1"/>
    <w:rsid w:val="006829D9"/>
    <w:rsid w:val="00683F76"/>
    <w:rsid w:val="00684697"/>
    <w:rsid w:val="00684F0F"/>
    <w:rsid w:val="00685545"/>
    <w:rsid w:val="00685E1C"/>
    <w:rsid w:val="00686AC4"/>
    <w:rsid w:val="00686F33"/>
    <w:rsid w:val="00687375"/>
    <w:rsid w:val="00691296"/>
    <w:rsid w:val="00692F37"/>
    <w:rsid w:val="00692FED"/>
    <w:rsid w:val="00693584"/>
    <w:rsid w:val="006936CB"/>
    <w:rsid w:val="00693F77"/>
    <w:rsid w:val="00694E24"/>
    <w:rsid w:val="00695D11"/>
    <w:rsid w:val="00696253"/>
    <w:rsid w:val="0069646E"/>
    <w:rsid w:val="0069703A"/>
    <w:rsid w:val="00697151"/>
    <w:rsid w:val="006A0547"/>
    <w:rsid w:val="006A09AC"/>
    <w:rsid w:val="006A1031"/>
    <w:rsid w:val="006A18EA"/>
    <w:rsid w:val="006A1D63"/>
    <w:rsid w:val="006A2A29"/>
    <w:rsid w:val="006A4D7D"/>
    <w:rsid w:val="006A6400"/>
    <w:rsid w:val="006A7106"/>
    <w:rsid w:val="006A7D8E"/>
    <w:rsid w:val="006A7FB2"/>
    <w:rsid w:val="006B0C81"/>
    <w:rsid w:val="006B3E99"/>
    <w:rsid w:val="006B6074"/>
    <w:rsid w:val="006B7510"/>
    <w:rsid w:val="006B77AE"/>
    <w:rsid w:val="006B7822"/>
    <w:rsid w:val="006C06A7"/>
    <w:rsid w:val="006C09D2"/>
    <w:rsid w:val="006C0EE4"/>
    <w:rsid w:val="006C0F0C"/>
    <w:rsid w:val="006C1070"/>
    <w:rsid w:val="006C2776"/>
    <w:rsid w:val="006C29CF"/>
    <w:rsid w:val="006C2C9D"/>
    <w:rsid w:val="006C3BBD"/>
    <w:rsid w:val="006C4101"/>
    <w:rsid w:val="006C4ED8"/>
    <w:rsid w:val="006C53A3"/>
    <w:rsid w:val="006C5745"/>
    <w:rsid w:val="006C5BAB"/>
    <w:rsid w:val="006C6E2C"/>
    <w:rsid w:val="006C7EF4"/>
    <w:rsid w:val="006D0094"/>
    <w:rsid w:val="006D03B9"/>
    <w:rsid w:val="006D1621"/>
    <w:rsid w:val="006D2060"/>
    <w:rsid w:val="006D251F"/>
    <w:rsid w:val="006D3972"/>
    <w:rsid w:val="006D3D51"/>
    <w:rsid w:val="006D3F58"/>
    <w:rsid w:val="006D4734"/>
    <w:rsid w:val="006D51C6"/>
    <w:rsid w:val="006D5898"/>
    <w:rsid w:val="006D5A64"/>
    <w:rsid w:val="006D5ACA"/>
    <w:rsid w:val="006D5F8E"/>
    <w:rsid w:val="006D650E"/>
    <w:rsid w:val="006D6D5F"/>
    <w:rsid w:val="006D7195"/>
    <w:rsid w:val="006D71CC"/>
    <w:rsid w:val="006D75C9"/>
    <w:rsid w:val="006E0F77"/>
    <w:rsid w:val="006E1477"/>
    <w:rsid w:val="006E1634"/>
    <w:rsid w:val="006E2CC6"/>
    <w:rsid w:val="006E3945"/>
    <w:rsid w:val="006E4000"/>
    <w:rsid w:val="006E40E8"/>
    <w:rsid w:val="006E4C8D"/>
    <w:rsid w:val="006E55FC"/>
    <w:rsid w:val="006E5D51"/>
    <w:rsid w:val="006E76A2"/>
    <w:rsid w:val="006E78B3"/>
    <w:rsid w:val="006F0608"/>
    <w:rsid w:val="006F345A"/>
    <w:rsid w:val="006F3CA5"/>
    <w:rsid w:val="006F3EAF"/>
    <w:rsid w:val="006F40A0"/>
    <w:rsid w:val="006F4EDA"/>
    <w:rsid w:val="006F5500"/>
    <w:rsid w:val="006F6731"/>
    <w:rsid w:val="007007D4"/>
    <w:rsid w:val="0070221C"/>
    <w:rsid w:val="007030C7"/>
    <w:rsid w:val="007036F2"/>
    <w:rsid w:val="0070385E"/>
    <w:rsid w:val="00703E05"/>
    <w:rsid w:val="00703FE0"/>
    <w:rsid w:val="007048F1"/>
    <w:rsid w:val="00704FA4"/>
    <w:rsid w:val="007054F5"/>
    <w:rsid w:val="007061D7"/>
    <w:rsid w:val="00706AB2"/>
    <w:rsid w:val="00706DAD"/>
    <w:rsid w:val="00710BB5"/>
    <w:rsid w:val="00711DC6"/>
    <w:rsid w:val="00711FFB"/>
    <w:rsid w:val="00713249"/>
    <w:rsid w:val="00714EA9"/>
    <w:rsid w:val="0071582E"/>
    <w:rsid w:val="00715D1A"/>
    <w:rsid w:val="0071721D"/>
    <w:rsid w:val="00720411"/>
    <w:rsid w:val="00720F88"/>
    <w:rsid w:val="00721E9D"/>
    <w:rsid w:val="00724B24"/>
    <w:rsid w:val="00726329"/>
    <w:rsid w:val="007269BC"/>
    <w:rsid w:val="007272AF"/>
    <w:rsid w:val="007302F7"/>
    <w:rsid w:val="00730453"/>
    <w:rsid w:val="0073130D"/>
    <w:rsid w:val="0073265E"/>
    <w:rsid w:val="00732FE6"/>
    <w:rsid w:val="00733479"/>
    <w:rsid w:val="00733C4B"/>
    <w:rsid w:val="007346D9"/>
    <w:rsid w:val="007352E4"/>
    <w:rsid w:val="007366EE"/>
    <w:rsid w:val="00736DDF"/>
    <w:rsid w:val="0073708E"/>
    <w:rsid w:val="0073719D"/>
    <w:rsid w:val="0074003A"/>
    <w:rsid w:val="0074063A"/>
    <w:rsid w:val="0074208A"/>
    <w:rsid w:val="00742A3C"/>
    <w:rsid w:val="00743248"/>
    <w:rsid w:val="00743737"/>
    <w:rsid w:val="007442E3"/>
    <w:rsid w:val="00746367"/>
    <w:rsid w:val="00750067"/>
    <w:rsid w:val="0075027F"/>
    <w:rsid w:val="00750BF7"/>
    <w:rsid w:val="0075105A"/>
    <w:rsid w:val="00751D02"/>
    <w:rsid w:val="007523D7"/>
    <w:rsid w:val="007525F0"/>
    <w:rsid w:val="00756E50"/>
    <w:rsid w:val="00756E8C"/>
    <w:rsid w:val="00757728"/>
    <w:rsid w:val="00757AD2"/>
    <w:rsid w:val="00760876"/>
    <w:rsid w:val="00760D0D"/>
    <w:rsid w:val="00761527"/>
    <w:rsid w:val="00761A48"/>
    <w:rsid w:val="00762256"/>
    <w:rsid w:val="007628C9"/>
    <w:rsid w:val="00762C3A"/>
    <w:rsid w:val="00763215"/>
    <w:rsid w:val="00763B91"/>
    <w:rsid w:val="00764DBF"/>
    <w:rsid w:val="0076560D"/>
    <w:rsid w:val="00770D53"/>
    <w:rsid w:val="00771A5E"/>
    <w:rsid w:val="007721D2"/>
    <w:rsid w:val="007726BE"/>
    <w:rsid w:val="00772BFD"/>
    <w:rsid w:val="00772D67"/>
    <w:rsid w:val="007731BB"/>
    <w:rsid w:val="007739BF"/>
    <w:rsid w:val="00773BDB"/>
    <w:rsid w:val="00774589"/>
    <w:rsid w:val="0077597D"/>
    <w:rsid w:val="007764D6"/>
    <w:rsid w:val="00777D76"/>
    <w:rsid w:val="00777E45"/>
    <w:rsid w:val="00781045"/>
    <w:rsid w:val="00782063"/>
    <w:rsid w:val="00783895"/>
    <w:rsid w:val="007850E5"/>
    <w:rsid w:val="007855AE"/>
    <w:rsid w:val="00785696"/>
    <w:rsid w:val="007869E6"/>
    <w:rsid w:val="007872D6"/>
    <w:rsid w:val="0079158A"/>
    <w:rsid w:val="00791CA4"/>
    <w:rsid w:val="0079215E"/>
    <w:rsid w:val="00792531"/>
    <w:rsid w:val="00794B62"/>
    <w:rsid w:val="00795074"/>
    <w:rsid w:val="007961F1"/>
    <w:rsid w:val="0079636E"/>
    <w:rsid w:val="00796641"/>
    <w:rsid w:val="00797300"/>
    <w:rsid w:val="00797E6E"/>
    <w:rsid w:val="00797F20"/>
    <w:rsid w:val="007A0CBC"/>
    <w:rsid w:val="007A0EAC"/>
    <w:rsid w:val="007A328B"/>
    <w:rsid w:val="007A4019"/>
    <w:rsid w:val="007A4318"/>
    <w:rsid w:val="007A533A"/>
    <w:rsid w:val="007A64CB"/>
    <w:rsid w:val="007A6592"/>
    <w:rsid w:val="007A66FD"/>
    <w:rsid w:val="007A6A1C"/>
    <w:rsid w:val="007A6DBB"/>
    <w:rsid w:val="007B064B"/>
    <w:rsid w:val="007B1349"/>
    <w:rsid w:val="007B1762"/>
    <w:rsid w:val="007B1DF7"/>
    <w:rsid w:val="007B1EA8"/>
    <w:rsid w:val="007B2C3B"/>
    <w:rsid w:val="007B34D7"/>
    <w:rsid w:val="007B4D17"/>
    <w:rsid w:val="007B4EF1"/>
    <w:rsid w:val="007C065C"/>
    <w:rsid w:val="007C0E5C"/>
    <w:rsid w:val="007C12D4"/>
    <w:rsid w:val="007C221D"/>
    <w:rsid w:val="007C2412"/>
    <w:rsid w:val="007C28CE"/>
    <w:rsid w:val="007C295D"/>
    <w:rsid w:val="007C2D8F"/>
    <w:rsid w:val="007C3AE3"/>
    <w:rsid w:val="007C3D8A"/>
    <w:rsid w:val="007C4C18"/>
    <w:rsid w:val="007C50A7"/>
    <w:rsid w:val="007C530F"/>
    <w:rsid w:val="007C5B28"/>
    <w:rsid w:val="007D00D1"/>
    <w:rsid w:val="007D105A"/>
    <w:rsid w:val="007D115E"/>
    <w:rsid w:val="007D1558"/>
    <w:rsid w:val="007D187C"/>
    <w:rsid w:val="007D2096"/>
    <w:rsid w:val="007D2A4A"/>
    <w:rsid w:val="007D3816"/>
    <w:rsid w:val="007D3835"/>
    <w:rsid w:val="007D4120"/>
    <w:rsid w:val="007D49B5"/>
    <w:rsid w:val="007D4A7E"/>
    <w:rsid w:val="007D5A4F"/>
    <w:rsid w:val="007D736F"/>
    <w:rsid w:val="007D7905"/>
    <w:rsid w:val="007D7A5D"/>
    <w:rsid w:val="007E0188"/>
    <w:rsid w:val="007E0E5D"/>
    <w:rsid w:val="007E1AAA"/>
    <w:rsid w:val="007E1F7C"/>
    <w:rsid w:val="007E2E8B"/>
    <w:rsid w:val="007E36C0"/>
    <w:rsid w:val="007E3970"/>
    <w:rsid w:val="007E3B23"/>
    <w:rsid w:val="007E3D37"/>
    <w:rsid w:val="007E404F"/>
    <w:rsid w:val="007E4EE7"/>
    <w:rsid w:val="007E5AE5"/>
    <w:rsid w:val="007E5C54"/>
    <w:rsid w:val="007E7A95"/>
    <w:rsid w:val="007E7B49"/>
    <w:rsid w:val="007F16DF"/>
    <w:rsid w:val="007F1CD2"/>
    <w:rsid w:val="007F200C"/>
    <w:rsid w:val="007F256C"/>
    <w:rsid w:val="007F27C4"/>
    <w:rsid w:val="007F323C"/>
    <w:rsid w:val="007F4CBB"/>
    <w:rsid w:val="007F5173"/>
    <w:rsid w:val="007F52A6"/>
    <w:rsid w:val="008004F6"/>
    <w:rsid w:val="00801885"/>
    <w:rsid w:val="00802465"/>
    <w:rsid w:val="008027B5"/>
    <w:rsid w:val="008029F1"/>
    <w:rsid w:val="008038E2"/>
    <w:rsid w:val="00804661"/>
    <w:rsid w:val="008057BF"/>
    <w:rsid w:val="008067F8"/>
    <w:rsid w:val="00806A35"/>
    <w:rsid w:val="00806F00"/>
    <w:rsid w:val="00807375"/>
    <w:rsid w:val="008079ED"/>
    <w:rsid w:val="00810BFD"/>
    <w:rsid w:val="0081192B"/>
    <w:rsid w:val="00812A08"/>
    <w:rsid w:val="00812F90"/>
    <w:rsid w:val="008135EE"/>
    <w:rsid w:val="00814F85"/>
    <w:rsid w:val="00815F46"/>
    <w:rsid w:val="00816026"/>
    <w:rsid w:val="00817342"/>
    <w:rsid w:val="008173BB"/>
    <w:rsid w:val="00820E13"/>
    <w:rsid w:val="00821960"/>
    <w:rsid w:val="008222E4"/>
    <w:rsid w:val="00822B9F"/>
    <w:rsid w:val="00823091"/>
    <w:rsid w:val="00823B2E"/>
    <w:rsid w:val="00824C01"/>
    <w:rsid w:val="0082530E"/>
    <w:rsid w:val="00826297"/>
    <w:rsid w:val="008266D9"/>
    <w:rsid w:val="00826F9D"/>
    <w:rsid w:val="00827BF8"/>
    <w:rsid w:val="0083059B"/>
    <w:rsid w:val="00830889"/>
    <w:rsid w:val="00831E5F"/>
    <w:rsid w:val="00832E38"/>
    <w:rsid w:val="0083383B"/>
    <w:rsid w:val="008345AA"/>
    <w:rsid w:val="008356CC"/>
    <w:rsid w:val="0083654F"/>
    <w:rsid w:val="008366BC"/>
    <w:rsid w:val="008401E5"/>
    <w:rsid w:val="008413C7"/>
    <w:rsid w:val="00841570"/>
    <w:rsid w:val="008418E2"/>
    <w:rsid w:val="00841A7D"/>
    <w:rsid w:val="00841AAB"/>
    <w:rsid w:val="00842065"/>
    <w:rsid w:val="008432BD"/>
    <w:rsid w:val="00843483"/>
    <w:rsid w:val="0084424F"/>
    <w:rsid w:val="008443FE"/>
    <w:rsid w:val="00845034"/>
    <w:rsid w:val="00845463"/>
    <w:rsid w:val="008456E5"/>
    <w:rsid w:val="00845764"/>
    <w:rsid w:val="00846452"/>
    <w:rsid w:val="00846FBF"/>
    <w:rsid w:val="00847267"/>
    <w:rsid w:val="00847B45"/>
    <w:rsid w:val="00847EC1"/>
    <w:rsid w:val="0085016B"/>
    <w:rsid w:val="008507AC"/>
    <w:rsid w:val="00850B57"/>
    <w:rsid w:val="00851C38"/>
    <w:rsid w:val="0085203F"/>
    <w:rsid w:val="008521B4"/>
    <w:rsid w:val="008528E6"/>
    <w:rsid w:val="00852F73"/>
    <w:rsid w:val="00853FA0"/>
    <w:rsid w:val="00855B79"/>
    <w:rsid w:val="00856BC5"/>
    <w:rsid w:val="00856FDC"/>
    <w:rsid w:val="00857E75"/>
    <w:rsid w:val="008602B7"/>
    <w:rsid w:val="00860E14"/>
    <w:rsid w:val="0086157F"/>
    <w:rsid w:val="00861843"/>
    <w:rsid w:val="008618F2"/>
    <w:rsid w:val="00861C8D"/>
    <w:rsid w:val="008623D0"/>
    <w:rsid w:val="008641F7"/>
    <w:rsid w:val="00866D3B"/>
    <w:rsid w:val="008673D5"/>
    <w:rsid w:val="00867D91"/>
    <w:rsid w:val="0087040B"/>
    <w:rsid w:val="00873378"/>
    <w:rsid w:val="0087450F"/>
    <w:rsid w:val="00874797"/>
    <w:rsid w:val="008747DA"/>
    <w:rsid w:val="008768F7"/>
    <w:rsid w:val="00876E72"/>
    <w:rsid w:val="008774F2"/>
    <w:rsid w:val="00877C61"/>
    <w:rsid w:val="0088098D"/>
    <w:rsid w:val="00880F43"/>
    <w:rsid w:val="008815C4"/>
    <w:rsid w:val="00881939"/>
    <w:rsid w:val="00881EAE"/>
    <w:rsid w:val="008822E4"/>
    <w:rsid w:val="00883A55"/>
    <w:rsid w:val="00883F88"/>
    <w:rsid w:val="0088487A"/>
    <w:rsid w:val="00884CA0"/>
    <w:rsid w:val="00890135"/>
    <w:rsid w:val="00892A6A"/>
    <w:rsid w:val="00892C07"/>
    <w:rsid w:val="00894055"/>
    <w:rsid w:val="0089419A"/>
    <w:rsid w:val="00894736"/>
    <w:rsid w:val="008947EC"/>
    <w:rsid w:val="00894800"/>
    <w:rsid w:val="00895654"/>
    <w:rsid w:val="00895A93"/>
    <w:rsid w:val="00895D89"/>
    <w:rsid w:val="00896866"/>
    <w:rsid w:val="00896C23"/>
    <w:rsid w:val="00897BDE"/>
    <w:rsid w:val="00897C7C"/>
    <w:rsid w:val="008A05C7"/>
    <w:rsid w:val="008A061D"/>
    <w:rsid w:val="008A0CCA"/>
    <w:rsid w:val="008A0E9B"/>
    <w:rsid w:val="008A1DC7"/>
    <w:rsid w:val="008A1DCF"/>
    <w:rsid w:val="008A1E08"/>
    <w:rsid w:val="008A27E9"/>
    <w:rsid w:val="008A3541"/>
    <w:rsid w:val="008A44C8"/>
    <w:rsid w:val="008A511F"/>
    <w:rsid w:val="008A55B5"/>
    <w:rsid w:val="008A6BD1"/>
    <w:rsid w:val="008B075F"/>
    <w:rsid w:val="008B245C"/>
    <w:rsid w:val="008B3305"/>
    <w:rsid w:val="008B4229"/>
    <w:rsid w:val="008B50CC"/>
    <w:rsid w:val="008B5B8B"/>
    <w:rsid w:val="008B702B"/>
    <w:rsid w:val="008B7186"/>
    <w:rsid w:val="008B75F9"/>
    <w:rsid w:val="008B76AB"/>
    <w:rsid w:val="008B7F99"/>
    <w:rsid w:val="008C0579"/>
    <w:rsid w:val="008C1617"/>
    <w:rsid w:val="008C1FF3"/>
    <w:rsid w:val="008C22C5"/>
    <w:rsid w:val="008C240A"/>
    <w:rsid w:val="008C3888"/>
    <w:rsid w:val="008C3FC1"/>
    <w:rsid w:val="008C3FFD"/>
    <w:rsid w:val="008C482D"/>
    <w:rsid w:val="008C4854"/>
    <w:rsid w:val="008C4EBE"/>
    <w:rsid w:val="008C5677"/>
    <w:rsid w:val="008C5971"/>
    <w:rsid w:val="008C6E15"/>
    <w:rsid w:val="008C70C3"/>
    <w:rsid w:val="008C7384"/>
    <w:rsid w:val="008C78CF"/>
    <w:rsid w:val="008D0D50"/>
    <w:rsid w:val="008D1AC5"/>
    <w:rsid w:val="008D25AF"/>
    <w:rsid w:val="008D3864"/>
    <w:rsid w:val="008D5310"/>
    <w:rsid w:val="008D7EF4"/>
    <w:rsid w:val="008E000C"/>
    <w:rsid w:val="008E3277"/>
    <w:rsid w:val="008E34A1"/>
    <w:rsid w:val="008E395C"/>
    <w:rsid w:val="008E4192"/>
    <w:rsid w:val="008E46AD"/>
    <w:rsid w:val="008E483B"/>
    <w:rsid w:val="008E54D9"/>
    <w:rsid w:val="008F07D3"/>
    <w:rsid w:val="008F1746"/>
    <w:rsid w:val="008F1B31"/>
    <w:rsid w:val="008F3BA4"/>
    <w:rsid w:val="008F454A"/>
    <w:rsid w:val="008F5EF1"/>
    <w:rsid w:val="008F6B98"/>
    <w:rsid w:val="008F7422"/>
    <w:rsid w:val="00900B51"/>
    <w:rsid w:val="009014C3"/>
    <w:rsid w:val="009022D2"/>
    <w:rsid w:val="00902D77"/>
    <w:rsid w:val="00903EF2"/>
    <w:rsid w:val="0090416F"/>
    <w:rsid w:val="0090422D"/>
    <w:rsid w:val="00904754"/>
    <w:rsid w:val="009048DC"/>
    <w:rsid w:val="00905810"/>
    <w:rsid w:val="00906470"/>
    <w:rsid w:val="00906623"/>
    <w:rsid w:val="00907080"/>
    <w:rsid w:val="00907774"/>
    <w:rsid w:val="0091105D"/>
    <w:rsid w:val="009114B7"/>
    <w:rsid w:val="00911C5A"/>
    <w:rsid w:val="009121CB"/>
    <w:rsid w:val="0091445B"/>
    <w:rsid w:val="009144B0"/>
    <w:rsid w:val="0091500A"/>
    <w:rsid w:val="00915CC6"/>
    <w:rsid w:val="009160C4"/>
    <w:rsid w:val="00916BD1"/>
    <w:rsid w:val="00916C6D"/>
    <w:rsid w:val="00916F93"/>
    <w:rsid w:val="009170CD"/>
    <w:rsid w:val="00917E46"/>
    <w:rsid w:val="0092045F"/>
    <w:rsid w:val="00920AE9"/>
    <w:rsid w:val="0092122B"/>
    <w:rsid w:val="0092389A"/>
    <w:rsid w:val="00925E54"/>
    <w:rsid w:val="009309C4"/>
    <w:rsid w:val="00930F51"/>
    <w:rsid w:val="00931D5B"/>
    <w:rsid w:val="0093221F"/>
    <w:rsid w:val="009327E5"/>
    <w:rsid w:val="00932CE1"/>
    <w:rsid w:val="00933321"/>
    <w:rsid w:val="00933D1F"/>
    <w:rsid w:val="00935FDC"/>
    <w:rsid w:val="00937222"/>
    <w:rsid w:val="0093799C"/>
    <w:rsid w:val="00937F21"/>
    <w:rsid w:val="009416A9"/>
    <w:rsid w:val="00941D06"/>
    <w:rsid w:val="009431F5"/>
    <w:rsid w:val="009436EB"/>
    <w:rsid w:val="00943EC4"/>
    <w:rsid w:val="00944D20"/>
    <w:rsid w:val="009452C2"/>
    <w:rsid w:val="009457CF"/>
    <w:rsid w:val="00945F16"/>
    <w:rsid w:val="00946DAF"/>
    <w:rsid w:val="009471ED"/>
    <w:rsid w:val="00950432"/>
    <w:rsid w:val="00952101"/>
    <w:rsid w:val="0095217F"/>
    <w:rsid w:val="0095226E"/>
    <w:rsid w:val="00952300"/>
    <w:rsid w:val="009528A6"/>
    <w:rsid w:val="00952C9D"/>
    <w:rsid w:val="00954C44"/>
    <w:rsid w:val="009554CC"/>
    <w:rsid w:val="0095581A"/>
    <w:rsid w:val="00955C47"/>
    <w:rsid w:val="00957C68"/>
    <w:rsid w:val="0096090F"/>
    <w:rsid w:val="00961644"/>
    <w:rsid w:val="00961791"/>
    <w:rsid w:val="00961AB1"/>
    <w:rsid w:val="009634FF"/>
    <w:rsid w:val="00963E72"/>
    <w:rsid w:val="00964203"/>
    <w:rsid w:val="0096547E"/>
    <w:rsid w:val="00966C43"/>
    <w:rsid w:val="0096706B"/>
    <w:rsid w:val="00967DAE"/>
    <w:rsid w:val="0097265E"/>
    <w:rsid w:val="00975E43"/>
    <w:rsid w:val="009804DD"/>
    <w:rsid w:val="00981048"/>
    <w:rsid w:val="009810D4"/>
    <w:rsid w:val="009819E5"/>
    <w:rsid w:val="009821DB"/>
    <w:rsid w:val="00982F5E"/>
    <w:rsid w:val="00983912"/>
    <w:rsid w:val="0098410E"/>
    <w:rsid w:val="00984134"/>
    <w:rsid w:val="0098485F"/>
    <w:rsid w:val="00985F03"/>
    <w:rsid w:val="00986440"/>
    <w:rsid w:val="00986AFC"/>
    <w:rsid w:val="00986F2D"/>
    <w:rsid w:val="00987552"/>
    <w:rsid w:val="009878BB"/>
    <w:rsid w:val="00987D49"/>
    <w:rsid w:val="0099038D"/>
    <w:rsid w:val="00993289"/>
    <w:rsid w:val="009935E8"/>
    <w:rsid w:val="00993F3B"/>
    <w:rsid w:val="009946DB"/>
    <w:rsid w:val="00994A4C"/>
    <w:rsid w:val="00994A5F"/>
    <w:rsid w:val="00995AD3"/>
    <w:rsid w:val="00996351"/>
    <w:rsid w:val="009973D1"/>
    <w:rsid w:val="009A0A7E"/>
    <w:rsid w:val="009A18D5"/>
    <w:rsid w:val="009A3F43"/>
    <w:rsid w:val="009A41B0"/>
    <w:rsid w:val="009A4BCE"/>
    <w:rsid w:val="009A50CB"/>
    <w:rsid w:val="009A5BEE"/>
    <w:rsid w:val="009A61F0"/>
    <w:rsid w:val="009A6E6E"/>
    <w:rsid w:val="009A79EF"/>
    <w:rsid w:val="009A7E9C"/>
    <w:rsid w:val="009B10FF"/>
    <w:rsid w:val="009B1549"/>
    <w:rsid w:val="009B2217"/>
    <w:rsid w:val="009B252E"/>
    <w:rsid w:val="009B3AB7"/>
    <w:rsid w:val="009B3EC2"/>
    <w:rsid w:val="009B4270"/>
    <w:rsid w:val="009B4EA1"/>
    <w:rsid w:val="009B53E8"/>
    <w:rsid w:val="009B566F"/>
    <w:rsid w:val="009B5B9C"/>
    <w:rsid w:val="009B5E54"/>
    <w:rsid w:val="009B5EB4"/>
    <w:rsid w:val="009B6643"/>
    <w:rsid w:val="009B67A9"/>
    <w:rsid w:val="009B6F5A"/>
    <w:rsid w:val="009B6FEC"/>
    <w:rsid w:val="009B7073"/>
    <w:rsid w:val="009B7878"/>
    <w:rsid w:val="009C0661"/>
    <w:rsid w:val="009C16D5"/>
    <w:rsid w:val="009C1791"/>
    <w:rsid w:val="009C1815"/>
    <w:rsid w:val="009C21A8"/>
    <w:rsid w:val="009C2697"/>
    <w:rsid w:val="009C27CD"/>
    <w:rsid w:val="009C2A87"/>
    <w:rsid w:val="009C2AE0"/>
    <w:rsid w:val="009C3C6F"/>
    <w:rsid w:val="009C4B7B"/>
    <w:rsid w:val="009C4C7E"/>
    <w:rsid w:val="009C55F9"/>
    <w:rsid w:val="009C563C"/>
    <w:rsid w:val="009C59FF"/>
    <w:rsid w:val="009C5DF6"/>
    <w:rsid w:val="009C610A"/>
    <w:rsid w:val="009C633C"/>
    <w:rsid w:val="009C6D41"/>
    <w:rsid w:val="009C7494"/>
    <w:rsid w:val="009C7B23"/>
    <w:rsid w:val="009D1188"/>
    <w:rsid w:val="009D2A8D"/>
    <w:rsid w:val="009D317F"/>
    <w:rsid w:val="009D3697"/>
    <w:rsid w:val="009D548E"/>
    <w:rsid w:val="009D5E09"/>
    <w:rsid w:val="009D6705"/>
    <w:rsid w:val="009D6D92"/>
    <w:rsid w:val="009D77AE"/>
    <w:rsid w:val="009D7CEA"/>
    <w:rsid w:val="009D7D05"/>
    <w:rsid w:val="009E10FA"/>
    <w:rsid w:val="009E28AC"/>
    <w:rsid w:val="009E3725"/>
    <w:rsid w:val="009E3DE1"/>
    <w:rsid w:val="009E4FEE"/>
    <w:rsid w:val="009E62B8"/>
    <w:rsid w:val="009E6794"/>
    <w:rsid w:val="009E7FE3"/>
    <w:rsid w:val="009F0591"/>
    <w:rsid w:val="009F13BF"/>
    <w:rsid w:val="009F1EC6"/>
    <w:rsid w:val="009F29E6"/>
    <w:rsid w:val="009F338D"/>
    <w:rsid w:val="009F33BE"/>
    <w:rsid w:val="009F3B59"/>
    <w:rsid w:val="009F3FD5"/>
    <w:rsid w:val="009F4E3E"/>
    <w:rsid w:val="009F51A7"/>
    <w:rsid w:val="009F52DC"/>
    <w:rsid w:val="009F572E"/>
    <w:rsid w:val="009F5AC9"/>
    <w:rsid w:val="009F61B5"/>
    <w:rsid w:val="009F6354"/>
    <w:rsid w:val="009F6D9A"/>
    <w:rsid w:val="009F75C3"/>
    <w:rsid w:val="009F7A79"/>
    <w:rsid w:val="00A01415"/>
    <w:rsid w:val="00A01CFA"/>
    <w:rsid w:val="00A01E96"/>
    <w:rsid w:val="00A01ED9"/>
    <w:rsid w:val="00A02058"/>
    <w:rsid w:val="00A02FD4"/>
    <w:rsid w:val="00A0326F"/>
    <w:rsid w:val="00A03853"/>
    <w:rsid w:val="00A03AD6"/>
    <w:rsid w:val="00A03E98"/>
    <w:rsid w:val="00A040E0"/>
    <w:rsid w:val="00A05080"/>
    <w:rsid w:val="00A051DE"/>
    <w:rsid w:val="00A05BC8"/>
    <w:rsid w:val="00A064E7"/>
    <w:rsid w:val="00A0746E"/>
    <w:rsid w:val="00A14441"/>
    <w:rsid w:val="00A14550"/>
    <w:rsid w:val="00A1595E"/>
    <w:rsid w:val="00A1668D"/>
    <w:rsid w:val="00A17411"/>
    <w:rsid w:val="00A206BE"/>
    <w:rsid w:val="00A20998"/>
    <w:rsid w:val="00A20EDB"/>
    <w:rsid w:val="00A21CD9"/>
    <w:rsid w:val="00A22456"/>
    <w:rsid w:val="00A2371A"/>
    <w:rsid w:val="00A24A56"/>
    <w:rsid w:val="00A24B04"/>
    <w:rsid w:val="00A24C45"/>
    <w:rsid w:val="00A25CDA"/>
    <w:rsid w:val="00A25F46"/>
    <w:rsid w:val="00A261C9"/>
    <w:rsid w:val="00A26410"/>
    <w:rsid w:val="00A266D6"/>
    <w:rsid w:val="00A26FD3"/>
    <w:rsid w:val="00A27898"/>
    <w:rsid w:val="00A27AFE"/>
    <w:rsid w:val="00A30372"/>
    <w:rsid w:val="00A305D0"/>
    <w:rsid w:val="00A306DE"/>
    <w:rsid w:val="00A30A35"/>
    <w:rsid w:val="00A354A1"/>
    <w:rsid w:val="00A359BD"/>
    <w:rsid w:val="00A35DA7"/>
    <w:rsid w:val="00A35FFA"/>
    <w:rsid w:val="00A36857"/>
    <w:rsid w:val="00A379AE"/>
    <w:rsid w:val="00A37C96"/>
    <w:rsid w:val="00A37D59"/>
    <w:rsid w:val="00A37F14"/>
    <w:rsid w:val="00A40E2D"/>
    <w:rsid w:val="00A41CD8"/>
    <w:rsid w:val="00A42739"/>
    <w:rsid w:val="00A42EB0"/>
    <w:rsid w:val="00A43C36"/>
    <w:rsid w:val="00A440A0"/>
    <w:rsid w:val="00A44890"/>
    <w:rsid w:val="00A458A9"/>
    <w:rsid w:val="00A46D4C"/>
    <w:rsid w:val="00A50010"/>
    <w:rsid w:val="00A50AB1"/>
    <w:rsid w:val="00A50DED"/>
    <w:rsid w:val="00A511FD"/>
    <w:rsid w:val="00A51763"/>
    <w:rsid w:val="00A51851"/>
    <w:rsid w:val="00A51EB9"/>
    <w:rsid w:val="00A52209"/>
    <w:rsid w:val="00A523B8"/>
    <w:rsid w:val="00A5251D"/>
    <w:rsid w:val="00A52CCE"/>
    <w:rsid w:val="00A52FCC"/>
    <w:rsid w:val="00A53642"/>
    <w:rsid w:val="00A53EF1"/>
    <w:rsid w:val="00A548A1"/>
    <w:rsid w:val="00A55FEA"/>
    <w:rsid w:val="00A56426"/>
    <w:rsid w:val="00A5653D"/>
    <w:rsid w:val="00A56EC7"/>
    <w:rsid w:val="00A56F96"/>
    <w:rsid w:val="00A57429"/>
    <w:rsid w:val="00A57D8E"/>
    <w:rsid w:val="00A60224"/>
    <w:rsid w:val="00A6188F"/>
    <w:rsid w:val="00A61E25"/>
    <w:rsid w:val="00A627A0"/>
    <w:rsid w:val="00A6532A"/>
    <w:rsid w:val="00A65C20"/>
    <w:rsid w:val="00A67F65"/>
    <w:rsid w:val="00A71B85"/>
    <w:rsid w:val="00A72773"/>
    <w:rsid w:val="00A735B1"/>
    <w:rsid w:val="00A75AA5"/>
    <w:rsid w:val="00A75F25"/>
    <w:rsid w:val="00A75F32"/>
    <w:rsid w:val="00A76029"/>
    <w:rsid w:val="00A76425"/>
    <w:rsid w:val="00A775FB"/>
    <w:rsid w:val="00A80A9F"/>
    <w:rsid w:val="00A80B96"/>
    <w:rsid w:val="00A80E56"/>
    <w:rsid w:val="00A80F93"/>
    <w:rsid w:val="00A81521"/>
    <w:rsid w:val="00A823EA"/>
    <w:rsid w:val="00A82C0A"/>
    <w:rsid w:val="00A8313D"/>
    <w:rsid w:val="00A8355D"/>
    <w:rsid w:val="00A83F08"/>
    <w:rsid w:val="00A84D4F"/>
    <w:rsid w:val="00A85404"/>
    <w:rsid w:val="00A854AD"/>
    <w:rsid w:val="00A859BA"/>
    <w:rsid w:val="00A86A33"/>
    <w:rsid w:val="00A872AB"/>
    <w:rsid w:val="00A913B2"/>
    <w:rsid w:val="00A92B38"/>
    <w:rsid w:val="00A94197"/>
    <w:rsid w:val="00A94C67"/>
    <w:rsid w:val="00A96DD2"/>
    <w:rsid w:val="00A979C6"/>
    <w:rsid w:val="00A97EAC"/>
    <w:rsid w:val="00AA0AB0"/>
    <w:rsid w:val="00AA0E75"/>
    <w:rsid w:val="00AA18CB"/>
    <w:rsid w:val="00AA2742"/>
    <w:rsid w:val="00AA3BCD"/>
    <w:rsid w:val="00AA48B5"/>
    <w:rsid w:val="00AA4950"/>
    <w:rsid w:val="00AA4AFE"/>
    <w:rsid w:val="00AA545B"/>
    <w:rsid w:val="00AA5E58"/>
    <w:rsid w:val="00AA5ED3"/>
    <w:rsid w:val="00AA6556"/>
    <w:rsid w:val="00AA7C69"/>
    <w:rsid w:val="00AB017C"/>
    <w:rsid w:val="00AB05F9"/>
    <w:rsid w:val="00AB0D28"/>
    <w:rsid w:val="00AB13B2"/>
    <w:rsid w:val="00AB21ED"/>
    <w:rsid w:val="00AB2525"/>
    <w:rsid w:val="00AB4011"/>
    <w:rsid w:val="00AB41D8"/>
    <w:rsid w:val="00AB4490"/>
    <w:rsid w:val="00AB4E34"/>
    <w:rsid w:val="00AB6BAA"/>
    <w:rsid w:val="00AB78CA"/>
    <w:rsid w:val="00AC088C"/>
    <w:rsid w:val="00AC0EBD"/>
    <w:rsid w:val="00AC10F4"/>
    <w:rsid w:val="00AC177B"/>
    <w:rsid w:val="00AC314D"/>
    <w:rsid w:val="00AC470D"/>
    <w:rsid w:val="00AC5893"/>
    <w:rsid w:val="00AC60D1"/>
    <w:rsid w:val="00AC6CAF"/>
    <w:rsid w:val="00AC6EC0"/>
    <w:rsid w:val="00AC6ED4"/>
    <w:rsid w:val="00AC7799"/>
    <w:rsid w:val="00AC7DD1"/>
    <w:rsid w:val="00AD14F7"/>
    <w:rsid w:val="00AD1C8D"/>
    <w:rsid w:val="00AD1FB7"/>
    <w:rsid w:val="00AD2029"/>
    <w:rsid w:val="00AD23B1"/>
    <w:rsid w:val="00AD2522"/>
    <w:rsid w:val="00AD4267"/>
    <w:rsid w:val="00AD4647"/>
    <w:rsid w:val="00AD51B5"/>
    <w:rsid w:val="00AD531F"/>
    <w:rsid w:val="00AD5B74"/>
    <w:rsid w:val="00AD5C14"/>
    <w:rsid w:val="00AD63F6"/>
    <w:rsid w:val="00AD6721"/>
    <w:rsid w:val="00AD67D5"/>
    <w:rsid w:val="00AE01FD"/>
    <w:rsid w:val="00AE062C"/>
    <w:rsid w:val="00AE081D"/>
    <w:rsid w:val="00AE1299"/>
    <w:rsid w:val="00AE1899"/>
    <w:rsid w:val="00AE1F23"/>
    <w:rsid w:val="00AE2EEA"/>
    <w:rsid w:val="00AE303F"/>
    <w:rsid w:val="00AE3980"/>
    <w:rsid w:val="00AE3D47"/>
    <w:rsid w:val="00AE3F38"/>
    <w:rsid w:val="00AE4441"/>
    <w:rsid w:val="00AE45B6"/>
    <w:rsid w:val="00AE47C8"/>
    <w:rsid w:val="00AE588D"/>
    <w:rsid w:val="00AE64A1"/>
    <w:rsid w:val="00AE6D8B"/>
    <w:rsid w:val="00AE7E95"/>
    <w:rsid w:val="00AF0EBF"/>
    <w:rsid w:val="00AF10C5"/>
    <w:rsid w:val="00AF1759"/>
    <w:rsid w:val="00AF1D17"/>
    <w:rsid w:val="00AF20E5"/>
    <w:rsid w:val="00AF2BAB"/>
    <w:rsid w:val="00AF2D62"/>
    <w:rsid w:val="00AF31E0"/>
    <w:rsid w:val="00AF3B21"/>
    <w:rsid w:val="00AF43CC"/>
    <w:rsid w:val="00AF44C3"/>
    <w:rsid w:val="00AF4838"/>
    <w:rsid w:val="00AF5010"/>
    <w:rsid w:val="00AF5080"/>
    <w:rsid w:val="00AF5F04"/>
    <w:rsid w:val="00AF627A"/>
    <w:rsid w:val="00AF67CF"/>
    <w:rsid w:val="00AF72BD"/>
    <w:rsid w:val="00AF78BB"/>
    <w:rsid w:val="00B00B93"/>
    <w:rsid w:val="00B00E08"/>
    <w:rsid w:val="00B011E5"/>
    <w:rsid w:val="00B01A0C"/>
    <w:rsid w:val="00B0212A"/>
    <w:rsid w:val="00B028C6"/>
    <w:rsid w:val="00B02B1A"/>
    <w:rsid w:val="00B0448C"/>
    <w:rsid w:val="00B04778"/>
    <w:rsid w:val="00B04C69"/>
    <w:rsid w:val="00B04C96"/>
    <w:rsid w:val="00B053C2"/>
    <w:rsid w:val="00B05616"/>
    <w:rsid w:val="00B05AF3"/>
    <w:rsid w:val="00B05DB0"/>
    <w:rsid w:val="00B0630D"/>
    <w:rsid w:val="00B10544"/>
    <w:rsid w:val="00B10607"/>
    <w:rsid w:val="00B113E8"/>
    <w:rsid w:val="00B1153B"/>
    <w:rsid w:val="00B1155E"/>
    <w:rsid w:val="00B12099"/>
    <w:rsid w:val="00B126A7"/>
    <w:rsid w:val="00B136EA"/>
    <w:rsid w:val="00B14863"/>
    <w:rsid w:val="00B14C93"/>
    <w:rsid w:val="00B14DDB"/>
    <w:rsid w:val="00B14EF5"/>
    <w:rsid w:val="00B16674"/>
    <w:rsid w:val="00B1731B"/>
    <w:rsid w:val="00B17D9B"/>
    <w:rsid w:val="00B17F18"/>
    <w:rsid w:val="00B21ED9"/>
    <w:rsid w:val="00B224F6"/>
    <w:rsid w:val="00B22A93"/>
    <w:rsid w:val="00B22FD3"/>
    <w:rsid w:val="00B2314B"/>
    <w:rsid w:val="00B23E2C"/>
    <w:rsid w:val="00B24770"/>
    <w:rsid w:val="00B258BD"/>
    <w:rsid w:val="00B25983"/>
    <w:rsid w:val="00B25F86"/>
    <w:rsid w:val="00B26718"/>
    <w:rsid w:val="00B26F43"/>
    <w:rsid w:val="00B27A4D"/>
    <w:rsid w:val="00B27E88"/>
    <w:rsid w:val="00B30DA1"/>
    <w:rsid w:val="00B31DAC"/>
    <w:rsid w:val="00B32347"/>
    <w:rsid w:val="00B32C48"/>
    <w:rsid w:val="00B34418"/>
    <w:rsid w:val="00B346DD"/>
    <w:rsid w:val="00B35013"/>
    <w:rsid w:val="00B35A8B"/>
    <w:rsid w:val="00B35D01"/>
    <w:rsid w:val="00B3642E"/>
    <w:rsid w:val="00B36F01"/>
    <w:rsid w:val="00B374F3"/>
    <w:rsid w:val="00B37A35"/>
    <w:rsid w:val="00B400DF"/>
    <w:rsid w:val="00B4270E"/>
    <w:rsid w:val="00B4276E"/>
    <w:rsid w:val="00B429CE"/>
    <w:rsid w:val="00B44FEF"/>
    <w:rsid w:val="00B45C88"/>
    <w:rsid w:val="00B46ED4"/>
    <w:rsid w:val="00B46FD8"/>
    <w:rsid w:val="00B4794B"/>
    <w:rsid w:val="00B47957"/>
    <w:rsid w:val="00B505D3"/>
    <w:rsid w:val="00B50836"/>
    <w:rsid w:val="00B508D2"/>
    <w:rsid w:val="00B5179A"/>
    <w:rsid w:val="00B52047"/>
    <w:rsid w:val="00B52CBA"/>
    <w:rsid w:val="00B52D33"/>
    <w:rsid w:val="00B531AF"/>
    <w:rsid w:val="00B53F72"/>
    <w:rsid w:val="00B54B7A"/>
    <w:rsid w:val="00B562C2"/>
    <w:rsid w:val="00B57059"/>
    <w:rsid w:val="00B57095"/>
    <w:rsid w:val="00B5762C"/>
    <w:rsid w:val="00B6097A"/>
    <w:rsid w:val="00B609D9"/>
    <w:rsid w:val="00B6118D"/>
    <w:rsid w:val="00B61798"/>
    <w:rsid w:val="00B62476"/>
    <w:rsid w:val="00B62D3C"/>
    <w:rsid w:val="00B64DBA"/>
    <w:rsid w:val="00B65134"/>
    <w:rsid w:val="00B65977"/>
    <w:rsid w:val="00B66244"/>
    <w:rsid w:val="00B67219"/>
    <w:rsid w:val="00B67CD7"/>
    <w:rsid w:val="00B70945"/>
    <w:rsid w:val="00B70A99"/>
    <w:rsid w:val="00B7140E"/>
    <w:rsid w:val="00B71B6A"/>
    <w:rsid w:val="00B72FE1"/>
    <w:rsid w:val="00B73FE4"/>
    <w:rsid w:val="00B74A1E"/>
    <w:rsid w:val="00B76750"/>
    <w:rsid w:val="00B77457"/>
    <w:rsid w:val="00B7763B"/>
    <w:rsid w:val="00B77AA4"/>
    <w:rsid w:val="00B77B99"/>
    <w:rsid w:val="00B80775"/>
    <w:rsid w:val="00B80B68"/>
    <w:rsid w:val="00B80FF5"/>
    <w:rsid w:val="00B8151D"/>
    <w:rsid w:val="00B81D38"/>
    <w:rsid w:val="00B82139"/>
    <w:rsid w:val="00B8320C"/>
    <w:rsid w:val="00B8415F"/>
    <w:rsid w:val="00B87AA5"/>
    <w:rsid w:val="00B90293"/>
    <w:rsid w:val="00B90477"/>
    <w:rsid w:val="00B90A4E"/>
    <w:rsid w:val="00B92991"/>
    <w:rsid w:val="00B93D23"/>
    <w:rsid w:val="00B954F3"/>
    <w:rsid w:val="00B96AF2"/>
    <w:rsid w:val="00B96D01"/>
    <w:rsid w:val="00BA0A0F"/>
    <w:rsid w:val="00BA21A8"/>
    <w:rsid w:val="00BA2B3B"/>
    <w:rsid w:val="00BA3688"/>
    <w:rsid w:val="00BA3C0E"/>
    <w:rsid w:val="00BA3DC3"/>
    <w:rsid w:val="00BA452A"/>
    <w:rsid w:val="00BA4B01"/>
    <w:rsid w:val="00BA5351"/>
    <w:rsid w:val="00BA54DA"/>
    <w:rsid w:val="00BA59DE"/>
    <w:rsid w:val="00BA6A76"/>
    <w:rsid w:val="00BB1E95"/>
    <w:rsid w:val="00BB38EB"/>
    <w:rsid w:val="00BB5D4A"/>
    <w:rsid w:val="00BB5EAD"/>
    <w:rsid w:val="00BB62D6"/>
    <w:rsid w:val="00BB69BE"/>
    <w:rsid w:val="00BC016E"/>
    <w:rsid w:val="00BC16F4"/>
    <w:rsid w:val="00BC357A"/>
    <w:rsid w:val="00BC3C0D"/>
    <w:rsid w:val="00BC4191"/>
    <w:rsid w:val="00BC4229"/>
    <w:rsid w:val="00BC53ED"/>
    <w:rsid w:val="00BC56D3"/>
    <w:rsid w:val="00BC6014"/>
    <w:rsid w:val="00BC6765"/>
    <w:rsid w:val="00BC6ACB"/>
    <w:rsid w:val="00BC6E80"/>
    <w:rsid w:val="00BD1C1C"/>
    <w:rsid w:val="00BD1F18"/>
    <w:rsid w:val="00BD3175"/>
    <w:rsid w:val="00BD33CF"/>
    <w:rsid w:val="00BD40A5"/>
    <w:rsid w:val="00BD420B"/>
    <w:rsid w:val="00BD47F6"/>
    <w:rsid w:val="00BD5D23"/>
    <w:rsid w:val="00BD7866"/>
    <w:rsid w:val="00BD7C8E"/>
    <w:rsid w:val="00BE13AE"/>
    <w:rsid w:val="00BE1D0B"/>
    <w:rsid w:val="00BE228F"/>
    <w:rsid w:val="00BE24BD"/>
    <w:rsid w:val="00BE2665"/>
    <w:rsid w:val="00BE399D"/>
    <w:rsid w:val="00BE4FB1"/>
    <w:rsid w:val="00BE500A"/>
    <w:rsid w:val="00BE511D"/>
    <w:rsid w:val="00BE5F4F"/>
    <w:rsid w:val="00BE60CF"/>
    <w:rsid w:val="00BF0163"/>
    <w:rsid w:val="00BF13A0"/>
    <w:rsid w:val="00BF1B50"/>
    <w:rsid w:val="00BF1DC1"/>
    <w:rsid w:val="00BF1F9C"/>
    <w:rsid w:val="00BF37D0"/>
    <w:rsid w:val="00BF3CAB"/>
    <w:rsid w:val="00BF3F06"/>
    <w:rsid w:val="00BF559C"/>
    <w:rsid w:val="00BF5E91"/>
    <w:rsid w:val="00BF613A"/>
    <w:rsid w:val="00BF7688"/>
    <w:rsid w:val="00BF7DF5"/>
    <w:rsid w:val="00C00855"/>
    <w:rsid w:val="00C0323E"/>
    <w:rsid w:val="00C059C1"/>
    <w:rsid w:val="00C06D23"/>
    <w:rsid w:val="00C102E1"/>
    <w:rsid w:val="00C1046E"/>
    <w:rsid w:val="00C10A0D"/>
    <w:rsid w:val="00C12281"/>
    <w:rsid w:val="00C12283"/>
    <w:rsid w:val="00C127CC"/>
    <w:rsid w:val="00C14CDE"/>
    <w:rsid w:val="00C15555"/>
    <w:rsid w:val="00C1573B"/>
    <w:rsid w:val="00C15E2B"/>
    <w:rsid w:val="00C17014"/>
    <w:rsid w:val="00C1783F"/>
    <w:rsid w:val="00C17AB2"/>
    <w:rsid w:val="00C20253"/>
    <w:rsid w:val="00C2095C"/>
    <w:rsid w:val="00C218C7"/>
    <w:rsid w:val="00C22005"/>
    <w:rsid w:val="00C22490"/>
    <w:rsid w:val="00C23157"/>
    <w:rsid w:val="00C23A2C"/>
    <w:rsid w:val="00C23BEE"/>
    <w:rsid w:val="00C24771"/>
    <w:rsid w:val="00C25D0A"/>
    <w:rsid w:val="00C261CF"/>
    <w:rsid w:val="00C26358"/>
    <w:rsid w:val="00C264C1"/>
    <w:rsid w:val="00C2671D"/>
    <w:rsid w:val="00C27087"/>
    <w:rsid w:val="00C2748F"/>
    <w:rsid w:val="00C3177F"/>
    <w:rsid w:val="00C32C94"/>
    <w:rsid w:val="00C33DDA"/>
    <w:rsid w:val="00C33E05"/>
    <w:rsid w:val="00C34082"/>
    <w:rsid w:val="00C340D1"/>
    <w:rsid w:val="00C3432A"/>
    <w:rsid w:val="00C34E77"/>
    <w:rsid w:val="00C35497"/>
    <w:rsid w:val="00C3569B"/>
    <w:rsid w:val="00C36770"/>
    <w:rsid w:val="00C41AF3"/>
    <w:rsid w:val="00C42334"/>
    <w:rsid w:val="00C430A6"/>
    <w:rsid w:val="00C434CB"/>
    <w:rsid w:val="00C438C1"/>
    <w:rsid w:val="00C44794"/>
    <w:rsid w:val="00C44C85"/>
    <w:rsid w:val="00C45222"/>
    <w:rsid w:val="00C45940"/>
    <w:rsid w:val="00C45D82"/>
    <w:rsid w:val="00C45DEE"/>
    <w:rsid w:val="00C464C0"/>
    <w:rsid w:val="00C46BEE"/>
    <w:rsid w:val="00C46CC4"/>
    <w:rsid w:val="00C46F08"/>
    <w:rsid w:val="00C4778A"/>
    <w:rsid w:val="00C505B8"/>
    <w:rsid w:val="00C50AB2"/>
    <w:rsid w:val="00C50DC0"/>
    <w:rsid w:val="00C50FB4"/>
    <w:rsid w:val="00C5117F"/>
    <w:rsid w:val="00C52036"/>
    <w:rsid w:val="00C529AD"/>
    <w:rsid w:val="00C52F8E"/>
    <w:rsid w:val="00C539F5"/>
    <w:rsid w:val="00C53A7A"/>
    <w:rsid w:val="00C54110"/>
    <w:rsid w:val="00C55120"/>
    <w:rsid w:val="00C55A8F"/>
    <w:rsid w:val="00C55CFA"/>
    <w:rsid w:val="00C57AAF"/>
    <w:rsid w:val="00C607A8"/>
    <w:rsid w:val="00C60ADE"/>
    <w:rsid w:val="00C60C64"/>
    <w:rsid w:val="00C61521"/>
    <w:rsid w:val="00C61E65"/>
    <w:rsid w:val="00C62359"/>
    <w:rsid w:val="00C62DE5"/>
    <w:rsid w:val="00C62FBD"/>
    <w:rsid w:val="00C6319D"/>
    <w:rsid w:val="00C636B1"/>
    <w:rsid w:val="00C63A27"/>
    <w:rsid w:val="00C63DEE"/>
    <w:rsid w:val="00C64BBA"/>
    <w:rsid w:val="00C64FF7"/>
    <w:rsid w:val="00C674F6"/>
    <w:rsid w:val="00C67940"/>
    <w:rsid w:val="00C707DF"/>
    <w:rsid w:val="00C7223C"/>
    <w:rsid w:val="00C7228A"/>
    <w:rsid w:val="00C72622"/>
    <w:rsid w:val="00C72658"/>
    <w:rsid w:val="00C7296F"/>
    <w:rsid w:val="00C771EE"/>
    <w:rsid w:val="00C772AE"/>
    <w:rsid w:val="00C77C8B"/>
    <w:rsid w:val="00C77CF4"/>
    <w:rsid w:val="00C80C4A"/>
    <w:rsid w:val="00C81134"/>
    <w:rsid w:val="00C8136B"/>
    <w:rsid w:val="00C81AFE"/>
    <w:rsid w:val="00C81B9D"/>
    <w:rsid w:val="00C82174"/>
    <w:rsid w:val="00C8310E"/>
    <w:rsid w:val="00C849DC"/>
    <w:rsid w:val="00C85FCE"/>
    <w:rsid w:val="00C86165"/>
    <w:rsid w:val="00C87548"/>
    <w:rsid w:val="00C87F49"/>
    <w:rsid w:val="00C90420"/>
    <w:rsid w:val="00C9131A"/>
    <w:rsid w:val="00C920FF"/>
    <w:rsid w:val="00C924D0"/>
    <w:rsid w:val="00C92CA1"/>
    <w:rsid w:val="00C92E43"/>
    <w:rsid w:val="00C93B23"/>
    <w:rsid w:val="00C94AB8"/>
    <w:rsid w:val="00C96D98"/>
    <w:rsid w:val="00C96FD7"/>
    <w:rsid w:val="00C973D3"/>
    <w:rsid w:val="00C9774F"/>
    <w:rsid w:val="00CA08FF"/>
    <w:rsid w:val="00CA1457"/>
    <w:rsid w:val="00CA1557"/>
    <w:rsid w:val="00CA1E29"/>
    <w:rsid w:val="00CA34D1"/>
    <w:rsid w:val="00CA3B2A"/>
    <w:rsid w:val="00CA4672"/>
    <w:rsid w:val="00CA5038"/>
    <w:rsid w:val="00CA5569"/>
    <w:rsid w:val="00CA5999"/>
    <w:rsid w:val="00CA7FF3"/>
    <w:rsid w:val="00CB11F7"/>
    <w:rsid w:val="00CB1A68"/>
    <w:rsid w:val="00CB1AD4"/>
    <w:rsid w:val="00CB1E71"/>
    <w:rsid w:val="00CB209D"/>
    <w:rsid w:val="00CB2211"/>
    <w:rsid w:val="00CB2FED"/>
    <w:rsid w:val="00CB37A5"/>
    <w:rsid w:val="00CB3C24"/>
    <w:rsid w:val="00CB4203"/>
    <w:rsid w:val="00CB478B"/>
    <w:rsid w:val="00CB49B5"/>
    <w:rsid w:val="00CB7370"/>
    <w:rsid w:val="00CB7987"/>
    <w:rsid w:val="00CB7B8A"/>
    <w:rsid w:val="00CC13ED"/>
    <w:rsid w:val="00CC1793"/>
    <w:rsid w:val="00CC1F14"/>
    <w:rsid w:val="00CC2D15"/>
    <w:rsid w:val="00CC3E84"/>
    <w:rsid w:val="00CC42AA"/>
    <w:rsid w:val="00CC540F"/>
    <w:rsid w:val="00CC58FC"/>
    <w:rsid w:val="00CC7312"/>
    <w:rsid w:val="00CC7808"/>
    <w:rsid w:val="00CD0430"/>
    <w:rsid w:val="00CD11AB"/>
    <w:rsid w:val="00CD2210"/>
    <w:rsid w:val="00CD22A4"/>
    <w:rsid w:val="00CD2DA4"/>
    <w:rsid w:val="00CD2E02"/>
    <w:rsid w:val="00CD3DC6"/>
    <w:rsid w:val="00CD3FF8"/>
    <w:rsid w:val="00CD4A7A"/>
    <w:rsid w:val="00CD533F"/>
    <w:rsid w:val="00CD6637"/>
    <w:rsid w:val="00CD67C1"/>
    <w:rsid w:val="00CE075B"/>
    <w:rsid w:val="00CE1C94"/>
    <w:rsid w:val="00CE2AD1"/>
    <w:rsid w:val="00CE2F7F"/>
    <w:rsid w:val="00CE3AEC"/>
    <w:rsid w:val="00CE3E02"/>
    <w:rsid w:val="00CE441D"/>
    <w:rsid w:val="00CE4FEA"/>
    <w:rsid w:val="00CE56A7"/>
    <w:rsid w:val="00CE7046"/>
    <w:rsid w:val="00CF0CE3"/>
    <w:rsid w:val="00CF173D"/>
    <w:rsid w:val="00CF2898"/>
    <w:rsid w:val="00CF2C48"/>
    <w:rsid w:val="00CF3941"/>
    <w:rsid w:val="00CF4719"/>
    <w:rsid w:val="00CF5368"/>
    <w:rsid w:val="00CF579B"/>
    <w:rsid w:val="00CF5A71"/>
    <w:rsid w:val="00CF5BAA"/>
    <w:rsid w:val="00CF5D57"/>
    <w:rsid w:val="00D00A4B"/>
    <w:rsid w:val="00D01D77"/>
    <w:rsid w:val="00D02A3A"/>
    <w:rsid w:val="00D02B4B"/>
    <w:rsid w:val="00D03084"/>
    <w:rsid w:val="00D0427B"/>
    <w:rsid w:val="00D04BEC"/>
    <w:rsid w:val="00D05302"/>
    <w:rsid w:val="00D077C2"/>
    <w:rsid w:val="00D07D90"/>
    <w:rsid w:val="00D107A4"/>
    <w:rsid w:val="00D12540"/>
    <w:rsid w:val="00D1269E"/>
    <w:rsid w:val="00D12793"/>
    <w:rsid w:val="00D135D6"/>
    <w:rsid w:val="00D141AC"/>
    <w:rsid w:val="00D146D2"/>
    <w:rsid w:val="00D150C5"/>
    <w:rsid w:val="00D15BCE"/>
    <w:rsid w:val="00D16B32"/>
    <w:rsid w:val="00D200FD"/>
    <w:rsid w:val="00D2079E"/>
    <w:rsid w:val="00D210C6"/>
    <w:rsid w:val="00D21A34"/>
    <w:rsid w:val="00D21DD9"/>
    <w:rsid w:val="00D22FAA"/>
    <w:rsid w:val="00D235F4"/>
    <w:rsid w:val="00D249D4"/>
    <w:rsid w:val="00D2539A"/>
    <w:rsid w:val="00D25457"/>
    <w:rsid w:val="00D25A03"/>
    <w:rsid w:val="00D26393"/>
    <w:rsid w:val="00D26474"/>
    <w:rsid w:val="00D26692"/>
    <w:rsid w:val="00D3054C"/>
    <w:rsid w:val="00D30CC8"/>
    <w:rsid w:val="00D30E08"/>
    <w:rsid w:val="00D3145B"/>
    <w:rsid w:val="00D320B4"/>
    <w:rsid w:val="00D330A4"/>
    <w:rsid w:val="00D33113"/>
    <w:rsid w:val="00D3330D"/>
    <w:rsid w:val="00D34158"/>
    <w:rsid w:val="00D3421A"/>
    <w:rsid w:val="00D34AD9"/>
    <w:rsid w:val="00D34ED8"/>
    <w:rsid w:val="00D354FB"/>
    <w:rsid w:val="00D3567D"/>
    <w:rsid w:val="00D35C0B"/>
    <w:rsid w:val="00D3613B"/>
    <w:rsid w:val="00D37A09"/>
    <w:rsid w:val="00D37B74"/>
    <w:rsid w:val="00D4027E"/>
    <w:rsid w:val="00D40FBB"/>
    <w:rsid w:val="00D4136C"/>
    <w:rsid w:val="00D41427"/>
    <w:rsid w:val="00D41927"/>
    <w:rsid w:val="00D41C23"/>
    <w:rsid w:val="00D41D1F"/>
    <w:rsid w:val="00D42080"/>
    <w:rsid w:val="00D42A37"/>
    <w:rsid w:val="00D42B6E"/>
    <w:rsid w:val="00D42F13"/>
    <w:rsid w:val="00D431AF"/>
    <w:rsid w:val="00D440FF"/>
    <w:rsid w:val="00D442E3"/>
    <w:rsid w:val="00D44556"/>
    <w:rsid w:val="00D446A8"/>
    <w:rsid w:val="00D45495"/>
    <w:rsid w:val="00D465C6"/>
    <w:rsid w:val="00D4674B"/>
    <w:rsid w:val="00D47240"/>
    <w:rsid w:val="00D501F6"/>
    <w:rsid w:val="00D50A02"/>
    <w:rsid w:val="00D50DFA"/>
    <w:rsid w:val="00D50E46"/>
    <w:rsid w:val="00D516CB"/>
    <w:rsid w:val="00D52FAC"/>
    <w:rsid w:val="00D54690"/>
    <w:rsid w:val="00D54AF1"/>
    <w:rsid w:val="00D54E3C"/>
    <w:rsid w:val="00D55B47"/>
    <w:rsid w:val="00D55D2B"/>
    <w:rsid w:val="00D56303"/>
    <w:rsid w:val="00D56780"/>
    <w:rsid w:val="00D56A37"/>
    <w:rsid w:val="00D56B42"/>
    <w:rsid w:val="00D571A8"/>
    <w:rsid w:val="00D60158"/>
    <w:rsid w:val="00D6048E"/>
    <w:rsid w:val="00D60519"/>
    <w:rsid w:val="00D61981"/>
    <w:rsid w:val="00D62728"/>
    <w:rsid w:val="00D655D4"/>
    <w:rsid w:val="00D65E7F"/>
    <w:rsid w:val="00D65F2C"/>
    <w:rsid w:val="00D65F66"/>
    <w:rsid w:val="00D664F9"/>
    <w:rsid w:val="00D66620"/>
    <w:rsid w:val="00D66AAB"/>
    <w:rsid w:val="00D70055"/>
    <w:rsid w:val="00D708A0"/>
    <w:rsid w:val="00D70AA1"/>
    <w:rsid w:val="00D70CA0"/>
    <w:rsid w:val="00D714D0"/>
    <w:rsid w:val="00D717D7"/>
    <w:rsid w:val="00D72AB4"/>
    <w:rsid w:val="00D735F1"/>
    <w:rsid w:val="00D743EE"/>
    <w:rsid w:val="00D755BA"/>
    <w:rsid w:val="00D75B40"/>
    <w:rsid w:val="00D7604F"/>
    <w:rsid w:val="00D764BD"/>
    <w:rsid w:val="00D779A6"/>
    <w:rsid w:val="00D803D6"/>
    <w:rsid w:val="00D8052E"/>
    <w:rsid w:val="00D80EB1"/>
    <w:rsid w:val="00D8232A"/>
    <w:rsid w:val="00D82770"/>
    <w:rsid w:val="00D83DE5"/>
    <w:rsid w:val="00D844A9"/>
    <w:rsid w:val="00D844FA"/>
    <w:rsid w:val="00D848BD"/>
    <w:rsid w:val="00D84DB3"/>
    <w:rsid w:val="00D86262"/>
    <w:rsid w:val="00D86658"/>
    <w:rsid w:val="00D86CE6"/>
    <w:rsid w:val="00D86E60"/>
    <w:rsid w:val="00D87E01"/>
    <w:rsid w:val="00D87EF4"/>
    <w:rsid w:val="00D900FC"/>
    <w:rsid w:val="00D90952"/>
    <w:rsid w:val="00D915DF"/>
    <w:rsid w:val="00D91DE3"/>
    <w:rsid w:val="00D920D2"/>
    <w:rsid w:val="00D92CA7"/>
    <w:rsid w:val="00D949F2"/>
    <w:rsid w:val="00D94E7E"/>
    <w:rsid w:val="00D950ED"/>
    <w:rsid w:val="00D95523"/>
    <w:rsid w:val="00D9564F"/>
    <w:rsid w:val="00D95CD8"/>
    <w:rsid w:val="00D95D5A"/>
    <w:rsid w:val="00D9677E"/>
    <w:rsid w:val="00D96AB4"/>
    <w:rsid w:val="00D9734D"/>
    <w:rsid w:val="00D9791F"/>
    <w:rsid w:val="00DA0512"/>
    <w:rsid w:val="00DA0CEA"/>
    <w:rsid w:val="00DA1172"/>
    <w:rsid w:val="00DA13B5"/>
    <w:rsid w:val="00DA2549"/>
    <w:rsid w:val="00DA2A7B"/>
    <w:rsid w:val="00DA3691"/>
    <w:rsid w:val="00DA38D7"/>
    <w:rsid w:val="00DA49CF"/>
    <w:rsid w:val="00DA4E42"/>
    <w:rsid w:val="00DA5D87"/>
    <w:rsid w:val="00DA6426"/>
    <w:rsid w:val="00DA64FB"/>
    <w:rsid w:val="00DB167E"/>
    <w:rsid w:val="00DB2493"/>
    <w:rsid w:val="00DB3583"/>
    <w:rsid w:val="00DB3815"/>
    <w:rsid w:val="00DB3A74"/>
    <w:rsid w:val="00DB3C36"/>
    <w:rsid w:val="00DB3D70"/>
    <w:rsid w:val="00DB4A41"/>
    <w:rsid w:val="00DB4C6B"/>
    <w:rsid w:val="00DB4D6D"/>
    <w:rsid w:val="00DB4FE6"/>
    <w:rsid w:val="00DB51CD"/>
    <w:rsid w:val="00DB6E72"/>
    <w:rsid w:val="00DC26B8"/>
    <w:rsid w:val="00DC3D53"/>
    <w:rsid w:val="00DC4ACD"/>
    <w:rsid w:val="00DC5024"/>
    <w:rsid w:val="00DC5939"/>
    <w:rsid w:val="00DC59A5"/>
    <w:rsid w:val="00DC631E"/>
    <w:rsid w:val="00DC6353"/>
    <w:rsid w:val="00DC6F97"/>
    <w:rsid w:val="00DC7AE4"/>
    <w:rsid w:val="00DC7D97"/>
    <w:rsid w:val="00DC7DAC"/>
    <w:rsid w:val="00DC7F94"/>
    <w:rsid w:val="00DD02A3"/>
    <w:rsid w:val="00DD0336"/>
    <w:rsid w:val="00DD07F5"/>
    <w:rsid w:val="00DD0E4F"/>
    <w:rsid w:val="00DD0E64"/>
    <w:rsid w:val="00DD2D20"/>
    <w:rsid w:val="00DD31E6"/>
    <w:rsid w:val="00DD5126"/>
    <w:rsid w:val="00DD53B0"/>
    <w:rsid w:val="00DD54DF"/>
    <w:rsid w:val="00DD590C"/>
    <w:rsid w:val="00DD5C25"/>
    <w:rsid w:val="00DD7696"/>
    <w:rsid w:val="00DD7914"/>
    <w:rsid w:val="00DD7CBC"/>
    <w:rsid w:val="00DD7EF4"/>
    <w:rsid w:val="00DE0434"/>
    <w:rsid w:val="00DE0F96"/>
    <w:rsid w:val="00DE1909"/>
    <w:rsid w:val="00DE1FC5"/>
    <w:rsid w:val="00DE3161"/>
    <w:rsid w:val="00DE5FB1"/>
    <w:rsid w:val="00DE68E3"/>
    <w:rsid w:val="00DF0E81"/>
    <w:rsid w:val="00DF13FF"/>
    <w:rsid w:val="00DF1718"/>
    <w:rsid w:val="00DF2D0E"/>
    <w:rsid w:val="00DF2F00"/>
    <w:rsid w:val="00DF34FB"/>
    <w:rsid w:val="00DF35F7"/>
    <w:rsid w:val="00DF36EC"/>
    <w:rsid w:val="00DF62DD"/>
    <w:rsid w:val="00DF63E7"/>
    <w:rsid w:val="00DF65CE"/>
    <w:rsid w:val="00DF71D1"/>
    <w:rsid w:val="00DF7354"/>
    <w:rsid w:val="00DF7CAA"/>
    <w:rsid w:val="00E001E4"/>
    <w:rsid w:val="00E01A53"/>
    <w:rsid w:val="00E01B07"/>
    <w:rsid w:val="00E03075"/>
    <w:rsid w:val="00E034AC"/>
    <w:rsid w:val="00E04006"/>
    <w:rsid w:val="00E0414F"/>
    <w:rsid w:val="00E04530"/>
    <w:rsid w:val="00E05A86"/>
    <w:rsid w:val="00E06C6E"/>
    <w:rsid w:val="00E0777B"/>
    <w:rsid w:val="00E07C63"/>
    <w:rsid w:val="00E07D05"/>
    <w:rsid w:val="00E105A4"/>
    <w:rsid w:val="00E10644"/>
    <w:rsid w:val="00E12E22"/>
    <w:rsid w:val="00E1437A"/>
    <w:rsid w:val="00E14E0D"/>
    <w:rsid w:val="00E1695E"/>
    <w:rsid w:val="00E16D13"/>
    <w:rsid w:val="00E17725"/>
    <w:rsid w:val="00E17A5C"/>
    <w:rsid w:val="00E17E44"/>
    <w:rsid w:val="00E20C96"/>
    <w:rsid w:val="00E20F31"/>
    <w:rsid w:val="00E2117F"/>
    <w:rsid w:val="00E21212"/>
    <w:rsid w:val="00E21335"/>
    <w:rsid w:val="00E217F8"/>
    <w:rsid w:val="00E21991"/>
    <w:rsid w:val="00E219D3"/>
    <w:rsid w:val="00E21C88"/>
    <w:rsid w:val="00E226C2"/>
    <w:rsid w:val="00E22904"/>
    <w:rsid w:val="00E22972"/>
    <w:rsid w:val="00E22ACB"/>
    <w:rsid w:val="00E23A21"/>
    <w:rsid w:val="00E24365"/>
    <w:rsid w:val="00E24705"/>
    <w:rsid w:val="00E25099"/>
    <w:rsid w:val="00E25197"/>
    <w:rsid w:val="00E2519D"/>
    <w:rsid w:val="00E25E72"/>
    <w:rsid w:val="00E27956"/>
    <w:rsid w:val="00E27A09"/>
    <w:rsid w:val="00E27C6B"/>
    <w:rsid w:val="00E30678"/>
    <w:rsid w:val="00E30A04"/>
    <w:rsid w:val="00E31235"/>
    <w:rsid w:val="00E31B12"/>
    <w:rsid w:val="00E31CE0"/>
    <w:rsid w:val="00E3262C"/>
    <w:rsid w:val="00E32875"/>
    <w:rsid w:val="00E32A2F"/>
    <w:rsid w:val="00E343DC"/>
    <w:rsid w:val="00E34463"/>
    <w:rsid w:val="00E3613C"/>
    <w:rsid w:val="00E36D75"/>
    <w:rsid w:val="00E40C04"/>
    <w:rsid w:val="00E41034"/>
    <w:rsid w:val="00E41CCB"/>
    <w:rsid w:val="00E42057"/>
    <w:rsid w:val="00E42388"/>
    <w:rsid w:val="00E434C3"/>
    <w:rsid w:val="00E448C6"/>
    <w:rsid w:val="00E44A1C"/>
    <w:rsid w:val="00E46789"/>
    <w:rsid w:val="00E47F3F"/>
    <w:rsid w:val="00E52122"/>
    <w:rsid w:val="00E523C5"/>
    <w:rsid w:val="00E52B5A"/>
    <w:rsid w:val="00E52C4A"/>
    <w:rsid w:val="00E53B04"/>
    <w:rsid w:val="00E54B41"/>
    <w:rsid w:val="00E555FE"/>
    <w:rsid w:val="00E56E9C"/>
    <w:rsid w:val="00E605C3"/>
    <w:rsid w:val="00E612B0"/>
    <w:rsid w:val="00E620DC"/>
    <w:rsid w:val="00E62613"/>
    <w:rsid w:val="00E6265F"/>
    <w:rsid w:val="00E62DB3"/>
    <w:rsid w:val="00E62E99"/>
    <w:rsid w:val="00E62EE3"/>
    <w:rsid w:val="00E6312D"/>
    <w:rsid w:val="00E63FD2"/>
    <w:rsid w:val="00E64D3D"/>
    <w:rsid w:val="00E65235"/>
    <w:rsid w:val="00E654D1"/>
    <w:rsid w:val="00E65BD0"/>
    <w:rsid w:val="00E65CB4"/>
    <w:rsid w:val="00E65D83"/>
    <w:rsid w:val="00E675A3"/>
    <w:rsid w:val="00E67CA5"/>
    <w:rsid w:val="00E70BA9"/>
    <w:rsid w:val="00E71D10"/>
    <w:rsid w:val="00E7233B"/>
    <w:rsid w:val="00E73B36"/>
    <w:rsid w:val="00E75793"/>
    <w:rsid w:val="00E76F77"/>
    <w:rsid w:val="00E771C5"/>
    <w:rsid w:val="00E77ED2"/>
    <w:rsid w:val="00E825D2"/>
    <w:rsid w:val="00E836E1"/>
    <w:rsid w:val="00E83B6F"/>
    <w:rsid w:val="00E83CDD"/>
    <w:rsid w:val="00E845EB"/>
    <w:rsid w:val="00E85AB3"/>
    <w:rsid w:val="00E85DDB"/>
    <w:rsid w:val="00E85FAD"/>
    <w:rsid w:val="00E862D4"/>
    <w:rsid w:val="00E9029C"/>
    <w:rsid w:val="00E905B5"/>
    <w:rsid w:val="00E906A5"/>
    <w:rsid w:val="00E90BD8"/>
    <w:rsid w:val="00E91F2D"/>
    <w:rsid w:val="00E921A9"/>
    <w:rsid w:val="00E933FD"/>
    <w:rsid w:val="00E93C3E"/>
    <w:rsid w:val="00E93E61"/>
    <w:rsid w:val="00E94075"/>
    <w:rsid w:val="00E94115"/>
    <w:rsid w:val="00E946AF"/>
    <w:rsid w:val="00E95031"/>
    <w:rsid w:val="00E950E0"/>
    <w:rsid w:val="00E9626D"/>
    <w:rsid w:val="00E97226"/>
    <w:rsid w:val="00EA07BF"/>
    <w:rsid w:val="00EA31E0"/>
    <w:rsid w:val="00EA3A92"/>
    <w:rsid w:val="00EA3E1A"/>
    <w:rsid w:val="00EA47AE"/>
    <w:rsid w:val="00EA4B92"/>
    <w:rsid w:val="00EA4E81"/>
    <w:rsid w:val="00EA5010"/>
    <w:rsid w:val="00EA6BE4"/>
    <w:rsid w:val="00EA6F12"/>
    <w:rsid w:val="00EB0124"/>
    <w:rsid w:val="00EB05FC"/>
    <w:rsid w:val="00EB09F4"/>
    <w:rsid w:val="00EB0F37"/>
    <w:rsid w:val="00EB25DB"/>
    <w:rsid w:val="00EB4C12"/>
    <w:rsid w:val="00EB558C"/>
    <w:rsid w:val="00EB57E2"/>
    <w:rsid w:val="00EB714F"/>
    <w:rsid w:val="00EB79A4"/>
    <w:rsid w:val="00EB7E1C"/>
    <w:rsid w:val="00EC1C85"/>
    <w:rsid w:val="00EC1EF6"/>
    <w:rsid w:val="00EC2D6F"/>
    <w:rsid w:val="00EC4506"/>
    <w:rsid w:val="00EC4D24"/>
    <w:rsid w:val="00EC69C9"/>
    <w:rsid w:val="00EC6B12"/>
    <w:rsid w:val="00EC6CCB"/>
    <w:rsid w:val="00EC7585"/>
    <w:rsid w:val="00ED0AC1"/>
    <w:rsid w:val="00ED0E8D"/>
    <w:rsid w:val="00ED3690"/>
    <w:rsid w:val="00ED4855"/>
    <w:rsid w:val="00ED4C82"/>
    <w:rsid w:val="00ED5F14"/>
    <w:rsid w:val="00ED742A"/>
    <w:rsid w:val="00EE0B0A"/>
    <w:rsid w:val="00EE22B8"/>
    <w:rsid w:val="00EE2961"/>
    <w:rsid w:val="00EE559D"/>
    <w:rsid w:val="00EE5AEF"/>
    <w:rsid w:val="00EE702C"/>
    <w:rsid w:val="00EE7599"/>
    <w:rsid w:val="00EE7BDF"/>
    <w:rsid w:val="00EE7C69"/>
    <w:rsid w:val="00EE7C99"/>
    <w:rsid w:val="00EF0E86"/>
    <w:rsid w:val="00EF19DC"/>
    <w:rsid w:val="00EF2530"/>
    <w:rsid w:val="00EF4BFB"/>
    <w:rsid w:val="00EF59BA"/>
    <w:rsid w:val="00EF5B25"/>
    <w:rsid w:val="00EF6247"/>
    <w:rsid w:val="00F00A46"/>
    <w:rsid w:val="00F01675"/>
    <w:rsid w:val="00F01FD1"/>
    <w:rsid w:val="00F03098"/>
    <w:rsid w:val="00F0420A"/>
    <w:rsid w:val="00F0507A"/>
    <w:rsid w:val="00F051AC"/>
    <w:rsid w:val="00F05365"/>
    <w:rsid w:val="00F0547F"/>
    <w:rsid w:val="00F05BB3"/>
    <w:rsid w:val="00F06F3A"/>
    <w:rsid w:val="00F072EC"/>
    <w:rsid w:val="00F11A19"/>
    <w:rsid w:val="00F12767"/>
    <w:rsid w:val="00F12A46"/>
    <w:rsid w:val="00F12C92"/>
    <w:rsid w:val="00F12D9A"/>
    <w:rsid w:val="00F137CC"/>
    <w:rsid w:val="00F15271"/>
    <w:rsid w:val="00F152B7"/>
    <w:rsid w:val="00F15C96"/>
    <w:rsid w:val="00F15E6E"/>
    <w:rsid w:val="00F16A51"/>
    <w:rsid w:val="00F17544"/>
    <w:rsid w:val="00F2012E"/>
    <w:rsid w:val="00F20168"/>
    <w:rsid w:val="00F202B0"/>
    <w:rsid w:val="00F20674"/>
    <w:rsid w:val="00F20784"/>
    <w:rsid w:val="00F208D3"/>
    <w:rsid w:val="00F21285"/>
    <w:rsid w:val="00F21D6C"/>
    <w:rsid w:val="00F25972"/>
    <w:rsid w:val="00F2598D"/>
    <w:rsid w:val="00F25E4B"/>
    <w:rsid w:val="00F27496"/>
    <w:rsid w:val="00F27A16"/>
    <w:rsid w:val="00F30D8A"/>
    <w:rsid w:val="00F31864"/>
    <w:rsid w:val="00F31CE9"/>
    <w:rsid w:val="00F3201D"/>
    <w:rsid w:val="00F32170"/>
    <w:rsid w:val="00F324FC"/>
    <w:rsid w:val="00F32EE3"/>
    <w:rsid w:val="00F33224"/>
    <w:rsid w:val="00F33ACF"/>
    <w:rsid w:val="00F35165"/>
    <w:rsid w:val="00F358FF"/>
    <w:rsid w:val="00F35B00"/>
    <w:rsid w:val="00F37955"/>
    <w:rsid w:val="00F37DF7"/>
    <w:rsid w:val="00F4064D"/>
    <w:rsid w:val="00F406C0"/>
    <w:rsid w:val="00F40AC9"/>
    <w:rsid w:val="00F4161D"/>
    <w:rsid w:val="00F41639"/>
    <w:rsid w:val="00F4228F"/>
    <w:rsid w:val="00F428C5"/>
    <w:rsid w:val="00F42B26"/>
    <w:rsid w:val="00F43B2A"/>
    <w:rsid w:val="00F44C83"/>
    <w:rsid w:val="00F44E49"/>
    <w:rsid w:val="00F45E16"/>
    <w:rsid w:val="00F45EEF"/>
    <w:rsid w:val="00F46588"/>
    <w:rsid w:val="00F5021D"/>
    <w:rsid w:val="00F50416"/>
    <w:rsid w:val="00F50682"/>
    <w:rsid w:val="00F513E3"/>
    <w:rsid w:val="00F51A19"/>
    <w:rsid w:val="00F51FF0"/>
    <w:rsid w:val="00F52E19"/>
    <w:rsid w:val="00F534EF"/>
    <w:rsid w:val="00F53930"/>
    <w:rsid w:val="00F54895"/>
    <w:rsid w:val="00F548BB"/>
    <w:rsid w:val="00F55166"/>
    <w:rsid w:val="00F564DA"/>
    <w:rsid w:val="00F5685B"/>
    <w:rsid w:val="00F5749D"/>
    <w:rsid w:val="00F5752C"/>
    <w:rsid w:val="00F57652"/>
    <w:rsid w:val="00F6155A"/>
    <w:rsid w:val="00F61E6A"/>
    <w:rsid w:val="00F63E4F"/>
    <w:rsid w:val="00F6427A"/>
    <w:rsid w:val="00F64D30"/>
    <w:rsid w:val="00F6559C"/>
    <w:rsid w:val="00F66216"/>
    <w:rsid w:val="00F703F4"/>
    <w:rsid w:val="00F71643"/>
    <w:rsid w:val="00F71646"/>
    <w:rsid w:val="00F720EC"/>
    <w:rsid w:val="00F7271F"/>
    <w:rsid w:val="00F746BA"/>
    <w:rsid w:val="00F76162"/>
    <w:rsid w:val="00F7640E"/>
    <w:rsid w:val="00F764EE"/>
    <w:rsid w:val="00F76684"/>
    <w:rsid w:val="00F777F5"/>
    <w:rsid w:val="00F77B66"/>
    <w:rsid w:val="00F81AFC"/>
    <w:rsid w:val="00F82980"/>
    <w:rsid w:val="00F83CFC"/>
    <w:rsid w:val="00F8517C"/>
    <w:rsid w:val="00F85232"/>
    <w:rsid w:val="00F85BF4"/>
    <w:rsid w:val="00F869AE"/>
    <w:rsid w:val="00F86B1D"/>
    <w:rsid w:val="00F86E0D"/>
    <w:rsid w:val="00F872F8"/>
    <w:rsid w:val="00F874E3"/>
    <w:rsid w:val="00F90C9B"/>
    <w:rsid w:val="00F90CA8"/>
    <w:rsid w:val="00F928AF"/>
    <w:rsid w:val="00F92A04"/>
    <w:rsid w:val="00F92BDB"/>
    <w:rsid w:val="00F93467"/>
    <w:rsid w:val="00F94425"/>
    <w:rsid w:val="00F94756"/>
    <w:rsid w:val="00F9687E"/>
    <w:rsid w:val="00F97D51"/>
    <w:rsid w:val="00FA0A6A"/>
    <w:rsid w:val="00FA1041"/>
    <w:rsid w:val="00FA39BE"/>
    <w:rsid w:val="00FA5007"/>
    <w:rsid w:val="00FA5337"/>
    <w:rsid w:val="00FA580C"/>
    <w:rsid w:val="00FA6818"/>
    <w:rsid w:val="00FA7F5F"/>
    <w:rsid w:val="00FB010F"/>
    <w:rsid w:val="00FB04CF"/>
    <w:rsid w:val="00FB0854"/>
    <w:rsid w:val="00FB3060"/>
    <w:rsid w:val="00FB3EF5"/>
    <w:rsid w:val="00FB3FC9"/>
    <w:rsid w:val="00FB5DEA"/>
    <w:rsid w:val="00FB6B28"/>
    <w:rsid w:val="00FC0269"/>
    <w:rsid w:val="00FC042A"/>
    <w:rsid w:val="00FC07F1"/>
    <w:rsid w:val="00FC0803"/>
    <w:rsid w:val="00FC1F85"/>
    <w:rsid w:val="00FC2685"/>
    <w:rsid w:val="00FC2B85"/>
    <w:rsid w:val="00FC36E6"/>
    <w:rsid w:val="00FC482C"/>
    <w:rsid w:val="00FC5DD0"/>
    <w:rsid w:val="00FC66E3"/>
    <w:rsid w:val="00FC69A6"/>
    <w:rsid w:val="00FC6C01"/>
    <w:rsid w:val="00FD008D"/>
    <w:rsid w:val="00FD0BE7"/>
    <w:rsid w:val="00FD0C61"/>
    <w:rsid w:val="00FD0CF2"/>
    <w:rsid w:val="00FD104E"/>
    <w:rsid w:val="00FD31F7"/>
    <w:rsid w:val="00FD36E7"/>
    <w:rsid w:val="00FD3713"/>
    <w:rsid w:val="00FD37B9"/>
    <w:rsid w:val="00FD3C8D"/>
    <w:rsid w:val="00FD4093"/>
    <w:rsid w:val="00FD4289"/>
    <w:rsid w:val="00FD4652"/>
    <w:rsid w:val="00FD53A0"/>
    <w:rsid w:val="00FD5930"/>
    <w:rsid w:val="00FD610B"/>
    <w:rsid w:val="00FD6767"/>
    <w:rsid w:val="00FD69A6"/>
    <w:rsid w:val="00FD6ABD"/>
    <w:rsid w:val="00FD7D94"/>
    <w:rsid w:val="00FE133E"/>
    <w:rsid w:val="00FE27B0"/>
    <w:rsid w:val="00FE4DE1"/>
    <w:rsid w:val="00FE5CAB"/>
    <w:rsid w:val="00FE7576"/>
    <w:rsid w:val="00FE7CE1"/>
    <w:rsid w:val="00FF0162"/>
    <w:rsid w:val="00FF188C"/>
    <w:rsid w:val="00FF1DD2"/>
    <w:rsid w:val="00FF20C9"/>
    <w:rsid w:val="00FF20D9"/>
    <w:rsid w:val="00FF2880"/>
    <w:rsid w:val="00FF2988"/>
    <w:rsid w:val="00FF33C9"/>
    <w:rsid w:val="00FF3E7B"/>
    <w:rsid w:val="00FF3FCA"/>
    <w:rsid w:val="00FF4795"/>
    <w:rsid w:val="00FF7953"/>
    <w:rsid w:val="00FF7E59"/>
    <w:rsid w:val="0105D1C7"/>
    <w:rsid w:val="01CC5B45"/>
    <w:rsid w:val="033F701F"/>
    <w:rsid w:val="034498C0"/>
    <w:rsid w:val="03D8305C"/>
    <w:rsid w:val="03FBABA1"/>
    <w:rsid w:val="0496AED7"/>
    <w:rsid w:val="04ED318A"/>
    <w:rsid w:val="05180902"/>
    <w:rsid w:val="0597381E"/>
    <w:rsid w:val="05FF1D8B"/>
    <w:rsid w:val="061920E8"/>
    <w:rsid w:val="0633515F"/>
    <w:rsid w:val="066EBCF5"/>
    <w:rsid w:val="07527306"/>
    <w:rsid w:val="0776887D"/>
    <w:rsid w:val="08A7713C"/>
    <w:rsid w:val="08CA82C2"/>
    <w:rsid w:val="0906D6AA"/>
    <w:rsid w:val="094896BB"/>
    <w:rsid w:val="0BF6E97D"/>
    <w:rsid w:val="0C21A277"/>
    <w:rsid w:val="0C6ED7C6"/>
    <w:rsid w:val="0C951FE7"/>
    <w:rsid w:val="0D32863A"/>
    <w:rsid w:val="0DB3DC8B"/>
    <w:rsid w:val="0E05B214"/>
    <w:rsid w:val="0EF6DDAB"/>
    <w:rsid w:val="0F5E5192"/>
    <w:rsid w:val="0FA9E7B7"/>
    <w:rsid w:val="1169E738"/>
    <w:rsid w:val="116B4183"/>
    <w:rsid w:val="119ED5BE"/>
    <w:rsid w:val="126A8C13"/>
    <w:rsid w:val="12E1D751"/>
    <w:rsid w:val="1424ABB1"/>
    <w:rsid w:val="1465A60B"/>
    <w:rsid w:val="14766F6C"/>
    <w:rsid w:val="14FEFAC3"/>
    <w:rsid w:val="155B75D2"/>
    <w:rsid w:val="155F4991"/>
    <w:rsid w:val="15BEB580"/>
    <w:rsid w:val="169E2983"/>
    <w:rsid w:val="1732EB53"/>
    <w:rsid w:val="1752B2A3"/>
    <w:rsid w:val="18135569"/>
    <w:rsid w:val="1838FDC5"/>
    <w:rsid w:val="18D2F52C"/>
    <w:rsid w:val="18D4A784"/>
    <w:rsid w:val="1925569A"/>
    <w:rsid w:val="194C92A0"/>
    <w:rsid w:val="19E5D143"/>
    <w:rsid w:val="1A7ED4CD"/>
    <w:rsid w:val="1AAD3F98"/>
    <w:rsid w:val="1AD5BBD1"/>
    <w:rsid w:val="1B33624D"/>
    <w:rsid w:val="1B39C5EC"/>
    <w:rsid w:val="1B634117"/>
    <w:rsid w:val="1B66B8C3"/>
    <w:rsid w:val="1B9E14EC"/>
    <w:rsid w:val="1BB4DD65"/>
    <w:rsid w:val="1C24E1A8"/>
    <w:rsid w:val="1C8F128B"/>
    <w:rsid w:val="1D2C20AC"/>
    <w:rsid w:val="1D7BD3A3"/>
    <w:rsid w:val="1D82A309"/>
    <w:rsid w:val="1D86B328"/>
    <w:rsid w:val="1D8F2579"/>
    <w:rsid w:val="1DA7F9E6"/>
    <w:rsid w:val="1E1D90B3"/>
    <w:rsid w:val="1E679182"/>
    <w:rsid w:val="1F1FE7FA"/>
    <w:rsid w:val="1F43E072"/>
    <w:rsid w:val="1F8E4AE7"/>
    <w:rsid w:val="1FF2FD50"/>
    <w:rsid w:val="1FF643DE"/>
    <w:rsid w:val="1FFBFA23"/>
    <w:rsid w:val="201E8183"/>
    <w:rsid w:val="202C1F16"/>
    <w:rsid w:val="208096E9"/>
    <w:rsid w:val="2105FB52"/>
    <w:rsid w:val="2131A7E5"/>
    <w:rsid w:val="22A29CE1"/>
    <w:rsid w:val="22D7B955"/>
    <w:rsid w:val="23180275"/>
    <w:rsid w:val="2318C965"/>
    <w:rsid w:val="23B98D53"/>
    <w:rsid w:val="2423620C"/>
    <w:rsid w:val="250DCC02"/>
    <w:rsid w:val="25620504"/>
    <w:rsid w:val="25B678F8"/>
    <w:rsid w:val="25D02A42"/>
    <w:rsid w:val="263BE0E4"/>
    <w:rsid w:val="26B03038"/>
    <w:rsid w:val="26DB4272"/>
    <w:rsid w:val="27467948"/>
    <w:rsid w:val="279F9851"/>
    <w:rsid w:val="27C8123F"/>
    <w:rsid w:val="282EAECA"/>
    <w:rsid w:val="2900FA06"/>
    <w:rsid w:val="2928190D"/>
    <w:rsid w:val="297E2C9B"/>
    <w:rsid w:val="29ADC686"/>
    <w:rsid w:val="2A57757C"/>
    <w:rsid w:val="2AD009C2"/>
    <w:rsid w:val="2AE5F5E6"/>
    <w:rsid w:val="2B571671"/>
    <w:rsid w:val="2C67EDC4"/>
    <w:rsid w:val="2CAA95E4"/>
    <w:rsid w:val="2CFC22E0"/>
    <w:rsid w:val="2D05865C"/>
    <w:rsid w:val="2D27AFC0"/>
    <w:rsid w:val="2E7ED1D2"/>
    <w:rsid w:val="2F7F31D9"/>
    <w:rsid w:val="2F9604EC"/>
    <w:rsid w:val="3084F8AB"/>
    <w:rsid w:val="30AAFCD2"/>
    <w:rsid w:val="31632011"/>
    <w:rsid w:val="31771F18"/>
    <w:rsid w:val="31CE88BD"/>
    <w:rsid w:val="31D738BD"/>
    <w:rsid w:val="31E2D956"/>
    <w:rsid w:val="31E6309B"/>
    <w:rsid w:val="324DE595"/>
    <w:rsid w:val="3268CEA3"/>
    <w:rsid w:val="326C7840"/>
    <w:rsid w:val="32AEFB40"/>
    <w:rsid w:val="335F9EBF"/>
    <w:rsid w:val="33A3B11D"/>
    <w:rsid w:val="34180110"/>
    <w:rsid w:val="342AE3A7"/>
    <w:rsid w:val="348880EE"/>
    <w:rsid w:val="34A92ED1"/>
    <w:rsid w:val="360D1FCD"/>
    <w:rsid w:val="3619155D"/>
    <w:rsid w:val="363BE63F"/>
    <w:rsid w:val="367F3FF5"/>
    <w:rsid w:val="374B3684"/>
    <w:rsid w:val="375137C7"/>
    <w:rsid w:val="3793242E"/>
    <w:rsid w:val="37B5B8E0"/>
    <w:rsid w:val="37F8BFF5"/>
    <w:rsid w:val="386006E9"/>
    <w:rsid w:val="38920EA7"/>
    <w:rsid w:val="3A156AC9"/>
    <w:rsid w:val="3AFA9C44"/>
    <w:rsid w:val="3B669A4D"/>
    <w:rsid w:val="3BC5D1BF"/>
    <w:rsid w:val="3C1CE5E2"/>
    <w:rsid w:val="3C9AABA2"/>
    <w:rsid w:val="3CB4BCEB"/>
    <w:rsid w:val="3D0B2420"/>
    <w:rsid w:val="3D5CE59C"/>
    <w:rsid w:val="3D91BE3A"/>
    <w:rsid w:val="3D92192B"/>
    <w:rsid w:val="3DB356E6"/>
    <w:rsid w:val="3F1BF972"/>
    <w:rsid w:val="3F589C75"/>
    <w:rsid w:val="3F73DC14"/>
    <w:rsid w:val="3F9E2203"/>
    <w:rsid w:val="40107285"/>
    <w:rsid w:val="4140A68C"/>
    <w:rsid w:val="418C81CE"/>
    <w:rsid w:val="4281CDC0"/>
    <w:rsid w:val="43E100FA"/>
    <w:rsid w:val="441D10FB"/>
    <w:rsid w:val="4422330B"/>
    <w:rsid w:val="4471D6AE"/>
    <w:rsid w:val="4475881B"/>
    <w:rsid w:val="4512E1FE"/>
    <w:rsid w:val="454995F6"/>
    <w:rsid w:val="46316ECE"/>
    <w:rsid w:val="4699FF80"/>
    <w:rsid w:val="46FF68EB"/>
    <w:rsid w:val="47C15FCA"/>
    <w:rsid w:val="47DD8FB2"/>
    <w:rsid w:val="482D30F7"/>
    <w:rsid w:val="48442136"/>
    <w:rsid w:val="48BA11B6"/>
    <w:rsid w:val="49538E4B"/>
    <w:rsid w:val="49E46EF3"/>
    <w:rsid w:val="4BF6F05F"/>
    <w:rsid w:val="4C19E4A5"/>
    <w:rsid w:val="4CFC29BD"/>
    <w:rsid w:val="4DF1BB0C"/>
    <w:rsid w:val="4E937CC2"/>
    <w:rsid w:val="4EC74CA7"/>
    <w:rsid w:val="4ECC3806"/>
    <w:rsid w:val="4F1D84E8"/>
    <w:rsid w:val="4F2A0715"/>
    <w:rsid w:val="4F45F16B"/>
    <w:rsid w:val="5013DB0F"/>
    <w:rsid w:val="5071C829"/>
    <w:rsid w:val="50A9866F"/>
    <w:rsid w:val="51770991"/>
    <w:rsid w:val="51A601F5"/>
    <w:rsid w:val="51A8CF14"/>
    <w:rsid w:val="51EAD782"/>
    <w:rsid w:val="5242E53C"/>
    <w:rsid w:val="524A45E2"/>
    <w:rsid w:val="5279F433"/>
    <w:rsid w:val="52CA813A"/>
    <w:rsid w:val="531FD47D"/>
    <w:rsid w:val="54A79CE8"/>
    <w:rsid w:val="5530EAB8"/>
    <w:rsid w:val="553A546C"/>
    <w:rsid w:val="5546B417"/>
    <w:rsid w:val="55ABFAA4"/>
    <w:rsid w:val="55DCE99D"/>
    <w:rsid w:val="560253A8"/>
    <w:rsid w:val="564D64BF"/>
    <w:rsid w:val="56DB0193"/>
    <w:rsid w:val="572B2AA0"/>
    <w:rsid w:val="574D104C"/>
    <w:rsid w:val="58C5A8C3"/>
    <w:rsid w:val="5986BC39"/>
    <w:rsid w:val="5A1C2277"/>
    <w:rsid w:val="5AFCAEFC"/>
    <w:rsid w:val="5B003E2A"/>
    <w:rsid w:val="5B350FAE"/>
    <w:rsid w:val="5B615878"/>
    <w:rsid w:val="5C06A752"/>
    <w:rsid w:val="5C77BC4A"/>
    <w:rsid w:val="5DD45833"/>
    <w:rsid w:val="5DD4C772"/>
    <w:rsid w:val="5DF0BA90"/>
    <w:rsid w:val="5EACFA8B"/>
    <w:rsid w:val="5ED8CFF4"/>
    <w:rsid w:val="5FD5F72C"/>
    <w:rsid w:val="609D5D88"/>
    <w:rsid w:val="60B3E21F"/>
    <w:rsid w:val="60E020A5"/>
    <w:rsid w:val="612638D9"/>
    <w:rsid w:val="617D2C52"/>
    <w:rsid w:val="61BF7D60"/>
    <w:rsid w:val="61C1642F"/>
    <w:rsid w:val="629886BD"/>
    <w:rsid w:val="63454EF0"/>
    <w:rsid w:val="63519519"/>
    <w:rsid w:val="63C54C2F"/>
    <w:rsid w:val="653D3197"/>
    <w:rsid w:val="66B87D9A"/>
    <w:rsid w:val="66F052C1"/>
    <w:rsid w:val="67077F5D"/>
    <w:rsid w:val="6708AE90"/>
    <w:rsid w:val="67156078"/>
    <w:rsid w:val="6717B4E0"/>
    <w:rsid w:val="6726A6E2"/>
    <w:rsid w:val="6855833A"/>
    <w:rsid w:val="6908A4D0"/>
    <w:rsid w:val="6989290E"/>
    <w:rsid w:val="6AE4DB83"/>
    <w:rsid w:val="6B866661"/>
    <w:rsid w:val="6C0F06EA"/>
    <w:rsid w:val="6C625983"/>
    <w:rsid w:val="6C639CC6"/>
    <w:rsid w:val="6C8801F2"/>
    <w:rsid w:val="6CA9C9BA"/>
    <w:rsid w:val="6CAE73AF"/>
    <w:rsid w:val="6D68D6D4"/>
    <w:rsid w:val="6DF7573E"/>
    <w:rsid w:val="6E969ABD"/>
    <w:rsid w:val="6EB1CCB4"/>
    <w:rsid w:val="6EEDC7B2"/>
    <w:rsid w:val="6F172D46"/>
    <w:rsid w:val="6FADA1B1"/>
    <w:rsid w:val="6FB727B1"/>
    <w:rsid w:val="7015F1FA"/>
    <w:rsid w:val="704D0666"/>
    <w:rsid w:val="70B45878"/>
    <w:rsid w:val="70CA3722"/>
    <w:rsid w:val="714B3C97"/>
    <w:rsid w:val="71A9BE2C"/>
    <w:rsid w:val="71B04BF3"/>
    <w:rsid w:val="71CC53D1"/>
    <w:rsid w:val="724F67DE"/>
    <w:rsid w:val="725ACD29"/>
    <w:rsid w:val="7290817F"/>
    <w:rsid w:val="72B32080"/>
    <w:rsid w:val="7363B4F4"/>
    <w:rsid w:val="73D19417"/>
    <w:rsid w:val="73FA624F"/>
    <w:rsid w:val="742BCE78"/>
    <w:rsid w:val="74ED5504"/>
    <w:rsid w:val="7525153B"/>
    <w:rsid w:val="75B39F1D"/>
    <w:rsid w:val="75C4E52B"/>
    <w:rsid w:val="7645EB36"/>
    <w:rsid w:val="7653CA98"/>
    <w:rsid w:val="765608D5"/>
    <w:rsid w:val="76599549"/>
    <w:rsid w:val="7879C6C6"/>
    <w:rsid w:val="787E62CA"/>
    <w:rsid w:val="78DBA337"/>
    <w:rsid w:val="79B05513"/>
    <w:rsid w:val="7A3C626D"/>
    <w:rsid w:val="7A53D9EE"/>
    <w:rsid w:val="7A592137"/>
    <w:rsid w:val="7A6A2103"/>
    <w:rsid w:val="7A87F892"/>
    <w:rsid w:val="7AB03BD2"/>
    <w:rsid w:val="7AE006EB"/>
    <w:rsid w:val="7BBE37EE"/>
    <w:rsid w:val="7C66BE3F"/>
    <w:rsid w:val="7CAA3E3D"/>
    <w:rsid w:val="7D311B6F"/>
    <w:rsid w:val="7E66766F"/>
    <w:rsid w:val="7EBBAC16"/>
    <w:rsid w:val="7F32EB64"/>
    <w:rsid w:val="7F7083F5"/>
    <w:rsid w:val="7FEFD5EF"/>
    <w:rsid w:val="7FF973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D07BD"/>
  <w15:docId w15:val="{672FD314-EC98-4E7F-B655-35F961B9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1B17BD"/>
  </w:style>
  <w:style w:type="paragraph" w:styleId="Otsikko1">
    <w:name w:val="heading 1"/>
    <w:aliases w:val="Otsikko 1 VN"/>
    <w:basedOn w:val="Normaali"/>
    <w:next w:val="VNLeip1kappale"/>
    <w:link w:val="Otsikko1Char"/>
    <w:qFormat/>
    <w:rsid w:val="009F51A7"/>
    <w:pPr>
      <w:pageBreakBefore/>
      <w:numPr>
        <w:numId w:val="18"/>
      </w:numPr>
      <w:suppressAutoHyphens/>
      <w:spacing w:before="2268"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9"/>
    <w:qFormat/>
    <w:rsid w:val="009F51A7"/>
    <w:pPr>
      <w:keepNext/>
      <w:numPr>
        <w:ilvl w:val="1"/>
        <w:numId w:val="18"/>
      </w:numPr>
      <w:suppressAutoHyphens/>
      <w:spacing w:before="737" w:after="170" w:line="340" w:lineRule="atLeast"/>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qFormat/>
    <w:rsid w:val="009F51A7"/>
    <w:pPr>
      <w:keepNext/>
      <w:numPr>
        <w:ilvl w:val="2"/>
        <w:numId w:val="18"/>
      </w:numPr>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qFormat/>
    <w:rsid w:val="009F51A7"/>
    <w:pPr>
      <w:keepNext/>
      <w:numPr>
        <w:ilvl w:val="3"/>
        <w:numId w:val="18"/>
      </w:numPr>
      <w:suppressAutoHyphens/>
      <w:spacing w:before="440" w:line="301" w:lineRule="atLeast"/>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semiHidden/>
    <w:unhideWhenUsed/>
    <w:qFormat/>
    <w:rsid w:val="00FA0A6A"/>
    <w:pPr>
      <w:keepNext/>
      <w:keepLines/>
      <w:numPr>
        <w:ilvl w:val="4"/>
        <w:numId w:val="18"/>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semiHidden/>
    <w:unhideWhenUsed/>
    <w:qFormat/>
    <w:rsid w:val="001A7B17"/>
    <w:pPr>
      <w:keepNext/>
      <w:keepLines/>
      <w:numPr>
        <w:ilvl w:val="5"/>
        <w:numId w:val="18"/>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semiHidden/>
    <w:unhideWhenUsed/>
    <w:qFormat/>
    <w:rsid w:val="001A7B17"/>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1A7B17"/>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semiHidden/>
    <w:unhideWhenUsed/>
    <w:qFormat/>
    <w:rsid w:val="001A7B17"/>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9"/>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4E2990"/>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240768"/>
    <w:pPr>
      <w:keepNext/>
      <w:keepLines/>
      <w:suppressAutoHyphens/>
      <w:kinsoku w:val="0"/>
      <w:autoSpaceDE w:val="0"/>
      <w:autoSpaceDN w:val="0"/>
      <w:adjustRightInd w:val="0"/>
      <w:spacing w:before="120" w:after="284" w:line="760" w:lineRule="atLeast"/>
      <w:textAlignment w:val="center"/>
    </w:pPr>
    <w:rPr>
      <w:rFonts w:ascii="Arial Narrow" w:hAnsi="Arial Narrow" w:cs="Myriad Pro Cond"/>
      <w:color w:val="365ABD"/>
      <w:spacing w:val="4"/>
      <w:sz w:val="48"/>
      <w:szCs w:val="48"/>
    </w:rPr>
  </w:style>
  <w:style w:type="paragraph" w:customStyle="1" w:styleId="VNNiminalaotsikko">
    <w:name w:val="VN_Nimiön alaotsikko"/>
    <w:basedOn w:val="VNNiminotsikko"/>
    <w:autoRedefine/>
    <w:uiPriority w:val="3"/>
    <w:rsid w:val="009819E5"/>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F0547F"/>
    <w:pPr>
      <w:suppressAutoHyphens/>
      <w:autoSpaceDE w:val="0"/>
      <w:autoSpaceDN w:val="0"/>
      <w:adjustRightInd w:val="0"/>
      <w:spacing w:before="100" w:after="1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0C7F25"/>
    <w:rPr>
      <w:b/>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5951C7"/>
    <w:pPr>
      <w:tabs>
        <w:tab w:val="left" w:pos="6804"/>
      </w:tabs>
      <w:suppressAutoHyphens/>
      <w:autoSpaceDE w:val="0"/>
      <w:autoSpaceDN w:val="0"/>
      <w:adjustRightInd w:val="0"/>
      <w:spacing w:after="170" w:line="240" w:lineRule="atLeast"/>
      <w:ind w:left="170"/>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B90477"/>
    <w:pPr>
      <w:spacing w:before="120"/>
      <w:ind w:right="-108"/>
    </w:pPr>
    <w:rPr>
      <w:b/>
      <w:sz w:val="17"/>
    </w:rPr>
  </w:style>
  <w:style w:type="paragraph" w:customStyle="1" w:styleId="VNKuvailulehtieityhjvli">
    <w:name w:val="VN_Kuvailulehti ei tyhjää väliä"/>
    <w:basedOn w:val="VNKuvailulehtityhjllvlillregular"/>
    <w:uiPriority w:val="3"/>
    <w:rsid w:val="00B77AA4"/>
    <w:pPr>
      <w:spacing w:after="0"/>
      <w:ind w:left="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15486C"/>
    <w:rPr>
      <w:b/>
      <w:color w:val="FFFFFF"/>
    </w:rPr>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6E55FC"/>
    <w:tblPr/>
    <w:tblStylePr w:type="firstRow">
      <w:pPr>
        <w:wordWrap/>
        <w:spacing w:beforeLines="0" w:before="170" w:beforeAutospacing="0" w:afterLines="0" w:after="170" w:afterAutospacing="0" w:line="260" w:lineRule="atLeast"/>
        <w:jc w:val="left"/>
      </w:pPr>
      <w:rPr>
        <w:rFonts w:ascii="Arial Narrow" w:hAnsi="Arial Narrow"/>
        <w:b/>
        <w:i w:val="0"/>
        <w:color w:val="365ABD" w:themeColor="text2"/>
        <w:spacing w:val="0"/>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4"/>
      </w:numPr>
      <w:contextualSpacing/>
    </w:pPr>
  </w:style>
  <w:style w:type="paragraph" w:styleId="Merkittyluettelo2">
    <w:name w:val="List Bullet 2"/>
    <w:basedOn w:val="Normaali"/>
    <w:uiPriority w:val="99"/>
    <w:semiHidden/>
    <w:unhideWhenUsed/>
    <w:rsid w:val="00123ECA"/>
    <w:pPr>
      <w:numPr>
        <w:numId w:val="5"/>
      </w:numPr>
      <w:contextualSpacing/>
    </w:pPr>
  </w:style>
  <w:style w:type="paragraph" w:styleId="Merkittyluettelo3">
    <w:name w:val="List Bullet 3"/>
    <w:basedOn w:val="Normaali"/>
    <w:uiPriority w:val="99"/>
    <w:semiHidden/>
    <w:unhideWhenUsed/>
    <w:rsid w:val="00123ECA"/>
    <w:pPr>
      <w:numPr>
        <w:numId w:val="6"/>
      </w:numPr>
      <w:contextualSpacing/>
    </w:pPr>
  </w:style>
  <w:style w:type="paragraph" w:styleId="Merkittyluettelo4">
    <w:name w:val="List Bullet 4"/>
    <w:basedOn w:val="Normaali"/>
    <w:uiPriority w:val="99"/>
    <w:semiHidden/>
    <w:unhideWhenUsed/>
    <w:rsid w:val="00123ECA"/>
    <w:pPr>
      <w:numPr>
        <w:numId w:val="7"/>
      </w:numPr>
      <w:contextualSpacing/>
    </w:pPr>
  </w:style>
  <w:style w:type="paragraph" w:styleId="Merkittyluettelo5">
    <w:name w:val="List Bullet 5"/>
    <w:basedOn w:val="Normaali"/>
    <w:uiPriority w:val="99"/>
    <w:semiHidden/>
    <w:unhideWhenUsed/>
    <w:rsid w:val="00123ECA"/>
    <w:pPr>
      <w:numPr>
        <w:numId w:val="8"/>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9"/>
      </w:numPr>
      <w:contextualSpacing/>
    </w:pPr>
  </w:style>
  <w:style w:type="paragraph" w:styleId="Numeroituluettelo2">
    <w:name w:val="List Number 2"/>
    <w:basedOn w:val="Normaali"/>
    <w:uiPriority w:val="99"/>
    <w:semiHidden/>
    <w:unhideWhenUsed/>
    <w:rsid w:val="00123ECA"/>
    <w:pPr>
      <w:numPr>
        <w:numId w:val="10"/>
      </w:numPr>
      <w:contextualSpacing/>
    </w:pPr>
  </w:style>
  <w:style w:type="paragraph" w:styleId="Numeroituluettelo3">
    <w:name w:val="List Number 3"/>
    <w:basedOn w:val="Normaali"/>
    <w:uiPriority w:val="99"/>
    <w:semiHidden/>
    <w:unhideWhenUsed/>
    <w:rsid w:val="00123ECA"/>
    <w:pPr>
      <w:numPr>
        <w:numId w:val="11"/>
      </w:numPr>
      <w:contextualSpacing/>
    </w:pPr>
  </w:style>
  <w:style w:type="paragraph" w:styleId="Numeroituluettelo4">
    <w:name w:val="List Number 4"/>
    <w:basedOn w:val="Normaali"/>
    <w:uiPriority w:val="99"/>
    <w:semiHidden/>
    <w:unhideWhenUsed/>
    <w:rsid w:val="00123ECA"/>
    <w:pPr>
      <w:numPr>
        <w:numId w:val="12"/>
      </w:numPr>
      <w:contextualSpacing/>
    </w:pPr>
  </w:style>
  <w:style w:type="paragraph" w:styleId="Numeroituluettelo5">
    <w:name w:val="List Number 5"/>
    <w:basedOn w:val="Normaali"/>
    <w:uiPriority w:val="99"/>
    <w:semiHidden/>
    <w:unhideWhenUsed/>
    <w:rsid w:val="00123ECA"/>
    <w:pPr>
      <w:numPr>
        <w:numId w:val="13"/>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6E55FC"/>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63FD2"/>
    <w:pPr>
      <w:numPr>
        <w:numId w:val="15"/>
      </w:numPr>
      <w:spacing w:before="560"/>
      <w:ind w:left="0" w:firstLine="0"/>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6E55FC"/>
    <w:tblPr>
      <w:tblStyleColBandSize w:val="1"/>
      <w:tblBorders>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Vert">
      <w:tblPr/>
      <w:tcPr>
        <w:tcBorders>
          <w:top w:val="nil"/>
          <w:left w:val="nil"/>
          <w:bottom w:val="nil"/>
          <w:right w:val="nil"/>
          <w:insideH w:val="nil"/>
          <w:insideV w:val="nil"/>
          <w:tl2br w:val="nil"/>
          <w:tr2bl w:val="nil"/>
        </w:tcBorders>
      </w:tcPr>
    </w:tblStylePr>
    <w:tblStylePr w:type="band1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tcPr>
    </w:tblStylePr>
  </w:style>
  <w:style w:type="paragraph" w:customStyle="1" w:styleId="VNkuvio-otsikkonumerointi">
    <w:name w:val="VN_kuvio-otsikko_numerointi"/>
    <w:basedOn w:val="VNtaulukko-otsikkonumerointi"/>
    <w:rsid w:val="008C0579"/>
    <w:pPr>
      <w:numPr>
        <w:numId w:val="14"/>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F0547F"/>
    <w:pPr>
      <w:spacing w:before="40" w:after="40"/>
    </w:pPr>
  </w:style>
  <w:style w:type="paragraph" w:customStyle="1" w:styleId="VNKuvailulehtitieto">
    <w:name w:val="VN_Kuvailulehti_tieto"/>
    <w:basedOn w:val="Normaali"/>
    <w:rsid w:val="00C52F8E"/>
    <w:pPr>
      <w:spacing w:before="120" w:after="20"/>
      <w:ind w:right="-108"/>
    </w:p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550789"/>
    <w:pPr>
      <w:spacing w:before="5200"/>
    </w:pPr>
    <w:rPr>
      <w:rFonts w:cs="Times New Roman"/>
    </w:rPr>
  </w:style>
  <w:style w:type="paragraph" w:customStyle="1" w:styleId="VNluetteloaakkosilla">
    <w:name w:val="VN_luettelo_aakkosilla"/>
    <w:basedOn w:val="VNLeipluettelopallukalla"/>
    <w:rsid w:val="00DF7354"/>
    <w:pPr>
      <w:numPr>
        <w:numId w:val="16"/>
      </w:numPr>
    </w:pPr>
  </w:style>
  <w:style w:type="paragraph" w:customStyle="1" w:styleId="VNInfolaatikkonumeroituluettelo">
    <w:name w:val="VN_Infolaatikko_numeroitu_luettelo"/>
    <w:basedOn w:val="VNInfolaatikkotaustavri"/>
    <w:rsid w:val="00187D53"/>
    <w:pPr>
      <w:numPr>
        <w:numId w:val="17"/>
      </w:numPr>
      <w:ind w:left="697" w:hanging="357"/>
    </w:pPr>
    <w:rPr>
      <w:lang w:val="en-US"/>
    </w:rPr>
  </w:style>
  <w:style w:type="paragraph" w:customStyle="1" w:styleId="ALeip1kappale">
    <w:name w:val="A_Leipä 1. kappale"/>
    <w:basedOn w:val="Normaali"/>
    <w:qFormat/>
    <w:rsid w:val="001035CB"/>
    <w:pPr>
      <w:spacing w:before="240" w:after="320" w:line="290" w:lineRule="atLeast"/>
    </w:pPr>
    <w:rPr>
      <w:rFonts w:cs="Myriad Pro"/>
      <w:spacing w:val="1"/>
    </w:rPr>
  </w:style>
  <w:style w:type="paragraph" w:customStyle="1" w:styleId="ALeip2kappaleet">
    <w:name w:val="A_Leipä 2. kappaleet"/>
    <w:basedOn w:val="ALeip1kappale"/>
    <w:rsid w:val="001035CB"/>
    <w:pPr>
      <w:autoSpaceDE w:val="0"/>
      <w:autoSpaceDN w:val="0"/>
      <w:adjustRightInd w:val="0"/>
      <w:textAlignment w:val="center"/>
    </w:pPr>
  </w:style>
  <w:style w:type="paragraph" w:customStyle="1" w:styleId="ALeipluettelonumeroituna">
    <w:name w:val="A_Leipä luettelo numeroituna"/>
    <w:basedOn w:val="Normaali"/>
    <w:rsid w:val="001035CB"/>
    <w:pPr>
      <w:tabs>
        <w:tab w:val="left" w:pos="227"/>
        <w:tab w:val="left" w:pos="397"/>
        <w:tab w:val="left" w:pos="794"/>
        <w:tab w:val="left" w:pos="1020"/>
      </w:tabs>
      <w:spacing w:line="280" w:lineRule="atLeast"/>
      <w:ind w:left="360" w:hanging="360"/>
    </w:pPr>
    <w:rPr>
      <w:rFonts w:cs="Myriad Pro"/>
    </w:rPr>
  </w:style>
  <w:style w:type="paragraph" w:customStyle="1" w:styleId="ALeipluettelopallukalla">
    <w:name w:val="A_Leipä luettelo pallukalla"/>
    <w:basedOn w:val="Normaali"/>
    <w:rsid w:val="001035CB"/>
    <w:pPr>
      <w:tabs>
        <w:tab w:val="left" w:pos="1276"/>
      </w:tabs>
      <w:autoSpaceDE w:val="0"/>
      <w:autoSpaceDN w:val="0"/>
      <w:adjustRightInd w:val="0"/>
      <w:spacing w:line="280" w:lineRule="atLeast"/>
      <w:ind w:left="1287" w:hanging="360"/>
      <w:textAlignment w:val="center"/>
    </w:pPr>
    <w:rPr>
      <w:rFonts w:cs="Myriad Pro"/>
    </w:rPr>
  </w:style>
  <w:style w:type="paragraph" w:customStyle="1" w:styleId="CTaulukonotsikko">
    <w:name w:val="C_Taulukon otsikko"/>
    <w:basedOn w:val="Normaali"/>
    <w:next w:val="CTaulukonoletus"/>
    <w:uiPriority w:val="2"/>
    <w:rsid w:val="001035CB"/>
    <w:pPr>
      <w:autoSpaceDE w:val="0"/>
      <w:autoSpaceDN w:val="0"/>
      <w:adjustRightInd w:val="0"/>
      <w:spacing w:before="510" w:after="240" w:line="180" w:lineRule="atLeast"/>
      <w:textAlignment w:val="center"/>
    </w:pPr>
    <w:rPr>
      <w:rFonts w:ascii="Arial Narrow" w:hAnsi="Arial Narrow" w:cs="Myriad Pro Light Cond"/>
      <w:b/>
      <w:szCs w:val="22"/>
    </w:rPr>
  </w:style>
  <w:style w:type="paragraph" w:customStyle="1" w:styleId="CTaulukonoletus">
    <w:name w:val="C_Taulukon oletus"/>
    <w:basedOn w:val="Normaali"/>
    <w:next w:val="ALeip1kappale"/>
    <w:qFormat/>
    <w:rsid w:val="001035CB"/>
    <w:pPr>
      <w:spacing w:line="224" w:lineRule="atLeast"/>
    </w:pPr>
    <w:rPr>
      <w:rFonts w:ascii="Arial Narrow" w:hAnsi="Arial Narrow"/>
      <w:sz w:val="18"/>
      <w:szCs w:val="18"/>
    </w:rPr>
  </w:style>
  <w:style w:type="character" w:styleId="Kommentinviite">
    <w:name w:val="annotation reference"/>
    <w:basedOn w:val="Kappaleenoletusfontti"/>
    <w:unhideWhenUsed/>
    <w:rsid w:val="001035CB"/>
    <w:rPr>
      <w:sz w:val="16"/>
      <w:szCs w:val="16"/>
    </w:rPr>
  </w:style>
  <w:style w:type="paragraph" w:styleId="Luettelokappale">
    <w:name w:val="List Paragraph"/>
    <w:basedOn w:val="Normaali"/>
    <w:uiPriority w:val="34"/>
    <w:qFormat/>
    <w:rsid w:val="0016378C"/>
    <w:pPr>
      <w:ind w:left="720"/>
      <w:contextualSpacing/>
    </w:pPr>
    <w:rPr>
      <w:rFonts w:ascii="Times New Roman" w:hAnsi="Times New Roman"/>
      <w:sz w:val="24"/>
      <w:szCs w:val="24"/>
    </w:rPr>
  </w:style>
  <w:style w:type="paragraph" w:customStyle="1" w:styleId="VMleipteksti">
    <w:name w:val="VM_leipäteksti"/>
    <w:basedOn w:val="Normaali"/>
    <w:qFormat/>
    <w:rsid w:val="006362A4"/>
    <w:pPr>
      <w:ind w:left="2608"/>
    </w:pPr>
    <w:rPr>
      <w:rFonts w:ascii="Times New Roman" w:hAnsi="Times New Roman"/>
      <w:sz w:val="24"/>
      <w:szCs w:val="24"/>
    </w:rPr>
  </w:style>
  <w:style w:type="paragraph" w:customStyle="1" w:styleId="CKuvateksti">
    <w:name w:val="C_Kuvateksti"/>
    <w:basedOn w:val="Normaali"/>
    <w:next w:val="ALeip1kappale"/>
    <w:uiPriority w:val="99"/>
    <w:rsid w:val="004434CF"/>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character" w:customStyle="1" w:styleId="A12">
    <w:name w:val="A12"/>
    <w:uiPriority w:val="99"/>
    <w:rsid w:val="00403EAA"/>
    <w:rPr>
      <w:rFonts w:cs="Wingdings 2"/>
      <w:color w:val="000000"/>
      <w:sz w:val="20"/>
      <w:szCs w:val="20"/>
    </w:rPr>
  </w:style>
  <w:style w:type="paragraph" w:customStyle="1" w:styleId="LLKappalejako">
    <w:name w:val="LLKappalejako"/>
    <w:link w:val="LLKappalejakoChar"/>
    <w:rsid w:val="00C23A2C"/>
    <w:pPr>
      <w:spacing w:line="220" w:lineRule="exact"/>
      <w:ind w:firstLine="170"/>
      <w:jc w:val="both"/>
    </w:pPr>
    <w:rPr>
      <w:rFonts w:ascii="Times New Roman" w:hAnsi="Times New Roman"/>
      <w:sz w:val="22"/>
      <w:szCs w:val="24"/>
    </w:rPr>
  </w:style>
  <w:style w:type="character" w:customStyle="1" w:styleId="LLKappalejakoChar">
    <w:name w:val="LLKappalejako Char"/>
    <w:link w:val="LLKappalejako"/>
    <w:locked/>
    <w:rsid w:val="00C23A2C"/>
    <w:rPr>
      <w:rFonts w:ascii="Times New Roman" w:hAnsi="Times New Roman"/>
      <w:sz w:val="22"/>
      <w:szCs w:val="24"/>
    </w:rPr>
  </w:style>
  <w:style w:type="character" w:customStyle="1" w:styleId="markedcontent">
    <w:name w:val="markedcontent"/>
    <w:basedOn w:val="Kappaleenoletusfontti"/>
    <w:rsid w:val="00A27898"/>
  </w:style>
  <w:style w:type="paragraph" w:customStyle="1" w:styleId="paatosankappalekooste">
    <w:name w:val="paatosankappalekooste"/>
    <w:basedOn w:val="Normaali"/>
    <w:rsid w:val="00A27898"/>
    <w:pPr>
      <w:spacing w:before="100" w:beforeAutospacing="1" w:after="100" w:afterAutospacing="1"/>
    </w:pPr>
    <w:rPr>
      <w:rFonts w:ascii="Times New Roman" w:hAnsi="Times New Roman"/>
      <w:sz w:val="24"/>
      <w:szCs w:val="24"/>
    </w:rPr>
  </w:style>
  <w:style w:type="character" w:customStyle="1" w:styleId="momentinmaararahaviite">
    <w:name w:val="momentinmaararahaviite"/>
    <w:basedOn w:val="Kappaleenoletusfontti"/>
    <w:rsid w:val="00A27898"/>
  </w:style>
  <w:style w:type="paragraph" w:customStyle="1" w:styleId="commentcontentpara">
    <w:name w:val="commentcontentpara"/>
    <w:basedOn w:val="Normaali"/>
    <w:rsid w:val="00445BE7"/>
    <w:pPr>
      <w:spacing w:before="100" w:beforeAutospacing="1" w:after="100" w:afterAutospacing="1"/>
    </w:pPr>
    <w:rPr>
      <w:rFonts w:ascii="Times New Roman" w:hAnsi="Times New Roman"/>
      <w:sz w:val="24"/>
      <w:szCs w:val="24"/>
    </w:rPr>
  </w:style>
  <w:style w:type="paragraph" w:customStyle="1" w:styleId="Sisennettykappale">
    <w:name w:val="Sisennetty kappale"/>
    <w:basedOn w:val="Normaali"/>
    <w:rsid w:val="005D3247"/>
    <w:pPr>
      <w:spacing w:after="220"/>
      <w:ind w:left="1304"/>
    </w:pPr>
    <w:rPr>
      <w:rFonts w:ascii="Verdana" w:hAnsi="Verdana"/>
    </w:rPr>
  </w:style>
  <w:style w:type="table" w:styleId="Vaalearuudukkotaulukko1-korostus1">
    <w:name w:val="Grid Table 1 Light Accent 1"/>
    <w:basedOn w:val="Normaalitaulukko"/>
    <w:uiPriority w:val="46"/>
    <w:rsid w:val="0033722D"/>
    <w:tblPr>
      <w:tblStyleRowBandSize w:val="1"/>
      <w:tblStyleColBandSize w:val="1"/>
      <w:tblBorders>
        <w:top w:val="single" w:sz="4" w:space="0" w:color="5EA3FF" w:themeColor="accent1" w:themeTint="66"/>
        <w:left w:val="single" w:sz="4" w:space="0" w:color="5EA3FF" w:themeColor="accent1" w:themeTint="66"/>
        <w:bottom w:val="single" w:sz="4" w:space="0" w:color="5EA3FF" w:themeColor="accent1" w:themeTint="66"/>
        <w:right w:val="single" w:sz="4" w:space="0" w:color="5EA3FF" w:themeColor="accent1" w:themeTint="66"/>
        <w:insideH w:val="single" w:sz="4" w:space="0" w:color="5EA3FF" w:themeColor="accent1" w:themeTint="66"/>
        <w:insideV w:val="single" w:sz="4" w:space="0" w:color="5EA3FF" w:themeColor="accent1" w:themeTint="66"/>
      </w:tblBorders>
    </w:tblPr>
    <w:tblStylePr w:type="firstRow">
      <w:rPr>
        <w:b/>
        <w:bCs/>
      </w:rPr>
      <w:tblPr/>
      <w:tcPr>
        <w:tcBorders>
          <w:bottom w:val="single" w:sz="12" w:space="0" w:color="0D75FF" w:themeColor="accent1" w:themeTint="99"/>
        </w:tcBorders>
      </w:tcPr>
    </w:tblStylePr>
    <w:tblStylePr w:type="lastRow">
      <w:rPr>
        <w:b/>
        <w:bCs/>
      </w:rPr>
      <w:tblPr/>
      <w:tcPr>
        <w:tcBorders>
          <w:top w:val="double" w:sz="2" w:space="0" w:color="0D75FF" w:themeColor="accent1" w:themeTint="99"/>
        </w:tcBorders>
      </w:tcPr>
    </w:tblStylePr>
    <w:tblStylePr w:type="firstCol">
      <w:rPr>
        <w:b/>
        <w:bCs/>
      </w:rPr>
    </w:tblStylePr>
    <w:tblStylePr w:type="lastCol">
      <w:rPr>
        <w:b/>
        <w:bCs/>
      </w:rPr>
    </w:tblStylePr>
  </w:style>
  <w:style w:type="character" w:customStyle="1" w:styleId="Ratkaisematonmaininta1">
    <w:name w:val="Ratkaisematon maininta1"/>
    <w:basedOn w:val="Kappaleenoletusfontti"/>
    <w:uiPriority w:val="99"/>
    <w:semiHidden/>
    <w:unhideWhenUsed/>
    <w:rsid w:val="00492733"/>
    <w:rPr>
      <w:color w:val="605E5C"/>
      <w:shd w:val="clear" w:color="auto" w:fill="E1DFDD"/>
    </w:rPr>
  </w:style>
  <w:style w:type="character" w:styleId="Ratkaisematonmaininta">
    <w:name w:val="Unresolved Mention"/>
    <w:basedOn w:val="Kappaleenoletusfontti"/>
    <w:uiPriority w:val="99"/>
    <w:semiHidden/>
    <w:unhideWhenUsed/>
    <w:rsid w:val="00FC6C01"/>
    <w:rPr>
      <w:color w:val="605E5C"/>
      <w:shd w:val="clear" w:color="auto" w:fill="E1DFDD"/>
    </w:rPr>
  </w:style>
  <w:style w:type="character" w:styleId="Loppuviitteenviite">
    <w:name w:val="endnote reference"/>
    <w:basedOn w:val="Kappaleenoletusfontti"/>
    <w:uiPriority w:val="99"/>
    <w:semiHidden/>
    <w:unhideWhenUsed/>
    <w:rsid w:val="00CF5A71"/>
    <w:rPr>
      <w:vertAlign w:val="superscript"/>
    </w:rPr>
  </w:style>
  <w:style w:type="table" w:customStyle="1" w:styleId="TaulukkoRuudukko1">
    <w:name w:val="Taulukko Ruudukko1"/>
    <w:basedOn w:val="Normaalitaulukko"/>
    <w:next w:val="TaulukkoRuudukko"/>
    <w:uiPriority w:val="59"/>
    <w:rsid w:val="00FB0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Kappaleenoletusfontti"/>
    <w:rsid w:val="00917E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82437A10624D884A804B0BB80AD93082" ma:contentTypeVersion="1" ma:contentTypeDescription="Luo uusi asiakirja." ma:contentTypeScope="" ma:versionID="fbc4c51891975528300cb9754f15e370">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0D971-2228-4431-928F-CFD02D91B11F}">
  <ds:schemaRefs>
    <ds:schemaRef ds:uri="http://schemas.openxmlformats.org/officeDocument/2006/bibliography"/>
  </ds:schemaRefs>
</ds:datastoreItem>
</file>

<file path=customXml/itemProps2.xml><?xml version="1.0" encoding="utf-8"?>
<ds:datastoreItem xmlns:ds="http://schemas.openxmlformats.org/officeDocument/2006/customXml" ds:itemID="{60EF5D4E-535D-4A56-9C7A-BAEE277F8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448A9-5332-4746-B08E-C575D054A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2</TotalTime>
  <Pages>27</Pages>
  <Words>5495</Words>
  <Characters>44516</Characters>
  <Application>Microsoft Office Word</Application>
  <DocSecurity>0</DocSecurity>
  <Lines>370</Lines>
  <Paragraphs>9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Word taittopohja 12.1.2021</vt:lpstr>
      <vt:lpstr>Word taittopohja 12.1.2021</vt:lpstr>
    </vt:vector>
  </TitlesOfParts>
  <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guide_Terveydeksi_IPS</dc:title>
  <dc:creator>Paasovaara Kirsi (STM)</dc:creator>
  <cp:lastModifiedBy>Leinonen Sanna (STM)</cp:lastModifiedBy>
  <cp:revision>3</cp:revision>
  <dcterms:created xsi:type="dcterms:W3CDTF">2025-01-08T13:38:00Z</dcterms:created>
  <dcterms:modified xsi:type="dcterms:W3CDTF">2025-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37A10624D884A804B0BB80AD93082</vt:lpwstr>
  </property>
  <property fmtid="{D5CDD505-2E9C-101B-9397-08002B2CF9AE}" pid="3" name="KampusKeywords">
    <vt:lpwstr/>
  </property>
  <property fmtid="{D5CDD505-2E9C-101B-9397-08002B2CF9AE}" pid="4" name="KampusOrganization">
    <vt:lpwstr/>
  </property>
</Properties>
</file>